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77C" w:rsidRPr="0000289B" w:rsidRDefault="00C41D1E" w:rsidP="0000289B">
      <w:pPr>
        <w:spacing w:before="0" w:line="240" w:lineRule="atLeast"/>
        <w:ind w:firstLine="0"/>
        <w:jc w:val="center"/>
        <w:outlineLvl w:val="0"/>
        <w:rPr>
          <w:b/>
          <w:bCs/>
          <w:iCs/>
        </w:rPr>
      </w:pPr>
      <w:bookmarkStart w:id="0" w:name="_Toc379911125"/>
      <w:r>
        <w:rPr>
          <w:b/>
          <w:bCs/>
          <w:iCs/>
        </w:rPr>
        <w:t>Контр</w:t>
      </w:r>
      <w:r w:rsidR="00B45BD5">
        <w:rPr>
          <w:b/>
          <w:bCs/>
          <w:iCs/>
        </w:rPr>
        <w:t>а</w:t>
      </w:r>
      <w:r>
        <w:rPr>
          <w:b/>
          <w:bCs/>
          <w:iCs/>
        </w:rPr>
        <w:t>кт</w:t>
      </w:r>
      <w:r w:rsidR="00BC66F6" w:rsidRPr="0000289B">
        <w:rPr>
          <w:b/>
          <w:bCs/>
          <w:iCs/>
        </w:rPr>
        <w:t xml:space="preserve"> </w:t>
      </w:r>
      <w:r w:rsidR="00EF377C" w:rsidRPr="0000289B">
        <w:rPr>
          <w:b/>
          <w:bCs/>
          <w:iCs/>
        </w:rPr>
        <w:t>№</w:t>
      </w:r>
      <w:bookmarkEnd w:id="0"/>
      <w:r w:rsidR="009319AA">
        <w:rPr>
          <w:b/>
          <w:bCs/>
          <w:iCs/>
        </w:rPr>
        <w:t xml:space="preserve"> </w:t>
      </w:r>
    </w:p>
    <w:p w:rsidR="00EF377C" w:rsidRPr="0000289B" w:rsidRDefault="00EF377C" w:rsidP="0000289B">
      <w:pPr>
        <w:spacing w:before="0" w:line="240" w:lineRule="atLeast"/>
        <w:jc w:val="center"/>
        <w:rPr>
          <w:b/>
          <w:bCs/>
          <w:i/>
          <w:iCs/>
        </w:rPr>
      </w:pPr>
    </w:p>
    <w:p w:rsidR="00EF377C" w:rsidRDefault="00EF377C" w:rsidP="007677FF">
      <w:pPr>
        <w:spacing w:before="0" w:line="240" w:lineRule="atLeast"/>
        <w:jc w:val="center"/>
        <w:rPr>
          <w:b/>
          <w:bCs/>
          <w:i/>
          <w:iCs/>
        </w:rPr>
      </w:pPr>
      <w:r w:rsidRPr="0000289B">
        <w:rPr>
          <w:b/>
          <w:bCs/>
          <w:i/>
          <w:iCs/>
        </w:rPr>
        <w:t xml:space="preserve">г. </w:t>
      </w:r>
      <w:r w:rsidR="00912142">
        <w:rPr>
          <w:b/>
          <w:bCs/>
          <w:i/>
          <w:iCs/>
        </w:rPr>
        <w:t>Тайга</w:t>
      </w:r>
      <w:r w:rsidR="00912142">
        <w:rPr>
          <w:b/>
          <w:bCs/>
          <w:i/>
          <w:iCs/>
        </w:rPr>
        <w:tab/>
      </w:r>
      <w:r w:rsidR="00912142">
        <w:rPr>
          <w:b/>
          <w:bCs/>
          <w:i/>
          <w:iCs/>
        </w:rPr>
        <w:tab/>
      </w:r>
      <w:r w:rsidR="00912142">
        <w:rPr>
          <w:b/>
          <w:bCs/>
          <w:i/>
          <w:iCs/>
        </w:rPr>
        <w:tab/>
      </w:r>
      <w:r w:rsidR="00912142">
        <w:rPr>
          <w:b/>
          <w:bCs/>
          <w:i/>
          <w:iCs/>
        </w:rPr>
        <w:tab/>
      </w:r>
      <w:r w:rsidR="00912142">
        <w:rPr>
          <w:b/>
          <w:bCs/>
          <w:i/>
          <w:iCs/>
        </w:rPr>
        <w:tab/>
      </w:r>
      <w:r w:rsidR="007677FF">
        <w:rPr>
          <w:b/>
          <w:bCs/>
          <w:i/>
          <w:iCs/>
        </w:rPr>
        <w:tab/>
      </w:r>
      <w:r w:rsidR="007677FF">
        <w:rPr>
          <w:b/>
          <w:bCs/>
          <w:i/>
          <w:iCs/>
        </w:rPr>
        <w:tab/>
      </w:r>
      <w:r w:rsidR="007677FF">
        <w:rPr>
          <w:b/>
          <w:bCs/>
          <w:i/>
          <w:iCs/>
        </w:rPr>
        <w:tab/>
      </w:r>
      <w:r w:rsidR="007677FF">
        <w:rPr>
          <w:b/>
          <w:bCs/>
          <w:i/>
          <w:iCs/>
        </w:rPr>
        <w:tab/>
      </w:r>
      <w:r w:rsidR="00D727DF">
        <w:rPr>
          <w:b/>
          <w:bCs/>
          <w:i/>
          <w:iCs/>
        </w:rPr>
        <w:t xml:space="preserve">          </w:t>
      </w:r>
      <w:proofErr w:type="gramStart"/>
      <w:r w:rsidR="00D727DF">
        <w:rPr>
          <w:b/>
          <w:bCs/>
          <w:i/>
          <w:iCs/>
        </w:rPr>
        <w:t xml:space="preserve">  </w:t>
      </w:r>
      <w:r w:rsidR="00DE49C9">
        <w:rPr>
          <w:b/>
          <w:bCs/>
          <w:i/>
          <w:iCs/>
        </w:rPr>
        <w:t xml:space="preserve"> </w:t>
      </w:r>
      <w:r w:rsidRPr="0000289B">
        <w:rPr>
          <w:b/>
          <w:bCs/>
          <w:i/>
          <w:iCs/>
        </w:rPr>
        <w:t>«</w:t>
      </w:r>
      <w:proofErr w:type="gramEnd"/>
      <w:r w:rsidR="0054510A">
        <w:rPr>
          <w:b/>
          <w:bCs/>
          <w:i/>
          <w:iCs/>
        </w:rPr>
        <w:t>__</w:t>
      </w:r>
      <w:r w:rsidRPr="0000289B">
        <w:rPr>
          <w:b/>
          <w:bCs/>
          <w:i/>
          <w:iCs/>
        </w:rPr>
        <w:t>»</w:t>
      </w:r>
      <w:r w:rsidR="0067278E">
        <w:rPr>
          <w:b/>
          <w:bCs/>
          <w:i/>
          <w:iCs/>
        </w:rPr>
        <w:t xml:space="preserve"> </w:t>
      </w:r>
      <w:r w:rsidR="001A3138">
        <w:rPr>
          <w:b/>
          <w:bCs/>
          <w:i/>
          <w:iCs/>
        </w:rPr>
        <w:t>июня</w:t>
      </w:r>
      <w:r w:rsidR="00170765">
        <w:rPr>
          <w:b/>
          <w:bCs/>
          <w:i/>
          <w:iCs/>
        </w:rPr>
        <w:t xml:space="preserve"> 2026</w:t>
      </w:r>
      <w:r w:rsidR="003C2C6D">
        <w:rPr>
          <w:b/>
          <w:bCs/>
          <w:i/>
          <w:iCs/>
        </w:rPr>
        <w:t xml:space="preserve"> </w:t>
      </w:r>
      <w:r w:rsidR="007677FF">
        <w:rPr>
          <w:b/>
          <w:bCs/>
          <w:i/>
          <w:iCs/>
        </w:rPr>
        <w:t>г</w:t>
      </w:r>
      <w:r w:rsidR="00912142">
        <w:rPr>
          <w:b/>
          <w:bCs/>
          <w:i/>
          <w:iCs/>
        </w:rPr>
        <w:t>ода</w:t>
      </w:r>
    </w:p>
    <w:p w:rsidR="0000289B" w:rsidRPr="0000289B" w:rsidRDefault="0000289B" w:rsidP="0000289B">
      <w:pPr>
        <w:spacing w:before="0" w:line="240" w:lineRule="atLeast"/>
        <w:rPr>
          <w:b/>
          <w:bCs/>
          <w:i/>
          <w:iCs/>
        </w:rPr>
      </w:pPr>
    </w:p>
    <w:p w:rsidR="00EF377C" w:rsidRDefault="00BC66F6" w:rsidP="003C00A8">
      <w:pPr>
        <w:spacing w:before="0" w:line="240" w:lineRule="atLeast"/>
        <w:ind w:firstLine="709"/>
      </w:pPr>
      <w:r w:rsidRPr="0000289B">
        <w:rPr>
          <w:bCs/>
        </w:rPr>
        <w:t>Ф</w:t>
      </w:r>
      <w:r w:rsidR="00EF377C" w:rsidRPr="0000289B">
        <w:rPr>
          <w:bCs/>
        </w:rPr>
        <w:t>едеральное государственное бюджетное образовательное учреждение высшего образования «Омский государственный университет путей сообщения»</w:t>
      </w:r>
      <w:r w:rsidR="00EF377C" w:rsidRPr="0000289B">
        <w:t>,</w:t>
      </w:r>
      <w:r w:rsidR="00E24118" w:rsidRPr="00E24118">
        <w:t xml:space="preserve"> </w:t>
      </w:r>
      <w:r w:rsidR="00E24118" w:rsidRPr="0000289B">
        <w:t>именуемое в дальнейшем «Заказчик»</w:t>
      </w:r>
      <w:r w:rsidR="00E24118">
        <w:t>,</w:t>
      </w:r>
      <w:r w:rsidR="00EF377C" w:rsidRPr="0000289B">
        <w:t xml:space="preserve"> в лице </w:t>
      </w:r>
      <w:r w:rsidRPr="0000289B">
        <w:t>ди</w:t>
      </w:r>
      <w:r w:rsidR="00EF377C" w:rsidRPr="0000289B">
        <w:t xml:space="preserve">ректора </w:t>
      </w:r>
      <w:proofErr w:type="spellStart"/>
      <w:r w:rsidRPr="0000289B">
        <w:t>Тайгинского</w:t>
      </w:r>
      <w:proofErr w:type="spellEnd"/>
      <w:r w:rsidRPr="0000289B">
        <w:t xml:space="preserve"> института железнодорожного транспорта – филиала </w:t>
      </w:r>
      <w:r w:rsidR="003C00A8">
        <w:t>ф</w:t>
      </w:r>
      <w:r w:rsidRPr="0000289B">
        <w:t>едерального государственного бюджетного образовательного учреждения высшего образования «Омский государственный университет путей сообщения» Селиванова Евгения Ивановича</w:t>
      </w:r>
      <w:r w:rsidR="00EF377C" w:rsidRPr="0000289B">
        <w:t xml:space="preserve">, действующего на основании </w:t>
      </w:r>
      <w:r w:rsidRPr="0000289B">
        <w:t xml:space="preserve">доверенности № </w:t>
      </w:r>
      <w:r w:rsidR="003C2C6D">
        <w:t>43</w:t>
      </w:r>
      <w:r w:rsidR="00170765">
        <w:t>22</w:t>
      </w:r>
      <w:r w:rsidRPr="00944A7F">
        <w:t xml:space="preserve"> от </w:t>
      </w:r>
      <w:r w:rsidR="00170765">
        <w:t>19.12.2025</w:t>
      </w:r>
      <w:r w:rsidR="00CF35B5">
        <w:t xml:space="preserve"> г.</w:t>
      </w:r>
      <w:r w:rsidR="00EF377C" w:rsidRPr="0000289B">
        <w:t>,</w:t>
      </w:r>
      <w:r w:rsidRPr="0000289B">
        <w:t xml:space="preserve"> с одной стороны,</w:t>
      </w:r>
      <w:r w:rsidR="00EF377C" w:rsidRPr="0000289B">
        <w:t xml:space="preserve"> и</w:t>
      </w:r>
      <w:r w:rsidRPr="0000289B">
        <w:t xml:space="preserve"> </w:t>
      </w:r>
      <w:r w:rsidR="00F71874">
        <w:t>_______________</w:t>
      </w:r>
      <w:r w:rsidR="009A6D02" w:rsidRPr="009A6D02">
        <w:t xml:space="preserve">, именуемое в дальнейшем «Исполнитель», в лице </w:t>
      </w:r>
      <w:r w:rsidR="00F71874">
        <w:t>________________</w:t>
      </w:r>
      <w:r w:rsidR="009A6D02" w:rsidRPr="009A6D02">
        <w:t xml:space="preserve">, действующего на основании </w:t>
      </w:r>
      <w:r w:rsidR="00F71874">
        <w:t>____________</w:t>
      </w:r>
      <w:r w:rsidR="009A6D02">
        <w:t xml:space="preserve">, </w:t>
      </w:r>
      <w:r w:rsidR="00EF377C" w:rsidRPr="0000289B">
        <w:t xml:space="preserve">с другой стороны, </w:t>
      </w:r>
      <w:r w:rsidR="00C41D1E" w:rsidRPr="00C41D1E">
        <w:t xml:space="preserve">руководствуясь п. </w:t>
      </w:r>
      <w:r w:rsidR="00A1398F">
        <w:t>5</w:t>
      </w:r>
      <w:r w:rsidR="00C41D1E" w:rsidRPr="00C41D1E">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w:t>
      </w:r>
      <w:r w:rsidR="00EF377C" w:rsidRPr="0000289B">
        <w:t xml:space="preserve">настоящий </w:t>
      </w:r>
      <w:r w:rsidR="00C41D1E">
        <w:t>Контракт</w:t>
      </w:r>
      <w:r w:rsidR="00EF377C" w:rsidRPr="0000289B">
        <w:t>, о нижеследующем:</w:t>
      </w:r>
    </w:p>
    <w:p w:rsidR="007677FF" w:rsidRPr="0000289B" w:rsidRDefault="007677FF" w:rsidP="003C00A8">
      <w:pPr>
        <w:spacing w:before="0" w:line="240" w:lineRule="atLeast"/>
        <w:ind w:firstLine="709"/>
      </w:pPr>
    </w:p>
    <w:p w:rsidR="00A801E3" w:rsidRDefault="00EF377C" w:rsidP="0000289B">
      <w:pPr>
        <w:spacing w:before="0" w:line="240" w:lineRule="atLeast"/>
        <w:ind w:firstLine="540"/>
        <w:jc w:val="center"/>
        <w:rPr>
          <w:b/>
          <w:bCs/>
          <w:i/>
          <w:iCs/>
        </w:rPr>
      </w:pPr>
      <w:r w:rsidRPr="0000289B">
        <w:rPr>
          <w:b/>
          <w:bCs/>
          <w:i/>
          <w:iCs/>
        </w:rPr>
        <w:t xml:space="preserve">1. Предмет </w:t>
      </w:r>
      <w:r w:rsidR="00C41D1E">
        <w:rPr>
          <w:b/>
          <w:bCs/>
          <w:i/>
          <w:iCs/>
        </w:rPr>
        <w:t>Контракт</w:t>
      </w:r>
      <w:r w:rsidR="00BC66F6" w:rsidRPr="0000289B">
        <w:rPr>
          <w:b/>
          <w:bCs/>
          <w:i/>
          <w:iCs/>
        </w:rPr>
        <w:t>а</w:t>
      </w:r>
    </w:p>
    <w:p w:rsidR="00BC66F6" w:rsidRPr="0000289B" w:rsidRDefault="00EF377C" w:rsidP="0000289B">
      <w:pPr>
        <w:pStyle w:val="a3"/>
        <w:numPr>
          <w:ilvl w:val="1"/>
          <w:numId w:val="2"/>
        </w:numPr>
        <w:spacing w:before="0" w:after="0" w:line="240" w:lineRule="atLeast"/>
        <w:ind w:left="0" w:firstLine="567"/>
        <w:rPr>
          <w:sz w:val="24"/>
          <w:szCs w:val="24"/>
        </w:rPr>
      </w:pPr>
      <w:r w:rsidRPr="0000289B">
        <w:rPr>
          <w:sz w:val="24"/>
          <w:szCs w:val="24"/>
        </w:rPr>
        <w:t xml:space="preserve">Заказчик поручает, а </w:t>
      </w:r>
      <w:r w:rsidR="00BC66F6" w:rsidRPr="0000289B">
        <w:rPr>
          <w:sz w:val="24"/>
          <w:szCs w:val="24"/>
        </w:rPr>
        <w:t>Исполнитель</w:t>
      </w:r>
      <w:r w:rsidRPr="0000289B">
        <w:rPr>
          <w:sz w:val="24"/>
          <w:szCs w:val="24"/>
        </w:rPr>
        <w:t xml:space="preserve"> принимает на себя обязательства по </w:t>
      </w:r>
      <w:r w:rsidR="00BC66F6" w:rsidRPr="0000289B">
        <w:rPr>
          <w:sz w:val="24"/>
          <w:szCs w:val="24"/>
        </w:rPr>
        <w:t xml:space="preserve">оказанию услуг по охране территории, зданий и сооружений, имущества </w:t>
      </w:r>
      <w:proofErr w:type="spellStart"/>
      <w:r w:rsidR="00B56DE3">
        <w:rPr>
          <w:sz w:val="24"/>
          <w:szCs w:val="24"/>
        </w:rPr>
        <w:t>ТИЖТа</w:t>
      </w:r>
      <w:proofErr w:type="spellEnd"/>
      <w:r w:rsidR="00B56DE3">
        <w:rPr>
          <w:sz w:val="24"/>
          <w:szCs w:val="24"/>
        </w:rPr>
        <w:t xml:space="preserve"> (филиала </w:t>
      </w:r>
      <w:proofErr w:type="spellStart"/>
      <w:r w:rsidR="00B56DE3">
        <w:rPr>
          <w:sz w:val="24"/>
          <w:szCs w:val="24"/>
        </w:rPr>
        <w:t>ОмГУПСа</w:t>
      </w:r>
      <w:proofErr w:type="spellEnd"/>
      <w:r w:rsidR="00B56DE3">
        <w:rPr>
          <w:sz w:val="24"/>
          <w:szCs w:val="24"/>
        </w:rPr>
        <w:t>)</w:t>
      </w:r>
      <w:r w:rsidR="00BC66F6" w:rsidRPr="0000289B">
        <w:rPr>
          <w:sz w:val="24"/>
          <w:szCs w:val="24"/>
        </w:rPr>
        <w:t>, расположенного по адресу:</w:t>
      </w:r>
      <w:r w:rsidR="00BC66F6" w:rsidRPr="0000289B">
        <w:rPr>
          <w:bCs/>
          <w:sz w:val="24"/>
          <w:szCs w:val="24"/>
        </w:rPr>
        <w:t xml:space="preserve"> Кемеровская обл., </w:t>
      </w:r>
      <w:r w:rsidR="00BC66F6" w:rsidRPr="0000289B">
        <w:rPr>
          <w:sz w:val="24"/>
          <w:szCs w:val="24"/>
        </w:rPr>
        <w:t xml:space="preserve">г. Тайга, ул. Молодежная, 13. Объекты, передаваемые под охрану, </w:t>
      </w:r>
      <w:r w:rsidR="00222C57">
        <w:rPr>
          <w:sz w:val="23"/>
          <w:szCs w:val="23"/>
        </w:rPr>
        <w:t>х</w:t>
      </w:r>
      <w:r w:rsidR="0080721A">
        <w:rPr>
          <w:sz w:val="23"/>
          <w:szCs w:val="23"/>
        </w:rPr>
        <w:t xml:space="preserve">арактеристика </w:t>
      </w:r>
      <w:r w:rsidR="00222C57" w:rsidRPr="00801368">
        <w:rPr>
          <w:sz w:val="23"/>
          <w:szCs w:val="23"/>
        </w:rPr>
        <w:t>и условия оказания услуги</w:t>
      </w:r>
      <w:r w:rsidR="00222C57" w:rsidRPr="0000289B">
        <w:rPr>
          <w:sz w:val="24"/>
          <w:szCs w:val="24"/>
        </w:rPr>
        <w:t xml:space="preserve"> </w:t>
      </w:r>
      <w:r w:rsidR="00BC66F6" w:rsidRPr="0000289B">
        <w:rPr>
          <w:sz w:val="24"/>
          <w:szCs w:val="24"/>
        </w:rPr>
        <w:t>указаны в техническом задании (Приложение № 1), являющемся неотъемлемой част</w:t>
      </w:r>
      <w:r w:rsidR="00846C38">
        <w:rPr>
          <w:sz w:val="24"/>
          <w:szCs w:val="24"/>
        </w:rPr>
        <w:t xml:space="preserve">ью настоящего </w:t>
      </w:r>
      <w:r w:rsidR="00C41D1E">
        <w:rPr>
          <w:sz w:val="24"/>
          <w:szCs w:val="24"/>
        </w:rPr>
        <w:t>Контракт</w:t>
      </w:r>
      <w:r w:rsidR="00BC66F6" w:rsidRPr="0000289B">
        <w:rPr>
          <w:sz w:val="24"/>
          <w:szCs w:val="24"/>
        </w:rPr>
        <w:t>а.</w:t>
      </w:r>
    </w:p>
    <w:p w:rsidR="00C85E5D" w:rsidRPr="0000289B" w:rsidRDefault="00BC66F6" w:rsidP="0000289B">
      <w:pPr>
        <w:pStyle w:val="a3"/>
        <w:numPr>
          <w:ilvl w:val="1"/>
          <w:numId w:val="2"/>
        </w:numPr>
        <w:spacing w:before="0" w:after="0" w:line="240" w:lineRule="atLeast"/>
        <w:ind w:left="0" w:right="23" w:firstLine="567"/>
        <w:rPr>
          <w:sz w:val="24"/>
          <w:szCs w:val="24"/>
        </w:rPr>
      </w:pPr>
      <w:r w:rsidRPr="0000289B">
        <w:rPr>
          <w:sz w:val="24"/>
          <w:szCs w:val="24"/>
        </w:rPr>
        <w:t>Исполнитель</w:t>
      </w:r>
      <w:r w:rsidR="00C85E5D" w:rsidRPr="0000289B">
        <w:rPr>
          <w:sz w:val="24"/>
          <w:szCs w:val="24"/>
        </w:rPr>
        <w:t xml:space="preserve"> обязуется </w:t>
      </w:r>
      <w:r w:rsidRPr="0000289B">
        <w:rPr>
          <w:sz w:val="24"/>
          <w:szCs w:val="24"/>
        </w:rPr>
        <w:t>оказать услуги</w:t>
      </w:r>
      <w:r w:rsidR="0080721A">
        <w:rPr>
          <w:sz w:val="24"/>
          <w:szCs w:val="24"/>
        </w:rPr>
        <w:t>, указанные в п.1.1</w:t>
      </w:r>
      <w:r w:rsidR="00C85E5D" w:rsidRPr="0000289B">
        <w:rPr>
          <w:sz w:val="24"/>
          <w:szCs w:val="24"/>
        </w:rPr>
        <w:t xml:space="preserve">, в соответствии с условиями настоящего </w:t>
      </w:r>
      <w:r w:rsidR="00C41D1E">
        <w:rPr>
          <w:sz w:val="24"/>
          <w:szCs w:val="24"/>
        </w:rPr>
        <w:t>Контракт</w:t>
      </w:r>
      <w:r w:rsidRPr="0000289B">
        <w:rPr>
          <w:sz w:val="24"/>
          <w:szCs w:val="24"/>
        </w:rPr>
        <w:t>а</w:t>
      </w:r>
      <w:r w:rsidR="00C85E5D" w:rsidRPr="0000289B">
        <w:rPr>
          <w:sz w:val="24"/>
          <w:szCs w:val="24"/>
        </w:rPr>
        <w:t>.</w:t>
      </w:r>
    </w:p>
    <w:p w:rsidR="00846C38" w:rsidRDefault="00BC66F6" w:rsidP="00222C57">
      <w:pPr>
        <w:pStyle w:val="a3"/>
        <w:numPr>
          <w:ilvl w:val="1"/>
          <w:numId w:val="2"/>
        </w:numPr>
        <w:spacing w:before="0" w:after="0" w:line="240" w:lineRule="atLeast"/>
        <w:ind w:left="0" w:right="23" w:firstLine="567"/>
        <w:rPr>
          <w:sz w:val="24"/>
          <w:szCs w:val="24"/>
        </w:rPr>
      </w:pPr>
      <w:r w:rsidRPr="0000289B">
        <w:rPr>
          <w:sz w:val="24"/>
          <w:szCs w:val="24"/>
        </w:rPr>
        <w:t>Заказчик обязуется принять оказанные Исп</w:t>
      </w:r>
      <w:r w:rsidR="0080721A">
        <w:rPr>
          <w:sz w:val="24"/>
          <w:szCs w:val="24"/>
        </w:rPr>
        <w:t xml:space="preserve">олнителем услуги и оплатить их </w:t>
      </w:r>
      <w:r w:rsidRPr="0000289B">
        <w:rPr>
          <w:sz w:val="24"/>
          <w:szCs w:val="24"/>
        </w:rPr>
        <w:t xml:space="preserve">в размере, предусмотренном настоящим </w:t>
      </w:r>
      <w:r w:rsidR="00C41D1E">
        <w:rPr>
          <w:sz w:val="24"/>
          <w:szCs w:val="24"/>
        </w:rPr>
        <w:t>Контракт</w:t>
      </w:r>
      <w:r w:rsidRPr="0000289B">
        <w:rPr>
          <w:sz w:val="24"/>
          <w:szCs w:val="24"/>
        </w:rPr>
        <w:t>ом.</w:t>
      </w:r>
    </w:p>
    <w:p w:rsidR="008D0F5C" w:rsidRPr="00170765" w:rsidRDefault="00170765" w:rsidP="00B5096C">
      <w:pPr>
        <w:numPr>
          <w:ilvl w:val="1"/>
          <w:numId w:val="2"/>
        </w:numPr>
        <w:ind w:firstLine="72"/>
      </w:pPr>
      <w:r>
        <w:t xml:space="preserve">ИКЗ </w:t>
      </w:r>
      <w:r w:rsidRPr="00170765">
        <w:rPr>
          <w:rFonts w:eastAsia="Calibri"/>
          <w:color w:val="000000"/>
          <w:shd w:val="clear" w:color="auto" w:fill="FAFAFA"/>
          <w:lang w:eastAsia="en-US"/>
        </w:rPr>
        <w:t>261550400428242460200100050000000244</w:t>
      </w:r>
      <w:r w:rsidR="00B25232" w:rsidRPr="00170765">
        <w:t>.</w:t>
      </w:r>
    </w:p>
    <w:p w:rsidR="00A801E3" w:rsidRDefault="00A801E3" w:rsidP="0000289B">
      <w:pPr>
        <w:spacing w:before="0" w:line="240" w:lineRule="atLeast"/>
        <w:ind w:firstLine="567"/>
        <w:jc w:val="center"/>
        <w:rPr>
          <w:b/>
          <w:bCs/>
          <w:i/>
          <w:iCs/>
        </w:rPr>
      </w:pPr>
      <w:r w:rsidRPr="0000289B">
        <w:rPr>
          <w:b/>
          <w:bCs/>
          <w:i/>
          <w:iCs/>
        </w:rPr>
        <w:t xml:space="preserve">2. Сроки </w:t>
      </w:r>
      <w:r w:rsidR="00BC66F6" w:rsidRPr="0000289B">
        <w:rPr>
          <w:b/>
          <w:bCs/>
          <w:i/>
          <w:iCs/>
        </w:rPr>
        <w:t>оказания услуг</w:t>
      </w:r>
    </w:p>
    <w:p w:rsidR="00BC66F6" w:rsidRPr="00BC66F6" w:rsidRDefault="00BC66F6" w:rsidP="0000289B">
      <w:pPr>
        <w:spacing w:before="0" w:line="240" w:lineRule="atLeast"/>
        <w:ind w:firstLine="567"/>
      </w:pPr>
      <w:r w:rsidRPr="00BC66F6">
        <w:t xml:space="preserve">2.1. Срок начала оказания услуг по настоящему </w:t>
      </w:r>
      <w:r w:rsidR="00C41D1E">
        <w:t>Контракт</w:t>
      </w:r>
      <w:r w:rsidRPr="00BC66F6">
        <w:t>у: с 00 ча</w:t>
      </w:r>
      <w:r w:rsidR="002659BF">
        <w:t>сов 00 минут (время местное) «</w:t>
      </w:r>
      <w:r w:rsidR="001E4FBB">
        <w:t>01</w:t>
      </w:r>
      <w:r w:rsidRPr="00BC66F6">
        <w:t xml:space="preserve">» </w:t>
      </w:r>
      <w:r w:rsidR="001A3138">
        <w:t>июл</w:t>
      </w:r>
      <w:r w:rsidR="009E27CA">
        <w:t>я</w:t>
      </w:r>
      <w:r w:rsidR="00F71874">
        <w:t xml:space="preserve"> </w:t>
      </w:r>
      <w:r w:rsidR="00721C7E">
        <w:t>202</w:t>
      </w:r>
      <w:r w:rsidR="00170765">
        <w:t>6</w:t>
      </w:r>
      <w:r w:rsidR="00025B20">
        <w:t xml:space="preserve"> </w:t>
      </w:r>
      <w:r w:rsidRPr="00BC66F6">
        <w:t>г</w:t>
      </w:r>
      <w:r w:rsidR="00536B87">
        <w:t>ода.</w:t>
      </w:r>
    </w:p>
    <w:p w:rsidR="00C85E5D" w:rsidRDefault="00654B75" w:rsidP="0000289B">
      <w:pPr>
        <w:spacing w:before="0" w:line="240" w:lineRule="atLeast"/>
        <w:ind w:firstLine="567"/>
      </w:pPr>
      <w:r>
        <w:t xml:space="preserve">2.2. </w:t>
      </w:r>
      <w:r w:rsidR="00BC66F6" w:rsidRPr="0000289B">
        <w:t xml:space="preserve">Срок окончания оказания услуг по настоящему </w:t>
      </w:r>
      <w:r w:rsidR="00C41D1E">
        <w:t>Контракт</w:t>
      </w:r>
      <w:r w:rsidR="00BC66F6" w:rsidRPr="0000289B">
        <w:t>у: 23 часа 59 минут</w:t>
      </w:r>
      <w:r w:rsidR="00846C38">
        <w:t xml:space="preserve"> (время местное)</w:t>
      </w:r>
      <w:r w:rsidR="00BC66F6" w:rsidRPr="0000289B">
        <w:t xml:space="preserve"> «</w:t>
      </w:r>
      <w:r w:rsidR="001A3138">
        <w:t>31</w:t>
      </w:r>
      <w:r w:rsidR="00BC66F6" w:rsidRPr="0000289B">
        <w:t>»</w:t>
      </w:r>
      <w:r w:rsidR="003B4076">
        <w:t xml:space="preserve"> </w:t>
      </w:r>
      <w:r w:rsidR="001A3138">
        <w:t>августа</w:t>
      </w:r>
      <w:r w:rsidR="0079625A">
        <w:t xml:space="preserve"> 2026</w:t>
      </w:r>
      <w:r w:rsidR="00C70897">
        <w:t xml:space="preserve"> </w:t>
      </w:r>
      <w:r w:rsidR="0000289B">
        <w:t>г</w:t>
      </w:r>
      <w:r w:rsidR="00536B87">
        <w:t>ода.</w:t>
      </w:r>
    </w:p>
    <w:p w:rsidR="00A801E3" w:rsidRPr="00F71810" w:rsidRDefault="00EF377C" w:rsidP="0000289B">
      <w:pPr>
        <w:spacing w:before="0" w:line="240" w:lineRule="atLeast"/>
        <w:ind w:firstLine="567"/>
        <w:jc w:val="center"/>
        <w:rPr>
          <w:b/>
          <w:bCs/>
          <w:i/>
          <w:iCs/>
          <w:color w:val="000000"/>
        </w:rPr>
      </w:pPr>
      <w:r w:rsidRPr="00F71810">
        <w:rPr>
          <w:b/>
          <w:bCs/>
          <w:i/>
          <w:iCs/>
          <w:color w:val="000000"/>
        </w:rPr>
        <w:t xml:space="preserve">3. </w:t>
      </w:r>
      <w:r w:rsidR="00FD166B" w:rsidRPr="00F71810">
        <w:rPr>
          <w:b/>
          <w:bCs/>
          <w:i/>
          <w:iCs/>
          <w:color w:val="000000"/>
        </w:rPr>
        <w:t xml:space="preserve">Цена </w:t>
      </w:r>
      <w:r w:rsidR="00C41D1E" w:rsidRPr="00F71810">
        <w:rPr>
          <w:b/>
          <w:bCs/>
          <w:i/>
          <w:iCs/>
          <w:color w:val="000000"/>
        </w:rPr>
        <w:t>Контракт</w:t>
      </w:r>
      <w:r w:rsidR="002560F5" w:rsidRPr="00F71810">
        <w:rPr>
          <w:b/>
          <w:bCs/>
          <w:i/>
          <w:iCs/>
          <w:color w:val="000000"/>
        </w:rPr>
        <w:t>а</w:t>
      </w:r>
      <w:r w:rsidR="00A801E3" w:rsidRPr="00F71810">
        <w:rPr>
          <w:b/>
          <w:bCs/>
          <w:i/>
          <w:iCs/>
          <w:color w:val="000000"/>
        </w:rPr>
        <w:t xml:space="preserve"> и порядок оплаты</w:t>
      </w:r>
    </w:p>
    <w:p w:rsidR="00EF377C" w:rsidRPr="004D6211" w:rsidRDefault="00EF377C" w:rsidP="004D6211">
      <w:pPr>
        <w:spacing w:before="0" w:line="240" w:lineRule="atLeast"/>
        <w:ind w:firstLine="567"/>
        <w:rPr>
          <w:color w:val="FF0000"/>
        </w:rPr>
      </w:pPr>
      <w:r w:rsidRPr="00F71810">
        <w:rPr>
          <w:color w:val="000000"/>
        </w:rPr>
        <w:t xml:space="preserve">3.1. </w:t>
      </w:r>
      <w:r w:rsidR="00FD166B" w:rsidRPr="00F71810">
        <w:rPr>
          <w:color w:val="000000"/>
        </w:rPr>
        <w:t xml:space="preserve">Цена настоящего </w:t>
      </w:r>
      <w:r w:rsidR="00C41D1E" w:rsidRPr="00F71810">
        <w:rPr>
          <w:color w:val="000000"/>
        </w:rPr>
        <w:t>Контракт</w:t>
      </w:r>
      <w:r w:rsidR="002560F5" w:rsidRPr="00F71810">
        <w:rPr>
          <w:color w:val="000000"/>
        </w:rPr>
        <w:t>а</w:t>
      </w:r>
      <w:r w:rsidRPr="00F71810">
        <w:rPr>
          <w:color w:val="000000"/>
        </w:rPr>
        <w:t xml:space="preserve"> составляет </w:t>
      </w:r>
      <w:r w:rsidR="00F71874">
        <w:rPr>
          <w:color w:val="000000"/>
        </w:rPr>
        <w:t>____________</w:t>
      </w:r>
      <w:r w:rsidR="0054510A">
        <w:rPr>
          <w:color w:val="000000"/>
        </w:rPr>
        <w:t xml:space="preserve"> </w:t>
      </w:r>
      <w:r w:rsidR="000C5C0D" w:rsidRPr="00F71810">
        <w:rPr>
          <w:color w:val="000000"/>
        </w:rPr>
        <w:t>(</w:t>
      </w:r>
      <w:r w:rsidR="00F71874">
        <w:rPr>
          <w:color w:val="000000"/>
        </w:rPr>
        <w:t>______________</w:t>
      </w:r>
      <w:r w:rsidR="008A0E21">
        <w:rPr>
          <w:color w:val="000000"/>
        </w:rPr>
        <w:t>)</w:t>
      </w:r>
      <w:r w:rsidR="001E4FBB" w:rsidRPr="00F71810">
        <w:rPr>
          <w:color w:val="000000"/>
        </w:rPr>
        <w:t xml:space="preserve"> </w:t>
      </w:r>
      <w:r w:rsidR="000C5C0D" w:rsidRPr="009F5AF7">
        <w:rPr>
          <w:color w:val="000000"/>
        </w:rPr>
        <w:t>рубл</w:t>
      </w:r>
      <w:r w:rsidR="00F54D57">
        <w:rPr>
          <w:color w:val="000000"/>
        </w:rPr>
        <w:t>ей</w:t>
      </w:r>
      <w:r w:rsidR="000C5C0D" w:rsidRPr="009F5AF7">
        <w:rPr>
          <w:color w:val="000000"/>
        </w:rPr>
        <w:t xml:space="preserve"> </w:t>
      </w:r>
      <w:r w:rsidR="00F71874">
        <w:rPr>
          <w:color w:val="000000"/>
        </w:rPr>
        <w:t>__</w:t>
      </w:r>
      <w:r w:rsidR="00F82666" w:rsidRPr="009F5AF7">
        <w:rPr>
          <w:color w:val="000000"/>
        </w:rPr>
        <w:t xml:space="preserve"> копе</w:t>
      </w:r>
      <w:r w:rsidR="00953887" w:rsidRPr="009F5AF7">
        <w:rPr>
          <w:color w:val="000000"/>
        </w:rPr>
        <w:t>е</w:t>
      </w:r>
      <w:r w:rsidR="00F82666" w:rsidRPr="009F5AF7">
        <w:rPr>
          <w:color w:val="000000"/>
        </w:rPr>
        <w:t>к</w:t>
      </w:r>
      <w:r w:rsidRPr="009F5AF7">
        <w:rPr>
          <w:color w:val="000000"/>
        </w:rPr>
        <w:t xml:space="preserve">, </w:t>
      </w:r>
      <w:r w:rsidR="00F71874">
        <w:rPr>
          <w:color w:val="000000"/>
        </w:rPr>
        <w:t>в том числе НДС/</w:t>
      </w:r>
      <w:r w:rsidR="0054510A">
        <w:rPr>
          <w:color w:val="000000"/>
        </w:rPr>
        <w:t xml:space="preserve">НДС </w:t>
      </w:r>
      <w:r w:rsidR="00916C95" w:rsidRPr="009F5AF7">
        <w:rPr>
          <w:color w:val="000000"/>
        </w:rPr>
        <w:t>не облагается</w:t>
      </w:r>
      <w:r w:rsidRPr="009F5AF7">
        <w:rPr>
          <w:color w:val="000000"/>
        </w:rPr>
        <w:t xml:space="preserve">. </w:t>
      </w:r>
      <w:r w:rsidRPr="009F5AF7">
        <w:rPr>
          <w:color w:val="000000"/>
          <w:spacing w:val="1"/>
        </w:rPr>
        <w:t xml:space="preserve">Цена указана с учетом затрат </w:t>
      </w:r>
      <w:r w:rsidR="002451E2" w:rsidRPr="009F5AF7">
        <w:rPr>
          <w:color w:val="000000"/>
        </w:rPr>
        <w:t>на оказание услуг по охране</w:t>
      </w:r>
      <w:r w:rsidR="002451E2" w:rsidRPr="002B1648">
        <w:t xml:space="preserve"> те</w:t>
      </w:r>
      <w:r w:rsidR="0080721A">
        <w:t xml:space="preserve">рритории, зданий и сооружений, </w:t>
      </w:r>
      <w:r w:rsidR="002451E2" w:rsidRPr="002B1648">
        <w:t xml:space="preserve">имущества </w:t>
      </w:r>
      <w:proofErr w:type="spellStart"/>
      <w:r w:rsidR="00B56DE3">
        <w:t>ТИЖТа</w:t>
      </w:r>
      <w:proofErr w:type="spellEnd"/>
      <w:r w:rsidR="00B56DE3">
        <w:t xml:space="preserve"> (филиала </w:t>
      </w:r>
      <w:proofErr w:type="spellStart"/>
      <w:r w:rsidR="00B56DE3">
        <w:t>ОмГУПСа</w:t>
      </w:r>
      <w:proofErr w:type="spellEnd"/>
      <w:r w:rsidR="00B56DE3">
        <w:t>)</w:t>
      </w:r>
      <w:r w:rsidRPr="002B1648">
        <w:rPr>
          <w:color w:val="000000"/>
          <w:spacing w:val="1"/>
        </w:rPr>
        <w:t xml:space="preserve">, </w:t>
      </w:r>
      <w:r w:rsidRPr="002B1648">
        <w:rPr>
          <w:spacing w:val="1"/>
        </w:rPr>
        <w:t>страхование</w:t>
      </w:r>
      <w:r w:rsidRPr="0000289B">
        <w:rPr>
          <w:color w:val="000000"/>
          <w:spacing w:val="1"/>
        </w:rPr>
        <w:t>, уплату налогов, сборов и други</w:t>
      </w:r>
      <w:r w:rsidR="001E4FBB">
        <w:rPr>
          <w:color w:val="000000"/>
          <w:spacing w:val="1"/>
        </w:rPr>
        <w:t>х обязательных платежей.</w:t>
      </w:r>
      <w:r w:rsidR="000421E4" w:rsidRPr="000421E4">
        <w:t xml:space="preserve"> </w:t>
      </w:r>
      <w:r w:rsidR="000421E4" w:rsidRPr="000421E4">
        <w:rPr>
          <w:color w:val="000000"/>
          <w:spacing w:val="1"/>
        </w:rPr>
        <w:t xml:space="preserve">Стоимость часа составляет </w:t>
      </w:r>
      <w:r w:rsidR="00F71874">
        <w:rPr>
          <w:color w:val="000000"/>
          <w:spacing w:val="1"/>
        </w:rPr>
        <w:t>___ руб. __</w:t>
      </w:r>
      <w:r w:rsidR="009A6D02">
        <w:rPr>
          <w:color w:val="000000"/>
          <w:spacing w:val="1"/>
        </w:rPr>
        <w:t xml:space="preserve"> </w:t>
      </w:r>
      <w:proofErr w:type="gramStart"/>
      <w:r w:rsidR="009A6D02">
        <w:rPr>
          <w:color w:val="000000"/>
          <w:spacing w:val="1"/>
        </w:rPr>
        <w:t>коп.,</w:t>
      </w:r>
      <w:proofErr w:type="gramEnd"/>
      <w:r w:rsidR="009A6D02">
        <w:rPr>
          <w:color w:val="000000"/>
          <w:spacing w:val="1"/>
        </w:rPr>
        <w:t xml:space="preserve"> </w:t>
      </w:r>
      <w:r w:rsidR="00F71874">
        <w:rPr>
          <w:color w:val="000000"/>
          <w:spacing w:val="1"/>
        </w:rPr>
        <w:t>в том числе НДС/</w:t>
      </w:r>
      <w:r w:rsidR="000421E4" w:rsidRPr="000421E4">
        <w:rPr>
          <w:color w:val="000000"/>
          <w:spacing w:val="1"/>
        </w:rPr>
        <w:t>без НДС.</w:t>
      </w:r>
    </w:p>
    <w:p w:rsidR="00EF377C" w:rsidRPr="0000289B" w:rsidRDefault="00EF377C" w:rsidP="0000289B">
      <w:pPr>
        <w:pStyle w:val="1"/>
        <w:spacing w:before="0" w:after="0" w:line="240" w:lineRule="atLeast"/>
        <w:ind w:left="0" w:firstLine="567"/>
        <w:rPr>
          <w:color w:val="000000"/>
          <w:spacing w:val="1"/>
        </w:rPr>
      </w:pPr>
      <w:r w:rsidRPr="0000289B">
        <w:rPr>
          <w:color w:val="000000"/>
          <w:spacing w:val="1"/>
        </w:rPr>
        <w:t xml:space="preserve">3.2. </w:t>
      </w:r>
      <w:r w:rsidRPr="0000289B">
        <w:t xml:space="preserve">Цена </w:t>
      </w:r>
      <w:r w:rsidR="00C41D1E">
        <w:rPr>
          <w:lang w:val="ru-RU"/>
        </w:rPr>
        <w:t>Контракт</w:t>
      </w:r>
      <w:r w:rsidR="002451E2" w:rsidRPr="0000289B">
        <w:rPr>
          <w:lang w:val="ru-RU"/>
        </w:rPr>
        <w:t>а</w:t>
      </w:r>
      <w:r w:rsidRPr="0000289B">
        <w:t xml:space="preserve"> является твердой и определяется на весь срок исполнения </w:t>
      </w:r>
      <w:r w:rsidR="00C41D1E">
        <w:rPr>
          <w:lang w:val="ru-RU"/>
        </w:rPr>
        <w:t>Контракт</w:t>
      </w:r>
      <w:r w:rsidR="002451E2" w:rsidRPr="0000289B">
        <w:rPr>
          <w:lang w:val="ru-RU"/>
        </w:rPr>
        <w:t>а</w:t>
      </w:r>
      <w:r w:rsidRPr="0000289B">
        <w:t xml:space="preserve">.  </w:t>
      </w:r>
    </w:p>
    <w:p w:rsidR="002451E2" w:rsidRPr="0000289B" w:rsidRDefault="00EF377C" w:rsidP="0000289B">
      <w:pPr>
        <w:pStyle w:val="a8"/>
        <w:tabs>
          <w:tab w:val="clear" w:pos="1980"/>
        </w:tabs>
        <w:spacing w:line="240" w:lineRule="atLeast"/>
        <w:ind w:left="0" w:firstLine="567"/>
        <w:rPr>
          <w:color w:val="000000"/>
        </w:rPr>
      </w:pPr>
      <w:r w:rsidRPr="0000289B">
        <w:rPr>
          <w:spacing w:val="1"/>
        </w:rPr>
        <w:t>3.3.</w:t>
      </w:r>
      <w:r w:rsidRPr="0000289B">
        <w:rPr>
          <w:color w:val="000000"/>
          <w:spacing w:val="1"/>
        </w:rPr>
        <w:t xml:space="preserve"> </w:t>
      </w:r>
      <w:r w:rsidR="002451E2" w:rsidRPr="0000289B">
        <w:rPr>
          <w:color w:val="000000"/>
        </w:rPr>
        <w:t xml:space="preserve">Оплата оказываемых услуг производится в течение </w:t>
      </w:r>
      <w:r w:rsidR="00B45BD5">
        <w:rPr>
          <w:color w:val="000000"/>
        </w:rPr>
        <w:t xml:space="preserve">7 </w:t>
      </w:r>
      <w:r w:rsidR="00FE197C">
        <w:rPr>
          <w:color w:val="000000"/>
        </w:rPr>
        <w:t>(</w:t>
      </w:r>
      <w:r w:rsidR="00B45BD5">
        <w:rPr>
          <w:color w:val="000000"/>
        </w:rPr>
        <w:t>семи</w:t>
      </w:r>
      <w:r w:rsidR="00FE197C">
        <w:rPr>
          <w:color w:val="000000"/>
        </w:rPr>
        <w:t>)</w:t>
      </w:r>
      <w:r w:rsidR="002451E2" w:rsidRPr="0000289B">
        <w:rPr>
          <w:color w:val="000000"/>
        </w:rPr>
        <w:t xml:space="preserve"> </w:t>
      </w:r>
      <w:r w:rsidR="00B45BD5">
        <w:rPr>
          <w:color w:val="000000"/>
        </w:rPr>
        <w:t>рабочих</w:t>
      </w:r>
      <w:r w:rsidR="002451E2" w:rsidRPr="0000289B">
        <w:rPr>
          <w:color w:val="000000"/>
        </w:rPr>
        <w:t xml:space="preserve"> дней с даты подписания акта оказания услуг и предоставления счета и счета-фактуры. Расчет за оказание услуг производится по безналичному расчету на расчетный счет Исполнителя. </w:t>
      </w:r>
    </w:p>
    <w:p w:rsidR="00C85E5D" w:rsidRPr="0000289B" w:rsidRDefault="00C85E5D" w:rsidP="0000289B">
      <w:pPr>
        <w:pStyle w:val="western"/>
        <w:spacing w:before="0" w:beforeAutospacing="0" w:after="0" w:afterAutospacing="0" w:line="240" w:lineRule="atLeast"/>
        <w:ind w:firstLine="567"/>
        <w:jc w:val="both"/>
      </w:pPr>
      <w:r w:rsidRPr="0000289B">
        <w:t xml:space="preserve">3.4. Оплата производится Заказчиком за счет средств </w:t>
      </w:r>
      <w:r w:rsidR="00654911">
        <w:t>от приносящей доход деятельности</w:t>
      </w:r>
      <w:r w:rsidRPr="0000289B">
        <w:t xml:space="preserve">. </w:t>
      </w:r>
    </w:p>
    <w:p w:rsidR="002451E2" w:rsidRDefault="00EF377C" w:rsidP="0000289B">
      <w:pPr>
        <w:spacing w:before="0" w:line="240" w:lineRule="atLeast"/>
        <w:ind w:firstLine="567"/>
      </w:pPr>
      <w:r w:rsidRPr="0000289B">
        <w:t>3.</w:t>
      </w:r>
      <w:r w:rsidR="00C85E5D" w:rsidRPr="0000289B">
        <w:t>5</w:t>
      </w:r>
      <w:r w:rsidRPr="0000289B">
        <w:t xml:space="preserve">. </w:t>
      </w:r>
      <w:r w:rsidR="002451E2" w:rsidRPr="0000289B">
        <w:t xml:space="preserve">Услуги, оказанные Исполнителем с отклонениями от технического задания или с нарушением требований, установленных настоящим </w:t>
      </w:r>
      <w:r w:rsidR="00C41D1E">
        <w:t>Контракт</w:t>
      </w:r>
      <w:r w:rsidR="002451E2" w:rsidRPr="0000289B">
        <w:t>ом, фиксируются в акте несоответствия или претензионном письме Заказчика и не подлежат оплате.</w:t>
      </w:r>
    </w:p>
    <w:p w:rsidR="00A23D58" w:rsidRPr="00A23D58" w:rsidRDefault="00A23D58" w:rsidP="00A23D58">
      <w:pPr>
        <w:spacing w:before="0" w:line="240" w:lineRule="atLeast"/>
        <w:ind w:firstLine="567"/>
        <w:jc w:val="center"/>
        <w:rPr>
          <w:b/>
          <w:i/>
        </w:rPr>
      </w:pPr>
      <w:r w:rsidRPr="00A23D58">
        <w:rPr>
          <w:b/>
          <w:i/>
        </w:rPr>
        <w:t>4.</w:t>
      </w:r>
      <w:r>
        <w:rPr>
          <w:b/>
          <w:i/>
        </w:rPr>
        <w:t xml:space="preserve"> Порядок сдачи и приемки услуг</w:t>
      </w:r>
    </w:p>
    <w:p w:rsidR="00A23D58" w:rsidRDefault="00A23D58" w:rsidP="00A23D58">
      <w:pPr>
        <w:spacing w:before="0" w:line="240" w:lineRule="atLeast"/>
        <w:ind w:firstLine="567"/>
      </w:pPr>
      <w:r>
        <w:t xml:space="preserve">4.1.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 </w:t>
      </w:r>
    </w:p>
    <w:p w:rsidR="00A23D58" w:rsidRDefault="00A23D58" w:rsidP="00A23D58">
      <w:pPr>
        <w:spacing w:before="0" w:line="240" w:lineRule="atLeast"/>
        <w:ind w:firstLine="567"/>
      </w:pPr>
      <w:r>
        <w:t>4.2.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осуществляется силами Заказчика.</w:t>
      </w:r>
    </w:p>
    <w:p w:rsidR="00A23D58" w:rsidRDefault="00A23D58" w:rsidP="00A23D58">
      <w:pPr>
        <w:spacing w:before="0" w:line="240" w:lineRule="atLeast"/>
        <w:ind w:firstLine="567"/>
      </w:pPr>
      <w:r>
        <w:t>4.3.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A23D58" w:rsidRDefault="00A23D58" w:rsidP="00A23D58">
      <w:pPr>
        <w:spacing w:before="0" w:line="240" w:lineRule="atLeast"/>
        <w:ind w:firstLine="567"/>
      </w:pPr>
      <w:r>
        <w:lastRenderedPageBreak/>
        <w:t>4.4. Не позднее 5 (пяти) рабочих дней после проведения экспертизы Заказчик направляет Исполнителю подписанный Заказчиком Акт сдачи-приемки оказанных услуг или мотивированный отказ от его подписания.</w:t>
      </w:r>
    </w:p>
    <w:p w:rsidR="00A23D58" w:rsidRDefault="00A23D58" w:rsidP="00A23D58">
      <w:pPr>
        <w:spacing w:before="0" w:line="240" w:lineRule="atLeast"/>
        <w:ind w:firstLine="567"/>
      </w:pPr>
      <w:r>
        <w:t>4.5.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A23D58" w:rsidRDefault="00A23D58" w:rsidP="00A23D58">
      <w:pPr>
        <w:spacing w:before="0" w:line="240" w:lineRule="atLeast"/>
        <w:ind w:firstLine="567"/>
      </w:pPr>
      <w:r>
        <w:t>4.6. Датой приемки оказанных охранных услуг считается дата подписания Акта сдачи-приемки оказанных услуг Заказчиком.</w:t>
      </w:r>
    </w:p>
    <w:p w:rsidR="00A23D58" w:rsidRDefault="00A23D58" w:rsidP="00A23D58">
      <w:pPr>
        <w:spacing w:before="0" w:line="240" w:lineRule="atLeast"/>
        <w:ind w:firstLine="567"/>
      </w:pPr>
      <w:r>
        <w:t>4.7.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A23D58" w:rsidRPr="0000289B" w:rsidRDefault="00A23D58" w:rsidP="00A23D58">
      <w:pPr>
        <w:spacing w:before="0" w:line="240" w:lineRule="atLeast"/>
        <w:ind w:firstLine="567"/>
      </w:pPr>
      <w:r>
        <w:t>4.8. Устранение Исполнителем недостатков в оказании услуг не освобождает его от уплаты пени и штрафа по контракту.</w:t>
      </w:r>
    </w:p>
    <w:p w:rsidR="002451E2" w:rsidRDefault="00E50B13" w:rsidP="0000289B">
      <w:pPr>
        <w:spacing w:before="0" w:line="240" w:lineRule="atLeast"/>
        <w:ind w:left="360" w:firstLine="0"/>
        <w:jc w:val="center"/>
        <w:rPr>
          <w:b/>
          <w:i/>
        </w:rPr>
      </w:pPr>
      <w:r>
        <w:rPr>
          <w:b/>
          <w:i/>
        </w:rPr>
        <w:t>5</w:t>
      </w:r>
      <w:r w:rsidR="002451E2" w:rsidRPr="0000289B">
        <w:rPr>
          <w:b/>
          <w:i/>
        </w:rPr>
        <w:t xml:space="preserve">. </w:t>
      </w:r>
      <w:r w:rsidR="002451E2" w:rsidRPr="002451E2">
        <w:rPr>
          <w:b/>
          <w:i/>
        </w:rPr>
        <w:t>Права и обязанности сторон</w:t>
      </w:r>
    </w:p>
    <w:p w:rsidR="002451E2" w:rsidRPr="002451E2" w:rsidRDefault="00E50B13" w:rsidP="0000289B">
      <w:pPr>
        <w:spacing w:before="0" w:line="240" w:lineRule="atLeast"/>
        <w:ind w:firstLine="567"/>
      </w:pPr>
      <w:r>
        <w:t>5</w:t>
      </w:r>
      <w:r w:rsidR="002451E2" w:rsidRPr="002451E2">
        <w:t>.1. Заказчик обязан:</w:t>
      </w:r>
    </w:p>
    <w:p w:rsidR="002451E2" w:rsidRPr="002451E2" w:rsidRDefault="00E50B13" w:rsidP="0000289B">
      <w:pPr>
        <w:spacing w:before="0" w:line="240" w:lineRule="atLeast"/>
        <w:ind w:firstLine="567"/>
      </w:pPr>
      <w:r>
        <w:t>5</w:t>
      </w:r>
      <w:r w:rsidR="002451E2" w:rsidRPr="002451E2">
        <w:t xml:space="preserve">.1.1. Создавать надлежащие условия для обеспечения сохранности имущества, зданий и сооружений, территории </w:t>
      </w:r>
      <w:proofErr w:type="spellStart"/>
      <w:r w:rsidR="00B56DE3" w:rsidRPr="00B56DE3">
        <w:t>ТИЖТа</w:t>
      </w:r>
      <w:proofErr w:type="spellEnd"/>
      <w:r w:rsidR="00B56DE3" w:rsidRPr="00B56DE3">
        <w:t xml:space="preserve"> (филиала </w:t>
      </w:r>
      <w:proofErr w:type="spellStart"/>
      <w:r w:rsidR="00B56DE3" w:rsidRPr="00B56DE3">
        <w:t>ОмГУПСа</w:t>
      </w:r>
      <w:proofErr w:type="spellEnd"/>
      <w:r w:rsidR="00B56DE3" w:rsidRPr="00B56DE3">
        <w:t>)</w:t>
      </w:r>
      <w:r w:rsidR="002451E2" w:rsidRPr="002451E2">
        <w:t>, содействов</w:t>
      </w:r>
      <w:r w:rsidR="0080721A">
        <w:t xml:space="preserve">ать Исполнителю при выполнении </w:t>
      </w:r>
      <w:r w:rsidR="002451E2" w:rsidRPr="002451E2">
        <w:t>своих задач.</w:t>
      </w:r>
    </w:p>
    <w:p w:rsidR="002451E2" w:rsidRPr="002451E2" w:rsidRDefault="00E50B13" w:rsidP="0000289B">
      <w:pPr>
        <w:spacing w:before="0" w:line="240" w:lineRule="atLeast"/>
        <w:ind w:firstLine="567"/>
      </w:pPr>
      <w:r>
        <w:t>5</w:t>
      </w:r>
      <w:r w:rsidR="002451E2" w:rsidRPr="002451E2">
        <w:t>.1.2</w:t>
      </w:r>
      <w:r w:rsidR="002451E2" w:rsidRPr="009E52FF">
        <w:rPr>
          <w:color w:val="000000"/>
        </w:rPr>
        <w:t xml:space="preserve">.  </w:t>
      </w:r>
      <w:r w:rsidR="00065D7B" w:rsidRPr="009E52FF">
        <w:rPr>
          <w:color w:val="000000"/>
        </w:rPr>
        <w:t>Осуществить приемку оказанных услуг</w:t>
      </w:r>
      <w:r w:rsidR="00253221" w:rsidRPr="009E52FF">
        <w:rPr>
          <w:color w:val="000000"/>
        </w:rPr>
        <w:t>.</w:t>
      </w:r>
    </w:p>
    <w:p w:rsidR="002451E2" w:rsidRPr="002451E2" w:rsidRDefault="00E50B13" w:rsidP="0000289B">
      <w:pPr>
        <w:shd w:val="clear" w:color="auto" w:fill="FFFFFF"/>
        <w:tabs>
          <w:tab w:val="left" w:pos="634"/>
        </w:tabs>
        <w:spacing w:before="0" w:line="240" w:lineRule="atLeast"/>
        <w:ind w:firstLine="567"/>
      </w:pPr>
      <w:r>
        <w:t>5</w:t>
      </w:r>
      <w:r w:rsidR="002451E2" w:rsidRPr="002451E2">
        <w:t xml:space="preserve">.1.3. Предоставить на период действия настоящего </w:t>
      </w:r>
      <w:r w:rsidR="00C41D1E">
        <w:t>Контракт</w:t>
      </w:r>
      <w:r w:rsidR="002451E2" w:rsidRPr="002451E2">
        <w:t>а Исполнителю обогреваемое помещение с необходимым минимальным количеством мебели и телефоном, имеющим выход на железнодорожную линию связи. Установить документальный стенд с выписками</w:t>
      </w:r>
      <w:r w:rsidR="00F6646E">
        <w:t xml:space="preserve"> из Правил пропускного и </w:t>
      </w:r>
      <w:proofErr w:type="spellStart"/>
      <w:r w:rsidR="00F6646E">
        <w:t>внутри</w:t>
      </w:r>
      <w:r w:rsidR="002451E2" w:rsidRPr="002451E2">
        <w:t>объектного</w:t>
      </w:r>
      <w:proofErr w:type="spellEnd"/>
      <w:r w:rsidR="002451E2" w:rsidRPr="002451E2">
        <w:t xml:space="preserve"> режима, образцами пропусков, а также инструкций, памяткой о порядке действий и схемой оповещения в чрезвычайных ситуациях, связанных с возможными террористическими проявлениями, иными противоправными действиями или пожаром на охраняемом объекте.</w:t>
      </w:r>
    </w:p>
    <w:p w:rsidR="002451E2" w:rsidRPr="002451E2" w:rsidRDefault="00E50B13" w:rsidP="0000289B">
      <w:pPr>
        <w:spacing w:before="0" w:line="240" w:lineRule="atLeast"/>
        <w:ind w:firstLine="567"/>
      </w:pPr>
      <w:r>
        <w:t>5</w:t>
      </w:r>
      <w:r w:rsidR="002451E2" w:rsidRPr="002451E2">
        <w:t xml:space="preserve">.1.4. Оплачивать оказанные Исполнителем услуги в соответствии с условиями настоящего </w:t>
      </w:r>
      <w:r w:rsidR="00C41D1E">
        <w:t>Контракт</w:t>
      </w:r>
      <w:r w:rsidR="002451E2" w:rsidRPr="002451E2">
        <w:t>а, не допуская выполнения объемов работ сверх лимитов их финансирования.</w:t>
      </w:r>
    </w:p>
    <w:p w:rsidR="002451E2" w:rsidRPr="002451E2" w:rsidRDefault="00E50B13" w:rsidP="0000289B">
      <w:pPr>
        <w:spacing w:before="0" w:line="240" w:lineRule="atLeast"/>
        <w:ind w:firstLine="567"/>
      </w:pPr>
      <w:r>
        <w:t>5</w:t>
      </w:r>
      <w:r w:rsidR="002451E2" w:rsidRPr="002451E2">
        <w:t>.1.5. Обеспечить в течение всего периода выполнения работ надзор за оказываемыми услугами в установленном порядке.</w:t>
      </w:r>
    </w:p>
    <w:p w:rsidR="002451E2" w:rsidRPr="002451E2" w:rsidRDefault="00E50B13" w:rsidP="0000289B">
      <w:pPr>
        <w:widowControl w:val="0"/>
        <w:shd w:val="clear" w:color="auto" w:fill="FFFFFF"/>
        <w:tabs>
          <w:tab w:val="left" w:pos="482"/>
        </w:tabs>
        <w:autoSpaceDE w:val="0"/>
        <w:autoSpaceDN w:val="0"/>
        <w:adjustRightInd w:val="0"/>
        <w:spacing w:before="0" w:line="240" w:lineRule="atLeast"/>
        <w:ind w:firstLine="567"/>
      </w:pPr>
      <w:r>
        <w:t>5</w:t>
      </w:r>
      <w:r w:rsidR="002451E2" w:rsidRPr="002451E2">
        <w:t>.1.6. Не позднее суточного срока сообщать Исполнителю обо</w:t>
      </w:r>
      <w:r w:rsidR="0080721A">
        <w:t xml:space="preserve"> всех недостатках и нарушениях </w:t>
      </w:r>
      <w:r w:rsidR="002451E2" w:rsidRPr="002451E2">
        <w:t>в работе сотрудников Исполнителя для принятия необходимых мер. По каждому факту грубого нарушения, а также уничтожения, повреждения, кражи сданного под охрану объекта представитель Ис</w:t>
      </w:r>
      <w:r w:rsidR="0080721A">
        <w:t xml:space="preserve">полнителя совместно </w:t>
      </w:r>
      <w:r w:rsidR="002451E2" w:rsidRPr="002451E2">
        <w:t xml:space="preserve">с представителем Заказчика в срок, не более трех суток, должны провести служебную проверку. По результатам проверки составляется акт в двух экземплярах – по одному для каждой стороны, каждый подписывается обеими сторонами. Сумма причиненного материального ущерба возмещается Исполнителем Заказчику в месячный срок со дня предоставления Исполнителю письменного уведомления. </w:t>
      </w:r>
    </w:p>
    <w:p w:rsidR="002451E2" w:rsidRPr="002451E2" w:rsidRDefault="00E50B13" w:rsidP="0000289B">
      <w:pPr>
        <w:spacing w:before="0" w:line="240" w:lineRule="atLeast"/>
        <w:ind w:firstLine="567"/>
      </w:pPr>
      <w:r>
        <w:t>5</w:t>
      </w:r>
      <w:r w:rsidR="002451E2" w:rsidRPr="002451E2">
        <w:t>.1.7. Принимать меры к своевременному ремонту телефонной связи и сети электропитания.</w:t>
      </w:r>
    </w:p>
    <w:p w:rsidR="002451E2" w:rsidRPr="002451E2" w:rsidRDefault="00E50B13" w:rsidP="00E50B13">
      <w:pPr>
        <w:spacing w:before="0" w:line="240" w:lineRule="atLeast"/>
        <w:ind w:firstLine="567"/>
        <w:jc w:val="left"/>
      </w:pPr>
      <w:r>
        <w:t xml:space="preserve">5.2. </w:t>
      </w:r>
      <w:r w:rsidR="002451E2" w:rsidRPr="002451E2">
        <w:t>Исполнитель обязан:</w:t>
      </w:r>
    </w:p>
    <w:p w:rsidR="002451E2" w:rsidRPr="002451E2" w:rsidRDefault="00E50B13" w:rsidP="0000289B">
      <w:pPr>
        <w:spacing w:before="0" w:line="240" w:lineRule="atLeast"/>
        <w:ind w:firstLine="567"/>
      </w:pPr>
      <w:r>
        <w:t>5</w:t>
      </w:r>
      <w:r w:rsidR="002451E2" w:rsidRPr="002451E2">
        <w:t xml:space="preserve">.2.1. В соответствии со ст. 11 Закона РФ </w:t>
      </w:r>
      <w:r w:rsidR="002451E2" w:rsidRPr="002451E2">
        <w:rPr>
          <w:rFonts w:eastAsia="DejaVu Sans"/>
        </w:rPr>
        <w:t xml:space="preserve">от 11.03.1992 г. № 2487 – 1 «О частной детективной и охранной деятельности в РФ» </w:t>
      </w:r>
      <w:r w:rsidR="002451E2" w:rsidRPr="002451E2">
        <w:t>Исполнитель является организацией, специально учреждаемой для выполнения указанных охранных услуг и имеющей лицензию, выданную органами внутренних дел.</w:t>
      </w:r>
    </w:p>
    <w:p w:rsidR="002451E2" w:rsidRPr="002451E2" w:rsidRDefault="00E50B13" w:rsidP="0000289B">
      <w:pPr>
        <w:spacing w:before="0" w:line="240" w:lineRule="atLeast"/>
        <w:ind w:firstLine="567"/>
      </w:pPr>
      <w:r>
        <w:t>5</w:t>
      </w:r>
      <w:r w:rsidR="002451E2" w:rsidRPr="002451E2">
        <w:t xml:space="preserve">.2.2. Оказать предусмотренные настоящим </w:t>
      </w:r>
      <w:r w:rsidR="00C41D1E">
        <w:t>Контракт</w:t>
      </w:r>
      <w:r w:rsidR="002451E2" w:rsidRPr="002451E2">
        <w:t xml:space="preserve">ом услуги, обеспечив их качество в соответствии с техническим заданием, являющимся неотъемлемой частью настоящего </w:t>
      </w:r>
      <w:r w:rsidR="00C41D1E">
        <w:t>Контракт</w:t>
      </w:r>
      <w:r w:rsidR="002451E2" w:rsidRPr="002451E2">
        <w:t>а.</w:t>
      </w:r>
    </w:p>
    <w:p w:rsidR="002451E2" w:rsidRPr="002451E2" w:rsidRDefault="00E50B13" w:rsidP="0000289B">
      <w:pPr>
        <w:spacing w:before="0" w:line="240" w:lineRule="atLeast"/>
        <w:ind w:firstLine="567"/>
      </w:pPr>
      <w:r>
        <w:t>5</w:t>
      </w:r>
      <w:r w:rsidR="002451E2" w:rsidRPr="002451E2">
        <w:t>.2.3. При необходимости обращаться за помощью к сотрудникам органов внутренних дел.</w:t>
      </w:r>
    </w:p>
    <w:p w:rsidR="002451E2" w:rsidRPr="002451E2" w:rsidRDefault="00E50B13" w:rsidP="0000289B">
      <w:pPr>
        <w:shd w:val="clear" w:color="auto" w:fill="FFFFFF"/>
        <w:tabs>
          <w:tab w:val="left" w:pos="706"/>
        </w:tabs>
        <w:spacing w:before="0" w:line="240" w:lineRule="atLeast"/>
        <w:ind w:left="22" w:firstLine="545"/>
      </w:pPr>
      <w:r>
        <w:t>5</w:t>
      </w:r>
      <w:r w:rsidR="002451E2" w:rsidRPr="002451E2">
        <w:t xml:space="preserve">.2.4. </w:t>
      </w:r>
      <w:r w:rsidR="0080721A">
        <w:rPr>
          <w:color w:val="000000"/>
          <w:spacing w:val="5"/>
        </w:rPr>
        <w:t xml:space="preserve">Организовать и </w:t>
      </w:r>
      <w:r w:rsidR="002451E2" w:rsidRPr="002451E2">
        <w:rPr>
          <w:color w:val="000000"/>
          <w:spacing w:val="5"/>
        </w:rPr>
        <w:t>обеспечить круглосуточную</w:t>
      </w:r>
      <w:r w:rsidR="00935119">
        <w:rPr>
          <w:color w:val="000000"/>
          <w:spacing w:val="5"/>
        </w:rPr>
        <w:t xml:space="preserve"> охрану,</w:t>
      </w:r>
      <w:r w:rsidR="00A24E3C" w:rsidRPr="0000289B">
        <w:rPr>
          <w:color w:val="000000"/>
          <w:spacing w:val="5"/>
        </w:rPr>
        <w:t xml:space="preserve"> пропускной </w:t>
      </w:r>
      <w:r w:rsidR="00935119">
        <w:rPr>
          <w:color w:val="000000"/>
          <w:spacing w:val="5"/>
        </w:rPr>
        <w:t xml:space="preserve">и </w:t>
      </w:r>
      <w:proofErr w:type="spellStart"/>
      <w:r w:rsidR="00A24E3C" w:rsidRPr="0000289B">
        <w:rPr>
          <w:color w:val="000000"/>
          <w:spacing w:val="5"/>
        </w:rPr>
        <w:t>в</w:t>
      </w:r>
      <w:r w:rsidR="00935119">
        <w:rPr>
          <w:color w:val="000000"/>
          <w:spacing w:val="5"/>
        </w:rPr>
        <w:t>нутри</w:t>
      </w:r>
      <w:r w:rsidR="00A24E3C" w:rsidRPr="0000289B">
        <w:rPr>
          <w:color w:val="000000"/>
          <w:spacing w:val="5"/>
        </w:rPr>
        <w:t>объектовый</w:t>
      </w:r>
      <w:proofErr w:type="spellEnd"/>
      <w:r w:rsidR="00A24E3C" w:rsidRPr="0000289B">
        <w:rPr>
          <w:color w:val="000000"/>
          <w:spacing w:val="5"/>
        </w:rPr>
        <w:t xml:space="preserve"> </w:t>
      </w:r>
      <w:r w:rsidR="002451E2" w:rsidRPr="002451E2">
        <w:rPr>
          <w:color w:val="000000"/>
          <w:spacing w:val="2"/>
        </w:rPr>
        <w:t>режим объекта по установленному администрацией объекта режиму.</w:t>
      </w:r>
    </w:p>
    <w:p w:rsidR="002451E2" w:rsidRPr="002451E2" w:rsidRDefault="00E50B13" w:rsidP="0000289B">
      <w:pPr>
        <w:spacing w:before="0" w:line="240" w:lineRule="atLeast"/>
        <w:ind w:firstLine="567"/>
      </w:pPr>
      <w:r>
        <w:t>5</w:t>
      </w:r>
      <w:r w:rsidR="002451E2" w:rsidRPr="002451E2">
        <w:t>.2.5. Осуществлять мероприятия по соблюдению правил техники безопасности и противопожарной опасности.</w:t>
      </w:r>
    </w:p>
    <w:p w:rsidR="002451E2" w:rsidRPr="002451E2" w:rsidRDefault="00E50B13" w:rsidP="0000289B">
      <w:pPr>
        <w:spacing w:before="0" w:line="240" w:lineRule="atLeast"/>
        <w:ind w:firstLine="567"/>
      </w:pPr>
      <w:r>
        <w:t>5</w:t>
      </w:r>
      <w:r w:rsidR="002451E2" w:rsidRPr="002451E2">
        <w:t>.2.6. Выполнять</w:t>
      </w:r>
      <w:r w:rsidR="0080721A">
        <w:t xml:space="preserve"> правила внутреннего распорядка</w:t>
      </w:r>
      <w:r w:rsidR="002451E2" w:rsidRPr="002451E2">
        <w:t xml:space="preserve"> Заказчика.</w:t>
      </w:r>
    </w:p>
    <w:p w:rsidR="002451E2" w:rsidRPr="002451E2" w:rsidRDefault="00E50B13" w:rsidP="0000289B">
      <w:pPr>
        <w:shd w:val="clear" w:color="auto" w:fill="FFFFFF"/>
        <w:tabs>
          <w:tab w:val="left" w:pos="857"/>
        </w:tabs>
        <w:spacing w:before="0" w:line="240" w:lineRule="atLeast"/>
        <w:ind w:left="22" w:firstLine="545"/>
      </w:pPr>
      <w:r>
        <w:t>5</w:t>
      </w:r>
      <w:r w:rsidR="002451E2" w:rsidRPr="002451E2">
        <w:t xml:space="preserve">.2.7. </w:t>
      </w:r>
      <w:r w:rsidR="0080721A">
        <w:rPr>
          <w:color w:val="000000"/>
          <w:spacing w:val="4"/>
        </w:rPr>
        <w:t xml:space="preserve">Обеспечить </w:t>
      </w:r>
      <w:r w:rsidR="002451E2" w:rsidRPr="002451E2">
        <w:rPr>
          <w:color w:val="000000"/>
          <w:spacing w:val="4"/>
        </w:rPr>
        <w:t>безопаснос</w:t>
      </w:r>
      <w:r w:rsidR="00A24E3C" w:rsidRPr="0000289B">
        <w:rPr>
          <w:color w:val="000000"/>
          <w:spacing w:val="4"/>
        </w:rPr>
        <w:t xml:space="preserve">ть персонала объекта. В случае проникновения лиц, </w:t>
      </w:r>
      <w:r w:rsidR="002451E2" w:rsidRPr="002451E2">
        <w:rPr>
          <w:color w:val="000000"/>
          <w:spacing w:val="3"/>
        </w:rPr>
        <w:t xml:space="preserve">осуществляющих противоправные действия, на охраняемый объект, незамедлительно принимать </w:t>
      </w:r>
      <w:r w:rsidR="002451E2" w:rsidRPr="002451E2">
        <w:rPr>
          <w:color w:val="000000"/>
          <w:spacing w:val="2"/>
        </w:rPr>
        <w:t>меры к их задержанию и передаче в установленном порядке в правоохранительные органы.</w:t>
      </w:r>
    </w:p>
    <w:p w:rsidR="002451E2" w:rsidRPr="002451E2" w:rsidRDefault="00E50B13" w:rsidP="0000289B">
      <w:pPr>
        <w:widowControl w:val="0"/>
        <w:shd w:val="clear" w:color="auto" w:fill="FFFFFF"/>
        <w:tabs>
          <w:tab w:val="left" w:pos="713"/>
        </w:tabs>
        <w:autoSpaceDE w:val="0"/>
        <w:autoSpaceDN w:val="0"/>
        <w:adjustRightInd w:val="0"/>
        <w:spacing w:before="0" w:line="240" w:lineRule="atLeast"/>
        <w:ind w:left="22" w:firstLine="545"/>
        <w:rPr>
          <w:b/>
          <w:bCs/>
          <w:color w:val="000000"/>
          <w:spacing w:val="-3"/>
        </w:rPr>
      </w:pPr>
      <w:r>
        <w:t>5</w:t>
      </w:r>
      <w:r w:rsidR="002451E2" w:rsidRPr="002451E2">
        <w:t xml:space="preserve">.2.8. </w:t>
      </w:r>
      <w:r w:rsidR="002451E2" w:rsidRPr="002451E2">
        <w:rPr>
          <w:color w:val="000000"/>
          <w:spacing w:val="2"/>
        </w:rPr>
        <w:t>Обеспечивать   контроль   соблюдения   установленных   правил   пожарной   безо</w:t>
      </w:r>
      <w:r w:rsidR="00A24E3C" w:rsidRPr="0000289B">
        <w:rPr>
          <w:color w:val="000000"/>
          <w:spacing w:val="2"/>
        </w:rPr>
        <w:t xml:space="preserve">пасности </w:t>
      </w:r>
      <w:r w:rsidR="002451E2" w:rsidRPr="002451E2">
        <w:rPr>
          <w:color w:val="000000"/>
          <w:spacing w:val="2"/>
        </w:rPr>
        <w:t xml:space="preserve">персоналом объекта, </w:t>
      </w:r>
      <w:r w:rsidR="00A24E3C" w:rsidRPr="0000289B">
        <w:rPr>
          <w:color w:val="000000"/>
          <w:spacing w:val="2"/>
        </w:rPr>
        <w:t>обучающимися</w:t>
      </w:r>
      <w:r w:rsidR="002451E2" w:rsidRPr="002451E2">
        <w:rPr>
          <w:color w:val="000000"/>
          <w:spacing w:val="2"/>
        </w:rPr>
        <w:t xml:space="preserve">, работниками Исполнителя, а в случае обнаружения на охраняемом </w:t>
      </w:r>
      <w:r w:rsidR="002451E2" w:rsidRPr="002451E2">
        <w:rPr>
          <w:color w:val="000000"/>
          <w:spacing w:val="9"/>
        </w:rPr>
        <w:t>объекте пожа</w:t>
      </w:r>
      <w:r w:rsidR="0080721A">
        <w:rPr>
          <w:color w:val="000000"/>
          <w:spacing w:val="9"/>
        </w:rPr>
        <w:t xml:space="preserve">ра немедленно сообщать об этом </w:t>
      </w:r>
      <w:r w:rsidR="002451E2" w:rsidRPr="002451E2">
        <w:rPr>
          <w:color w:val="000000"/>
          <w:spacing w:val="9"/>
        </w:rPr>
        <w:t xml:space="preserve">в пожарную часть, администрации </w:t>
      </w:r>
      <w:r w:rsidR="002451E2" w:rsidRPr="002451E2">
        <w:rPr>
          <w:color w:val="000000"/>
          <w:spacing w:val="9"/>
        </w:rPr>
        <w:lastRenderedPageBreak/>
        <w:t xml:space="preserve">объекта и </w:t>
      </w:r>
      <w:r w:rsidR="002451E2" w:rsidRPr="002451E2">
        <w:rPr>
          <w:color w:val="000000"/>
          <w:spacing w:val="1"/>
        </w:rPr>
        <w:t>принимать меры к ликвидации (локализации) пожара.</w:t>
      </w:r>
    </w:p>
    <w:p w:rsidR="002451E2" w:rsidRPr="002451E2" w:rsidRDefault="00E50B13" w:rsidP="0000289B">
      <w:pPr>
        <w:spacing w:before="0" w:line="240" w:lineRule="atLeast"/>
        <w:ind w:firstLine="567"/>
        <w:rPr>
          <w:rFonts w:eastAsia="DejaVu Sans"/>
        </w:rPr>
      </w:pPr>
      <w:r>
        <w:t>5</w:t>
      </w:r>
      <w:r w:rsidR="002451E2" w:rsidRPr="002451E2">
        <w:t>.2.9.</w:t>
      </w:r>
      <w:r w:rsidR="002451E2" w:rsidRPr="002451E2">
        <w:rPr>
          <w:rFonts w:eastAsia="DejaVu Sans"/>
        </w:rPr>
        <w:t xml:space="preserve"> </w:t>
      </w:r>
      <w:r w:rsidR="00A24E3C" w:rsidRPr="0000289B">
        <w:rPr>
          <w:rFonts w:eastAsia="DejaVu Sans"/>
        </w:rPr>
        <w:t xml:space="preserve">Оказание Услуг </w:t>
      </w:r>
      <w:r w:rsidR="002451E2" w:rsidRPr="002451E2">
        <w:rPr>
          <w:rFonts w:eastAsia="DejaVu Sans"/>
        </w:rPr>
        <w:t>должно соответ</w:t>
      </w:r>
      <w:r w:rsidR="0080721A">
        <w:rPr>
          <w:rFonts w:eastAsia="DejaVu Sans"/>
        </w:rPr>
        <w:t>ствовать требованиям Зак</w:t>
      </w:r>
      <w:r w:rsidR="00A37240">
        <w:rPr>
          <w:rFonts w:eastAsia="DejaVu Sans"/>
        </w:rPr>
        <w:t xml:space="preserve">она РФ от 11.03.1992 </w:t>
      </w:r>
      <w:r w:rsidR="00846C38">
        <w:rPr>
          <w:rFonts w:eastAsia="DejaVu Sans"/>
        </w:rPr>
        <w:t>№ 2487-</w:t>
      </w:r>
      <w:r w:rsidR="002451E2" w:rsidRPr="002451E2">
        <w:rPr>
          <w:rFonts w:eastAsia="DejaVu Sans"/>
        </w:rPr>
        <w:t>1 «О частной детективной и охранной деятельности в РФ».</w:t>
      </w:r>
    </w:p>
    <w:p w:rsidR="00A801E3" w:rsidRDefault="00E50B13" w:rsidP="0000289B">
      <w:pPr>
        <w:spacing w:before="0" w:line="240" w:lineRule="atLeast"/>
        <w:ind w:firstLine="539"/>
        <w:jc w:val="center"/>
        <w:rPr>
          <w:b/>
          <w:bCs/>
          <w:i/>
          <w:iCs/>
        </w:rPr>
      </w:pPr>
      <w:r>
        <w:rPr>
          <w:b/>
          <w:bCs/>
          <w:i/>
          <w:iCs/>
        </w:rPr>
        <w:t>6</w:t>
      </w:r>
      <w:r w:rsidR="00EF377C" w:rsidRPr="0000289B">
        <w:rPr>
          <w:b/>
          <w:bCs/>
          <w:i/>
          <w:iCs/>
        </w:rPr>
        <w:t>. Об</w:t>
      </w:r>
      <w:r w:rsidR="00A801E3" w:rsidRPr="0000289B">
        <w:rPr>
          <w:b/>
          <w:bCs/>
          <w:i/>
          <w:iCs/>
        </w:rPr>
        <w:t>стоятельства непреодолимой силы</w:t>
      </w:r>
    </w:p>
    <w:p w:rsidR="00EF377C" w:rsidRPr="0000289B" w:rsidRDefault="00E50B13" w:rsidP="0000289B">
      <w:pPr>
        <w:spacing w:before="0" w:line="240" w:lineRule="atLeast"/>
        <w:ind w:firstLine="539"/>
      </w:pPr>
      <w:r>
        <w:t>6</w:t>
      </w:r>
      <w:r w:rsidR="00EF377C" w:rsidRPr="0000289B">
        <w:t>.1.</w:t>
      </w:r>
      <w:r w:rsidR="00846C38">
        <w:t xml:space="preserve"> </w:t>
      </w:r>
      <w:r w:rsidR="00EF377C" w:rsidRPr="0000289B">
        <w:t xml:space="preserve">Стороны освобождаются от ответственности за частичное или неполное исполнение своих обязательств по </w:t>
      </w:r>
      <w:r w:rsidR="00C41D1E">
        <w:t>Контракт</w:t>
      </w:r>
      <w:r w:rsidR="00A24E3C" w:rsidRPr="0000289B">
        <w:t>у</w:t>
      </w:r>
      <w:r w:rsidR="00EF377C" w:rsidRPr="0000289B">
        <w:t xml:space="preserve">, если оно явилось следствием возникновения обстоятельств непреодолимой силы, возникших после заключения </w:t>
      </w:r>
      <w:r w:rsidR="00C41D1E">
        <w:t>Контракт</w:t>
      </w:r>
      <w:r w:rsidR="00A24E3C" w:rsidRPr="0000289B">
        <w:t>а</w:t>
      </w:r>
      <w:r w:rsidR="00EF377C" w:rsidRPr="0000289B">
        <w:t xml:space="preserve">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w:t>
      </w:r>
      <w:r w:rsidR="0080721A">
        <w:t xml:space="preserve"> </w:t>
      </w:r>
      <w:r w:rsidR="00EF377C" w:rsidRPr="0000289B">
        <w:t>и</w:t>
      </w:r>
      <w:r w:rsidR="0080721A">
        <w:t xml:space="preserve"> за возникновение </w:t>
      </w:r>
      <w:r w:rsidR="00EF377C" w:rsidRPr="0000289B">
        <w:t xml:space="preserve">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w:t>
      </w:r>
      <w:r w:rsidR="00C41D1E">
        <w:t>Контракт</w:t>
      </w:r>
      <w:r w:rsidR="00A24E3C" w:rsidRPr="0000289B">
        <w:t>у</w:t>
      </w:r>
      <w:r w:rsidR="00EF377C" w:rsidRPr="0000289B">
        <w:t>, другие чрезвычайные обстоятельства.</w:t>
      </w:r>
    </w:p>
    <w:p w:rsidR="00EF377C" w:rsidRPr="0000289B" w:rsidRDefault="00E50B13" w:rsidP="0000289B">
      <w:pPr>
        <w:spacing w:before="0" w:line="240" w:lineRule="atLeast"/>
        <w:ind w:firstLine="540"/>
      </w:pPr>
      <w:r>
        <w:t>6</w:t>
      </w:r>
      <w:r w:rsidR="00EF377C" w:rsidRPr="0000289B">
        <w:t>.2.</w:t>
      </w:r>
      <w:r w:rsidR="00846C38">
        <w:t xml:space="preserve"> </w:t>
      </w:r>
      <w:r w:rsidR="00EF377C" w:rsidRPr="0000289B">
        <w:t>В случае наступления обстоятельств, указанных в п.</w:t>
      </w:r>
      <w:r w:rsidR="0080721A">
        <w:t xml:space="preserve"> </w:t>
      </w:r>
      <w:r w:rsidR="00A24E3C" w:rsidRPr="0000289B">
        <w:t>5</w:t>
      </w:r>
      <w:r w:rsidR="0080721A">
        <w:t>.1</w:t>
      </w:r>
      <w:r w:rsidR="00EF377C" w:rsidRPr="0000289B">
        <w:t xml:space="preserve"> </w:t>
      </w:r>
      <w:r w:rsidR="00C41D1E">
        <w:t>Контракт</w:t>
      </w:r>
      <w:r w:rsidR="00A24E3C" w:rsidRPr="0000289B">
        <w:t>а</w:t>
      </w:r>
      <w:r w:rsidR="00EF377C" w:rsidRPr="0000289B">
        <w:t xml:space="preserve">, сторона, которая не в состоянии исполнить обязательства, взятые на себя по </w:t>
      </w:r>
      <w:r w:rsidR="00C41D1E">
        <w:t>Контракт</w:t>
      </w:r>
      <w:r w:rsidR="00A24E3C" w:rsidRPr="0000289B">
        <w:t>у</w:t>
      </w:r>
      <w:r w:rsidR="00EF377C" w:rsidRPr="0000289B">
        <w:t>, должна в трехдневный срок сообщить об этих обстоятельствах другой стороне в письменной форме.</w:t>
      </w:r>
    </w:p>
    <w:p w:rsidR="00EF377C" w:rsidRPr="0000289B" w:rsidRDefault="00E50B13" w:rsidP="0000289B">
      <w:pPr>
        <w:spacing w:before="0" w:line="240" w:lineRule="atLeast"/>
        <w:ind w:firstLine="540"/>
      </w:pPr>
      <w:r>
        <w:t>6</w:t>
      </w:r>
      <w:r w:rsidR="00EF377C" w:rsidRPr="0000289B">
        <w:t>.3.</w:t>
      </w:r>
      <w:r w:rsidR="00846C38">
        <w:t xml:space="preserve"> </w:t>
      </w:r>
      <w:r w:rsidR="00EF377C" w:rsidRPr="0000289B">
        <w:t>С момента наступления форс-м</w:t>
      </w:r>
      <w:r w:rsidR="00A24E3C" w:rsidRPr="0000289B">
        <w:t xml:space="preserve">ажорных обстоятельств действие </w:t>
      </w:r>
      <w:r w:rsidR="00C41D1E">
        <w:t>Контракт</w:t>
      </w:r>
      <w:r w:rsidR="00A24E3C" w:rsidRPr="0000289B">
        <w:t>а</w:t>
      </w:r>
      <w:r w:rsidR="00EF377C" w:rsidRPr="0000289B">
        <w:t xml:space="preserve"> приостанавливается до момента, определяемого сторонами.</w:t>
      </w:r>
    </w:p>
    <w:p w:rsidR="00A801E3" w:rsidRDefault="00E50B13" w:rsidP="0000289B">
      <w:pPr>
        <w:spacing w:before="0" w:line="240" w:lineRule="atLeast"/>
        <w:ind w:firstLine="567"/>
        <w:jc w:val="center"/>
        <w:rPr>
          <w:b/>
          <w:bCs/>
          <w:i/>
          <w:iCs/>
        </w:rPr>
      </w:pPr>
      <w:r>
        <w:rPr>
          <w:b/>
          <w:bCs/>
          <w:i/>
          <w:iCs/>
        </w:rPr>
        <w:t>7</w:t>
      </w:r>
      <w:r w:rsidR="00EF377C" w:rsidRPr="0000289B">
        <w:rPr>
          <w:b/>
          <w:bCs/>
          <w:i/>
          <w:iCs/>
        </w:rPr>
        <w:t>. Ответственность сторон и иные пос</w:t>
      </w:r>
      <w:r w:rsidR="00A801E3" w:rsidRPr="0000289B">
        <w:rPr>
          <w:b/>
          <w:bCs/>
          <w:i/>
          <w:iCs/>
        </w:rPr>
        <w:t>ледствия нарушения обязательств</w:t>
      </w:r>
    </w:p>
    <w:p w:rsidR="004B4C59" w:rsidRPr="00E17B01" w:rsidRDefault="00E50B13" w:rsidP="004B4C59">
      <w:pPr>
        <w:widowControl w:val="0"/>
        <w:autoSpaceDE w:val="0"/>
        <w:autoSpaceDN w:val="0"/>
        <w:spacing w:before="0"/>
        <w:ind w:firstLine="540"/>
      </w:pPr>
      <w:r>
        <w:t>7</w:t>
      </w:r>
      <w:r w:rsidR="004B4C59">
        <w:t xml:space="preserve">.1. </w:t>
      </w:r>
      <w:r w:rsidR="004B4C59" w:rsidRPr="00E17B01">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4B4C59" w:rsidRPr="00E17B01" w:rsidRDefault="00E50B13" w:rsidP="004B4C59">
      <w:pPr>
        <w:widowControl w:val="0"/>
        <w:autoSpaceDE w:val="0"/>
        <w:autoSpaceDN w:val="0"/>
        <w:spacing w:before="0"/>
        <w:ind w:firstLine="540"/>
      </w:pPr>
      <w:r>
        <w:t>7</w:t>
      </w:r>
      <w:r w:rsidR="004B4C59" w:rsidRPr="00E17B01">
        <w:t>.2.</w:t>
      </w:r>
      <w:r w:rsidR="004B4C59" w:rsidRPr="00E17B01">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37684">
        <w:t>Исполнитель</w:t>
      </w:r>
      <w:r w:rsidR="004B4C59" w:rsidRPr="00E17B01">
        <w:t xml:space="preserve"> вправе потребовать уплаты неустоек (штрафов, пеней).</w:t>
      </w:r>
    </w:p>
    <w:p w:rsidR="004B4C59" w:rsidRPr="00E17B01" w:rsidRDefault="00E50B13" w:rsidP="004B4C59">
      <w:pPr>
        <w:widowControl w:val="0"/>
        <w:autoSpaceDE w:val="0"/>
        <w:autoSpaceDN w:val="0"/>
        <w:spacing w:before="0"/>
        <w:ind w:firstLine="540"/>
      </w:pPr>
      <w:r>
        <w:t>7</w:t>
      </w:r>
      <w:r w:rsidR="004B4C59" w:rsidRPr="00E17B01">
        <w:t>.2.1.</w:t>
      </w:r>
      <w:r w:rsidR="004B4C59" w:rsidRPr="00E17B01">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B4C59" w:rsidRPr="00E17B01" w:rsidRDefault="00E50B13" w:rsidP="004B4C59">
      <w:pPr>
        <w:widowControl w:val="0"/>
        <w:autoSpaceDE w:val="0"/>
        <w:autoSpaceDN w:val="0"/>
        <w:spacing w:before="0"/>
        <w:ind w:firstLine="540"/>
      </w:pPr>
      <w:r>
        <w:t>7</w:t>
      </w:r>
      <w:r w:rsidR="004B4C59" w:rsidRPr="00E17B01">
        <w:t>.2.2.</w:t>
      </w:r>
      <w:r w:rsidR="004B4C59" w:rsidRPr="00E17B01">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w:t>
      </w:r>
      <w:r w:rsidR="00037684">
        <w:t xml:space="preserve"> И</w:t>
      </w:r>
      <w:r w:rsidR="004B4C59" w:rsidRPr="00E17B01">
        <w:t>сполнителем обязательств, предусмотренных контрактом (за исключением про</w:t>
      </w:r>
      <w:r w:rsidR="00037684">
        <w:t>срочки исполнения обязательств З</w:t>
      </w:r>
      <w:r w:rsidR="004B4C59" w:rsidRPr="00E17B01">
        <w:t xml:space="preserve">аказчиком, </w:t>
      </w:r>
      <w:r w:rsidR="00037684">
        <w:t>И</w:t>
      </w:r>
      <w:r w:rsidR="004B4C59" w:rsidRPr="00E17B01">
        <w:t>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П РФ № 1042):</w:t>
      </w:r>
    </w:p>
    <w:p w:rsidR="004B4C59" w:rsidRPr="00E17B01" w:rsidRDefault="004B4C59" w:rsidP="004B4C59">
      <w:pPr>
        <w:widowControl w:val="0"/>
        <w:autoSpaceDE w:val="0"/>
        <w:autoSpaceDN w:val="0"/>
        <w:spacing w:before="0"/>
        <w:ind w:firstLine="540"/>
        <w:rPr>
          <w:i/>
        </w:rPr>
      </w:pPr>
      <w:r w:rsidRPr="00E17B01">
        <w:rPr>
          <w:i/>
        </w:rPr>
        <w:t>а) 1000,00 (одна тысяча) рублей, если цена Контракта не превышает 3 000 000,00 (трех миллионов) рублей (включительно);</w:t>
      </w:r>
    </w:p>
    <w:p w:rsidR="004B4C59" w:rsidRPr="00E17B01" w:rsidRDefault="004B4C59" w:rsidP="004B4C59">
      <w:pPr>
        <w:widowControl w:val="0"/>
        <w:autoSpaceDE w:val="0"/>
        <w:autoSpaceDN w:val="0"/>
        <w:spacing w:before="0"/>
        <w:ind w:firstLine="539"/>
        <w:rPr>
          <w:i/>
        </w:rPr>
      </w:pPr>
      <w:r w:rsidRPr="00E17B01">
        <w:rPr>
          <w:i/>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4B4C59" w:rsidRPr="00E17B01" w:rsidRDefault="004B4C59" w:rsidP="004B4C59">
      <w:pPr>
        <w:widowControl w:val="0"/>
        <w:autoSpaceDE w:val="0"/>
        <w:autoSpaceDN w:val="0"/>
        <w:spacing w:before="0"/>
        <w:ind w:firstLine="539"/>
        <w:rPr>
          <w:i/>
        </w:rPr>
      </w:pPr>
      <w:r w:rsidRPr="00E17B01">
        <w:rPr>
          <w:i/>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4B4C59" w:rsidRPr="00E17B01" w:rsidRDefault="004B4C59" w:rsidP="004B4C59">
      <w:pPr>
        <w:widowControl w:val="0"/>
        <w:autoSpaceDE w:val="0"/>
        <w:autoSpaceDN w:val="0"/>
        <w:spacing w:before="0"/>
        <w:ind w:firstLine="539"/>
        <w:rPr>
          <w:i/>
        </w:rPr>
      </w:pPr>
      <w:r w:rsidRPr="00E17B01">
        <w:rPr>
          <w:i/>
        </w:rPr>
        <w:t>г) 100 000,00 (сто тысяч) рублей, если цена Контракта превышает 100 000 000,00 (сто миллионов) рублей.</w:t>
      </w:r>
    </w:p>
    <w:p w:rsidR="004B4C59" w:rsidRPr="00E17B01" w:rsidRDefault="004B4C59" w:rsidP="004B4C59">
      <w:pPr>
        <w:widowControl w:val="0"/>
        <w:autoSpaceDE w:val="0"/>
        <w:autoSpaceDN w:val="0"/>
        <w:spacing w:before="0"/>
        <w:ind w:firstLine="539"/>
      </w:pPr>
      <w:bookmarkStart w:id="1" w:name="P144"/>
      <w:bookmarkEnd w:id="1"/>
      <w:r>
        <w:t>6</w:t>
      </w:r>
      <w:r w:rsidRPr="00E17B01">
        <w:t>.3.</w:t>
      </w:r>
      <w:r w:rsidRPr="00E17B01">
        <w:tab/>
        <w:t xml:space="preserve">В случае </w:t>
      </w:r>
      <w:r w:rsidR="00EB0EFD">
        <w:t>просрочки исполнения Исполнителем</w:t>
      </w:r>
      <w:r w:rsidRPr="00E17B01">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00E21">
        <w:t>Исполнителем</w:t>
      </w:r>
      <w:r w:rsidRPr="00E17B01">
        <w:t xml:space="preserve"> обязательств, предусмотренных Контрактом, Заказчик направляет </w:t>
      </w:r>
      <w:r w:rsidR="00D00E21">
        <w:t>Исполнителю</w:t>
      </w:r>
      <w:r w:rsidRPr="00E17B01">
        <w:t xml:space="preserve"> требование об уплате неустоек (штрафов, пеней).</w:t>
      </w:r>
    </w:p>
    <w:p w:rsidR="004B4C59" w:rsidRPr="00E17B01" w:rsidRDefault="00E50B13" w:rsidP="004B4C59">
      <w:pPr>
        <w:widowControl w:val="0"/>
        <w:autoSpaceDE w:val="0"/>
        <w:autoSpaceDN w:val="0"/>
        <w:spacing w:before="0"/>
        <w:ind w:firstLine="539"/>
      </w:pPr>
      <w:r>
        <w:t>7</w:t>
      </w:r>
      <w:r w:rsidR="004B4C59" w:rsidRPr="00E17B01">
        <w:t>.3.1.</w:t>
      </w:r>
      <w:r w:rsidR="004B4C59" w:rsidRPr="00E17B01">
        <w:tab/>
        <w:t xml:space="preserve">Пеня начисляется за каждый день просрочки исполнения </w:t>
      </w:r>
      <w:r w:rsidR="00EB0EFD">
        <w:t>Исполнителе</w:t>
      </w:r>
      <w:r w:rsidR="004B4C59" w:rsidRPr="00E17B01">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004B4C59" w:rsidRPr="00E17B01">
        <w:lastRenderedPageBreak/>
        <w:t xml:space="preserve">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D00E21">
        <w:t>Исполнителем</w:t>
      </w:r>
      <w:r w:rsidR="004B4C59" w:rsidRPr="00E17B01">
        <w:t>, за исключением случаев, если законодательством Российской Федерации установлен иной порядок начисления пени.</w:t>
      </w:r>
    </w:p>
    <w:p w:rsidR="004B4C59" w:rsidRPr="00E17B01" w:rsidRDefault="00E50B13" w:rsidP="004B4C59">
      <w:pPr>
        <w:keepLines/>
        <w:widowControl w:val="0"/>
        <w:autoSpaceDE w:val="0"/>
        <w:autoSpaceDN w:val="0"/>
        <w:spacing w:before="0"/>
        <w:ind w:firstLine="539"/>
      </w:pPr>
      <w:r>
        <w:t>7.</w:t>
      </w:r>
      <w:r w:rsidR="004B4C59" w:rsidRPr="00E17B01">
        <w:t>3.2.</w:t>
      </w:r>
      <w:r w:rsidR="004B4C59" w:rsidRPr="00E17B01">
        <w:tab/>
        <w:t xml:space="preserve">Штрафы начисляются за неисполнение или ненадлежащее исполнение </w:t>
      </w:r>
      <w:r w:rsidR="00EB0EFD">
        <w:t>Исполнителем</w:t>
      </w:r>
      <w:r w:rsidR="004B4C59" w:rsidRPr="00E17B01">
        <w:t xml:space="preserve"> обязательств, предусмотренных Контрактом, за исключением просрочки исполнения </w:t>
      </w:r>
      <w:r w:rsidR="00EB0EFD">
        <w:t>Исполнителем</w:t>
      </w:r>
      <w:r w:rsidR="004B4C59" w:rsidRPr="00E17B01">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4B4C59" w:rsidRPr="00E17B01" w:rsidRDefault="00E50B13" w:rsidP="004B4C59">
      <w:pPr>
        <w:widowControl w:val="0"/>
        <w:autoSpaceDE w:val="0"/>
        <w:autoSpaceDN w:val="0"/>
        <w:spacing w:before="0"/>
        <w:ind w:firstLine="540"/>
      </w:pPr>
      <w:r>
        <w:t>7</w:t>
      </w:r>
      <w:r w:rsidR="004B4C59" w:rsidRPr="00E17B01">
        <w:t>.3.2.1.</w:t>
      </w:r>
      <w:r w:rsidR="004B4C59" w:rsidRPr="00E17B01">
        <w:tab/>
        <w:t xml:space="preserve">За каждый факт неисполнения или ненадлежащего исполнения </w:t>
      </w:r>
      <w:r w:rsidR="00EB0EFD">
        <w:t>Исполнителем</w:t>
      </w:r>
      <w:r w:rsidR="004B4C59" w:rsidRPr="00E17B01">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 постановлением Правительства от 30.08.2017 № 1042):</w:t>
      </w:r>
    </w:p>
    <w:p w:rsidR="004B4C59" w:rsidRPr="00E17B01" w:rsidRDefault="004B4C59" w:rsidP="004B4C59">
      <w:pPr>
        <w:widowControl w:val="0"/>
        <w:autoSpaceDE w:val="0"/>
        <w:autoSpaceDN w:val="0"/>
        <w:spacing w:before="0"/>
        <w:ind w:firstLine="540"/>
        <w:rPr>
          <w:i/>
        </w:rPr>
      </w:pPr>
      <w:r w:rsidRPr="00E17B01">
        <w:rPr>
          <w:i/>
        </w:rPr>
        <w:t>а) 10 процентов цены Контракта (этапа) в случае, если цена Контракта (этапа) не превышает 3 млн руб.;</w:t>
      </w:r>
    </w:p>
    <w:p w:rsidR="004B4C59" w:rsidRPr="00E17B01" w:rsidRDefault="004B4C59" w:rsidP="004B4C59">
      <w:pPr>
        <w:widowControl w:val="0"/>
        <w:autoSpaceDE w:val="0"/>
        <w:autoSpaceDN w:val="0"/>
        <w:spacing w:before="0"/>
        <w:ind w:firstLine="540"/>
        <w:rPr>
          <w:i/>
        </w:rPr>
      </w:pPr>
      <w:r w:rsidRPr="00E17B01">
        <w:rPr>
          <w:i/>
        </w:rPr>
        <w:t>б) 5 процентов цены Контракта (этапа) в случае, если цена Контракта (этапа) составляет от 3 млн до 50 млн руб. (включительно);</w:t>
      </w:r>
    </w:p>
    <w:p w:rsidR="004B4C59" w:rsidRPr="00E17B01" w:rsidRDefault="004B4C59" w:rsidP="004B4C59">
      <w:pPr>
        <w:widowControl w:val="0"/>
        <w:autoSpaceDE w:val="0"/>
        <w:autoSpaceDN w:val="0"/>
        <w:spacing w:before="0"/>
        <w:ind w:firstLine="540"/>
        <w:rPr>
          <w:i/>
        </w:rPr>
      </w:pPr>
      <w:r w:rsidRPr="00E17B01">
        <w:rPr>
          <w:i/>
        </w:rPr>
        <w:t>в) 1 процент цены Контракта (этапа) в случае, если цена Контракта (этапа) составляет от 50 млн до 100 млн руб. (включительно);</w:t>
      </w:r>
    </w:p>
    <w:p w:rsidR="004B4C59" w:rsidRPr="00E17B01" w:rsidRDefault="004B4C59" w:rsidP="004B4C59">
      <w:pPr>
        <w:widowControl w:val="0"/>
        <w:autoSpaceDE w:val="0"/>
        <w:autoSpaceDN w:val="0"/>
        <w:spacing w:before="0"/>
        <w:ind w:firstLine="540"/>
        <w:rPr>
          <w:i/>
        </w:rPr>
      </w:pPr>
      <w:r w:rsidRPr="00E17B01">
        <w:rPr>
          <w:i/>
        </w:rPr>
        <w:t>г) 0,5 процента цены Контракта (этапа) в случае, если цена Контракта (этапа) составляет от 100 млн до 500 млн руб. (включительно);</w:t>
      </w:r>
    </w:p>
    <w:p w:rsidR="004B4C59" w:rsidRPr="00E17B01" w:rsidRDefault="004B4C59" w:rsidP="004B4C59">
      <w:pPr>
        <w:widowControl w:val="0"/>
        <w:autoSpaceDE w:val="0"/>
        <w:autoSpaceDN w:val="0"/>
        <w:spacing w:before="0"/>
        <w:ind w:firstLine="540"/>
        <w:rPr>
          <w:i/>
        </w:rPr>
      </w:pPr>
      <w:r w:rsidRPr="00E17B01">
        <w:rPr>
          <w:i/>
        </w:rPr>
        <w:t>д) 0,4 процента цены Контракта (этапа) в случае, если цена Контракта (этапа) составляет от 500 млн до 1 млрд руб. (включительно);</w:t>
      </w:r>
    </w:p>
    <w:p w:rsidR="004B4C59" w:rsidRPr="00E17B01" w:rsidRDefault="004B4C59" w:rsidP="004B4C59">
      <w:pPr>
        <w:widowControl w:val="0"/>
        <w:autoSpaceDE w:val="0"/>
        <w:autoSpaceDN w:val="0"/>
        <w:spacing w:before="0"/>
        <w:ind w:firstLine="540"/>
        <w:rPr>
          <w:i/>
        </w:rPr>
      </w:pPr>
      <w:r w:rsidRPr="00E17B01">
        <w:rPr>
          <w:i/>
        </w:rPr>
        <w:t>е) 0,3 процента цены Контракта (этапа) в случае, если цена Контракта (этапа) составляет от 1 млрд до 2 млрд руб. (включительно);</w:t>
      </w:r>
    </w:p>
    <w:p w:rsidR="004B4C59" w:rsidRPr="00E17B01" w:rsidRDefault="004B4C59" w:rsidP="004B4C59">
      <w:pPr>
        <w:widowControl w:val="0"/>
        <w:autoSpaceDE w:val="0"/>
        <w:autoSpaceDN w:val="0"/>
        <w:spacing w:before="0"/>
        <w:ind w:firstLine="540"/>
        <w:rPr>
          <w:i/>
        </w:rPr>
      </w:pPr>
      <w:r w:rsidRPr="00E17B01">
        <w:rPr>
          <w:i/>
        </w:rPr>
        <w:t>ж) 0,25 процента цены Контракта (этапа) в случае, если цена Контракта (этапа) составляет от 2 млрд до 5 млрд руб. (включительно);</w:t>
      </w:r>
    </w:p>
    <w:p w:rsidR="004B4C59" w:rsidRPr="00E17B01" w:rsidRDefault="004B4C59" w:rsidP="004B4C59">
      <w:pPr>
        <w:widowControl w:val="0"/>
        <w:autoSpaceDE w:val="0"/>
        <w:autoSpaceDN w:val="0"/>
        <w:spacing w:before="0"/>
        <w:ind w:firstLine="540"/>
        <w:rPr>
          <w:i/>
        </w:rPr>
      </w:pPr>
      <w:r w:rsidRPr="00E17B01">
        <w:rPr>
          <w:i/>
        </w:rPr>
        <w:t>з) 0,2 процента цены Контракта (этапа) в случае, если цена Контракта (этапа) составляет от 5 млрд до 10 млрд руб. (включительно);</w:t>
      </w:r>
    </w:p>
    <w:p w:rsidR="004B4C59" w:rsidRPr="00E17B01" w:rsidRDefault="004B4C59" w:rsidP="004B4C59">
      <w:pPr>
        <w:widowControl w:val="0"/>
        <w:autoSpaceDE w:val="0"/>
        <w:autoSpaceDN w:val="0"/>
        <w:spacing w:before="0"/>
        <w:ind w:firstLine="540"/>
        <w:rPr>
          <w:i/>
        </w:rPr>
      </w:pPr>
      <w:r w:rsidRPr="00E17B01">
        <w:rPr>
          <w:i/>
        </w:rPr>
        <w:t>и) 0,1 процента цены Контракта (этапа) в случае, если цена Контракта (этапа) превышает 10 млрд руб.</w:t>
      </w:r>
    </w:p>
    <w:p w:rsidR="004B4C59" w:rsidRPr="00E17B01" w:rsidRDefault="00E50B13" w:rsidP="004B4C59">
      <w:pPr>
        <w:widowControl w:val="0"/>
        <w:autoSpaceDE w:val="0"/>
        <w:autoSpaceDN w:val="0"/>
        <w:spacing w:before="0"/>
        <w:ind w:firstLine="540"/>
      </w:pPr>
      <w:r>
        <w:t>7</w:t>
      </w:r>
      <w:r w:rsidR="004B4C59" w:rsidRPr="00E17B01">
        <w:t>.3.2.2.</w:t>
      </w:r>
      <w:r w:rsidR="004B4C59" w:rsidRPr="00E17B01">
        <w:tab/>
        <w:t xml:space="preserve">За каждый факт неисполнения или ненадлежащего исполнения </w:t>
      </w:r>
      <w:r w:rsidR="00EB0EFD">
        <w:t>Исполнителем</w:t>
      </w:r>
      <w:r w:rsidR="004B4C59" w:rsidRPr="00E17B01">
        <w:t xml:space="preserve">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П РФ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B4C59" w:rsidRPr="00E17B01" w:rsidRDefault="004B4C59" w:rsidP="004B4C59">
      <w:pPr>
        <w:autoSpaceDN w:val="0"/>
        <w:spacing w:before="0"/>
        <w:ind w:firstLine="709"/>
        <w:rPr>
          <w:b/>
        </w:rPr>
      </w:pPr>
      <w:r w:rsidRPr="00E17B01">
        <w:rPr>
          <w:b/>
        </w:rPr>
        <w:t>а) в случае, если цена контракта не превышает начальную (максимальную) цену контракта:</w:t>
      </w:r>
    </w:p>
    <w:p w:rsidR="004B4C59" w:rsidRPr="00E17B01" w:rsidRDefault="004B4C59" w:rsidP="004B4C59">
      <w:pPr>
        <w:autoSpaceDN w:val="0"/>
        <w:spacing w:before="0"/>
        <w:ind w:firstLine="709"/>
        <w:rPr>
          <w:i/>
        </w:rPr>
      </w:pPr>
      <w:r w:rsidRPr="00E17B01">
        <w:rPr>
          <w:i/>
        </w:rPr>
        <w:t>- 10 (десять) процентов начальной (максимальной) цены контракта, если цена Контракта не превышает 3 000 000,00 (три миллиона) рублей;</w:t>
      </w:r>
    </w:p>
    <w:p w:rsidR="004B4C59" w:rsidRPr="00E17B01" w:rsidRDefault="004B4C59" w:rsidP="004B4C59">
      <w:pPr>
        <w:autoSpaceDN w:val="0"/>
        <w:spacing w:before="0"/>
        <w:ind w:firstLine="709"/>
        <w:rPr>
          <w:i/>
        </w:rPr>
      </w:pPr>
      <w:r w:rsidRPr="00E17B01">
        <w:rPr>
          <w:i/>
        </w:rPr>
        <w:t>- 5 (пять) процентов начальной (максимальной) цены контракта, если цена Контракта составляет от 3 000 000,00 (трех миллионов) рублей до 50 000 000,00 (пятидесяти миллионов) рублей (включительно);</w:t>
      </w:r>
    </w:p>
    <w:p w:rsidR="004B4C59" w:rsidRPr="00E17B01" w:rsidRDefault="004B4C59" w:rsidP="004B4C59">
      <w:pPr>
        <w:autoSpaceDN w:val="0"/>
        <w:spacing w:before="0"/>
        <w:ind w:firstLine="709"/>
        <w:rPr>
          <w:i/>
        </w:rPr>
      </w:pPr>
      <w:r w:rsidRPr="00E17B01">
        <w:rPr>
          <w:i/>
        </w:rPr>
        <w:t>- 1 (один) процент начальной (максимальной) цены контракта, если цена Контракта составляет от 50 000 000,00 (пятидесяти миллионов) рублей до 100 000 000,00 (ста миллионов) рублей (включительно);</w:t>
      </w:r>
    </w:p>
    <w:p w:rsidR="004B4C59" w:rsidRPr="00E17B01" w:rsidRDefault="004B4C59" w:rsidP="004B4C59">
      <w:pPr>
        <w:autoSpaceDN w:val="0"/>
        <w:spacing w:before="0"/>
        <w:ind w:firstLine="709"/>
        <w:rPr>
          <w:b/>
        </w:rPr>
      </w:pPr>
      <w:r w:rsidRPr="00E17B01">
        <w:rPr>
          <w:b/>
        </w:rPr>
        <w:t>б) в случае, если цена контракта превышает начальную (максимальную) цену контракта:</w:t>
      </w:r>
    </w:p>
    <w:p w:rsidR="004B4C59" w:rsidRPr="00E17B01" w:rsidRDefault="004B4C59" w:rsidP="004B4C59">
      <w:pPr>
        <w:autoSpaceDN w:val="0"/>
        <w:spacing w:before="0"/>
        <w:ind w:firstLine="709"/>
        <w:rPr>
          <w:i/>
        </w:rPr>
      </w:pPr>
      <w:r w:rsidRPr="00E17B01">
        <w:rPr>
          <w:i/>
        </w:rPr>
        <w:t>- 10 (десять) процентов цены Контракта, если цена Контракта не превышает 3 000 000,00 (трех миллионов) рублей;</w:t>
      </w:r>
    </w:p>
    <w:p w:rsidR="004B4C59" w:rsidRPr="00E17B01" w:rsidRDefault="004B4C59" w:rsidP="004B4C59">
      <w:pPr>
        <w:autoSpaceDN w:val="0"/>
        <w:spacing w:before="0"/>
        <w:ind w:firstLine="709"/>
        <w:rPr>
          <w:i/>
        </w:rPr>
      </w:pPr>
      <w:r w:rsidRPr="00E17B01">
        <w:rPr>
          <w:i/>
        </w:rPr>
        <w:t>- 5 (пять) процентов цены Контракта, если цена Контракта составляет от 3 000 000,00 (трех миллионов) рублей до 50 000 000,00 (пятидесяти миллионов) рублей (включительно);</w:t>
      </w:r>
    </w:p>
    <w:p w:rsidR="004B4C59" w:rsidRPr="00E17B01" w:rsidRDefault="004B4C59" w:rsidP="004B4C59">
      <w:pPr>
        <w:widowControl w:val="0"/>
        <w:autoSpaceDE w:val="0"/>
        <w:autoSpaceDN w:val="0"/>
        <w:spacing w:before="0"/>
        <w:ind w:firstLine="540"/>
      </w:pPr>
      <w:r w:rsidRPr="00E17B01">
        <w:rPr>
          <w:i/>
        </w:rPr>
        <w:t>- 1 (один) процент цены Контракта, если цена Контракта составляет от 50 000 000,00 (пятидесяти миллионов) рублей до 100 000 000,00 (ста миллионов) рублей (включительно).</w:t>
      </w:r>
    </w:p>
    <w:p w:rsidR="004B4C59" w:rsidRPr="00E17B01" w:rsidRDefault="004B4C59" w:rsidP="004B4C59">
      <w:pPr>
        <w:widowControl w:val="0"/>
        <w:autoSpaceDE w:val="0"/>
        <w:autoSpaceDN w:val="0"/>
        <w:spacing w:before="0"/>
        <w:ind w:firstLine="540"/>
      </w:pPr>
      <w:r>
        <w:t>6</w:t>
      </w:r>
      <w:r w:rsidRPr="00E17B01">
        <w:t>.3.2.3.</w:t>
      </w:r>
      <w:r w:rsidRPr="00E17B01">
        <w:tab/>
        <w:t xml:space="preserve">За каждый факт неисполнения или ненадлежащего исполнения </w:t>
      </w:r>
      <w:proofErr w:type="spellStart"/>
      <w:r w:rsidR="00EB0EFD">
        <w:t>Исполнителем</w:t>
      </w:r>
      <w:r w:rsidRPr="00E17B01">
        <w:t>м</w:t>
      </w:r>
      <w:proofErr w:type="spellEnd"/>
      <w:r w:rsidRPr="00E17B01">
        <w:t xml:space="preserve"> обязательства, предусмотренного Контрактом, которое не имеет стоимостного выражения, размер </w:t>
      </w:r>
      <w:r w:rsidRPr="00E17B01">
        <w:lastRenderedPageBreak/>
        <w:t>штрафа устанавливается в следующем порядке:</w:t>
      </w:r>
    </w:p>
    <w:p w:rsidR="004B4C59" w:rsidRPr="00E17B01" w:rsidRDefault="004B4C59" w:rsidP="004B4C59">
      <w:pPr>
        <w:widowControl w:val="0"/>
        <w:autoSpaceDE w:val="0"/>
        <w:autoSpaceDN w:val="0"/>
        <w:spacing w:before="0"/>
        <w:ind w:firstLine="540"/>
        <w:rPr>
          <w:i/>
        </w:rPr>
      </w:pPr>
      <w:r w:rsidRPr="00E17B01">
        <w:rPr>
          <w:i/>
        </w:rPr>
        <w:t>а) 1000,00 (одна тысяча) рублей, если цена Контракта не превышает 3 000 000,00 (трех миллионов) рублей;</w:t>
      </w:r>
    </w:p>
    <w:p w:rsidR="004B4C59" w:rsidRPr="00E17B01" w:rsidRDefault="004B4C59" w:rsidP="004B4C59">
      <w:pPr>
        <w:widowControl w:val="0"/>
        <w:autoSpaceDE w:val="0"/>
        <w:autoSpaceDN w:val="0"/>
        <w:spacing w:before="0"/>
        <w:ind w:firstLine="540"/>
        <w:rPr>
          <w:i/>
        </w:rPr>
      </w:pPr>
      <w:r w:rsidRPr="00E17B01">
        <w:rPr>
          <w:i/>
        </w:rPr>
        <w:t>б) 5000,00 (пять тысяч) рублей, если цена Контракта составляет от 3 000 000,00 (трех миллионов) рублей до 50 000 000,00 (пятидесяти миллионов) рублей (включительно);</w:t>
      </w:r>
    </w:p>
    <w:p w:rsidR="004B4C59" w:rsidRPr="00E17B01" w:rsidRDefault="004B4C59" w:rsidP="004B4C59">
      <w:pPr>
        <w:widowControl w:val="0"/>
        <w:autoSpaceDE w:val="0"/>
        <w:autoSpaceDN w:val="0"/>
        <w:spacing w:before="0"/>
        <w:ind w:firstLine="540"/>
        <w:rPr>
          <w:i/>
        </w:rPr>
      </w:pPr>
      <w:r w:rsidRPr="00E17B01">
        <w:rPr>
          <w:i/>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rsidR="004B4C59" w:rsidRPr="00E17B01" w:rsidRDefault="004B4C59" w:rsidP="004B4C59">
      <w:pPr>
        <w:widowControl w:val="0"/>
        <w:autoSpaceDE w:val="0"/>
        <w:autoSpaceDN w:val="0"/>
        <w:spacing w:before="0"/>
        <w:ind w:firstLine="540"/>
        <w:rPr>
          <w:i/>
        </w:rPr>
      </w:pPr>
      <w:r w:rsidRPr="00E17B01">
        <w:rPr>
          <w:i/>
        </w:rPr>
        <w:t>г) 100 000,00 (сто тысяч) рублей, если цена Контракта превышает 100 000 000,00 (сто миллионов) рублей.</w:t>
      </w:r>
    </w:p>
    <w:p w:rsidR="004B4C59" w:rsidRPr="00E17B01" w:rsidRDefault="00E50B13" w:rsidP="004B4C59">
      <w:pPr>
        <w:widowControl w:val="0"/>
        <w:autoSpaceDE w:val="0"/>
        <w:autoSpaceDN w:val="0"/>
        <w:spacing w:before="0"/>
        <w:ind w:firstLine="540"/>
      </w:pPr>
      <w:r>
        <w:t>7</w:t>
      </w:r>
      <w:r w:rsidR="004B4C59" w:rsidRPr="00E17B01">
        <w:t>.3.2.4.</w:t>
      </w:r>
      <w:r w:rsidR="004B4C59" w:rsidRPr="00E17B01">
        <w:tab/>
        <w:t xml:space="preserve">Общая сумма начисленных штрафов за неисполнение или ненадлежащее исполнение </w:t>
      </w:r>
      <w:r w:rsidR="00EB0EFD">
        <w:t>Исполнителем</w:t>
      </w:r>
      <w:r w:rsidR="004B4C59" w:rsidRPr="00E17B01">
        <w:t xml:space="preserve"> обязательств, предусмотренных Контрактом, не может превышать цену Контракта.</w:t>
      </w:r>
    </w:p>
    <w:p w:rsidR="004B4C59" w:rsidRPr="00E17B01" w:rsidRDefault="00E50B13" w:rsidP="004B4C59">
      <w:pPr>
        <w:widowControl w:val="0"/>
        <w:autoSpaceDE w:val="0"/>
        <w:autoSpaceDN w:val="0"/>
        <w:spacing w:before="0"/>
        <w:ind w:firstLine="540"/>
      </w:pPr>
      <w:r>
        <w:t>7</w:t>
      </w:r>
      <w:r w:rsidR="004B4C59" w:rsidRPr="00E17B01">
        <w:t>.4.</w:t>
      </w:r>
      <w:r w:rsidR="00727756">
        <w:t xml:space="preserve"> </w:t>
      </w:r>
      <w:r w:rsidR="005470B2" w:rsidRPr="005470B2">
        <w:t xml:space="preserve">Под ненадлежащим исполнением </w:t>
      </w:r>
      <w:r w:rsidR="00434E89">
        <w:t>Исполнителем</w:t>
      </w:r>
      <w:r w:rsidR="005470B2" w:rsidRPr="005470B2">
        <w:t xml:space="preserve"> обязательств понимается </w:t>
      </w:r>
      <w:r w:rsidR="00434E89">
        <w:t>оказание услуг</w:t>
      </w:r>
      <w:r w:rsidR="005470B2" w:rsidRPr="005470B2">
        <w:t xml:space="preserve">, не соответствующих требованиям к качеству, характеристикам, количеству </w:t>
      </w:r>
      <w:r w:rsidR="00434E89">
        <w:t>оказываемых услуг</w:t>
      </w:r>
      <w:r w:rsidR="005470B2" w:rsidRPr="005470B2">
        <w:t>, установленных настоящим Контрактом.</w:t>
      </w:r>
    </w:p>
    <w:p w:rsidR="004B4C59" w:rsidRPr="00E17B01" w:rsidRDefault="00E50B13" w:rsidP="004B4C59">
      <w:pPr>
        <w:widowControl w:val="0"/>
        <w:autoSpaceDE w:val="0"/>
        <w:autoSpaceDN w:val="0"/>
        <w:spacing w:before="0"/>
        <w:ind w:firstLine="540"/>
      </w:pPr>
      <w:r>
        <w:t>7</w:t>
      </w:r>
      <w:r w:rsidR="00727756">
        <w:t xml:space="preserve">.5. </w:t>
      </w:r>
      <w:r w:rsidR="00D00E21">
        <w:t>Исполнитель</w:t>
      </w:r>
      <w:r w:rsidR="004B4C59" w:rsidRPr="00E17B01">
        <w:t xml:space="preserve"> обязан уплатить Заказчику неустойку (штрафы, пени) в течение 5 (пяти) дней с момента получения от Заказчика соответствующего требования.</w:t>
      </w:r>
    </w:p>
    <w:p w:rsidR="004B4C59" w:rsidRPr="00E17B01" w:rsidRDefault="00E50B13" w:rsidP="004B4C59">
      <w:pPr>
        <w:widowControl w:val="0"/>
        <w:autoSpaceDE w:val="0"/>
        <w:autoSpaceDN w:val="0"/>
        <w:spacing w:before="0"/>
        <w:ind w:firstLine="540"/>
      </w:pPr>
      <w:r>
        <w:t>7</w:t>
      </w:r>
      <w:r w:rsidR="00727756">
        <w:t xml:space="preserve">.6. </w:t>
      </w:r>
      <w:r w:rsidR="004B4C59" w:rsidRPr="00E17B01">
        <w:t>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4B4C59" w:rsidRPr="00E17B01" w:rsidRDefault="00E50B13" w:rsidP="004B4C59">
      <w:pPr>
        <w:widowControl w:val="0"/>
        <w:autoSpaceDE w:val="0"/>
        <w:autoSpaceDN w:val="0"/>
        <w:spacing w:before="0"/>
        <w:ind w:firstLine="540"/>
      </w:pPr>
      <w:r>
        <w:t>7</w:t>
      </w:r>
      <w:r w:rsidR="00727756">
        <w:t xml:space="preserve">.7. </w:t>
      </w:r>
      <w:r w:rsidR="004B4C59" w:rsidRPr="00E17B01">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 Стороны несут ответственность за достоверность и соответствие законодательству Российской Федерации сведений, указанных в представленных документах.</w:t>
      </w:r>
    </w:p>
    <w:p w:rsidR="004B4C59" w:rsidRPr="00E17B01" w:rsidRDefault="00727756" w:rsidP="004B4C59">
      <w:pPr>
        <w:widowControl w:val="0"/>
        <w:autoSpaceDE w:val="0"/>
        <w:autoSpaceDN w:val="0"/>
        <w:spacing w:before="0"/>
        <w:ind w:firstLine="540"/>
      </w:pPr>
      <w:r>
        <w:t xml:space="preserve">7.8. </w:t>
      </w:r>
      <w:r w:rsidR="004B4C59" w:rsidRPr="00E17B01">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4B4C59" w:rsidRPr="00E17B01" w:rsidRDefault="00727756" w:rsidP="004B4C59">
      <w:pPr>
        <w:widowControl w:val="0"/>
        <w:autoSpaceDE w:val="0"/>
        <w:autoSpaceDN w:val="0"/>
        <w:spacing w:before="0"/>
        <w:ind w:firstLine="540"/>
      </w:pPr>
      <w:r>
        <w:t xml:space="preserve">7.9. </w:t>
      </w:r>
      <w:r w:rsidR="004B4C59" w:rsidRPr="00E17B01">
        <w:t xml:space="preserve">Уплата </w:t>
      </w:r>
      <w:r w:rsidR="00D00E21">
        <w:t>Исполнителем</w:t>
      </w:r>
      <w:r w:rsidR="004B4C59" w:rsidRPr="00E17B01">
        <w:t xml:space="preserve"> неустойки или применение иной формы ответственности не освобождает его от исполнения обязательств по настоящему Контракту.</w:t>
      </w:r>
    </w:p>
    <w:p w:rsidR="004B4C59" w:rsidRPr="00E17B01" w:rsidRDefault="00727756" w:rsidP="004B4C59">
      <w:pPr>
        <w:widowControl w:val="0"/>
        <w:autoSpaceDE w:val="0"/>
        <w:autoSpaceDN w:val="0"/>
        <w:spacing w:before="0"/>
        <w:ind w:firstLine="540"/>
      </w:pPr>
      <w:r>
        <w:t xml:space="preserve">7.10. </w:t>
      </w:r>
      <w:r w:rsidR="004B4C59" w:rsidRPr="00E17B01">
        <w:t>Каждая из Сторон обязана возместить другой Стороне убытки, причиненные неисполнением или ненадлежащим исполнением своих обязательств.</w:t>
      </w:r>
    </w:p>
    <w:p w:rsidR="00A801E3" w:rsidRDefault="00727756" w:rsidP="0000289B">
      <w:pPr>
        <w:spacing w:before="0" w:line="240" w:lineRule="atLeast"/>
        <w:ind w:firstLine="540"/>
        <w:jc w:val="center"/>
        <w:rPr>
          <w:b/>
          <w:bCs/>
          <w:i/>
          <w:iCs/>
        </w:rPr>
      </w:pPr>
      <w:r>
        <w:rPr>
          <w:b/>
          <w:bCs/>
          <w:i/>
          <w:iCs/>
        </w:rPr>
        <w:t>8</w:t>
      </w:r>
      <w:r w:rsidR="00EF377C" w:rsidRPr="0000289B">
        <w:rPr>
          <w:b/>
          <w:bCs/>
          <w:i/>
          <w:iCs/>
        </w:rPr>
        <w:t xml:space="preserve">. </w:t>
      </w:r>
      <w:r w:rsidR="00ED2A03" w:rsidRPr="0000289B">
        <w:rPr>
          <w:b/>
          <w:bCs/>
          <w:i/>
          <w:iCs/>
        </w:rPr>
        <w:t>Р</w:t>
      </w:r>
      <w:r w:rsidR="00EF377C" w:rsidRPr="0000289B">
        <w:rPr>
          <w:b/>
          <w:bCs/>
          <w:i/>
          <w:iCs/>
        </w:rPr>
        <w:t xml:space="preserve">асторжение </w:t>
      </w:r>
      <w:r w:rsidR="00C41D1E">
        <w:rPr>
          <w:b/>
          <w:bCs/>
          <w:i/>
          <w:iCs/>
        </w:rPr>
        <w:t>Контракт</w:t>
      </w:r>
      <w:r w:rsidR="00801368" w:rsidRPr="0000289B">
        <w:rPr>
          <w:b/>
          <w:bCs/>
          <w:i/>
          <w:iCs/>
        </w:rPr>
        <w:t>а</w:t>
      </w:r>
    </w:p>
    <w:p w:rsidR="00EF377C" w:rsidRPr="0000289B" w:rsidRDefault="00727756" w:rsidP="0000289B">
      <w:pPr>
        <w:autoSpaceDE w:val="0"/>
        <w:autoSpaceDN w:val="0"/>
        <w:adjustRightInd w:val="0"/>
        <w:spacing w:before="0" w:line="240" w:lineRule="atLeast"/>
        <w:ind w:firstLine="540"/>
      </w:pPr>
      <w:r>
        <w:t>8</w:t>
      </w:r>
      <w:r w:rsidR="00EF377C" w:rsidRPr="0000289B">
        <w:t xml:space="preserve">.1. Настоящий </w:t>
      </w:r>
      <w:r w:rsidR="00C41D1E">
        <w:t>Контракт</w:t>
      </w:r>
      <w:r w:rsidR="00EF377C" w:rsidRPr="0000289B">
        <w:t xml:space="preserve"> может быть расторгнут по соглашению сторон, по решению суда, в случае одностороннего отказа стороны </w:t>
      </w:r>
      <w:r w:rsidR="00C41D1E">
        <w:t>Контракт</w:t>
      </w:r>
      <w:r w:rsidR="00801368" w:rsidRPr="0000289B">
        <w:t>а</w:t>
      </w:r>
      <w:r w:rsidR="00EF377C" w:rsidRPr="0000289B">
        <w:t xml:space="preserve"> от исполнения </w:t>
      </w:r>
      <w:r w:rsidR="00C41D1E">
        <w:t>Контракт</w:t>
      </w:r>
      <w:r w:rsidR="00801368" w:rsidRPr="0000289B">
        <w:t>а</w:t>
      </w:r>
      <w:r w:rsidR="00EF377C" w:rsidRPr="0000289B">
        <w:t xml:space="preserve"> в соответствии с гражданским законодательством.</w:t>
      </w:r>
    </w:p>
    <w:p w:rsidR="00EF377C" w:rsidRPr="0000289B" w:rsidRDefault="00727756" w:rsidP="0000289B">
      <w:pPr>
        <w:spacing w:before="0" w:line="240" w:lineRule="atLeast"/>
        <w:ind w:firstLine="567"/>
      </w:pPr>
      <w:r>
        <w:t>8</w:t>
      </w:r>
      <w:r w:rsidR="00EF377C" w:rsidRPr="0000289B">
        <w:t>.</w:t>
      </w:r>
      <w:r w:rsidR="00ED2A03" w:rsidRPr="0000289B">
        <w:t>2</w:t>
      </w:r>
      <w:r w:rsidR="00EF377C" w:rsidRPr="0000289B">
        <w:t xml:space="preserve">. При расторжении </w:t>
      </w:r>
      <w:r w:rsidR="00C41D1E">
        <w:t>Контракт</w:t>
      </w:r>
      <w:r w:rsidR="00EF377C" w:rsidRPr="0000289B">
        <w:t xml:space="preserve">а по соглашению Стороны определяют и производят взаиморасчеты по возмещению понесенных затрат и убытков по предмету </w:t>
      </w:r>
      <w:r w:rsidR="00C41D1E">
        <w:t>Контракт</w:t>
      </w:r>
      <w:r w:rsidR="00801368" w:rsidRPr="0000289B">
        <w:t>а</w:t>
      </w:r>
      <w:r w:rsidR="00EF377C" w:rsidRPr="0000289B">
        <w:t>, выплат неустоек.</w:t>
      </w:r>
    </w:p>
    <w:p w:rsidR="00426E0E" w:rsidRDefault="00727756" w:rsidP="0000289B">
      <w:pPr>
        <w:autoSpaceDE w:val="0"/>
        <w:autoSpaceDN w:val="0"/>
        <w:adjustRightInd w:val="0"/>
        <w:spacing w:before="0" w:line="240" w:lineRule="atLeast"/>
        <w:ind w:firstLine="540"/>
        <w:rPr>
          <w:rFonts w:eastAsia="Calibri"/>
          <w:lang w:eastAsia="en-US"/>
        </w:rPr>
      </w:pPr>
      <w:r>
        <w:t>8</w:t>
      </w:r>
      <w:r w:rsidR="00EF377C" w:rsidRPr="0000289B">
        <w:t>.</w:t>
      </w:r>
      <w:r w:rsidR="00801368" w:rsidRPr="0000289B">
        <w:t>3</w:t>
      </w:r>
      <w:r w:rsidR="00EF377C" w:rsidRPr="0000289B">
        <w:t xml:space="preserve">. Заказчик вправе принять решение об одностороннем отказе от исполнения </w:t>
      </w:r>
      <w:r w:rsidR="00C41D1E">
        <w:t>Контракт</w:t>
      </w:r>
      <w:r w:rsidR="00801368" w:rsidRPr="0000289B">
        <w:t>а</w:t>
      </w:r>
      <w:r w:rsidR="00EF377C" w:rsidRPr="0000289B">
        <w:t xml:space="preserve"> по основаниям, предусмотренным </w:t>
      </w:r>
      <w:r w:rsidR="00EF377C" w:rsidRPr="0000289B">
        <w:rPr>
          <w:color w:val="000000"/>
        </w:rPr>
        <w:t>Гражданским кодексом Российской Федерации</w:t>
      </w:r>
      <w:r w:rsidR="00EF377C" w:rsidRPr="0000289B">
        <w:t xml:space="preserve"> для одностороннего отказа от исполнения </w:t>
      </w:r>
      <w:r w:rsidR="00426E0E" w:rsidRPr="0000289B">
        <w:rPr>
          <w:rFonts w:eastAsia="Calibri"/>
          <w:lang w:eastAsia="en-US"/>
        </w:rPr>
        <w:t>отдельных видов обязательств.</w:t>
      </w:r>
    </w:p>
    <w:p w:rsidR="0040511E" w:rsidRDefault="00727756" w:rsidP="0040511E">
      <w:pPr>
        <w:pStyle w:val="ac"/>
        <w:jc w:val="center"/>
        <w:rPr>
          <w:b/>
          <w:i/>
        </w:rPr>
      </w:pPr>
      <w:r>
        <w:rPr>
          <w:b/>
          <w:i/>
        </w:rPr>
        <w:t>9</w:t>
      </w:r>
      <w:r w:rsidR="0040511E" w:rsidRPr="00060FED">
        <w:rPr>
          <w:b/>
          <w:i/>
        </w:rPr>
        <w:t>. Антикоррупционная оговорка</w:t>
      </w:r>
    </w:p>
    <w:p w:rsidR="0040511E" w:rsidRPr="0040511E" w:rsidRDefault="00727756" w:rsidP="00D0515D">
      <w:pPr>
        <w:pStyle w:val="ac"/>
        <w:ind w:firstLine="567"/>
      </w:pPr>
      <w:r>
        <w:t>9</w:t>
      </w:r>
      <w:r w:rsidR="0040511E">
        <w:t>.</w:t>
      </w:r>
      <w:r w:rsidR="0040511E" w:rsidRPr="0040511E">
        <w:t xml:space="preserve">1. При исполнении своих обязательств по настоящему </w:t>
      </w:r>
      <w:r w:rsidR="00C41D1E">
        <w:t>Контракт</w:t>
      </w:r>
      <w:r w:rsidR="0040511E" w:rsidRPr="0040511E">
        <w:t>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0511E" w:rsidRPr="0040511E" w:rsidRDefault="00727756" w:rsidP="00D0515D">
      <w:pPr>
        <w:pStyle w:val="ac"/>
        <w:ind w:firstLine="567"/>
      </w:pPr>
      <w:r>
        <w:t>9</w:t>
      </w:r>
      <w:r w:rsidR="0040511E">
        <w:t>.</w:t>
      </w:r>
      <w:r w:rsidR="0040511E" w:rsidRPr="0040511E">
        <w:t xml:space="preserve">2. В случае возникновения у Стороны подозрений, что произошло или может произойти нарушение каких-либо положений пункта </w:t>
      </w:r>
      <w:r>
        <w:t>9</w:t>
      </w:r>
      <w:r w:rsidR="008B650F">
        <w:t>.</w:t>
      </w:r>
      <w:r w:rsidR="0040511E" w:rsidRPr="0040511E">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0040511E" w:rsidRPr="0040511E">
        <w:lastRenderedPageBreak/>
        <w:t xml:space="preserve">дающие основание предполагать, что произошло или может произойти нарушение каких-либо положений пункта </w:t>
      </w:r>
      <w:r>
        <w:t>9</w:t>
      </w:r>
      <w:r w:rsidR="008B650F">
        <w:t>.</w:t>
      </w:r>
      <w:r w:rsidR="0040511E" w:rsidRPr="0040511E">
        <w:t>1 настоящего раздела другой Стороной, ее аффилированными лицами, работниками или посредниками.</w:t>
      </w:r>
    </w:p>
    <w:p w:rsidR="0040511E" w:rsidRPr="0040511E" w:rsidRDefault="0040511E" w:rsidP="00D727DF">
      <w:pPr>
        <w:pStyle w:val="ac"/>
        <w:ind w:firstLine="851"/>
      </w:pPr>
      <w:r w:rsidRPr="0040511E">
        <w:t xml:space="preserve">Каналы уведомления Сторон о нарушениях каких-либо положений пункта </w:t>
      </w:r>
      <w:r w:rsidR="00727756">
        <w:t>9</w:t>
      </w:r>
      <w:r w:rsidR="008B650F">
        <w:t>.</w:t>
      </w:r>
      <w:r w:rsidRPr="0040511E">
        <w:t xml:space="preserve">1 настоящего раздела: </w:t>
      </w:r>
    </w:p>
    <w:p w:rsidR="0040511E" w:rsidRPr="0040511E" w:rsidRDefault="0040511E" w:rsidP="00D727DF">
      <w:pPr>
        <w:pStyle w:val="ac"/>
        <w:ind w:firstLine="851"/>
      </w:pPr>
      <w:r w:rsidRPr="0040511E">
        <w:t>(тел.)</w:t>
      </w:r>
      <w:r w:rsidR="00E7542A">
        <w:rPr>
          <w:color w:val="000000"/>
        </w:rPr>
        <w:t xml:space="preserve"> (38448) 2-19-02</w:t>
      </w:r>
      <w:r w:rsidRPr="0040511E">
        <w:t xml:space="preserve">, официальный </w:t>
      </w:r>
      <w:proofErr w:type="gramStart"/>
      <w:r w:rsidRPr="0040511E">
        <w:t xml:space="preserve">сайт:  </w:t>
      </w:r>
      <w:proofErr w:type="spellStart"/>
      <w:r w:rsidRPr="0040511E">
        <w:rPr>
          <w:lang w:val="en-US"/>
        </w:rPr>
        <w:t>tigt</w:t>
      </w:r>
      <w:proofErr w:type="spellEnd"/>
      <w:r w:rsidRPr="0040511E">
        <w:t>.</w:t>
      </w:r>
      <w:r w:rsidRPr="0040511E">
        <w:rPr>
          <w:lang w:val="en-US"/>
        </w:rPr>
        <w:t>site</w:t>
      </w:r>
      <w:proofErr w:type="gramEnd"/>
      <w:r w:rsidRPr="0040511E">
        <w:t xml:space="preserve">, </w:t>
      </w:r>
    </w:p>
    <w:p w:rsidR="009A6D02" w:rsidRPr="009A6D02" w:rsidRDefault="009A6D02" w:rsidP="009A6D02">
      <w:pPr>
        <w:pStyle w:val="ac"/>
      </w:pPr>
      <w:r>
        <w:t xml:space="preserve">              </w:t>
      </w:r>
      <w:r w:rsidRPr="009A6D02">
        <w:t xml:space="preserve">(тел.) </w:t>
      </w:r>
      <w:r w:rsidR="00F71874">
        <w:t>_____________</w:t>
      </w:r>
      <w:r w:rsidRPr="009A6D02">
        <w:t xml:space="preserve">, эл. </w:t>
      </w:r>
      <w:proofErr w:type="gramStart"/>
      <w:r w:rsidRPr="009A6D02">
        <w:t xml:space="preserve">адрес:  </w:t>
      </w:r>
      <w:r w:rsidR="00F71874">
        <w:t>_</w:t>
      </w:r>
      <w:proofErr w:type="gramEnd"/>
      <w:r w:rsidR="00F71874">
        <w:t>______________</w:t>
      </w:r>
    </w:p>
    <w:p w:rsidR="0040511E" w:rsidRPr="0040511E" w:rsidRDefault="0040511E" w:rsidP="0040511E">
      <w:pPr>
        <w:pStyle w:val="ac"/>
        <w:rPr>
          <w:lang w:val="x-none"/>
        </w:rPr>
      </w:pPr>
      <w:r w:rsidRPr="0040511E">
        <w:rPr>
          <w:lang w:val="x-none"/>
        </w:rPr>
        <w:t xml:space="preserve">Сторона, получившая уведомление о нарушении каких-либо положений пункта </w:t>
      </w:r>
      <w:r w:rsidR="00727756">
        <w:t>9</w:t>
      </w:r>
      <w:r w:rsidR="008B650F">
        <w:t>.</w:t>
      </w:r>
      <w:r w:rsidRPr="0040511E">
        <w:rPr>
          <w:lang w:val="x-none"/>
        </w:rPr>
        <w:t>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rsidR="0040511E" w:rsidRPr="0040511E" w:rsidRDefault="00727756" w:rsidP="00D0515D">
      <w:pPr>
        <w:pStyle w:val="ac"/>
        <w:ind w:firstLine="567"/>
        <w:rPr>
          <w:lang w:val="x-none"/>
        </w:rPr>
      </w:pPr>
      <w:r>
        <w:t>9</w:t>
      </w:r>
      <w:r w:rsidR="0040511E">
        <w:t>.</w:t>
      </w:r>
      <w:r w:rsidR="0040511E" w:rsidRPr="0040511E">
        <w:rPr>
          <w:lang w:val="x-none"/>
        </w:rPr>
        <w:t>3. Стороны гарантируют осуществление надлежащего разбирательства по</w:t>
      </w:r>
      <w:r w:rsidR="0040511E" w:rsidRPr="0040511E">
        <w:t xml:space="preserve"> </w:t>
      </w:r>
      <w:r w:rsidR="0040511E" w:rsidRPr="0040511E">
        <w:rPr>
          <w:lang w:val="x-none"/>
        </w:rPr>
        <w:t xml:space="preserve">фактам нарушения положения пункта </w:t>
      </w:r>
      <w:r>
        <w:t>9</w:t>
      </w:r>
      <w:r w:rsidR="008B650F">
        <w:t>.</w:t>
      </w:r>
      <w:r w:rsidR="0040511E" w:rsidRPr="0040511E">
        <w:rPr>
          <w:lang w:val="x-none"/>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w:t>
      </w:r>
      <w:r w:rsidR="0040511E" w:rsidRPr="0040511E">
        <w:t xml:space="preserve"> </w:t>
      </w:r>
      <w:r w:rsidR="0040511E" w:rsidRPr="0040511E">
        <w:rPr>
          <w:lang w:val="x-none"/>
        </w:rPr>
        <w:t>в</w:t>
      </w:r>
      <w:r w:rsidR="0040511E" w:rsidRPr="0040511E">
        <w:t xml:space="preserve"> </w:t>
      </w:r>
      <w:r w:rsidR="0040511E" w:rsidRPr="0040511E">
        <w:rPr>
          <w:lang w:val="x-none"/>
        </w:rPr>
        <w:t>целом,</w:t>
      </w:r>
      <w:r w:rsidR="0040511E" w:rsidRPr="0040511E">
        <w:t xml:space="preserve"> </w:t>
      </w:r>
      <w:r w:rsidR="0040511E" w:rsidRPr="0040511E">
        <w:rPr>
          <w:lang w:val="x-none"/>
        </w:rPr>
        <w:t>так и для конкретных</w:t>
      </w:r>
      <w:r w:rsidR="0040511E" w:rsidRPr="0040511E">
        <w:t xml:space="preserve"> лиц </w:t>
      </w:r>
      <w:r w:rsidR="0040511E" w:rsidRPr="0040511E">
        <w:rPr>
          <w:lang w:val="x-none"/>
        </w:rPr>
        <w:t>уведомившей Стороны, сообщивших о факте нарушений.</w:t>
      </w:r>
      <w:r w:rsidR="0040511E" w:rsidRPr="0040511E">
        <w:t xml:space="preserve"> </w:t>
      </w:r>
      <w:r w:rsidR="0040511E" w:rsidRPr="0040511E">
        <w:rPr>
          <w:lang w:val="x-none"/>
        </w:rPr>
        <w:t>В случае подтверждения факта нарушения одной Сторон</w:t>
      </w:r>
      <w:r w:rsidR="0040511E" w:rsidRPr="0040511E">
        <w:t>ой</w:t>
      </w:r>
      <w:r w:rsidR="0040511E" w:rsidRPr="0040511E">
        <w:rPr>
          <w:lang w:val="x-none"/>
        </w:rPr>
        <w:t xml:space="preserve"> положений пункта </w:t>
      </w:r>
      <w:r>
        <w:t>9</w:t>
      </w:r>
      <w:r w:rsidR="008B650F">
        <w:t>.</w:t>
      </w:r>
      <w:r w:rsidR="0040511E" w:rsidRPr="0040511E">
        <w:rPr>
          <w:lang w:val="x-none"/>
        </w:rPr>
        <w:t>1 настоящего раздела и/или неполучения другой Сторон</w:t>
      </w:r>
      <w:r w:rsidR="0040511E" w:rsidRPr="0040511E">
        <w:t>ой</w:t>
      </w:r>
      <w:r w:rsidR="0040511E" w:rsidRPr="0040511E">
        <w:rPr>
          <w:lang w:val="x-none"/>
        </w:rPr>
        <w:t xml:space="preserve"> информации об итогах рассмотрения уведомления о нарушении в соответствии с пунктом </w:t>
      </w:r>
      <w:r>
        <w:t>9</w:t>
      </w:r>
      <w:r w:rsidR="008B650F">
        <w:t>.</w:t>
      </w:r>
      <w:r w:rsidR="0040511E" w:rsidRPr="0040511E">
        <w:rPr>
          <w:lang w:val="x-none"/>
        </w:rPr>
        <w:t xml:space="preserve">2 настоящего раздела, другая Сторона имеет право расторгнуть настоящий </w:t>
      </w:r>
      <w:r w:rsidR="00C41D1E">
        <w:rPr>
          <w:lang w:val="x-none"/>
        </w:rPr>
        <w:t>Контракт</w:t>
      </w:r>
      <w:r w:rsidR="0040511E" w:rsidRPr="0040511E">
        <w:rPr>
          <w:lang w:val="x-none"/>
        </w:rPr>
        <w:t xml:space="preserve">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w:t>
      </w:r>
      <w:r w:rsidR="00C41D1E">
        <w:rPr>
          <w:lang w:val="x-none"/>
        </w:rPr>
        <w:t>Контракт</w:t>
      </w:r>
      <w:r w:rsidR="0040511E" w:rsidRPr="0040511E">
        <w:rPr>
          <w:lang w:val="x-none"/>
        </w:rPr>
        <w:t>а.</w:t>
      </w:r>
    </w:p>
    <w:p w:rsidR="00A801E3" w:rsidRDefault="00727756" w:rsidP="0000289B">
      <w:pPr>
        <w:spacing w:before="0" w:line="240" w:lineRule="atLeast"/>
        <w:ind w:firstLine="567"/>
        <w:jc w:val="center"/>
        <w:rPr>
          <w:b/>
          <w:bCs/>
          <w:i/>
          <w:iCs/>
        </w:rPr>
      </w:pPr>
      <w:r>
        <w:rPr>
          <w:b/>
          <w:bCs/>
          <w:i/>
          <w:iCs/>
        </w:rPr>
        <w:t>10</w:t>
      </w:r>
      <w:r w:rsidR="00A801E3" w:rsidRPr="0000289B">
        <w:rPr>
          <w:b/>
          <w:bCs/>
          <w:i/>
          <w:iCs/>
        </w:rPr>
        <w:t>.  Прочие условия</w:t>
      </w:r>
    </w:p>
    <w:p w:rsidR="00ED2A03" w:rsidRPr="0000289B" w:rsidRDefault="00727756" w:rsidP="0000289B">
      <w:pPr>
        <w:pStyle w:val="Default"/>
        <w:spacing w:line="240" w:lineRule="atLeast"/>
        <w:ind w:firstLine="567"/>
        <w:jc w:val="both"/>
        <w:rPr>
          <w:color w:val="auto"/>
        </w:rPr>
      </w:pPr>
      <w:r>
        <w:t>10</w:t>
      </w:r>
      <w:r w:rsidR="00EF377C" w:rsidRPr="0000289B">
        <w:t xml:space="preserve">.1. </w:t>
      </w:r>
      <w:r w:rsidR="00ED2A03" w:rsidRPr="0000289B">
        <w:rPr>
          <w:color w:val="auto"/>
        </w:rPr>
        <w:t xml:space="preserve">Изменение существенных условий </w:t>
      </w:r>
      <w:r w:rsidR="00C41D1E">
        <w:rPr>
          <w:color w:val="auto"/>
        </w:rPr>
        <w:t>Контракт</w:t>
      </w:r>
      <w:r w:rsidR="00801368" w:rsidRPr="0000289B">
        <w:rPr>
          <w:color w:val="auto"/>
        </w:rPr>
        <w:t>а</w:t>
      </w:r>
      <w:r w:rsidR="00ED2A03" w:rsidRPr="0000289B">
        <w:rPr>
          <w:color w:val="auto"/>
        </w:rPr>
        <w:t xml:space="preserve"> при его исполнении не допускается, за исключением их изменения по соглашению сторон в случаях, предусмотренных действующим законодательством. </w:t>
      </w:r>
    </w:p>
    <w:p w:rsidR="00EF377C" w:rsidRPr="0000289B" w:rsidRDefault="00727756" w:rsidP="0000289B">
      <w:pPr>
        <w:spacing w:before="0" w:line="240" w:lineRule="atLeast"/>
        <w:ind w:firstLine="567"/>
      </w:pPr>
      <w:r>
        <w:t>10</w:t>
      </w:r>
      <w:r w:rsidR="00ED2A03" w:rsidRPr="0000289B">
        <w:t xml:space="preserve">.2. </w:t>
      </w:r>
      <w:r w:rsidR="00EF377C" w:rsidRPr="0000289B">
        <w:t xml:space="preserve">Все изменения и дополнения к настоящему </w:t>
      </w:r>
      <w:r w:rsidR="00C41D1E">
        <w:t>Контракт</w:t>
      </w:r>
      <w:r w:rsidR="00801368" w:rsidRPr="0000289B">
        <w:t>у</w:t>
      </w:r>
      <w:r w:rsidR="00EF377C" w:rsidRPr="0000289B">
        <w:t xml:space="preserve"> считаются действительными, если они оформлены в письменной форме и подписаны обеими сторонами. Все приложения к настоящему </w:t>
      </w:r>
      <w:r w:rsidR="00C41D1E">
        <w:t>Контракт</w:t>
      </w:r>
      <w:r w:rsidR="00801368" w:rsidRPr="0000289B">
        <w:t>у</w:t>
      </w:r>
      <w:r w:rsidR="00EF377C" w:rsidRPr="0000289B">
        <w:t xml:space="preserve"> являются его неотъемлемой частью.</w:t>
      </w:r>
    </w:p>
    <w:p w:rsidR="00EF377C" w:rsidRPr="0000289B" w:rsidRDefault="00727756" w:rsidP="0000289B">
      <w:pPr>
        <w:spacing w:before="0" w:line="240" w:lineRule="atLeast"/>
        <w:ind w:firstLine="567"/>
      </w:pPr>
      <w:r>
        <w:t>10</w:t>
      </w:r>
      <w:r w:rsidR="00EF377C" w:rsidRPr="0000289B">
        <w:t>.</w:t>
      </w:r>
      <w:r w:rsidR="00ED2A03" w:rsidRPr="0000289B">
        <w:t>3</w:t>
      </w:r>
      <w:r w:rsidR="00EF377C" w:rsidRPr="0000289B">
        <w:t xml:space="preserve">. Спорные вопросы, возникающие в ходе исполнения настоящего </w:t>
      </w:r>
      <w:r w:rsidR="00C41D1E">
        <w:t>Контракт</w:t>
      </w:r>
      <w:r w:rsidR="00801368" w:rsidRPr="0000289B">
        <w:t>а</w:t>
      </w:r>
      <w:r w:rsidR="0080721A">
        <w:t xml:space="preserve"> разрешаются по взаимному </w:t>
      </w:r>
      <w:r w:rsidR="00EF377C" w:rsidRPr="0000289B">
        <w:t xml:space="preserve">согласию и урегулируются путем переговоров. При не достижении сторонами согласия спор может быть передан на рассмотрение Арбитражного суда </w:t>
      </w:r>
      <w:r w:rsidR="00801368" w:rsidRPr="0000289B">
        <w:t>Кемеровской</w:t>
      </w:r>
      <w:r w:rsidR="00EF377C" w:rsidRPr="0000289B">
        <w:t xml:space="preserve"> области в установленном порядке.</w:t>
      </w:r>
    </w:p>
    <w:p w:rsidR="00EF377C" w:rsidRPr="0000289B" w:rsidRDefault="00727756" w:rsidP="0000289B">
      <w:pPr>
        <w:spacing w:before="0" w:line="240" w:lineRule="atLeast"/>
        <w:ind w:firstLine="567"/>
      </w:pPr>
      <w:r>
        <w:t>10</w:t>
      </w:r>
      <w:r w:rsidR="00EF377C" w:rsidRPr="0000289B">
        <w:t>.</w:t>
      </w:r>
      <w:r w:rsidR="00ED2A03" w:rsidRPr="0000289B">
        <w:t>4</w:t>
      </w:r>
      <w:r w:rsidR="00EF377C" w:rsidRPr="0000289B">
        <w:t>. В случае изменения адреса либо иных реквизитов стороны обязаны уведомить об этом друг друга в недельный срок со дня таких изменений.</w:t>
      </w:r>
    </w:p>
    <w:p w:rsidR="00041562" w:rsidRDefault="00727756" w:rsidP="0000289B">
      <w:pPr>
        <w:spacing w:before="0" w:line="240" w:lineRule="atLeast"/>
        <w:ind w:firstLine="567"/>
      </w:pPr>
      <w:r>
        <w:t>10</w:t>
      </w:r>
      <w:r w:rsidR="00EF377C" w:rsidRPr="0000289B">
        <w:t>.</w:t>
      </w:r>
      <w:r w:rsidR="001E70F7">
        <w:t>5</w:t>
      </w:r>
      <w:r w:rsidR="00EF377C" w:rsidRPr="0000289B">
        <w:t xml:space="preserve">. Во всем остальном, не оговоренном настоящим </w:t>
      </w:r>
      <w:r w:rsidR="00C41D1E">
        <w:t>Контракт</w:t>
      </w:r>
      <w:r w:rsidR="00801368" w:rsidRPr="0000289B">
        <w:t>ом</w:t>
      </w:r>
      <w:r w:rsidR="00EF377C" w:rsidRPr="0000289B">
        <w:t>, стороны руководствуются действующим законодательством.</w:t>
      </w:r>
    </w:p>
    <w:p w:rsidR="00A801E3" w:rsidRDefault="0040511E" w:rsidP="0000289B">
      <w:pPr>
        <w:spacing w:before="0" w:line="240" w:lineRule="atLeast"/>
        <w:jc w:val="center"/>
        <w:rPr>
          <w:b/>
          <w:bCs/>
          <w:i/>
          <w:iCs/>
        </w:rPr>
      </w:pPr>
      <w:r>
        <w:rPr>
          <w:b/>
          <w:bCs/>
          <w:i/>
          <w:iCs/>
        </w:rPr>
        <w:t>1</w:t>
      </w:r>
      <w:r w:rsidR="00727756">
        <w:rPr>
          <w:b/>
          <w:bCs/>
          <w:i/>
          <w:iCs/>
        </w:rPr>
        <w:t>1</w:t>
      </w:r>
      <w:r w:rsidR="00EF377C" w:rsidRPr="0000289B">
        <w:rPr>
          <w:b/>
          <w:bCs/>
          <w:i/>
          <w:iCs/>
        </w:rPr>
        <w:t>. Юридиче</w:t>
      </w:r>
      <w:r w:rsidR="00720DB7">
        <w:rPr>
          <w:b/>
          <w:bCs/>
          <w:i/>
          <w:iCs/>
        </w:rPr>
        <w:t>ские адреса и реквизиты сторон</w:t>
      </w:r>
    </w:p>
    <w:tbl>
      <w:tblPr>
        <w:tblW w:w="0" w:type="auto"/>
        <w:tblLook w:val="04A0" w:firstRow="1" w:lastRow="0" w:firstColumn="1" w:lastColumn="0" w:noHBand="0" w:noVBand="1"/>
      </w:tblPr>
      <w:tblGrid>
        <w:gridCol w:w="5268"/>
        <w:gridCol w:w="5221"/>
      </w:tblGrid>
      <w:tr w:rsidR="00B45BD5" w:rsidRPr="00B45BD5" w:rsidTr="003B4ED1">
        <w:tc>
          <w:tcPr>
            <w:tcW w:w="5352" w:type="dxa"/>
            <w:shd w:val="clear" w:color="auto" w:fill="auto"/>
          </w:tcPr>
          <w:p w:rsidR="00B45BD5" w:rsidRPr="00B45BD5" w:rsidRDefault="00B45BD5" w:rsidP="00B45BD5">
            <w:pPr>
              <w:spacing w:before="0"/>
              <w:ind w:firstLine="0"/>
              <w:jc w:val="left"/>
              <w:rPr>
                <w:b/>
              </w:rPr>
            </w:pPr>
            <w:r w:rsidRPr="00B45BD5">
              <w:rPr>
                <w:b/>
              </w:rPr>
              <w:t>Заказчик:</w:t>
            </w:r>
          </w:p>
          <w:p w:rsidR="00B45BD5" w:rsidRPr="005B6BAC" w:rsidRDefault="00B45BD5" w:rsidP="00B45BD5">
            <w:pPr>
              <w:spacing w:before="0"/>
              <w:ind w:firstLine="0"/>
              <w:jc w:val="left"/>
            </w:pPr>
            <w:r w:rsidRPr="005B6BAC">
              <w:t>федеральное государственное бюджетное образовательное учреждение высшего образования «Омский государственный университет путей сообщения»</w:t>
            </w:r>
          </w:p>
          <w:p w:rsidR="00B45BD5" w:rsidRPr="005B6BAC" w:rsidRDefault="00B45BD5" w:rsidP="00B45BD5">
            <w:pPr>
              <w:spacing w:before="0"/>
              <w:ind w:firstLine="0"/>
              <w:jc w:val="left"/>
            </w:pPr>
            <w:r>
              <w:t xml:space="preserve">Сокращенное наименование: </w:t>
            </w:r>
            <w:proofErr w:type="spellStart"/>
            <w:r>
              <w:t>ОмГУПС</w:t>
            </w:r>
            <w:proofErr w:type="spellEnd"/>
            <w:r>
              <w:t xml:space="preserve"> (</w:t>
            </w:r>
            <w:proofErr w:type="spellStart"/>
            <w:r>
              <w:t>ОмИИТ</w:t>
            </w:r>
            <w:proofErr w:type="spellEnd"/>
            <w:r>
              <w:t>)</w:t>
            </w:r>
          </w:p>
          <w:p w:rsidR="00B45BD5" w:rsidRPr="005B6BAC" w:rsidRDefault="00B45BD5" w:rsidP="00B45BD5">
            <w:pPr>
              <w:spacing w:before="0"/>
              <w:ind w:firstLine="0"/>
              <w:jc w:val="left"/>
            </w:pPr>
            <w:r w:rsidRPr="005B6BAC">
              <w:t>Юридический адрес:</w:t>
            </w:r>
            <w:smartTag w:uri="urn:schemas-microsoft-com:office:smarttags" w:element="metricconverter">
              <w:smartTagPr>
                <w:attr w:name="ProductID" w:val="644046, г"/>
              </w:smartTagPr>
              <w:r w:rsidRPr="005B6BAC">
                <w:t xml:space="preserve"> 644046, г</w:t>
              </w:r>
            </w:smartTag>
            <w:r w:rsidRPr="005B6BAC">
              <w:t>. Омск, пр. Маркса, 35</w:t>
            </w:r>
          </w:p>
          <w:p w:rsidR="00B45BD5" w:rsidRPr="005B6BAC" w:rsidRDefault="00B45BD5" w:rsidP="00B45BD5">
            <w:pPr>
              <w:spacing w:before="0"/>
              <w:ind w:firstLine="0"/>
              <w:jc w:val="left"/>
            </w:pPr>
            <w:proofErr w:type="spellStart"/>
            <w:r w:rsidRPr="005B6BAC">
              <w:t>Тайгинский</w:t>
            </w:r>
            <w:proofErr w:type="spellEnd"/>
            <w:r w:rsidRPr="005B6BAC">
              <w:t xml:space="preserve"> институт железнодорожного транспорта – филиал федерального государственного бюджетного образовательного учреждения высшего обр</w:t>
            </w:r>
            <w:r>
              <w:t xml:space="preserve">азования </w:t>
            </w:r>
            <w:r w:rsidRPr="005B6BAC">
              <w:t>«Омский государственный университет путей сообщения»</w:t>
            </w:r>
          </w:p>
          <w:p w:rsidR="00B45BD5" w:rsidRPr="005B6BAC" w:rsidRDefault="00B45BD5" w:rsidP="00B45BD5">
            <w:pPr>
              <w:spacing w:before="0"/>
              <w:ind w:firstLine="0"/>
              <w:jc w:val="left"/>
            </w:pPr>
            <w:r>
              <w:t xml:space="preserve">Сокращенное наименование: ТИЖТ (филиал </w:t>
            </w:r>
            <w:proofErr w:type="spellStart"/>
            <w:r>
              <w:t>ОмГУПСа</w:t>
            </w:r>
            <w:proofErr w:type="spellEnd"/>
            <w:r>
              <w:t>)</w:t>
            </w:r>
          </w:p>
          <w:p w:rsidR="00B45BD5" w:rsidRPr="005B6BAC" w:rsidRDefault="00B45BD5" w:rsidP="00B45BD5">
            <w:pPr>
              <w:spacing w:before="0"/>
              <w:ind w:firstLine="0"/>
              <w:jc w:val="left"/>
            </w:pPr>
            <w:r w:rsidRPr="005B6BAC">
              <w:t>Фактический</w:t>
            </w:r>
            <w:r>
              <w:t xml:space="preserve"> адрес: 652401, Кемеровская область - Кузбасс</w:t>
            </w:r>
            <w:r w:rsidRPr="005B6BAC">
              <w:t>, г. Тайга, ул. Молодежная 13</w:t>
            </w:r>
          </w:p>
          <w:p w:rsidR="00B45BD5" w:rsidRPr="005B6BAC" w:rsidRDefault="00B45BD5" w:rsidP="00B45BD5">
            <w:pPr>
              <w:spacing w:before="0"/>
              <w:ind w:firstLine="0"/>
              <w:jc w:val="left"/>
            </w:pPr>
            <w:r w:rsidRPr="005B6BAC">
              <w:t>ИНН 5504004282</w:t>
            </w:r>
          </w:p>
          <w:p w:rsidR="00B45BD5" w:rsidRPr="005B6BAC" w:rsidRDefault="00B45BD5" w:rsidP="00B45BD5">
            <w:pPr>
              <w:spacing w:before="0"/>
              <w:ind w:firstLine="0"/>
              <w:jc w:val="left"/>
            </w:pPr>
            <w:r w:rsidRPr="005B6BAC">
              <w:t>КПП 424602001</w:t>
            </w:r>
          </w:p>
          <w:p w:rsidR="00B45BD5" w:rsidRPr="005B6BAC" w:rsidRDefault="00B45BD5" w:rsidP="00B45BD5">
            <w:pPr>
              <w:keepNext/>
              <w:spacing w:before="0"/>
              <w:ind w:firstLine="0"/>
              <w:jc w:val="left"/>
              <w:outlineLvl w:val="1"/>
            </w:pPr>
            <w:r w:rsidRPr="005B6BAC">
              <w:lastRenderedPageBreak/>
              <w:t>ОКПО 01115805</w:t>
            </w:r>
          </w:p>
          <w:p w:rsidR="00B45BD5" w:rsidRPr="005B6BAC" w:rsidRDefault="00B45BD5" w:rsidP="00B45BD5">
            <w:pPr>
              <w:spacing w:before="0"/>
              <w:ind w:firstLine="0"/>
              <w:jc w:val="left"/>
            </w:pPr>
            <w:r w:rsidRPr="005B6BAC">
              <w:t>ОКТМО 32 740 000 001</w:t>
            </w:r>
          </w:p>
          <w:p w:rsidR="00B45BD5" w:rsidRPr="005B6BAC" w:rsidRDefault="00B45BD5" w:rsidP="00B45BD5">
            <w:pPr>
              <w:spacing w:before="0"/>
              <w:ind w:firstLine="0"/>
              <w:jc w:val="left"/>
            </w:pPr>
            <w:r w:rsidRPr="005B6BAC">
              <w:t>Тел. Факс (384-48) 2-19-02</w:t>
            </w:r>
          </w:p>
          <w:p w:rsidR="009E27CA" w:rsidRPr="009E27CA" w:rsidRDefault="009E27CA" w:rsidP="009E27CA">
            <w:pPr>
              <w:tabs>
                <w:tab w:val="left" w:pos="1260"/>
              </w:tabs>
              <w:spacing w:before="0"/>
              <w:ind w:firstLine="0"/>
              <w:jc w:val="left"/>
              <w:rPr>
                <w:bCs/>
              </w:rPr>
            </w:pPr>
            <w:r w:rsidRPr="009E27CA">
              <w:rPr>
                <w:bCs/>
              </w:rPr>
              <w:t xml:space="preserve">Наименование получателя: </w:t>
            </w:r>
            <w:r w:rsidRPr="009E27CA">
              <w:t>УФК по Новосибирской области</w:t>
            </w:r>
            <w:r w:rsidRPr="009E27CA">
              <w:rPr>
                <w:bCs/>
              </w:rPr>
              <w:t xml:space="preserve"> (ТИЖТ (филиал </w:t>
            </w:r>
            <w:proofErr w:type="spellStart"/>
            <w:r w:rsidRPr="009E27CA">
              <w:rPr>
                <w:bCs/>
              </w:rPr>
              <w:t>ОмГУПСа</w:t>
            </w:r>
            <w:proofErr w:type="spellEnd"/>
            <w:r w:rsidRPr="009E27CA">
              <w:rPr>
                <w:bCs/>
              </w:rPr>
              <w:t>) л/с 20396Х85950)</w:t>
            </w:r>
          </w:p>
          <w:p w:rsidR="009E27CA" w:rsidRPr="009E27CA" w:rsidRDefault="009E27CA" w:rsidP="009E27CA">
            <w:pPr>
              <w:tabs>
                <w:tab w:val="left" w:pos="1260"/>
              </w:tabs>
              <w:spacing w:before="0"/>
              <w:ind w:firstLine="0"/>
              <w:jc w:val="left"/>
              <w:rPr>
                <w:bCs/>
              </w:rPr>
            </w:pPr>
            <w:r w:rsidRPr="009E27CA">
              <w:rPr>
                <w:bCs/>
              </w:rPr>
              <w:t xml:space="preserve">Номер счета получателя средств (казначейский счет): </w:t>
            </w:r>
            <w:r w:rsidRPr="009E27CA">
              <w:t xml:space="preserve">03214643000000015106 </w:t>
            </w:r>
            <w:r w:rsidRPr="009E27CA">
              <w:rPr>
                <w:bCs/>
              </w:rPr>
              <w:t>– р/</w:t>
            </w:r>
            <w:r w:rsidRPr="009E27CA">
              <w:rPr>
                <w:bCs/>
                <w:lang w:val="en-US"/>
              </w:rPr>
              <w:t>c</w:t>
            </w:r>
          </w:p>
          <w:p w:rsidR="009E27CA" w:rsidRPr="009E27CA" w:rsidRDefault="009E27CA" w:rsidP="009E27CA">
            <w:pPr>
              <w:tabs>
                <w:tab w:val="left" w:pos="1260"/>
              </w:tabs>
              <w:spacing w:before="0"/>
              <w:ind w:firstLine="0"/>
              <w:jc w:val="left"/>
              <w:rPr>
                <w:bCs/>
              </w:rPr>
            </w:pPr>
            <w:r w:rsidRPr="009E27CA">
              <w:rPr>
                <w:bCs/>
              </w:rPr>
              <w:t xml:space="preserve">Номер счета банка получателя средств (единый казначейский счет): </w:t>
            </w:r>
            <w:r w:rsidRPr="009E27CA">
              <w:t>40102810445370000043</w:t>
            </w:r>
            <w:r w:rsidRPr="009E27CA">
              <w:rPr>
                <w:bCs/>
              </w:rPr>
              <w:t xml:space="preserve"> – к/с</w:t>
            </w:r>
          </w:p>
          <w:p w:rsidR="009E27CA" w:rsidRPr="009E27CA" w:rsidRDefault="009E27CA" w:rsidP="009E27CA">
            <w:pPr>
              <w:tabs>
                <w:tab w:val="left" w:pos="1260"/>
              </w:tabs>
              <w:spacing w:before="0"/>
              <w:ind w:firstLine="0"/>
              <w:jc w:val="left"/>
              <w:rPr>
                <w:bCs/>
              </w:rPr>
            </w:pPr>
            <w:r w:rsidRPr="009E27CA">
              <w:rPr>
                <w:bCs/>
              </w:rPr>
              <w:t xml:space="preserve">Банковский идентификационный код (БИК): </w:t>
            </w:r>
            <w:r w:rsidRPr="009E27CA">
              <w:t>015004950</w:t>
            </w:r>
          </w:p>
          <w:p w:rsidR="009E27CA" w:rsidRPr="009E27CA" w:rsidRDefault="009E27CA" w:rsidP="009E27CA">
            <w:pPr>
              <w:tabs>
                <w:tab w:val="left" w:pos="1260"/>
              </w:tabs>
              <w:spacing w:before="0"/>
              <w:ind w:firstLine="0"/>
              <w:jc w:val="left"/>
            </w:pPr>
            <w:r w:rsidRPr="009E27CA">
              <w:rPr>
                <w:bCs/>
              </w:rPr>
              <w:t xml:space="preserve">Наименование банка получателя средств: </w:t>
            </w:r>
            <w:bookmarkStart w:id="2" w:name="_Hlk219289169"/>
            <w:r w:rsidRPr="009E27CA">
              <w:t xml:space="preserve">ОКЦ № 1 </w:t>
            </w:r>
            <w:proofErr w:type="spellStart"/>
            <w:r w:rsidRPr="009E27CA">
              <w:t>СибГУ</w:t>
            </w:r>
            <w:proofErr w:type="spellEnd"/>
            <w:r w:rsidRPr="009E27CA">
              <w:t xml:space="preserve"> Банка России//УФК по </w:t>
            </w:r>
            <w:bookmarkEnd w:id="2"/>
            <w:r w:rsidRPr="009E27CA">
              <w:t>Новосибирской области, г. Новосибирск.</w:t>
            </w:r>
          </w:p>
          <w:p w:rsidR="00B45BD5" w:rsidRDefault="00B45BD5" w:rsidP="00B45BD5">
            <w:pPr>
              <w:tabs>
                <w:tab w:val="left" w:pos="1260"/>
              </w:tabs>
              <w:spacing w:before="0"/>
              <w:ind w:firstLine="0"/>
              <w:jc w:val="left"/>
            </w:pPr>
          </w:p>
          <w:p w:rsidR="00B45BD5" w:rsidRDefault="00B45BD5" w:rsidP="00B45BD5">
            <w:pPr>
              <w:tabs>
                <w:tab w:val="left" w:pos="1260"/>
              </w:tabs>
              <w:spacing w:before="0"/>
              <w:ind w:firstLine="0"/>
              <w:jc w:val="left"/>
            </w:pPr>
          </w:p>
          <w:p w:rsidR="00B45BD5" w:rsidRDefault="00B45BD5" w:rsidP="00B45BD5">
            <w:pPr>
              <w:tabs>
                <w:tab w:val="left" w:pos="1260"/>
              </w:tabs>
              <w:spacing w:before="0"/>
              <w:ind w:firstLine="0"/>
              <w:jc w:val="left"/>
            </w:pPr>
            <w:r w:rsidRPr="005B6BAC">
              <w:t>Директор</w:t>
            </w:r>
            <w:r>
              <w:t xml:space="preserve"> </w:t>
            </w:r>
            <w:proofErr w:type="spellStart"/>
            <w:r w:rsidRPr="00B56DE3">
              <w:t>ТИЖТа</w:t>
            </w:r>
            <w:proofErr w:type="spellEnd"/>
            <w:r w:rsidRPr="00B56DE3">
              <w:t xml:space="preserve"> (филиала </w:t>
            </w:r>
            <w:proofErr w:type="spellStart"/>
            <w:r w:rsidRPr="00B56DE3">
              <w:t>ОмГУПСа</w:t>
            </w:r>
            <w:proofErr w:type="spellEnd"/>
            <w:r w:rsidRPr="00B56DE3">
              <w:t>)</w:t>
            </w:r>
          </w:p>
          <w:p w:rsidR="00B45BD5" w:rsidRPr="005B6BAC" w:rsidRDefault="00B45BD5" w:rsidP="00B45BD5">
            <w:pPr>
              <w:tabs>
                <w:tab w:val="left" w:pos="1260"/>
              </w:tabs>
              <w:spacing w:before="0"/>
              <w:ind w:firstLine="0"/>
              <w:jc w:val="left"/>
            </w:pPr>
          </w:p>
          <w:p w:rsidR="00B45BD5" w:rsidRPr="005B6BAC" w:rsidRDefault="00B45BD5" w:rsidP="00B45BD5">
            <w:pPr>
              <w:tabs>
                <w:tab w:val="left" w:pos="1260"/>
              </w:tabs>
              <w:spacing w:before="0"/>
              <w:ind w:firstLine="0"/>
              <w:jc w:val="left"/>
            </w:pPr>
            <w:r w:rsidRPr="005B6BAC">
              <w:t>___________________/Е.И. Селиванов</w:t>
            </w:r>
          </w:p>
          <w:p w:rsidR="00B45BD5" w:rsidRPr="00B45BD5" w:rsidRDefault="00B45BD5" w:rsidP="00B45BD5">
            <w:pPr>
              <w:spacing w:before="0" w:line="240" w:lineRule="atLeast"/>
              <w:ind w:firstLine="0"/>
              <w:jc w:val="left"/>
              <w:rPr>
                <w:bCs/>
                <w:iCs/>
              </w:rPr>
            </w:pPr>
            <w:r w:rsidRPr="00B45BD5">
              <w:rPr>
                <w:bCs/>
                <w:iCs/>
              </w:rPr>
              <w:t>М.П.</w:t>
            </w:r>
          </w:p>
        </w:tc>
        <w:tc>
          <w:tcPr>
            <w:tcW w:w="5246" w:type="dxa"/>
            <w:shd w:val="clear" w:color="auto" w:fill="auto"/>
          </w:tcPr>
          <w:p w:rsidR="00B45BD5" w:rsidRPr="00B45BD5" w:rsidRDefault="00B45BD5" w:rsidP="00B45BD5">
            <w:pPr>
              <w:spacing w:before="0"/>
              <w:ind w:firstLine="0"/>
              <w:jc w:val="left"/>
              <w:rPr>
                <w:b/>
              </w:rPr>
            </w:pPr>
            <w:r w:rsidRPr="00B45BD5">
              <w:rPr>
                <w:b/>
              </w:rPr>
              <w:lastRenderedPageBreak/>
              <w:t>Исполнитель:</w:t>
            </w:r>
          </w:p>
          <w:p w:rsidR="00B45BD5" w:rsidRDefault="00B45BD5" w:rsidP="00B45BD5">
            <w:pPr>
              <w:spacing w:before="0"/>
              <w:ind w:firstLine="0"/>
              <w:jc w:val="left"/>
            </w:pPr>
          </w:p>
          <w:p w:rsidR="00B45BD5" w:rsidRDefault="00B45BD5" w:rsidP="00B45BD5">
            <w:pPr>
              <w:spacing w:before="0"/>
              <w:ind w:firstLine="0"/>
              <w:jc w:val="left"/>
            </w:pPr>
          </w:p>
          <w:p w:rsidR="00B45BD5" w:rsidRDefault="00B45BD5" w:rsidP="00B45BD5">
            <w:pPr>
              <w:spacing w:before="0"/>
              <w:ind w:firstLine="0"/>
              <w:jc w:val="left"/>
            </w:pPr>
          </w:p>
          <w:p w:rsidR="00B45BD5" w:rsidRDefault="00B45BD5" w:rsidP="00B45BD5">
            <w:pPr>
              <w:spacing w:before="0"/>
              <w:ind w:firstLine="0"/>
              <w:jc w:val="left"/>
            </w:pPr>
          </w:p>
          <w:p w:rsidR="00B45BD5" w:rsidRDefault="00B45BD5" w:rsidP="00B45BD5">
            <w:pPr>
              <w:spacing w:before="0"/>
              <w:ind w:firstLine="0"/>
              <w:jc w:val="left"/>
            </w:pPr>
          </w:p>
          <w:p w:rsidR="00B45BD5" w:rsidRDefault="00B45BD5" w:rsidP="00B45BD5">
            <w:pPr>
              <w:spacing w:before="0"/>
              <w:ind w:firstLine="0"/>
              <w:jc w:val="left"/>
            </w:pPr>
          </w:p>
          <w:p w:rsidR="00B45BD5" w:rsidRDefault="00B45BD5" w:rsidP="00B45BD5">
            <w:pPr>
              <w:spacing w:before="0"/>
              <w:ind w:firstLine="0"/>
              <w:jc w:val="left"/>
            </w:pPr>
          </w:p>
          <w:p w:rsidR="00B45BD5" w:rsidRDefault="00B45BD5" w:rsidP="00B45BD5">
            <w:pPr>
              <w:spacing w:before="0"/>
              <w:ind w:firstLine="0"/>
              <w:jc w:val="left"/>
            </w:pPr>
          </w:p>
          <w:p w:rsidR="00B45BD5" w:rsidRDefault="00B45BD5" w:rsidP="00B45BD5">
            <w:pPr>
              <w:spacing w:before="0"/>
              <w:ind w:firstLine="0"/>
              <w:jc w:val="left"/>
            </w:pPr>
          </w:p>
          <w:p w:rsidR="00B45BD5" w:rsidRDefault="00B45BD5" w:rsidP="00B45BD5">
            <w:pPr>
              <w:spacing w:before="0"/>
              <w:ind w:firstLine="0"/>
              <w:jc w:val="left"/>
            </w:pPr>
          </w:p>
          <w:p w:rsidR="00F71874" w:rsidRDefault="00F71874" w:rsidP="00B45BD5">
            <w:pPr>
              <w:spacing w:before="0"/>
              <w:ind w:firstLine="0"/>
              <w:jc w:val="left"/>
            </w:pPr>
          </w:p>
          <w:p w:rsidR="00F71874" w:rsidRDefault="00F71874" w:rsidP="00B45BD5">
            <w:pPr>
              <w:spacing w:before="0"/>
              <w:ind w:firstLine="0"/>
              <w:jc w:val="left"/>
            </w:pPr>
          </w:p>
          <w:p w:rsidR="00F71874" w:rsidRDefault="00F71874" w:rsidP="00B45BD5">
            <w:pPr>
              <w:spacing w:before="0"/>
              <w:ind w:firstLine="0"/>
              <w:jc w:val="left"/>
            </w:pPr>
          </w:p>
          <w:p w:rsidR="00F71874" w:rsidRDefault="00F71874" w:rsidP="00B45BD5">
            <w:pPr>
              <w:spacing w:before="0"/>
              <w:ind w:firstLine="0"/>
              <w:jc w:val="left"/>
            </w:pPr>
          </w:p>
          <w:p w:rsidR="00F71874" w:rsidRDefault="00F71874" w:rsidP="00B45BD5">
            <w:pPr>
              <w:spacing w:before="0"/>
              <w:ind w:firstLine="0"/>
              <w:jc w:val="left"/>
            </w:pPr>
          </w:p>
          <w:p w:rsidR="00F71874" w:rsidRDefault="00F71874" w:rsidP="00B45BD5">
            <w:pPr>
              <w:spacing w:before="0"/>
              <w:ind w:firstLine="0"/>
              <w:jc w:val="left"/>
            </w:pPr>
          </w:p>
          <w:p w:rsidR="00F71874" w:rsidRDefault="00F71874" w:rsidP="00B45BD5">
            <w:pPr>
              <w:spacing w:before="0"/>
              <w:ind w:firstLine="0"/>
              <w:jc w:val="left"/>
            </w:pPr>
          </w:p>
          <w:p w:rsidR="00B45BD5" w:rsidRDefault="00B45BD5" w:rsidP="00B45BD5">
            <w:pPr>
              <w:spacing w:before="0"/>
              <w:ind w:firstLine="0"/>
              <w:jc w:val="left"/>
            </w:pPr>
          </w:p>
          <w:p w:rsidR="009A6D02" w:rsidRPr="009A6D02" w:rsidRDefault="009A6D02" w:rsidP="009A6D02">
            <w:pPr>
              <w:spacing w:before="0"/>
              <w:ind w:firstLine="0"/>
              <w:jc w:val="left"/>
            </w:pPr>
          </w:p>
          <w:p w:rsidR="009A6D02" w:rsidRPr="009A6D02" w:rsidRDefault="009A6D02" w:rsidP="009A6D02">
            <w:pPr>
              <w:spacing w:before="0"/>
              <w:ind w:firstLine="0"/>
              <w:jc w:val="left"/>
            </w:pPr>
            <w:r w:rsidRPr="009A6D02">
              <w:lastRenderedPageBreak/>
              <w:t>___________________/</w:t>
            </w:r>
            <w:r w:rsidR="00F71874">
              <w:t>________________/</w:t>
            </w:r>
          </w:p>
          <w:p w:rsidR="00B45BD5" w:rsidRPr="00B45BD5" w:rsidRDefault="004B02F9" w:rsidP="004B02F9">
            <w:pPr>
              <w:spacing w:before="0" w:line="240" w:lineRule="atLeast"/>
              <w:ind w:firstLine="0"/>
              <w:rPr>
                <w:b/>
                <w:bCs/>
                <w:i/>
                <w:iCs/>
              </w:rPr>
            </w:pPr>
            <w:r>
              <w:t>М.П.</w:t>
            </w:r>
          </w:p>
        </w:tc>
      </w:tr>
    </w:tbl>
    <w:p w:rsidR="00D727DF" w:rsidRDefault="00D727DF" w:rsidP="0000289B">
      <w:pPr>
        <w:spacing w:before="0" w:line="240" w:lineRule="atLeast"/>
        <w:jc w:val="center"/>
        <w:rPr>
          <w:b/>
          <w:bCs/>
          <w:i/>
          <w:iCs/>
        </w:rPr>
      </w:pPr>
    </w:p>
    <w:p w:rsidR="00A801E3" w:rsidRPr="0000289B" w:rsidRDefault="00A801E3" w:rsidP="0000289B">
      <w:pPr>
        <w:pStyle w:val="a5"/>
        <w:spacing w:before="0" w:after="0" w:line="240" w:lineRule="atLeast"/>
        <w:ind w:left="0" w:right="0" w:firstLine="567"/>
        <w:rPr>
          <w:b/>
          <w:bCs/>
          <w:sz w:val="24"/>
          <w:szCs w:val="24"/>
        </w:rPr>
      </w:pPr>
      <w:bookmarkStart w:id="3" w:name="_Toc201641613"/>
    </w:p>
    <w:bookmarkEnd w:id="3"/>
    <w:p w:rsidR="00EF377C" w:rsidRPr="0000289B" w:rsidRDefault="00EF377C" w:rsidP="0000289B">
      <w:pPr>
        <w:spacing w:before="0" w:line="240" w:lineRule="atLeast"/>
      </w:pPr>
    </w:p>
    <w:p w:rsidR="00801368" w:rsidRDefault="00801368" w:rsidP="0000289B">
      <w:pPr>
        <w:spacing w:before="0"/>
        <w:ind w:firstLine="0"/>
        <w:rPr>
          <w:sz w:val="22"/>
          <w:szCs w:val="22"/>
        </w:rPr>
      </w:pPr>
    </w:p>
    <w:p w:rsidR="00801368" w:rsidRDefault="00801368" w:rsidP="00801368">
      <w:pPr>
        <w:spacing w:before="0"/>
        <w:ind w:firstLine="0"/>
        <w:jc w:val="right"/>
        <w:rPr>
          <w:sz w:val="22"/>
          <w:szCs w:val="22"/>
        </w:rPr>
      </w:pPr>
    </w:p>
    <w:p w:rsidR="003D3C17" w:rsidRDefault="003D3C17" w:rsidP="00801368">
      <w:pPr>
        <w:spacing w:before="0"/>
        <w:ind w:firstLine="0"/>
        <w:jc w:val="right"/>
        <w:rPr>
          <w:sz w:val="22"/>
          <w:szCs w:val="22"/>
        </w:rPr>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727756" w:rsidRDefault="00727756" w:rsidP="0000289B">
      <w:pPr>
        <w:spacing w:before="0"/>
        <w:ind w:firstLine="0"/>
        <w:jc w:val="right"/>
      </w:pPr>
    </w:p>
    <w:p w:rsidR="009E52FF" w:rsidRDefault="009E52FF" w:rsidP="0000289B">
      <w:pPr>
        <w:spacing w:before="0"/>
        <w:ind w:firstLine="0"/>
        <w:jc w:val="right"/>
      </w:pPr>
    </w:p>
    <w:p w:rsidR="009E52FF" w:rsidRDefault="009E52FF" w:rsidP="0000289B">
      <w:pPr>
        <w:spacing w:before="0"/>
        <w:ind w:firstLine="0"/>
        <w:jc w:val="right"/>
      </w:pPr>
    </w:p>
    <w:p w:rsidR="009E52FF" w:rsidRDefault="009E52FF" w:rsidP="0000289B">
      <w:pPr>
        <w:spacing w:before="0"/>
        <w:ind w:firstLine="0"/>
        <w:jc w:val="right"/>
      </w:pPr>
    </w:p>
    <w:p w:rsidR="009E52FF" w:rsidRDefault="009E52FF" w:rsidP="0000289B">
      <w:pPr>
        <w:spacing w:before="0"/>
        <w:ind w:firstLine="0"/>
        <w:jc w:val="right"/>
      </w:pPr>
    </w:p>
    <w:p w:rsidR="009E52FF" w:rsidRDefault="009E52FF" w:rsidP="0000289B">
      <w:pPr>
        <w:spacing w:before="0"/>
        <w:ind w:firstLine="0"/>
        <w:jc w:val="right"/>
      </w:pPr>
    </w:p>
    <w:p w:rsidR="009E52FF" w:rsidRDefault="009E52FF" w:rsidP="0000289B">
      <w:pPr>
        <w:spacing w:before="0"/>
        <w:ind w:firstLine="0"/>
        <w:jc w:val="right"/>
      </w:pPr>
    </w:p>
    <w:p w:rsidR="009E52FF" w:rsidRDefault="009E52FF" w:rsidP="0000289B">
      <w:pPr>
        <w:spacing w:before="0"/>
        <w:ind w:firstLine="0"/>
        <w:jc w:val="right"/>
      </w:pPr>
    </w:p>
    <w:p w:rsidR="009E52FF" w:rsidRDefault="009E52FF" w:rsidP="0000289B">
      <w:pPr>
        <w:spacing w:before="0"/>
        <w:ind w:firstLine="0"/>
        <w:jc w:val="right"/>
      </w:pPr>
    </w:p>
    <w:p w:rsidR="00727756" w:rsidRDefault="00727756" w:rsidP="0000289B">
      <w:pPr>
        <w:spacing w:before="0"/>
        <w:ind w:firstLine="0"/>
        <w:jc w:val="right"/>
      </w:pPr>
    </w:p>
    <w:p w:rsidR="001A3138" w:rsidRDefault="001A3138" w:rsidP="0000289B">
      <w:pPr>
        <w:spacing w:before="0"/>
        <w:ind w:firstLine="0"/>
        <w:jc w:val="right"/>
      </w:pPr>
    </w:p>
    <w:p w:rsidR="001A3138" w:rsidRDefault="001A3138" w:rsidP="0000289B">
      <w:pPr>
        <w:spacing w:before="0"/>
        <w:ind w:firstLine="0"/>
        <w:jc w:val="right"/>
      </w:pPr>
    </w:p>
    <w:p w:rsidR="001A3138" w:rsidRDefault="001A3138" w:rsidP="0000289B">
      <w:pPr>
        <w:spacing w:before="0"/>
        <w:ind w:firstLine="0"/>
        <w:jc w:val="right"/>
      </w:pPr>
    </w:p>
    <w:p w:rsidR="001A3138" w:rsidRDefault="001A3138" w:rsidP="0000289B">
      <w:pPr>
        <w:spacing w:before="0"/>
        <w:ind w:firstLine="0"/>
        <w:jc w:val="right"/>
      </w:pPr>
    </w:p>
    <w:p w:rsidR="001A3138" w:rsidRDefault="001A3138" w:rsidP="0000289B">
      <w:pPr>
        <w:spacing w:before="0"/>
        <w:ind w:firstLine="0"/>
        <w:jc w:val="right"/>
      </w:pPr>
    </w:p>
    <w:p w:rsidR="001F1785" w:rsidRDefault="0040777A" w:rsidP="0000289B">
      <w:pPr>
        <w:spacing w:before="0"/>
        <w:ind w:firstLine="0"/>
        <w:jc w:val="right"/>
      </w:pPr>
      <w:r>
        <w:lastRenderedPageBreak/>
        <w:t xml:space="preserve">Приложение </w:t>
      </w:r>
      <w:r w:rsidR="001F1785">
        <w:t>№</w:t>
      </w:r>
      <w:r w:rsidR="00D122E7">
        <w:t xml:space="preserve"> </w:t>
      </w:r>
      <w:r w:rsidR="001F1785">
        <w:t xml:space="preserve">1 </w:t>
      </w:r>
    </w:p>
    <w:p w:rsidR="001F1785" w:rsidRDefault="0040777A" w:rsidP="0000289B">
      <w:pPr>
        <w:spacing w:before="0"/>
        <w:ind w:firstLine="0"/>
        <w:jc w:val="right"/>
      </w:pPr>
      <w:r>
        <w:t xml:space="preserve">к </w:t>
      </w:r>
      <w:r w:rsidR="00C41D1E">
        <w:t>Контракт</w:t>
      </w:r>
      <w:r>
        <w:t>у №</w:t>
      </w:r>
      <w:r w:rsidR="00C07446">
        <w:t xml:space="preserve"> </w:t>
      </w:r>
      <w:r w:rsidR="0054510A">
        <w:t>__</w:t>
      </w:r>
    </w:p>
    <w:p w:rsidR="00801368" w:rsidRPr="00801368" w:rsidRDefault="00801368" w:rsidP="0000289B">
      <w:pPr>
        <w:spacing w:before="0"/>
        <w:ind w:firstLine="0"/>
        <w:jc w:val="right"/>
      </w:pPr>
      <w:r w:rsidRPr="00801368">
        <w:t>от «</w:t>
      </w:r>
      <w:r w:rsidR="0054510A">
        <w:t>__</w:t>
      </w:r>
      <w:r w:rsidRPr="00801368">
        <w:t xml:space="preserve">» </w:t>
      </w:r>
      <w:r w:rsidR="001A3138">
        <w:t>июн</w:t>
      </w:r>
      <w:bookmarkStart w:id="4" w:name="_GoBack"/>
      <w:bookmarkEnd w:id="4"/>
      <w:r w:rsidR="009E27CA">
        <w:t>я</w:t>
      </w:r>
      <w:r w:rsidR="00575F73">
        <w:t xml:space="preserve"> 202</w:t>
      </w:r>
      <w:r w:rsidR="00170765">
        <w:t>6</w:t>
      </w:r>
      <w:r w:rsidRPr="00801368">
        <w:t xml:space="preserve"> </w:t>
      </w:r>
      <w:r w:rsidR="00377FF5">
        <w:t>года</w:t>
      </w:r>
    </w:p>
    <w:p w:rsidR="00801368" w:rsidRPr="00801368" w:rsidRDefault="00801368" w:rsidP="00801368">
      <w:pPr>
        <w:spacing w:before="0"/>
        <w:ind w:firstLine="0"/>
        <w:jc w:val="center"/>
        <w:rPr>
          <w:b/>
        </w:rPr>
      </w:pPr>
      <w:r w:rsidRPr="00801368">
        <w:rPr>
          <w:b/>
        </w:rPr>
        <w:t>Техническое задани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237"/>
      </w:tblGrid>
      <w:tr w:rsidR="00801368" w:rsidRPr="00801368" w:rsidTr="009E52FF">
        <w:tc>
          <w:tcPr>
            <w:tcW w:w="4536" w:type="dxa"/>
            <w:tcBorders>
              <w:top w:val="single" w:sz="4" w:space="0" w:color="auto"/>
              <w:left w:val="single" w:sz="4" w:space="0" w:color="auto"/>
              <w:bottom w:val="single" w:sz="4" w:space="0" w:color="auto"/>
              <w:right w:val="single" w:sz="4" w:space="0" w:color="auto"/>
            </w:tcBorders>
            <w:vAlign w:val="center"/>
          </w:tcPr>
          <w:p w:rsidR="00801368" w:rsidRPr="00801368" w:rsidRDefault="00801368" w:rsidP="0000289B">
            <w:pPr>
              <w:tabs>
                <w:tab w:val="left" w:pos="3540"/>
              </w:tabs>
              <w:spacing w:before="0"/>
              <w:ind w:firstLine="134"/>
              <w:jc w:val="center"/>
              <w:rPr>
                <w:sz w:val="23"/>
                <w:szCs w:val="23"/>
              </w:rPr>
            </w:pPr>
            <w:r w:rsidRPr="00801368">
              <w:rPr>
                <w:sz w:val="23"/>
                <w:szCs w:val="23"/>
              </w:rPr>
              <w:t>Наименование</w:t>
            </w:r>
            <w:r w:rsidR="0080721A">
              <w:rPr>
                <w:color w:val="000000"/>
                <w:spacing w:val="2"/>
                <w:sz w:val="23"/>
                <w:szCs w:val="23"/>
              </w:rPr>
              <w:t xml:space="preserve"> оборудования, здания, </w:t>
            </w:r>
            <w:r w:rsidRPr="00801368">
              <w:rPr>
                <w:color w:val="000000"/>
                <w:spacing w:val="2"/>
                <w:sz w:val="23"/>
                <w:szCs w:val="23"/>
              </w:rPr>
              <w:t>территории учебного полигона</w:t>
            </w:r>
          </w:p>
        </w:tc>
        <w:tc>
          <w:tcPr>
            <w:tcW w:w="6237" w:type="dxa"/>
            <w:tcBorders>
              <w:top w:val="single" w:sz="4" w:space="0" w:color="auto"/>
              <w:left w:val="single" w:sz="4" w:space="0" w:color="auto"/>
              <w:bottom w:val="single" w:sz="4" w:space="0" w:color="auto"/>
              <w:right w:val="single" w:sz="4" w:space="0" w:color="auto"/>
            </w:tcBorders>
          </w:tcPr>
          <w:p w:rsidR="00801368" w:rsidRPr="00801368" w:rsidRDefault="0080721A" w:rsidP="00801368">
            <w:pPr>
              <w:tabs>
                <w:tab w:val="left" w:pos="3540"/>
              </w:tabs>
              <w:spacing w:before="0"/>
              <w:ind w:firstLine="0"/>
              <w:jc w:val="center"/>
              <w:rPr>
                <w:sz w:val="23"/>
                <w:szCs w:val="23"/>
              </w:rPr>
            </w:pPr>
            <w:r>
              <w:rPr>
                <w:sz w:val="23"/>
                <w:szCs w:val="23"/>
              </w:rPr>
              <w:t xml:space="preserve">Характеристика </w:t>
            </w:r>
            <w:r w:rsidR="00801368" w:rsidRPr="00801368">
              <w:rPr>
                <w:sz w:val="23"/>
                <w:szCs w:val="23"/>
              </w:rPr>
              <w:t>и условия оказания услуги</w:t>
            </w:r>
          </w:p>
        </w:tc>
      </w:tr>
      <w:tr w:rsidR="00801368" w:rsidRPr="00801368" w:rsidTr="009E52FF">
        <w:trPr>
          <w:trHeight w:val="420"/>
        </w:trPr>
        <w:tc>
          <w:tcPr>
            <w:tcW w:w="4536" w:type="dxa"/>
            <w:tcBorders>
              <w:top w:val="single" w:sz="4" w:space="0" w:color="auto"/>
              <w:left w:val="single" w:sz="4" w:space="0" w:color="auto"/>
              <w:bottom w:val="single" w:sz="4" w:space="0" w:color="auto"/>
              <w:right w:val="single" w:sz="4" w:space="0" w:color="auto"/>
            </w:tcBorders>
          </w:tcPr>
          <w:p w:rsidR="00801368" w:rsidRPr="00801368" w:rsidRDefault="0080721A" w:rsidP="00801368">
            <w:pPr>
              <w:widowControl w:val="0"/>
              <w:shd w:val="clear" w:color="auto" w:fill="FFFFFF"/>
              <w:autoSpaceDE w:val="0"/>
              <w:autoSpaceDN w:val="0"/>
              <w:adjustRightInd w:val="0"/>
              <w:spacing w:before="0" w:line="274" w:lineRule="exact"/>
              <w:ind w:left="14" w:firstLine="0"/>
              <w:jc w:val="left"/>
              <w:rPr>
                <w:sz w:val="23"/>
                <w:szCs w:val="23"/>
              </w:rPr>
            </w:pPr>
            <w:r>
              <w:rPr>
                <w:color w:val="000000"/>
                <w:spacing w:val="-3"/>
                <w:sz w:val="23"/>
                <w:szCs w:val="23"/>
              </w:rPr>
              <w:t>1.</w:t>
            </w:r>
            <w:r w:rsidR="00AB0641">
              <w:rPr>
                <w:color w:val="000000"/>
                <w:spacing w:val="-3"/>
                <w:sz w:val="23"/>
                <w:szCs w:val="23"/>
              </w:rPr>
              <w:t xml:space="preserve"> </w:t>
            </w:r>
            <w:r>
              <w:rPr>
                <w:color w:val="000000"/>
                <w:spacing w:val="-3"/>
                <w:sz w:val="23"/>
                <w:szCs w:val="23"/>
              </w:rPr>
              <w:t xml:space="preserve">Десять    </w:t>
            </w:r>
            <w:proofErr w:type="gramStart"/>
            <w:r>
              <w:rPr>
                <w:color w:val="000000"/>
                <w:spacing w:val="-3"/>
                <w:sz w:val="23"/>
                <w:szCs w:val="23"/>
              </w:rPr>
              <w:t xml:space="preserve">путей  </w:t>
            </w:r>
            <w:r w:rsidR="00801368" w:rsidRPr="00801368">
              <w:rPr>
                <w:color w:val="000000"/>
                <w:spacing w:val="-3"/>
                <w:sz w:val="23"/>
                <w:szCs w:val="23"/>
              </w:rPr>
              <w:t>(</w:t>
            </w:r>
            <w:proofErr w:type="gramEnd"/>
            <w:r w:rsidR="00801368" w:rsidRPr="00801368">
              <w:rPr>
                <w:color w:val="000000"/>
                <w:spacing w:val="-3"/>
                <w:sz w:val="23"/>
                <w:szCs w:val="23"/>
              </w:rPr>
              <w:t xml:space="preserve">рельсы    Р75    на   железобетонных    и    деревянных    шпалах).    Общая </w:t>
            </w:r>
            <w:r w:rsidR="00801368" w:rsidRPr="00801368">
              <w:rPr>
                <w:color w:val="000000"/>
                <w:spacing w:val="-8"/>
                <w:sz w:val="23"/>
                <w:szCs w:val="23"/>
              </w:rPr>
              <w:t>протяженность- 489 м.</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5"/>
                <w:sz w:val="23"/>
                <w:szCs w:val="23"/>
              </w:rPr>
            </w:pPr>
            <w:r w:rsidRPr="00801368">
              <w:rPr>
                <w:color w:val="000000"/>
                <w:spacing w:val="-7"/>
                <w:sz w:val="23"/>
                <w:szCs w:val="23"/>
              </w:rPr>
              <w:t>Стрелочный перевод 1/11.</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2"/>
                <w:sz w:val="23"/>
                <w:szCs w:val="23"/>
              </w:rPr>
            </w:pPr>
            <w:r w:rsidRPr="00801368">
              <w:rPr>
                <w:color w:val="000000"/>
                <w:spacing w:val="-4"/>
                <w:sz w:val="23"/>
                <w:szCs w:val="23"/>
              </w:rPr>
              <w:t>Здание дизельного помещения с тепловозным дизелем 17ПДГ2М.</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2"/>
                <w:sz w:val="23"/>
                <w:szCs w:val="23"/>
              </w:rPr>
            </w:pPr>
            <w:r w:rsidRPr="00801368">
              <w:rPr>
                <w:color w:val="000000"/>
                <w:spacing w:val="-5"/>
                <w:sz w:val="23"/>
                <w:szCs w:val="23"/>
              </w:rPr>
              <w:t>Здание компрессорного помещения.</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5"/>
                <w:sz w:val="23"/>
                <w:szCs w:val="23"/>
              </w:rPr>
            </w:pPr>
            <w:r w:rsidRPr="00801368">
              <w:rPr>
                <w:color w:val="000000"/>
                <w:spacing w:val="-5"/>
                <w:sz w:val="23"/>
                <w:szCs w:val="23"/>
              </w:rPr>
              <w:t>Здание дежурного по переезду.</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3"/>
                <w:sz w:val="23"/>
                <w:szCs w:val="23"/>
              </w:rPr>
            </w:pPr>
            <w:r w:rsidRPr="00801368">
              <w:rPr>
                <w:color w:val="000000"/>
                <w:spacing w:val="-5"/>
                <w:sz w:val="23"/>
                <w:szCs w:val="23"/>
              </w:rPr>
              <w:t xml:space="preserve">Переезд с </w:t>
            </w:r>
            <w:proofErr w:type="spellStart"/>
            <w:r w:rsidRPr="00801368">
              <w:rPr>
                <w:color w:val="000000"/>
                <w:spacing w:val="-5"/>
                <w:sz w:val="23"/>
                <w:szCs w:val="23"/>
              </w:rPr>
              <w:t>резинокордовым</w:t>
            </w:r>
            <w:proofErr w:type="spellEnd"/>
            <w:r w:rsidRPr="00801368">
              <w:rPr>
                <w:color w:val="000000"/>
                <w:spacing w:val="-5"/>
                <w:sz w:val="23"/>
                <w:szCs w:val="23"/>
              </w:rPr>
              <w:t xml:space="preserve"> покрытием).</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2"/>
                <w:sz w:val="23"/>
                <w:szCs w:val="23"/>
              </w:rPr>
            </w:pPr>
            <w:r w:rsidRPr="00801368">
              <w:rPr>
                <w:color w:val="000000"/>
                <w:spacing w:val="-5"/>
                <w:sz w:val="23"/>
                <w:szCs w:val="23"/>
              </w:rPr>
              <w:t>Электрическая централизация стрелок и сигналов с входным и маневровыми светофорами.</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9"/>
                <w:sz w:val="23"/>
                <w:szCs w:val="23"/>
              </w:rPr>
            </w:pPr>
            <w:r w:rsidRPr="00801368">
              <w:rPr>
                <w:color w:val="000000"/>
                <w:spacing w:val="-11"/>
                <w:sz w:val="23"/>
                <w:szCs w:val="23"/>
              </w:rPr>
              <w:t>Электровоз ВЛ-10.</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2"/>
                <w:sz w:val="23"/>
                <w:szCs w:val="23"/>
              </w:rPr>
            </w:pPr>
            <w:r w:rsidRPr="00801368">
              <w:rPr>
                <w:color w:val="000000"/>
                <w:spacing w:val="-10"/>
                <w:sz w:val="23"/>
                <w:szCs w:val="23"/>
              </w:rPr>
              <w:t>Электровоз ВЛ-80.</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8"/>
                <w:sz w:val="23"/>
                <w:szCs w:val="23"/>
              </w:rPr>
            </w:pPr>
            <w:r w:rsidRPr="00801368">
              <w:rPr>
                <w:color w:val="000000"/>
                <w:spacing w:val="-8"/>
                <w:sz w:val="23"/>
                <w:szCs w:val="23"/>
              </w:rPr>
              <w:t>Электровоз ЧС-2.</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33"/>
                <w:sz w:val="23"/>
                <w:szCs w:val="23"/>
              </w:rPr>
            </w:pPr>
            <w:r w:rsidRPr="00801368">
              <w:rPr>
                <w:color w:val="000000"/>
                <w:spacing w:val="-8"/>
                <w:sz w:val="23"/>
                <w:szCs w:val="23"/>
              </w:rPr>
              <w:t>Тепловоз ТЭМ-2у.</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30"/>
                <w:sz w:val="23"/>
                <w:szCs w:val="23"/>
              </w:rPr>
            </w:pPr>
            <w:r w:rsidRPr="00801368">
              <w:rPr>
                <w:color w:val="000000"/>
                <w:spacing w:val="-5"/>
                <w:sz w:val="23"/>
                <w:szCs w:val="23"/>
              </w:rPr>
              <w:t>Секция электропоезда ЭР-2т (головной и моторный вагоны).</w:t>
            </w:r>
          </w:p>
          <w:p w:rsidR="00801368" w:rsidRPr="00801368" w:rsidRDefault="0034739E"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8"/>
                <w:sz w:val="23"/>
                <w:szCs w:val="23"/>
              </w:rPr>
            </w:pPr>
            <w:r>
              <w:rPr>
                <w:color w:val="000000"/>
                <w:spacing w:val="-9"/>
                <w:sz w:val="23"/>
                <w:szCs w:val="23"/>
              </w:rPr>
              <w:t>Тепловоз 2ТЭ10</w:t>
            </w:r>
            <w:r w:rsidR="00801368" w:rsidRPr="00801368">
              <w:rPr>
                <w:color w:val="000000"/>
                <w:spacing w:val="-9"/>
                <w:sz w:val="23"/>
                <w:szCs w:val="23"/>
              </w:rPr>
              <w:t>М (одна секция).</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28"/>
                <w:sz w:val="23"/>
                <w:szCs w:val="23"/>
              </w:rPr>
            </w:pPr>
            <w:r w:rsidRPr="00801368">
              <w:rPr>
                <w:color w:val="000000"/>
                <w:spacing w:val="-5"/>
                <w:sz w:val="23"/>
                <w:szCs w:val="23"/>
              </w:rPr>
              <w:t>Тепловоз ТУ6П колеи 750 мм.</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33"/>
                <w:sz w:val="23"/>
                <w:szCs w:val="23"/>
              </w:rPr>
            </w:pPr>
            <w:r w:rsidRPr="00801368">
              <w:rPr>
                <w:color w:val="000000"/>
                <w:spacing w:val="-5"/>
                <w:sz w:val="23"/>
                <w:szCs w:val="23"/>
              </w:rPr>
              <w:t>Два пассажирских вагона колеи 750 мм.</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30"/>
                <w:sz w:val="23"/>
                <w:szCs w:val="23"/>
              </w:rPr>
            </w:pPr>
            <w:r w:rsidRPr="00801368">
              <w:rPr>
                <w:color w:val="000000"/>
                <w:spacing w:val="-6"/>
                <w:sz w:val="23"/>
                <w:szCs w:val="23"/>
              </w:rPr>
              <w:t>Пассажирский вагон 47ДК.</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30"/>
                <w:sz w:val="23"/>
                <w:szCs w:val="23"/>
              </w:rPr>
            </w:pPr>
            <w:r w:rsidRPr="00801368">
              <w:rPr>
                <w:color w:val="000000"/>
                <w:spacing w:val="-5"/>
                <w:sz w:val="23"/>
                <w:szCs w:val="23"/>
              </w:rPr>
              <w:t>Рефрижераторная секция БМЗ из 3- вагонов (два грузовых и дизель-электростанция).</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33"/>
                <w:sz w:val="23"/>
                <w:szCs w:val="23"/>
              </w:rPr>
            </w:pPr>
            <w:r w:rsidRPr="00801368">
              <w:rPr>
                <w:color w:val="000000"/>
                <w:spacing w:val="-7"/>
                <w:sz w:val="23"/>
                <w:szCs w:val="23"/>
              </w:rPr>
              <w:t>Полувагон грузовой.</w:t>
            </w:r>
          </w:p>
          <w:p w:rsidR="00801368" w:rsidRPr="00801368"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33"/>
                <w:sz w:val="23"/>
                <w:szCs w:val="23"/>
              </w:rPr>
            </w:pPr>
            <w:r w:rsidRPr="00801368">
              <w:rPr>
                <w:color w:val="000000"/>
                <w:spacing w:val="-7"/>
                <w:sz w:val="23"/>
                <w:szCs w:val="23"/>
              </w:rPr>
              <w:t xml:space="preserve">Секция электропоезда ЭД6 </w:t>
            </w:r>
            <w:r w:rsidRPr="00801368">
              <w:rPr>
                <w:color w:val="000000"/>
                <w:spacing w:val="-5"/>
                <w:sz w:val="23"/>
                <w:szCs w:val="23"/>
              </w:rPr>
              <w:t>(головной, моторный и прицепной вагон).</w:t>
            </w:r>
          </w:p>
          <w:p w:rsidR="00801368" w:rsidRPr="0034739E" w:rsidRDefault="00801368"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30"/>
                <w:sz w:val="23"/>
                <w:szCs w:val="23"/>
              </w:rPr>
            </w:pPr>
            <w:r w:rsidRPr="00801368">
              <w:rPr>
                <w:color w:val="000000"/>
                <w:spacing w:val="-6"/>
                <w:sz w:val="23"/>
                <w:szCs w:val="23"/>
              </w:rPr>
              <w:t>Путевая машина ВПР-1200.</w:t>
            </w:r>
          </w:p>
          <w:p w:rsidR="0034739E" w:rsidRPr="0034739E" w:rsidRDefault="0034739E" w:rsidP="00801368">
            <w:pPr>
              <w:widowControl w:val="0"/>
              <w:numPr>
                <w:ilvl w:val="0"/>
                <w:numId w:val="6"/>
              </w:numPr>
              <w:shd w:val="clear" w:color="auto" w:fill="FFFFFF"/>
              <w:tabs>
                <w:tab w:val="left" w:pos="886"/>
              </w:tabs>
              <w:autoSpaceDE w:val="0"/>
              <w:autoSpaceDN w:val="0"/>
              <w:adjustRightInd w:val="0"/>
              <w:spacing w:before="0" w:line="274" w:lineRule="exact"/>
              <w:ind w:firstLine="0"/>
              <w:jc w:val="left"/>
              <w:rPr>
                <w:color w:val="000000"/>
                <w:spacing w:val="-30"/>
                <w:sz w:val="23"/>
                <w:szCs w:val="23"/>
              </w:rPr>
            </w:pPr>
            <w:r>
              <w:rPr>
                <w:color w:val="000000"/>
                <w:spacing w:val="-5"/>
                <w:sz w:val="23"/>
                <w:szCs w:val="23"/>
              </w:rPr>
              <w:t>Снегоуборочная машина СМ2.</w:t>
            </w:r>
          </w:p>
          <w:p w:rsidR="00801368" w:rsidRPr="00801368" w:rsidRDefault="00801368" w:rsidP="00801368">
            <w:pPr>
              <w:widowControl w:val="0"/>
              <w:shd w:val="clear" w:color="auto" w:fill="FFFFFF"/>
              <w:tabs>
                <w:tab w:val="left" w:pos="1426"/>
              </w:tabs>
              <w:autoSpaceDE w:val="0"/>
              <w:autoSpaceDN w:val="0"/>
              <w:adjustRightInd w:val="0"/>
              <w:spacing w:before="0" w:line="274" w:lineRule="exact"/>
              <w:ind w:firstLine="0"/>
              <w:jc w:val="left"/>
              <w:rPr>
                <w:sz w:val="23"/>
                <w:szCs w:val="23"/>
              </w:rPr>
            </w:pPr>
            <w:r w:rsidRPr="00801368">
              <w:rPr>
                <w:color w:val="000000"/>
                <w:spacing w:val="-19"/>
                <w:sz w:val="23"/>
                <w:szCs w:val="23"/>
              </w:rPr>
              <w:t>2</w:t>
            </w:r>
            <w:r w:rsidR="0034739E">
              <w:rPr>
                <w:color w:val="000000"/>
                <w:spacing w:val="-19"/>
                <w:sz w:val="23"/>
                <w:szCs w:val="23"/>
              </w:rPr>
              <w:t>2</w:t>
            </w:r>
            <w:r w:rsidRPr="00801368">
              <w:rPr>
                <w:color w:val="000000"/>
                <w:spacing w:val="-19"/>
                <w:sz w:val="23"/>
                <w:szCs w:val="23"/>
              </w:rPr>
              <w:t xml:space="preserve">. </w:t>
            </w:r>
            <w:r w:rsidRPr="00801368">
              <w:rPr>
                <w:color w:val="000000"/>
                <w:spacing w:val="-5"/>
                <w:sz w:val="23"/>
                <w:szCs w:val="23"/>
              </w:rPr>
              <w:t xml:space="preserve">Контактная подвеска </w:t>
            </w:r>
            <w:r w:rsidRPr="00801368">
              <w:rPr>
                <w:color w:val="000000"/>
                <w:spacing w:val="-5"/>
                <w:sz w:val="23"/>
                <w:szCs w:val="23"/>
                <w:lang w:val="en-US"/>
              </w:rPr>
              <w:t>I</w:t>
            </w:r>
            <w:r w:rsidRPr="00801368">
              <w:rPr>
                <w:color w:val="000000"/>
                <w:spacing w:val="-5"/>
                <w:sz w:val="23"/>
                <w:szCs w:val="23"/>
              </w:rPr>
              <w:t xml:space="preserve">, </w:t>
            </w:r>
            <w:r w:rsidRPr="00801368">
              <w:rPr>
                <w:color w:val="000000"/>
                <w:spacing w:val="-5"/>
                <w:sz w:val="23"/>
                <w:szCs w:val="23"/>
                <w:lang w:val="en-US"/>
              </w:rPr>
              <w:t>III</w:t>
            </w:r>
            <w:r w:rsidRPr="00801368">
              <w:rPr>
                <w:color w:val="000000"/>
                <w:spacing w:val="-5"/>
                <w:sz w:val="23"/>
                <w:szCs w:val="23"/>
              </w:rPr>
              <w:t xml:space="preserve">, </w:t>
            </w:r>
            <w:r w:rsidRPr="00801368">
              <w:rPr>
                <w:color w:val="000000"/>
                <w:spacing w:val="-5"/>
                <w:sz w:val="23"/>
                <w:szCs w:val="23"/>
                <w:lang w:val="en-US"/>
              </w:rPr>
              <w:t>IV</w:t>
            </w:r>
            <w:r w:rsidRPr="00801368">
              <w:rPr>
                <w:color w:val="000000"/>
                <w:spacing w:val="-5"/>
                <w:sz w:val="23"/>
                <w:szCs w:val="23"/>
              </w:rPr>
              <w:t xml:space="preserve">, </w:t>
            </w:r>
            <w:r w:rsidRPr="00801368">
              <w:rPr>
                <w:color w:val="000000"/>
                <w:spacing w:val="-5"/>
                <w:sz w:val="23"/>
                <w:szCs w:val="23"/>
                <w:lang w:val="en-US"/>
              </w:rPr>
              <w:t>V</w:t>
            </w:r>
            <w:r w:rsidRPr="00801368">
              <w:rPr>
                <w:color w:val="000000"/>
                <w:spacing w:val="-5"/>
                <w:sz w:val="23"/>
                <w:szCs w:val="23"/>
              </w:rPr>
              <w:t xml:space="preserve"> и </w:t>
            </w:r>
            <w:r w:rsidRPr="00801368">
              <w:rPr>
                <w:color w:val="000000"/>
                <w:spacing w:val="-5"/>
                <w:sz w:val="23"/>
                <w:szCs w:val="23"/>
                <w:lang w:val="en-US"/>
              </w:rPr>
              <w:t>XI</w:t>
            </w:r>
            <w:r w:rsidRPr="00801368">
              <w:rPr>
                <w:color w:val="000000"/>
                <w:spacing w:val="-5"/>
                <w:sz w:val="23"/>
                <w:szCs w:val="23"/>
              </w:rPr>
              <w:t xml:space="preserve"> пути (смонтирована на жесткой поперечине).</w:t>
            </w:r>
          </w:p>
          <w:p w:rsidR="00801368" w:rsidRPr="00801368" w:rsidRDefault="00801368" w:rsidP="00801368">
            <w:pPr>
              <w:widowControl w:val="0"/>
              <w:shd w:val="clear" w:color="auto" w:fill="FFFFFF"/>
              <w:tabs>
                <w:tab w:val="left" w:pos="922"/>
              </w:tabs>
              <w:autoSpaceDE w:val="0"/>
              <w:autoSpaceDN w:val="0"/>
              <w:adjustRightInd w:val="0"/>
              <w:spacing w:before="0" w:line="274" w:lineRule="exact"/>
              <w:ind w:firstLine="0"/>
              <w:jc w:val="left"/>
              <w:rPr>
                <w:color w:val="000000"/>
                <w:spacing w:val="-6"/>
                <w:sz w:val="23"/>
                <w:szCs w:val="23"/>
              </w:rPr>
            </w:pPr>
            <w:r w:rsidRPr="00801368">
              <w:rPr>
                <w:color w:val="000000"/>
                <w:spacing w:val="-6"/>
                <w:sz w:val="23"/>
                <w:szCs w:val="23"/>
              </w:rPr>
              <w:t>2</w:t>
            </w:r>
            <w:r w:rsidR="0034739E">
              <w:rPr>
                <w:color w:val="000000"/>
                <w:spacing w:val="-6"/>
                <w:sz w:val="23"/>
                <w:szCs w:val="23"/>
              </w:rPr>
              <w:t>3</w:t>
            </w:r>
            <w:r w:rsidRPr="00801368">
              <w:rPr>
                <w:color w:val="000000"/>
                <w:spacing w:val="-6"/>
                <w:sz w:val="23"/>
                <w:szCs w:val="23"/>
              </w:rPr>
              <w:t>.</w:t>
            </w:r>
            <w:r w:rsidRPr="00801368">
              <w:rPr>
                <w:sz w:val="23"/>
                <w:szCs w:val="23"/>
              </w:rPr>
              <w:t xml:space="preserve"> </w:t>
            </w:r>
            <w:r w:rsidRPr="00801368">
              <w:rPr>
                <w:color w:val="000000"/>
                <w:spacing w:val="-6"/>
                <w:sz w:val="23"/>
                <w:szCs w:val="23"/>
              </w:rPr>
              <w:t>Колесная пара тепловоза и три колесные пары вагонов.</w:t>
            </w:r>
          </w:p>
          <w:p w:rsidR="00801368" w:rsidRPr="00801368" w:rsidRDefault="00801368" w:rsidP="00801368">
            <w:pPr>
              <w:widowControl w:val="0"/>
              <w:shd w:val="clear" w:color="auto" w:fill="FFFFFF"/>
              <w:tabs>
                <w:tab w:val="left" w:pos="922"/>
              </w:tabs>
              <w:autoSpaceDE w:val="0"/>
              <w:autoSpaceDN w:val="0"/>
              <w:adjustRightInd w:val="0"/>
              <w:spacing w:before="0" w:line="274" w:lineRule="exact"/>
              <w:ind w:firstLine="0"/>
              <w:jc w:val="left"/>
              <w:rPr>
                <w:color w:val="000000"/>
                <w:spacing w:val="-6"/>
                <w:sz w:val="23"/>
                <w:szCs w:val="23"/>
              </w:rPr>
            </w:pPr>
            <w:r w:rsidRPr="00801368">
              <w:rPr>
                <w:color w:val="000000"/>
                <w:spacing w:val="-6"/>
                <w:sz w:val="23"/>
                <w:szCs w:val="23"/>
              </w:rPr>
              <w:t>2</w:t>
            </w:r>
            <w:r w:rsidR="0034739E">
              <w:rPr>
                <w:color w:val="000000"/>
                <w:spacing w:val="-6"/>
                <w:sz w:val="23"/>
                <w:szCs w:val="23"/>
              </w:rPr>
              <w:t>4</w:t>
            </w:r>
            <w:r w:rsidRPr="00801368">
              <w:rPr>
                <w:color w:val="000000"/>
                <w:spacing w:val="-6"/>
                <w:sz w:val="23"/>
                <w:szCs w:val="23"/>
              </w:rPr>
              <w:t>.</w:t>
            </w:r>
            <w:r w:rsidR="00846C38">
              <w:rPr>
                <w:color w:val="000000"/>
                <w:spacing w:val="-6"/>
                <w:sz w:val="23"/>
                <w:szCs w:val="23"/>
              </w:rPr>
              <w:t xml:space="preserve"> </w:t>
            </w:r>
            <w:r w:rsidRPr="00801368">
              <w:rPr>
                <w:color w:val="000000"/>
                <w:spacing w:val="-6"/>
                <w:sz w:val="23"/>
                <w:szCs w:val="23"/>
              </w:rPr>
              <w:t>Моторная тележка электропоезда ЭД6 и тележка вагонная.</w:t>
            </w:r>
          </w:p>
          <w:p w:rsidR="00801368" w:rsidRPr="00801368" w:rsidRDefault="00801368" w:rsidP="00801368">
            <w:pPr>
              <w:widowControl w:val="0"/>
              <w:shd w:val="clear" w:color="auto" w:fill="FFFFFF"/>
              <w:tabs>
                <w:tab w:val="left" w:pos="922"/>
              </w:tabs>
              <w:autoSpaceDE w:val="0"/>
              <w:autoSpaceDN w:val="0"/>
              <w:adjustRightInd w:val="0"/>
              <w:spacing w:before="0" w:line="274" w:lineRule="exact"/>
              <w:ind w:firstLine="0"/>
              <w:jc w:val="left"/>
              <w:rPr>
                <w:color w:val="000000"/>
                <w:spacing w:val="-6"/>
                <w:sz w:val="23"/>
                <w:szCs w:val="23"/>
              </w:rPr>
            </w:pPr>
            <w:r w:rsidRPr="00801368">
              <w:rPr>
                <w:color w:val="000000"/>
                <w:spacing w:val="-6"/>
                <w:sz w:val="23"/>
                <w:szCs w:val="23"/>
              </w:rPr>
              <w:t>2</w:t>
            </w:r>
            <w:r w:rsidR="0034739E">
              <w:rPr>
                <w:color w:val="000000"/>
                <w:spacing w:val="-6"/>
                <w:sz w:val="23"/>
                <w:szCs w:val="23"/>
              </w:rPr>
              <w:t>5</w:t>
            </w:r>
            <w:r w:rsidRPr="00801368">
              <w:rPr>
                <w:color w:val="000000"/>
                <w:spacing w:val="-6"/>
                <w:sz w:val="23"/>
                <w:szCs w:val="23"/>
              </w:rPr>
              <w:t>.</w:t>
            </w:r>
            <w:r w:rsidR="00846C38">
              <w:rPr>
                <w:color w:val="000000"/>
                <w:spacing w:val="-6"/>
                <w:sz w:val="23"/>
                <w:szCs w:val="23"/>
              </w:rPr>
              <w:t xml:space="preserve"> </w:t>
            </w:r>
            <w:r w:rsidRPr="00801368">
              <w:rPr>
                <w:color w:val="000000"/>
                <w:spacing w:val="-6"/>
                <w:sz w:val="23"/>
                <w:szCs w:val="23"/>
              </w:rPr>
              <w:t xml:space="preserve">Балки тележек вагонов: 2 </w:t>
            </w:r>
            <w:proofErr w:type="spellStart"/>
            <w:r w:rsidRPr="00801368">
              <w:rPr>
                <w:color w:val="000000"/>
                <w:spacing w:val="-6"/>
                <w:sz w:val="23"/>
                <w:szCs w:val="23"/>
              </w:rPr>
              <w:t>надрессорные</w:t>
            </w:r>
            <w:proofErr w:type="spellEnd"/>
            <w:r w:rsidRPr="00801368">
              <w:rPr>
                <w:color w:val="000000"/>
                <w:spacing w:val="-6"/>
                <w:sz w:val="23"/>
                <w:szCs w:val="23"/>
              </w:rPr>
              <w:t>, 2 боковые.</w:t>
            </w:r>
          </w:p>
          <w:p w:rsidR="00801368" w:rsidRPr="00801368" w:rsidRDefault="00801368" w:rsidP="00801368">
            <w:pPr>
              <w:widowControl w:val="0"/>
              <w:shd w:val="clear" w:color="auto" w:fill="FFFFFF"/>
              <w:tabs>
                <w:tab w:val="left" w:pos="922"/>
              </w:tabs>
              <w:autoSpaceDE w:val="0"/>
              <w:autoSpaceDN w:val="0"/>
              <w:adjustRightInd w:val="0"/>
              <w:spacing w:before="0" w:line="274" w:lineRule="exact"/>
              <w:ind w:firstLine="0"/>
              <w:jc w:val="left"/>
              <w:rPr>
                <w:color w:val="000000"/>
                <w:spacing w:val="-6"/>
                <w:sz w:val="23"/>
                <w:szCs w:val="23"/>
              </w:rPr>
            </w:pPr>
            <w:r w:rsidRPr="00801368">
              <w:rPr>
                <w:color w:val="000000"/>
                <w:spacing w:val="-6"/>
                <w:sz w:val="23"/>
                <w:szCs w:val="23"/>
              </w:rPr>
              <w:t>2</w:t>
            </w:r>
            <w:r w:rsidR="0034739E">
              <w:rPr>
                <w:color w:val="000000"/>
                <w:spacing w:val="-6"/>
                <w:sz w:val="23"/>
                <w:szCs w:val="23"/>
              </w:rPr>
              <w:t>6</w:t>
            </w:r>
            <w:r w:rsidRPr="00801368">
              <w:rPr>
                <w:color w:val="000000"/>
                <w:spacing w:val="-6"/>
                <w:sz w:val="23"/>
                <w:szCs w:val="23"/>
              </w:rPr>
              <w:t>.</w:t>
            </w:r>
            <w:r w:rsidR="00846C38">
              <w:rPr>
                <w:color w:val="000000"/>
                <w:spacing w:val="-6"/>
                <w:sz w:val="23"/>
                <w:szCs w:val="23"/>
              </w:rPr>
              <w:t xml:space="preserve"> </w:t>
            </w:r>
            <w:r w:rsidRPr="00801368">
              <w:rPr>
                <w:color w:val="000000"/>
                <w:spacing w:val="-6"/>
                <w:sz w:val="23"/>
                <w:szCs w:val="23"/>
              </w:rPr>
              <w:t>Автосцепки на подставках.</w:t>
            </w:r>
          </w:p>
          <w:p w:rsidR="00801368" w:rsidRPr="00801368" w:rsidRDefault="00801368" w:rsidP="00801368">
            <w:pPr>
              <w:widowControl w:val="0"/>
              <w:shd w:val="clear" w:color="auto" w:fill="FFFFFF"/>
              <w:tabs>
                <w:tab w:val="left" w:pos="922"/>
              </w:tabs>
              <w:autoSpaceDE w:val="0"/>
              <w:autoSpaceDN w:val="0"/>
              <w:adjustRightInd w:val="0"/>
              <w:spacing w:before="0" w:line="274" w:lineRule="exact"/>
              <w:ind w:firstLine="0"/>
              <w:jc w:val="left"/>
              <w:rPr>
                <w:color w:val="000000"/>
                <w:spacing w:val="-6"/>
                <w:sz w:val="23"/>
                <w:szCs w:val="23"/>
              </w:rPr>
            </w:pPr>
            <w:r w:rsidRPr="00801368">
              <w:rPr>
                <w:color w:val="000000"/>
                <w:spacing w:val="-6"/>
                <w:sz w:val="23"/>
                <w:szCs w:val="23"/>
              </w:rPr>
              <w:t>2</w:t>
            </w:r>
            <w:r w:rsidR="0034739E">
              <w:rPr>
                <w:color w:val="000000"/>
                <w:spacing w:val="-6"/>
                <w:sz w:val="23"/>
                <w:szCs w:val="23"/>
              </w:rPr>
              <w:t>7</w:t>
            </w:r>
            <w:r w:rsidRPr="00801368">
              <w:rPr>
                <w:color w:val="000000"/>
                <w:spacing w:val="-6"/>
                <w:sz w:val="23"/>
                <w:szCs w:val="23"/>
              </w:rPr>
              <w:t>.</w:t>
            </w:r>
            <w:r w:rsidR="00846C38">
              <w:rPr>
                <w:color w:val="000000"/>
                <w:spacing w:val="-6"/>
                <w:sz w:val="23"/>
                <w:szCs w:val="23"/>
              </w:rPr>
              <w:t xml:space="preserve"> </w:t>
            </w:r>
            <w:r w:rsidRPr="00801368">
              <w:rPr>
                <w:color w:val="000000"/>
                <w:spacing w:val="-6"/>
                <w:sz w:val="23"/>
                <w:szCs w:val="23"/>
              </w:rPr>
              <w:t>Ангар.</w:t>
            </w:r>
          </w:p>
          <w:p w:rsidR="00801368" w:rsidRPr="00801368" w:rsidRDefault="00801368" w:rsidP="00801368">
            <w:pPr>
              <w:tabs>
                <w:tab w:val="left" w:pos="3540"/>
              </w:tabs>
              <w:spacing w:before="0"/>
              <w:ind w:firstLine="0"/>
              <w:jc w:val="left"/>
              <w:rPr>
                <w:sz w:val="23"/>
                <w:szCs w:val="23"/>
              </w:rPr>
            </w:pPr>
            <w:r w:rsidRPr="00801368">
              <w:rPr>
                <w:color w:val="000000"/>
                <w:spacing w:val="-5"/>
                <w:sz w:val="23"/>
                <w:szCs w:val="23"/>
              </w:rPr>
              <w:t>Иное имущество и товарно-материальные ценности, сдаваемые под охрану.</w:t>
            </w:r>
          </w:p>
        </w:tc>
        <w:tc>
          <w:tcPr>
            <w:tcW w:w="6237" w:type="dxa"/>
            <w:tcBorders>
              <w:top w:val="single" w:sz="4" w:space="0" w:color="auto"/>
              <w:left w:val="single" w:sz="4" w:space="0" w:color="auto"/>
              <w:bottom w:val="single" w:sz="4" w:space="0" w:color="auto"/>
              <w:right w:val="single" w:sz="4" w:space="0" w:color="auto"/>
            </w:tcBorders>
          </w:tcPr>
          <w:p w:rsidR="0079625A" w:rsidRPr="0079625A" w:rsidRDefault="0079625A" w:rsidP="0079625A">
            <w:pPr>
              <w:spacing w:before="0"/>
              <w:ind w:firstLine="0"/>
              <w:rPr>
                <w:sz w:val="23"/>
                <w:szCs w:val="23"/>
              </w:rPr>
            </w:pPr>
            <w:r w:rsidRPr="0079625A">
              <w:rPr>
                <w:sz w:val="23"/>
                <w:szCs w:val="23"/>
              </w:rPr>
              <w:t xml:space="preserve">Осуществлять услугу по физической охране объектов </w:t>
            </w:r>
            <w:proofErr w:type="spellStart"/>
            <w:r w:rsidRPr="0079625A">
              <w:rPr>
                <w:sz w:val="23"/>
                <w:szCs w:val="23"/>
              </w:rPr>
              <w:t>Тайгинского</w:t>
            </w:r>
            <w:proofErr w:type="spellEnd"/>
            <w:r w:rsidRPr="0079625A">
              <w:rPr>
                <w:sz w:val="23"/>
                <w:szCs w:val="23"/>
              </w:rPr>
              <w:t xml:space="preserve"> института железнодорожного транспорта в соответствии с условиями Контракта. Осуществлять охрану объекта «Заказчика» и общественный порядок на объекте:</w:t>
            </w:r>
          </w:p>
          <w:p w:rsidR="0079625A" w:rsidRPr="0079625A" w:rsidRDefault="0079625A" w:rsidP="0079625A">
            <w:pPr>
              <w:spacing w:before="0"/>
              <w:ind w:firstLine="0"/>
              <w:rPr>
                <w:sz w:val="23"/>
                <w:szCs w:val="23"/>
              </w:rPr>
            </w:pPr>
            <w:r w:rsidRPr="0079625A">
              <w:rPr>
                <w:sz w:val="23"/>
                <w:szCs w:val="23"/>
              </w:rPr>
              <w:t>пост на объекте учебного полигона круглосуточно 1 человек;</w:t>
            </w:r>
          </w:p>
          <w:p w:rsidR="0079625A" w:rsidRPr="0079625A" w:rsidRDefault="0079625A" w:rsidP="0079625A">
            <w:pPr>
              <w:spacing w:before="0"/>
              <w:ind w:firstLine="0"/>
              <w:rPr>
                <w:sz w:val="23"/>
                <w:szCs w:val="23"/>
              </w:rPr>
            </w:pPr>
            <w:r w:rsidRPr="0079625A">
              <w:rPr>
                <w:sz w:val="23"/>
                <w:szCs w:val="23"/>
              </w:rPr>
              <w:t>вид охраны - стационарный пост с патрулированием охраняемой территории;</w:t>
            </w:r>
          </w:p>
          <w:p w:rsidR="0079625A" w:rsidRPr="0079625A" w:rsidRDefault="0079625A" w:rsidP="0079625A">
            <w:pPr>
              <w:spacing w:before="0"/>
              <w:ind w:firstLine="0"/>
              <w:rPr>
                <w:sz w:val="23"/>
                <w:szCs w:val="23"/>
              </w:rPr>
            </w:pPr>
            <w:r w:rsidRPr="0079625A">
              <w:rPr>
                <w:sz w:val="23"/>
                <w:szCs w:val="23"/>
              </w:rPr>
              <w:t>количество смен – 4.</w:t>
            </w:r>
          </w:p>
          <w:p w:rsidR="0079625A" w:rsidRPr="0079625A" w:rsidRDefault="0079625A" w:rsidP="0079625A">
            <w:pPr>
              <w:spacing w:before="0"/>
              <w:ind w:firstLine="0"/>
              <w:rPr>
                <w:sz w:val="23"/>
                <w:szCs w:val="23"/>
              </w:rPr>
            </w:pPr>
            <w:r w:rsidRPr="0079625A">
              <w:rPr>
                <w:sz w:val="23"/>
                <w:szCs w:val="23"/>
              </w:rPr>
              <w:t xml:space="preserve">Ежедневный прием под охрану объекта и снятие поста производится в порядке, изложенном в должностной инструкции охранного предприятия. Организовать и обеспечить общественный порядок на объекте, безопасность работников </w:t>
            </w:r>
            <w:proofErr w:type="spellStart"/>
            <w:r w:rsidRPr="0079625A">
              <w:rPr>
                <w:sz w:val="23"/>
                <w:szCs w:val="23"/>
              </w:rPr>
              <w:t>ТИЖТа</w:t>
            </w:r>
            <w:proofErr w:type="spellEnd"/>
            <w:r w:rsidRPr="0079625A">
              <w:rPr>
                <w:sz w:val="23"/>
                <w:szCs w:val="23"/>
              </w:rPr>
              <w:t xml:space="preserve"> (филиала </w:t>
            </w:r>
            <w:proofErr w:type="spellStart"/>
            <w:r w:rsidRPr="0079625A">
              <w:rPr>
                <w:sz w:val="23"/>
                <w:szCs w:val="23"/>
              </w:rPr>
              <w:t>ОмГУПСа</w:t>
            </w:r>
            <w:proofErr w:type="spellEnd"/>
            <w:r w:rsidRPr="0079625A">
              <w:rPr>
                <w:sz w:val="23"/>
                <w:szCs w:val="23"/>
              </w:rPr>
              <w:t xml:space="preserve">). Работники «Исполнителя» в своей деятельности руководствуются законодательством РФ и должностной инструкцией охранного предприятия, утвержденной руководителем.   При исполнении своих обязанностей работники охранного предприятия должны непосредственно находиться на объекте, вести постоянное наблюдение за посетителями. Иметь лицензию на осуществление негосударственной (частной) охранной деятельности, выданную органами внутренних дел. Не допускать порчи имущества охраняемого объекта. Производить осмотр охраняемой территории, оборудования на предмет повреждений, взлома и проникновения не менее 12-и раз в вечернее и ночное время. Обеспечивать соблюдение пропускного режима проезда автотранспорта на территорию охраняемого объекта. При необходимости использовать КТС с выводом на пульт охранной организации. Охранная организация должна находиться на территории </w:t>
            </w:r>
            <w:proofErr w:type="spellStart"/>
            <w:r w:rsidRPr="0079625A">
              <w:rPr>
                <w:sz w:val="23"/>
                <w:szCs w:val="23"/>
              </w:rPr>
              <w:t>Тайгинского</w:t>
            </w:r>
            <w:proofErr w:type="spellEnd"/>
            <w:r w:rsidRPr="0079625A">
              <w:rPr>
                <w:sz w:val="23"/>
                <w:szCs w:val="23"/>
              </w:rPr>
              <w:t xml:space="preserve"> городского округа и обеспечить прибытие ГБР в течении 5 минут, с момента происшествия. Охранная организация обеспечивает наличие специальных средств у охранников и условия их хранения в специально оборудованной комнате хранения оружия на территории охранного предприятия.      О фактах нарушения порядка на охраняемом объекте, применения мер к нарушителям, причинения ущерба повреждения имущества «Исполнитель» сообщает руководству охранного предприятия и «Заказчику».  В случае вызова представителей органа внутренних дел до их прибытия «Исполнитель» совместно с «Заказчиком» обеспечивает неприкосновенность места происшествия.</w:t>
            </w:r>
          </w:p>
          <w:p w:rsidR="00801368" w:rsidRPr="00801368" w:rsidRDefault="0079625A" w:rsidP="0079625A">
            <w:pPr>
              <w:spacing w:before="0"/>
              <w:ind w:firstLine="0"/>
              <w:rPr>
                <w:sz w:val="23"/>
                <w:szCs w:val="23"/>
              </w:rPr>
            </w:pPr>
            <w:r w:rsidRPr="0079625A">
              <w:rPr>
                <w:sz w:val="23"/>
                <w:szCs w:val="23"/>
              </w:rPr>
              <w:t>Обо всех несоответствиях охраняемых объектов требованиям настоящего Контракта работники «Исполнителя» обязаны письменно поставить в известность руководство «Заказчика». Осуществлять охрану объекта «Заказчика» обязательно в форменной одежде, иметь опрятный вид. Исполнитель должен соответствовать требованиям Закона РФ от 11.03.1992 № 2487 – 1 «О частной детективной и охранной деятельности в РФ».</w:t>
            </w:r>
          </w:p>
        </w:tc>
      </w:tr>
    </w:tbl>
    <w:p w:rsidR="00564F60" w:rsidRPr="00801368" w:rsidRDefault="00564F60" w:rsidP="00801368">
      <w:pPr>
        <w:spacing w:before="0"/>
        <w:ind w:right="22" w:firstLine="0"/>
        <w:jc w:val="left"/>
        <w:rPr>
          <w:bCs/>
          <w:lang w:eastAsia="en-US" w:bidi="he-IL"/>
        </w:rPr>
      </w:pPr>
    </w:p>
    <w:tbl>
      <w:tblPr>
        <w:tblW w:w="0" w:type="auto"/>
        <w:tblLook w:val="04A0" w:firstRow="1" w:lastRow="0" w:firstColumn="1" w:lastColumn="0" w:noHBand="0" w:noVBand="1"/>
      </w:tblPr>
      <w:tblGrid>
        <w:gridCol w:w="5202"/>
        <w:gridCol w:w="5287"/>
      </w:tblGrid>
      <w:tr w:rsidR="00801368" w:rsidRPr="00801368" w:rsidTr="00CE0C58">
        <w:trPr>
          <w:trHeight w:val="91"/>
        </w:trPr>
        <w:tc>
          <w:tcPr>
            <w:tcW w:w="5341" w:type="dxa"/>
          </w:tcPr>
          <w:p w:rsidR="00BF2569" w:rsidRDefault="00BF2569" w:rsidP="00BF2569">
            <w:pPr>
              <w:tabs>
                <w:tab w:val="left" w:pos="1260"/>
              </w:tabs>
              <w:spacing w:before="0"/>
              <w:ind w:firstLine="0"/>
              <w:jc w:val="left"/>
            </w:pPr>
            <w:r w:rsidRPr="005B6BAC">
              <w:t xml:space="preserve">Директор </w:t>
            </w:r>
            <w:proofErr w:type="spellStart"/>
            <w:r w:rsidR="00340BF6" w:rsidRPr="00340BF6">
              <w:t>ТИЖТа</w:t>
            </w:r>
            <w:proofErr w:type="spellEnd"/>
            <w:r w:rsidR="00340BF6" w:rsidRPr="00340BF6">
              <w:t xml:space="preserve"> (филиала </w:t>
            </w:r>
            <w:proofErr w:type="spellStart"/>
            <w:r w:rsidR="00340BF6" w:rsidRPr="00340BF6">
              <w:t>ОмГУПСа</w:t>
            </w:r>
            <w:proofErr w:type="spellEnd"/>
            <w:r w:rsidR="00340BF6" w:rsidRPr="00340BF6">
              <w:t>)</w:t>
            </w:r>
          </w:p>
          <w:p w:rsidR="0040777A" w:rsidRPr="005B6BAC" w:rsidRDefault="0040777A" w:rsidP="00BF2569">
            <w:pPr>
              <w:tabs>
                <w:tab w:val="left" w:pos="1260"/>
              </w:tabs>
              <w:spacing w:before="0"/>
              <w:ind w:firstLine="0"/>
              <w:jc w:val="left"/>
            </w:pPr>
          </w:p>
          <w:p w:rsidR="00BF2569" w:rsidRPr="005B6BAC" w:rsidRDefault="00BF2569" w:rsidP="00BF2569">
            <w:pPr>
              <w:tabs>
                <w:tab w:val="left" w:pos="1260"/>
              </w:tabs>
              <w:spacing w:before="0"/>
              <w:ind w:firstLine="0"/>
              <w:jc w:val="left"/>
            </w:pPr>
            <w:r w:rsidRPr="005B6BAC">
              <w:t>___________________/Е.И. Селиванов</w:t>
            </w:r>
          </w:p>
          <w:p w:rsidR="00801368" w:rsidRPr="00801368" w:rsidRDefault="00BF2569" w:rsidP="00BF2569">
            <w:pPr>
              <w:spacing w:before="0" w:line="240" w:lineRule="atLeast"/>
              <w:ind w:firstLine="0"/>
              <w:jc w:val="left"/>
            </w:pPr>
            <w:r w:rsidRPr="005B6BAC">
              <w:t>М.П.</w:t>
            </w:r>
          </w:p>
        </w:tc>
        <w:tc>
          <w:tcPr>
            <w:tcW w:w="5341" w:type="dxa"/>
          </w:tcPr>
          <w:p w:rsidR="009A6D02" w:rsidRDefault="009A6D02" w:rsidP="009A6D02">
            <w:pPr>
              <w:spacing w:before="0"/>
              <w:ind w:firstLine="0"/>
              <w:jc w:val="left"/>
            </w:pPr>
          </w:p>
          <w:p w:rsidR="00F71874" w:rsidRPr="009A6D02" w:rsidRDefault="00F71874" w:rsidP="009A6D02">
            <w:pPr>
              <w:spacing w:before="0"/>
              <w:ind w:firstLine="0"/>
              <w:jc w:val="left"/>
            </w:pPr>
          </w:p>
          <w:p w:rsidR="009A6D02" w:rsidRPr="009A6D02" w:rsidRDefault="009A6D02" w:rsidP="009A6D02">
            <w:pPr>
              <w:spacing w:before="0"/>
              <w:ind w:firstLine="0"/>
              <w:jc w:val="left"/>
            </w:pPr>
            <w:r w:rsidRPr="009A6D02">
              <w:t>___________________/</w:t>
            </w:r>
            <w:r w:rsidR="00F71874">
              <w:t>_______________/</w:t>
            </w:r>
          </w:p>
          <w:p w:rsidR="00801368" w:rsidRPr="00801368" w:rsidRDefault="004B02F9" w:rsidP="0054510A">
            <w:pPr>
              <w:spacing w:before="0"/>
              <w:ind w:firstLine="0"/>
              <w:jc w:val="left"/>
            </w:pPr>
            <w:r>
              <w:t>М.П.</w:t>
            </w:r>
          </w:p>
        </w:tc>
      </w:tr>
    </w:tbl>
    <w:p w:rsidR="00801368" w:rsidRPr="00A801E3" w:rsidRDefault="00801368" w:rsidP="000A0FAC">
      <w:pPr>
        <w:spacing w:before="0" w:line="240" w:lineRule="atLeast"/>
        <w:ind w:firstLine="0"/>
        <w:rPr>
          <w:sz w:val="22"/>
          <w:szCs w:val="22"/>
        </w:rPr>
      </w:pPr>
    </w:p>
    <w:sectPr w:rsidR="00801368" w:rsidRPr="00A801E3" w:rsidSect="00727756">
      <w:pgSz w:w="11906" w:h="16838"/>
      <w:pgMar w:top="426"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5FF" w:usb2="0A042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54896"/>
    <w:multiLevelType w:val="multilevel"/>
    <w:tmpl w:val="F2624C0C"/>
    <w:lvl w:ilvl="0">
      <w:start w:val="1"/>
      <w:numFmt w:val="decimal"/>
      <w:lvlText w:val="%1."/>
      <w:lvlJc w:val="left"/>
      <w:pPr>
        <w:ind w:left="484" w:hanging="484"/>
      </w:pPr>
      <w:rPr>
        <w:rFonts w:hint="default"/>
      </w:rPr>
    </w:lvl>
    <w:lvl w:ilvl="1">
      <w:start w:val="1"/>
      <w:numFmt w:val="decimal"/>
      <w:lvlText w:val="%1.%2."/>
      <w:lvlJc w:val="left"/>
      <w:pPr>
        <w:ind w:left="495" w:hanging="484"/>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215C064C"/>
    <w:multiLevelType w:val="hybridMultilevel"/>
    <w:tmpl w:val="5D90F0DE"/>
    <w:lvl w:ilvl="0" w:tplc="B9A43792">
      <w:start w:val="1"/>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 w15:restartNumberingAfterBreak="0">
    <w:nsid w:val="4CE70659"/>
    <w:multiLevelType w:val="singleLevel"/>
    <w:tmpl w:val="70B2DA52"/>
    <w:lvl w:ilvl="0">
      <w:start w:val="2"/>
      <w:numFmt w:val="decimal"/>
      <w:lvlText w:val="%1."/>
      <w:legacy w:legacy="1" w:legacySpace="0" w:legacyIndent="346"/>
      <w:lvlJc w:val="left"/>
      <w:rPr>
        <w:rFonts w:ascii="Times New Roman" w:hAnsi="Times New Roman" w:cs="Times New Roman" w:hint="default"/>
      </w:rPr>
    </w:lvl>
  </w:abstractNum>
  <w:abstractNum w:abstractNumId="3" w15:restartNumberingAfterBreak="0">
    <w:nsid w:val="59C6477A"/>
    <w:multiLevelType w:val="multilevel"/>
    <w:tmpl w:val="43B846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7D82589"/>
    <w:multiLevelType w:val="multilevel"/>
    <w:tmpl w:val="77242B3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D8D4E49"/>
    <w:multiLevelType w:val="multilevel"/>
    <w:tmpl w:val="0A2EE1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C"/>
    <w:rsid w:val="0000037E"/>
    <w:rsid w:val="000003A0"/>
    <w:rsid w:val="00000D0E"/>
    <w:rsid w:val="00000D5E"/>
    <w:rsid w:val="000013AD"/>
    <w:rsid w:val="00001C44"/>
    <w:rsid w:val="00001E05"/>
    <w:rsid w:val="00002458"/>
    <w:rsid w:val="0000289B"/>
    <w:rsid w:val="00003270"/>
    <w:rsid w:val="00003279"/>
    <w:rsid w:val="0000376F"/>
    <w:rsid w:val="000042BC"/>
    <w:rsid w:val="00004330"/>
    <w:rsid w:val="000044DA"/>
    <w:rsid w:val="00004627"/>
    <w:rsid w:val="00004B47"/>
    <w:rsid w:val="000050CA"/>
    <w:rsid w:val="00005159"/>
    <w:rsid w:val="00007A66"/>
    <w:rsid w:val="00007DBE"/>
    <w:rsid w:val="00010145"/>
    <w:rsid w:val="00010701"/>
    <w:rsid w:val="0001070A"/>
    <w:rsid w:val="00010FE8"/>
    <w:rsid w:val="00011718"/>
    <w:rsid w:val="000118EC"/>
    <w:rsid w:val="00011923"/>
    <w:rsid w:val="00011A4D"/>
    <w:rsid w:val="00011C05"/>
    <w:rsid w:val="00011D3A"/>
    <w:rsid w:val="000121E7"/>
    <w:rsid w:val="00012291"/>
    <w:rsid w:val="000122DC"/>
    <w:rsid w:val="000124A4"/>
    <w:rsid w:val="00012A92"/>
    <w:rsid w:val="00012FA6"/>
    <w:rsid w:val="0001360F"/>
    <w:rsid w:val="0001369B"/>
    <w:rsid w:val="000143F0"/>
    <w:rsid w:val="000143F1"/>
    <w:rsid w:val="0001588F"/>
    <w:rsid w:val="00015C32"/>
    <w:rsid w:val="00015D8C"/>
    <w:rsid w:val="00015E73"/>
    <w:rsid w:val="00016315"/>
    <w:rsid w:val="00016AE1"/>
    <w:rsid w:val="00017105"/>
    <w:rsid w:val="00017C2C"/>
    <w:rsid w:val="000204D0"/>
    <w:rsid w:val="0002059B"/>
    <w:rsid w:val="0002081E"/>
    <w:rsid w:val="00020A5B"/>
    <w:rsid w:val="000218D4"/>
    <w:rsid w:val="00021B2D"/>
    <w:rsid w:val="00021BE1"/>
    <w:rsid w:val="000220B3"/>
    <w:rsid w:val="000228A3"/>
    <w:rsid w:val="00022F7C"/>
    <w:rsid w:val="00023498"/>
    <w:rsid w:val="000238E5"/>
    <w:rsid w:val="00023C46"/>
    <w:rsid w:val="0002543B"/>
    <w:rsid w:val="00025B05"/>
    <w:rsid w:val="00025B20"/>
    <w:rsid w:val="00025DB4"/>
    <w:rsid w:val="00025E3B"/>
    <w:rsid w:val="00026FB4"/>
    <w:rsid w:val="000272AE"/>
    <w:rsid w:val="000277CA"/>
    <w:rsid w:val="00030F55"/>
    <w:rsid w:val="0003167D"/>
    <w:rsid w:val="00031841"/>
    <w:rsid w:val="00031A1F"/>
    <w:rsid w:val="00031AD5"/>
    <w:rsid w:val="00031E3C"/>
    <w:rsid w:val="00032039"/>
    <w:rsid w:val="00032CD4"/>
    <w:rsid w:val="00032E7A"/>
    <w:rsid w:val="00032EF5"/>
    <w:rsid w:val="000336C6"/>
    <w:rsid w:val="00033D9D"/>
    <w:rsid w:val="0003472D"/>
    <w:rsid w:val="00035210"/>
    <w:rsid w:val="00035677"/>
    <w:rsid w:val="000357FB"/>
    <w:rsid w:val="00035EA1"/>
    <w:rsid w:val="000360FC"/>
    <w:rsid w:val="000372E4"/>
    <w:rsid w:val="00037684"/>
    <w:rsid w:val="00037C85"/>
    <w:rsid w:val="00040331"/>
    <w:rsid w:val="00040ADD"/>
    <w:rsid w:val="00040AE5"/>
    <w:rsid w:val="00040E81"/>
    <w:rsid w:val="0004142B"/>
    <w:rsid w:val="00041562"/>
    <w:rsid w:val="00041EE3"/>
    <w:rsid w:val="00042022"/>
    <w:rsid w:val="000421E4"/>
    <w:rsid w:val="00042507"/>
    <w:rsid w:val="00042DEA"/>
    <w:rsid w:val="00043AA3"/>
    <w:rsid w:val="00043DFC"/>
    <w:rsid w:val="000441AF"/>
    <w:rsid w:val="00044370"/>
    <w:rsid w:val="00044A19"/>
    <w:rsid w:val="00044E0D"/>
    <w:rsid w:val="00044E57"/>
    <w:rsid w:val="000467A5"/>
    <w:rsid w:val="000471C1"/>
    <w:rsid w:val="000478B7"/>
    <w:rsid w:val="00047AD9"/>
    <w:rsid w:val="00047BD3"/>
    <w:rsid w:val="00047D0E"/>
    <w:rsid w:val="00047E0D"/>
    <w:rsid w:val="000504DF"/>
    <w:rsid w:val="00050B94"/>
    <w:rsid w:val="00051984"/>
    <w:rsid w:val="00051B36"/>
    <w:rsid w:val="00051EDD"/>
    <w:rsid w:val="00052A17"/>
    <w:rsid w:val="00052BFC"/>
    <w:rsid w:val="00053296"/>
    <w:rsid w:val="0005359A"/>
    <w:rsid w:val="0005365D"/>
    <w:rsid w:val="00053833"/>
    <w:rsid w:val="00054F0F"/>
    <w:rsid w:val="00055516"/>
    <w:rsid w:val="000555C5"/>
    <w:rsid w:val="00055601"/>
    <w:rsid w:val="00055B8A"/>
    <w:rsid w:val="000565F7"/>
    <w:rsid w:val="000567D2"/>
    <w:rsid w:val="00056A43"/>
    <w:rsid w:val="00056BEC"/>
    <w:rsid w:val="00057B11"/>
    <w:rsid w:val="00057EFF"/>
    <w:rsid w:val="00060FED"/>
    <w:rsid w:val="00061762"/>
    <w:rsid w:val="00061979"/>
    <w:rsid w:val="00061A90"/>
    <w:rsid w:val="00061AD8"/>
    <w:rsid w:val="00061B5A"/>
    <w:rsid w:val="00061C23"/>
    <w:rsid w:val="00061CB8"/>
    <w:rsid w:val="00063837"/>
    <w:rsid w:val="00063880"/>
    <w:rsid w:val="00063FED"/>
    <w:rsid w:val="00064039"/>
    <w:rsid w:val="00064B78"/>
    <w:rsid w:val="00064DE9"/>
    <w:rsid w:val="0006532D"/>
    <w:rsid w:val="00065898"/>
    <w:rsid w:val="00065CFE"/>
    <w:rsid w:val="00065D7B"/>
    <w:rsid w:val="00066029"/>
    <w:rsid w:val="00066635"/>
    <w:rsid w:val="0006665B"/>
    <w:rsid w:val="00066EF8"/>
    <w:rsid w:val="00067119"/>
    <w:rsid w:val="000673CB"/>
    <w:rsid w:val="00067815"/>
    <w:rsid w:val="00067BC3"/>
    <w:rsid w:val="00067DE8"/>
    <w:rsid w:val="000708BB"/>
    <w:rsid w:val="0007115C"/>
    <w:rsid w:val="000716D7"/>
    <w:rsid w:val="0007170E"/>
    <w:rsid w:val="00071757"/>
    <w:rsid w:val="00072773"/>
    <w:rsid w:val="00073052"/>
    <w:rsid w:val="00073057"/>
    <w:rsid w:val="000736FE"/>
    <w:rsid w:val="00073DBC"/>
    <w:rsid w:val="0007472D"/>
    <w:rsid w:val="00075F6A"/>
    <w:rsid w:val="000764D9"/>
    <w:rsid w:val="00077256"/>
    <w:rsid w:val="00077EE2"/>
    <w:rsid w:val="00077EE4"/>
    <w:rsid w:val="00080B0B"/>
    <w:rsid w:val="00080D0C"/>
    <w:rsid w:val="00081E4B"/>
    <w:rsid w:val="0008251A"/>
    <w:rsid w:val="00083121"/>
    <w:rsid w:val="0008347C"/>
    <w:rsid w:val="00083642"/>
    <w:rsid w:val="00083C10"/>
    <w:rsid w:val="000840CA"/>
    <w:rsid w:val="000853ED"/>
    <w:rsid w:val="000864A3"/>
    <w:rsid w:val="00086524"/>
    <w:rsid w:val="000872BA"/>
    <w:rsid w:val="000877DF"/>
    <w:rsid w:val="00090968"/>
    <w:rsid w:val="000909A1"/>
    <w:rsid w:val="00090BEF"/>
    <w:rsid w:val="000913B0"/>
    <w:rsid w:val="00091FE0"/>
    <w:rsid w:val="000929DA"/>
    <w:rsid w:val="00093242"/>
    <w:rsid w:val="00093298"/>
    <w:rsid w:val="000940D0"/>
    <w:rsid w:val="00094A8D"/>
    <w:rsid w:val="0009750E"/>
    <w:rsid w:val="00097B18"/>
    <w:rsid w:val="00097B70"/>
    <w:rsid w:val="000A0025"/>
    <w:rsid w:val="000A0645"/>
    <w:rsid w:val="000A06E8"/>
    <w:rsid w:val="000A0FAC"/>
    <w:rsid w:val="000A1384"/>
    <w:rsid w:val="000A1D07"/>
    <w:rsid w:val="000A2196"/>
    <w:rsid w:val="000A2801"/>
    <w:rsid w:val="000A2C47"/>
    <w:rsid w:val="000A3233"/>
    <w:rsid w:val="000A3725"/>
    <w:rsid w:val="000A468E"/>
    <w:rsid w:val="000A5541"/>
    <w:rsid w:val="000A61A2"/>
    <w:rsid w:val="000A6980"/>
    <w:rsid w:val="000A7CA2"/>
    <w:rsid w:val="000B01E9"/>
    <w:rsid w:val="000B037C"/>
    <w:rsid w:val="000B0611"/>
    <w:rsid w:val="000B0D68"/>
    <w:rsid w:val="000B0D90"/>
    <w:rsid w:val="000B0F87"/>
    <w:rsid w:val="000B0FF3"/>
    <w:rsid w:val="000B170E"/>
    <w:rsid w:val="000B19B3"/>
    <w:rsid w:val="000B1CDD"/>
    <w:rsid w:val="000B2146"/>
    <w:rsid w:val="000B23A5"/>
    <w:rsid w:val="000B27F3"/>
    <w:rsid w:val="000B2F28"/>
    <w:rsid w:val="000B37DC"/>
    <w:rsid w:val="000B3B2C"/>
    <w:rsid w:val="000B3CA1"/>
    <w:rsid w:val="000B42A7"/>
    <w:rsid w:val="000B43E7"/>
    <w:rsid w:val="000B45B6"/>
    <w:rsid w:val="000B4E9A"/>
    <w:rsid w:val="000B4ECA"/>
    <w:rsid w:val="000B558B"/>
    <w:rsid w:val="000B55B1"/>
    <w:rsid w:val="000B5CC1"/>
    <w:rsid w:val="000B5DD1"/>
    <w:rsid w:val="000B73A5"/>
    <w:rsid w:val="000B77F6"/>
    <w:rsid w:val="000B7E90"/>
    <w:rsid w:val="000C0669"/>
    <w:rsid w:val="000C12C5"/>
    <w:rsid w:val="000C14FF"/>
    <w:rsid w:val="000C1928"/>
    <w:rsid w:val="000C1C81"/>
    <w:rsid w:val="000C2B6C"/>
    <w:rsid w:val="000C3043"/>
    <w:rsid w:val="000C3828"/>
    <w:rsid w:val="000C3929"/>
    <w:rsid w:val="000C420F"/>
    <w:rsid w:val="000C4436"/>
    <w:rsid w:val="000C4590"/>
    <w:rsid w:val="000C4D65"/>
    <w:rsid w:val="000C5938"/>
    <w:rsid w:val="000C5C0D"/>
    <w:rsid w:val="000C5DAB"/>
    <w:rsid w:val="000C6126"/>
    <w:rsid w:val="000C6663"/>
    <w:rsid w:val="000C753E"/>
    <w:rsid w:val="000C7C3F"/>
    <w:rsid w:val="000D0011"/>
    <w:rsid w:val="000D006F"/>
    <w:rsid w:val="000D0783"/>
    <w:rsid w:val="000D0982"/>
    <w:rsid w:val="000D09C0"/>
    <w:rsid w:val="000D0C25"/>
    <w:rsid w:val="000D1E05"/>
    <w:rsid w:val="000D2C27"/>
    <w:rsid w:val="000D3265"/>
    <w:rsid w:val="000D453A"/>
    <w:rsid w:val="000D4909"/>
    <w:rsid w:val="000D4FEB"/>
    <w:rsid w:val="000D5C2D"/>
    <w:rsid w:val="000D6C59"/>
    <w:rsid w:val="000D777A"/>
    <w:rsid w:val="000E02B3"/>
    <w:rsid w:val="000E0BC0"/>
    <w:rsid w:val="000E118B"/>
    <w:rsid w:val="000E1BD2"/>
    <w:rsid w:val="000E1E72"/>
    <w:rsid w:val="000E1E74"/>
    <w:rsid w:val="000E246A"/>
    <w:rsid w:val="000E2E2D"/>
    <w:rsid w:val="000E32CC"/>
    <w:rsid w:val="000E367D"/>
    <w:rsid w:val="000E3C0F"/>
    <w:rsid w:val="000E46C4"/>
    <w:rsid w:val="000E5E12"/>
    <w:rsid w:val="000E6F39"/>
    <w:rsid w:val="000E7094"/>
    <w:rsid w:val="000E72D6"/>
    <w:rsid w:val="000E7C6E"/>
    <w:rsid w:val="000F0272"/>
    <w:rsid w:val="000F035C"/>
    <w:rsid w:val="000F06D6"/>
    <w:rsid w:val="000F21C4"/>
    <w:rsid w:val="000F2DEF"/>
    <w:rsid w:val="000F2E7A"/>
    <w:rsid w:val="000F3BED"/>
    <w:rsid w:val="000F4106"/>
    <w:rsid w:val="000F4760"/>
    <w:rsid w:val="000F4782"/>
    <w:rsid w:val="000F4BDA"/>
    <w:rsid w:val="000F4CCA"/>
    <w:rsid w:val="000F5920"/>
    <w:rsid w:val="000F66E6"/>
    <w:rsid w:val="000F70DD"/>
    <w:rsid w:val="001004BA"/>
    <w:rsid w:val="0010066F"/>
    <w:rsid w:val="00101173"/>
    <w:rsid w:val="001023DF"/>
    <w:rsid w:val="001024CA"/>
    <w:rsid w:val="0010255D"/>
    <w:rsid w:val="001030A5"/>
    <w:rsid w:val="00103C66"/>
    <w:rsid w:val="00103E49"/>
    <w:rsid w:val="001044F3"/>
    <w:rsid w:val="0010459C"/>
    <w:rsid w:val="0010593C"/>
    <w:rsid w:val="00106389"/>
    <w:rsid w:val="00106496"/>
    <w:rsid w:val="00107624"/>
    <w:rsid w:val="00107859"/>
    <w:rsid w:val="00107F95"/>
    <w:rsid w:val="00110445"/>
    <w:rsid w:val="00110665"/>
    <w:rsid w:val="001108C9"/>
    <w:rsid w:val="00110BA9"/>
    <w:rsid w:val="00110D46"/>
    <w:rsid w:val="00110EB9"/>
    <w:rsid w:val="0011249E"/>
    <w:rsid w:val="001127FE"/>
    <w:rsid w:val="00112CD4"/>
    <w:rsid w:val="00112D9C"/>
    <w:rsid w:val="00112E6F"/>
    <w:rsid w:val="00113B9F"/>
    <w:rsid w:val="00113F12"/>
    <w:rsid w:val="00114306"/>
    <w:rsid w:val="00114839"/>
    <w:rsid w:val="00114A24"/>
    <w:rsid w:val="00114AFA"/>
    <w:rsid w:val="0011507D"/>
    <w:rsid w:val="001154E6"/>
    <w:rsid w:val="00115845"/>
    <w:rsid w:val="001159AC"/>
    <w:rsid w:val="00115E9E"/>
    <w:rsid w:val="00116958"/>
    <w:rsid w:val="00116A8B"/>
    <w:rsid w:val="00116EC9"/>
    <w:rsid w:val="00117255"/>
    <w:rsid w:val="0011776B"/>
    <w:rsid w:val="00117A0F"/>
    <w:rsid w:val="00120F93"/>
    <w:rsid w:val="00121538"/>
    <w:rsid w:val="00121B3B"/>
    <w:rsid w:val="00122361"/>
    <w:rsid w:val="00122851"/>
    <w:rsid w:val="00123586"/>
    <w:rsid w:val="00123790"/>
    <w:rsid w:val="001240BE"/>
    <w:rsid w:val="001243E1"/>
    <w:rsid w:val="001245F1"/>
    <w:rsid w:val="0012497F"/>
    <w:rsid w:val="00125193"/>
    <w:rsid w:val="0012529F"/>
    <w:rsid w:val="00125B7B"/>
    <w:rsid w:val="00125E79"/>
    <w:rsid w:val="001263CC"/>
    <w:rsid w:val="0012683D"/>
    <w:rsid w:val="00127184"/>
    <w:rsid w:val="001277CD"/>
    <w:rsid w:val="00127A4E"/>
    <w:rsid w:val="00127ED9"/>
    <w:rsid w:val="001302E3"/>
    <w:rsid w:val="00130588"/>
    <w:rsid w:val="0013195F"/>
    <w:rsid w:val="00131CBF"/>
    <w:rsid w:val="00132377"/>
    <w:rsid w:val="00134585"/>
    <w:rsid w:val="00134909"/>
    <w:rsid w:val="00134F38"/>
    <w:rsid w:val="0013623C"/>
    <w:rsid w:val="0013661C"/>
    <w:rsid w:val="001366E6"/>
    <w:rsid w:val="00136B84"/>
    <w:rsid w:val="00137041"/>
    <w:rsid w:val="001376BD"/>
    <w:rsid w:val="00137E38"/>
    <w:rsid w:val="00140175"/>
    <w:rsid w:val="0014036F"/>
    <w:rsid w:val="001407CE"/>
    <w:rsid w:val="001408BD"/>
    <w:rsid w:val="001410FC"/>
    <w:rsid w:val="00141355"/>
    <w:rsid w:val="00141E43"/>
    <w:rsid w:val="001423B6"/>
    <w:rsid w:val="00142562"/>
    <w:rsid w:val="00142579"/>
    <w:rsid w:val="00142945"/>
    <w:rsid w:val="00142C9F"/>
    <w:rsid w:val="00142E27"/>
    <w:rsid w:val="001434BE"/>
    <w:rsid w:val="00143513"/>
    <w:rsid w:val="001435DF"/>
    <w:rsid w:val="00143DEC"/>
    <w:rsid w:val="00143F94"/>
    <w:rsid w:val="001440BE"/>
    <w:rsid w:val="0014438F"/>
    <w:rsid w:val="001444A8"/>
    <w:rsid w:val="0014532A"/>
    <w:rsid w:val="00145E89"/>
    <w:rsid w:val="0014614E"/>
    <w:rsid w:val="001463FA"/>
    <w:rsid w:val="00146400"/>
    <w:rsid w:val="00147749"/>
    <w:rsid w:val="001508B3"/>
    <w:rsid w:val="00150B6F"/>
    <w:rsid w:val="00150DA1"/>
    <w:rsid w:val="001523E3"/>
    <w:rsid w:val="001528B8"/>
    <w:rsid w:val="00152D9E"/>
    <w:rsid w:val="00153ABB"/>
    <w:rsid w:val="0015451F"/>
    <w:rsid w:val="001551EE"/>
    <w:rsid w:val="0015610A"/>
    <w:rsid w:val="00157453"/>
    <w:rsid w:val="00157C9A"/>
    <w:rsid w:val="00157EDD"/>
    <w:rsid w:val="0016104A"/>
    <w:rsid w:val="001612EF"/>
    <w:rsid w:val="001613CA"/>
    <w:rsid w:val="001618A3"/>
    <w:rsid w:val="00161F00"/>
    <w:rsid w:val="00162404"/>
    <w:rsid w:val="0016272A"/>
    <w:rsid w:val="00162C8F"/>
    <w:rsid w:val="00162E00"/>
    <w:rsid w:val="00163863"/>
    <w:rsid w:val="00164207"/>
    <w:rsid w:val="0016421C"/>
    <w:rsid w:val="0016434A"/>
    <w:rsid w:val="0016442B"/>
    <w:rsid w:val="0016558A"/>
    <w:rsid w:val="001655BB"/>
    <w:rsid w:val="00165F8A"/>
    <w:rsid w:val="001667F2"/>
    <w:rsid w:val="0016686E"/>
    <w:rsid w:val="00166B43"/>
    <w:rsid w:val="00166C80"/>
    <w:rsid w:val="00167139"/>
    <w:rsid w:val="00167147"/>
    <w:rsid w:val="0016740E"/>
    <w:rsid w:val="0016764B"/>
    <w:rsid w:val="001679E3"/>
    <w:rsid w:val="00170047"/>
    <w:rsid w:val="00170765"/>
    <w:rsid w:val="00171820"/>
    <w:rsid w:val="00171B23"/>
    <w:rsid w:val="00172A9A"/>
    <w:rsid w:val="00172B3A"/>
    <w:rsid w:val="00172B8E"/>
    <w:rsid w:val="00172E32"/>
    <w:rsid w:val="001731E3"/>
    <w:rsid w:val="001738CC"/>
    <w:rsid w:val="00174734"/>
    <w:rsid w:val="001753BE"/>
    <w:rsid w:val="001756BE"/>
    <w:rsid w:val="00175B08"/>
    <w:rsid w:val="00175E32"/>
    <w:rsid w:val="0017617F"/>
    <w:rsid w:val="001761E1"/>
    <w:rsid w:val="00176C58"/>
    <w:rsid w:val="001773DA"/>
    <w:rsid w:val="001773EA"/>
    <w:rsid w:val="001775A5"/>
    <w:rsid w:val="001803CB"/>
    <w:rsid w:val="001807E8"/>
    <w:rsid w:val="00180A12"/>
    <w:rsid w:val="00181118"/>
    <w:rsid w:val="0018113D"/>
    <w:rsid w:val="00181333"/>
    <w:rsid w:val="0018165F"/>
    <w:rsid w:val="00182810"/>
    <w:rsid w:val="00183318"/>
    <w:rsid w:val="00183A80"/>
    <w:rsid w:val="00183E4E"/>
    <w:rsid w:val="0018406F"/>
    <w:rsid w:val="001847FE"/>
    <w:rsid w:val="00185036"/>
    <w:rsid w:val="001857B6"/>
    <w:rsid w:val="00186F26"/>
    <w:rsid w:val="001874D9"/>
    <w:rsid w:val="001874EF"/>
    <w:rsid w:val="00187A70"/>
    <w:rsid w:val="0019031E"/>
    <w:rsid w:val="0019048E"/>
    <w:rsid w:val="00190922"/>
    <w:rsid w:val="00190C4A"/>
    <w:rsid w:val="001915BF"/>
    <w:rsid w:val="00191854"/>
    <w:rsid w:val="00191B25"/>
    <w:rsid w:val="00192790"/>
    <w:rsid w:val="00192879"/>
    <w:rsid w:val="00192B87"/>
    <w:rsid w:val="00193445"/>
    <w:rsid w:val="001942A7"/>
    <w:rsid w:val="001947F8"/>
    <w:rsid w:val="00194D83"/>
    <w:rsid w:val="00195489"/>
    <w:rsid w:val="001969DE"/>
    <w:rsid w:val="001971C8"/>
    <w:rsid w:val="0019794F"/>
    <w:rsid w:val="001A1331"/>
    <w:rsid w:val="001A1A9F"/>
    <w:rsid w:val="001A22AA"/>
    <w:rsid w:val="001A2688"/>
    <w:rsid w:val="001A29ED"/>
    <w:rsid w:val="001A2C44"/>
    <w:rsid w:val="001A3138"/>
    <w:rsid w:val="001A3EA2"/>
    <w:rsid w:val="001A4371"/>
    <w:rsid w:val="001A486E"/>
    <w:rsid w:val="001A52CE"/>
    <w:rsid w:val="001A5818"/>
    <w:rsid w:val="001A5A95"/>
    <w:rsid w:val="001A664D"/>
    <w:rsid w:val="001A6BF7"/>
    <w:rsid w:val="001A6C82"/>
    <w:rsid w:val="001A6CB2"/>
    <w:rsid w:val="001A76D9"/>
    <w:rsid w:val="001A777D"/>
    <w:rsid w:val="001B056C"/>
    <w:rsid w:val="001B0994"/>
    <w:rsid w:val="001B0AE5"/>
    <w:rsid w:val="001B137C"/>
    <w:rsid w:val="001B15A8"/>
    <w:rsid w:val="001B1AB9"/>
    <w:rsid w:val="001B1ABE"/>
    <w:rsid w:val="001B1F25"/>
    <w:rsid w:val="001B23ED"/>
    <w:rsid w:val="001B2553"/>
    <w:rsid w:val="001B34F5"/>
    <w:rsid w:val="001B35C6"/>
    <w:rsid w:val="001B37E7"/>
    <w:rsid w:val="001B387F"/>
    <w:rsid w:val="001B3F26"/>
    <w:rsid w:val="001B472E"/>
    <w:rsid w:val="001B5D53"/>
    <w:rsid w:val="001B5EDC"/>
    <w:rsid w:val="001B6871"/>
    <w:rsid w:val="001B6C60"/>
    <w:rsid w:val="001B748A"/>
    <w:rsid w:val="001B7A79"/>
    <w:rsid w:val="001C0794"/>
    <w:rsid w:val="001C0A6F"/>
    <w:rsid w:val="001C0B2E"/>
    <w:rsid w:val="001C0C3A"/>
    <w:rsid w:val="001C0FEF"/>
    <w:rsid w:val="001C2BCF"/>
    <w:rsid w:val="001C37F8"/>
    <w:rsid w:val="001C3B8D"/>
    <w:rsid w:val="001C3E25"/>
    <w:rsid w:val="001C4F12"/>
    <w:rsid w:val="001C5200"/>
    <w:rsid w:val="001C5345"/>
    <w:rsid w:val="001C5787"/>
    <w:rsid w:val="001C5B57"/>
    <w:rsid w:val="001C5BF8"/>
    <w:rsid w:val="001C5E81"/>
    <w:rsid w:val="001C5EB0"/>
    <w:rsid w:val="001C5FF2"/>
    <w:rsid w:val="001C624A"/>
    <w:rsid w:val="001C6B02"/>
    <w:rsid w:val="001C6CFF"/>
    <w:rsid w:val="001C742E"/>
    <w:rsid w:val="001C77EA"/>
    <w:rsid w:val="001D0105"/>
    <w:rsid w:val="001D056C"/>
    <w:rsid w:val="001D0654"/>
    <w:rsid w:val="001D092E"/>
    <w:rsid w:val="001D1A5C"/>
    <w:rsid w:val="001D1E71"/>
    <w:rsid w:val="001D2338"/>
    <w:rsid w:val="001D295D"/>
    <w:rsid w:val="001D3FD4"/>
    <w:rsid w:val="001D41C9"/>
    <w:rsid w:val="001D48A1"/>
    <w:rsid w:val="001D4B53"/>
    <w:rsid w:val="001D541D"/>
    <w:rsid w:val="001D5604"/>
    <w:rsid w:val="001D586B"/>
    <w:rsid w:val="001D5CDF"/>
    <w:rsid w:val="001D635C"/>
    <w:rsid w:val="001D76E6"/>
    <w:rsid w:val="001E07B8"/>
    <w:rsid w:val="001E1609"/>
    <w:rsid w:val="001E25C7"/>
    <w:rsid w:val="001E2954"/>
    <w:rsid w:val="001E2C91"/>
    <w:rsid w:val="001E2DEB"/>
    <w:rsid w:val="001E2EB3"/>
    <w:rsid w:val="001E38B4"/>
    <w:rsid w:val="001E42D2"/>
    <w:rsid w:val="001E492D"/>
    <w:rsid w:val="001E4BB3"/>
    <w:rsid w:val="001E4FBB"/>
    <w:rsid w:val="001E531F"/>
    <w:rsid w:val="001E5E4C"/>
    <w:rsid w:val="001E5E81"/>
    <w:rsid w:val="001E632D"/>
    <w:rsid w:val="001E6680"/>
    <w:rsid w:val="001E70F7"/>
    <w:rsid w:val="001E75F6"/>
    <w:rsid w:val="001E7833"/>
    <w:rsid w:val="001F07B3"/>
    <w:rsid w:val="001F083A"/>
    <w:rsid w:val="001F0B10"/>
    <w:rsid w:val="001F101B"/>
    <w:rsid w:val="001F1785"/>
    <w:rsid w:val="001F1B50"/>
    <w:rsid w:val="001F1C0E"/>
    <w:rsid w:val="001F1C7C"/>
    <w:rsid w:val="001F1F54"/>
    <w:rsid w:val="001F25CF"/>
    <w:rsid w:val="001F27BA"/>
    <w:rsid w:val="001F336A"/>
    <w:rsid w:val="001F3764"/>
    <w:rsid w:val="001F38A9"/>
    <w:rsid w:val="001F39D8"/>
    <w:rsid w:val="001F3DA6"/>
    <w:rsid w:val="001F40B1"/>
    <w:rsid w:val="001F447D"/>
    <w:rsid w:val="001F49D6"/>
    <w:rsid w:val="001F4C71"/>
    <w:rsid w:val="001F4C79"/>
    <w:rsid w:val="001F58CA"/>
    <w:rsid w:val="001F5F16"/>
    <w:rsid w:val="001F620B"/>
    <w:rsid w:val="001F623F"/>
    <w:rsid w:val="001F65FF"/>
    <w:rsid w:val="001F668D"/>
    <w:rsid w:val="001F679F"/>
    <w:rsid w:val="001F6A04"/>
    <w:rsid w:val="001F6ABB"/>
    <w:rsid w:val="001F7EC7"/>
    <w:rsid w:val="00200481"/>
    <w:rsid w:val="00200843"/>
    <w:rsid w:val="00200F47"/>
    <w:rsid w:val="00200FAE"/>
    <w:rsid w:val="002010B2"/>
    <w:rsid w:val="00201927"/>
    <w:rsid w:val="00201E1A"/>
    <w:rsid w:val="0020212A"/>
    <w:rsid w:val="002022A0"/>
    <w:rsid w:val="00202D4D"/>
    <w:rsid w:val="00202FC1"/>
    <w:rsid w:val="002031DC"/>
    <w:rsid w:val="002032A3"/>
    <w:rsid w:val="00203530"/>
    <w:rsid w:val="00203A0E"/>
    <w:rsid w:val="00203A1E"/>
    <w:rsid w:val="00203C0B"/>
    <w:rsid w:val="00204052"/>
    <w:rsid w:val="00204712"/>
    <w:rsid w:val="002058E3"/>
    <w:rsid w:val="00206CAB"/>
    <w:rsid w:val="00210C04"/>
    <w:rsid w:val="00211255"/>
    <w:rsid w:val="00211C9C"/>
    <w:rsid w:val="00211D97"/>
    <w:rsid w:val="00212BBF"/>
    <w:rsid w:val="0021319D"/>
    <w:rsid w:val="00213F8E"/>
    <w:rsid w:val="00214599"/>
    <w:rsid w:val="00215D81"/>
    <w:rsid w:val="0021676F"/>
    <w:rsid w:val="002167C8"/>
    <w:rsid w:val="00216E6C"/>
    <w:rsid w:val="002202B1"/>
    <w:rsid w:val="0022078E"/>
    <w:rsid w:val="00221A48"/>
    <w:rsid w:val="00222071"/>
    <w:rsid w:val="00222215"/>
    <w:rsid w:val="002224FE"/>
    <w:rsid w:val="00222891"/>
    <w:rsid w:val="00222C57"/>
    <w:rsid w:val="00223190"/>
    <w:rsid w:val="0022477F"/>
    <w:rsid w:val="002247C2"/>
    <w:rsid w:val="00224E78"/>
    <w:rsid w:val="00225353"/>
    <w:rsid w:val="002256F4"/>
    <w:rsid w:val="00225AD2"/>
    <w:rsid w:val="00225BC4"/>
    <w:rsid w:val="0022662A"/>
    <w:rsid w:val="002267EA"/>
    <w:rsid w:val="00227645"/>
    <w:rsid w:val="00227D68"/>
    <w:rsid w:val="0023009F"/>
    <w:rsid w:val="0023036B"/>
    <w:rsid w:val="002307F4"/>
    <w:rsid w:val="00231401"/>
    <w:rsid w:val="00231DCF"/>
    <w:rsid w:val="00232035"/>
    <w:rsid w:val="00232E92"/>
    <w:rsid w:val="002330A6"/>
    <w:rsid w:val="00233683"/>
    <w:rsid w:val="002339F6"/>
    <w:rsid w:val="00233A0F"/>
    <w:rsid w:val="00233B30"/>
    <w:rsid w:val="00234CCE"/>
    <w:rsid w:val="00234E14"/>
    <w:rsid w:val="00234E44"/>
    <w:rsid w:val="00235203"/>
    <w:rsid w:val="00235595"/>
    <w:rsid w:val="00236098"/>
    <w:rsid w:val="00236E55"/>
    <w:rsid w:val="002378CB"/>
    <w:rsid w:val="00237BD1"/>
    <w:rsid w:val="0024030E"/>
    <w:rsid w:val="00240A50"/>
    <w:rsid w:val="00240D08"/>
    <w:rsid w:val="00241FE9"/>
    <w:rsid w:val="00242126"/>
    <w:rsid w:val="002426BB"/>
    <w:rsid w:val="002427EA"/>
    <w:rsid w:val="00242D82"/>
    <w:rsid w:val="0024353A"/>
    <w:rsid w:val="0024489C"/>
    <w:rsid w:val="002451E2"/>
    <w:rsid w:val="002460B7"/>
    <w:rsid w:val="002462B5"/>
    <w:rsid w:val="0024640C"/>
    <w:rsid w:val="00246667"/>
    <w:rsid w:val="00246878"/>
    <w:rsid w:val="00246BD6"/>
    <w:rsid w:val="002470C7"/>
    <w:rsid w:val="00247217"/>
    <w:rsid w:val="0024721D"/>
    <w:rsid w:val="002472B8"/>
    <w:rsid w:val="002475DC"/>
    <w:rsid w:val="002479D4"/>
    <w:rsid w:val="00247E86"/>
    <w:rsid w:val="002501B7"/>
    <w:rsid w:val="00250556"/>
    <w:rsid w:val="00250A07"/>
    <w:rsid w:val="00250BA7"/>
    <w:rsid w:val="0025106F"/>
    <w:rsid w:val="00251F4F"/>
    <w:rsid w:val="002521A1"/>
    <w:rsid w:val="002523AC"/>
    <w:rsid w:val="0025293F"/>
    <w:rsid w:val="002529BC"/>
    <w:rsid w:val="00252D74"/>
    <w:rsid w:val="00252EC7"/>
    <w:rsid w:val="00253221"/>
    <w:rsid w:val="00253F7B"/>
    <w:rsid w:val="00254467"/>
    <w:rsid w:val="00254670"/>
    <w:rsid w:val="00254A23"/>
    <w:rsid w:val="00254A36"/>
    <w:rsid w:val="00254BE1"/>
    <w:rsid w:val="00254D29"/>
    <w:rsid w:val="00255C05"/>
    <w:rsid w:val="002560F5"/>
    <w:rsid w:val="0025663D"/>
    <w:rsid w:val="002566C2"/>
    <w:rsid w:val="002569F3"/>
    <w:rsid w:val="00256AFD"/>
    <w:rsid w:val="002606A6"/>
    <w:rsid w:val="002613D3"/>
    <w:rsid w:val="002614EA"/>
    <w:rsid w:val="00261CFE"/>
    <w:rsid w:val="00261D22"/>
    <w:rsid w:val="00262A44"/>
    <w:rsid w:val="00263870"/>
    <w:rsid w:val="00264284"/>
    <w:rsid w:val="002648D1"/>
    <w:rsid w:val="00264C80"/>
    <w:rsid w:val="00264D91"/>
    <w:rsid w:val="00265778"/>
    <w:rsid w:val="002659BF"/>
    <w:rsid w:val="00265D66"/>
    <w:rsid w:val="0026622B"/>
    <w:rsid w:val="00266C2B"/>
    <w:rsid w:val="00266F08"/>
    <w:rsid w:val="00267A58"/>
    <w:rsid w:val="002702F9"/>
    <w:rsid w:val="00270E61"/>
    <w:rsid w:val="00271017"/>
    <w:rsid w:val="00271CBA"/>
    <w:rsid w:val="00272475"/>
    <w:rsid w:val="00272A0E"/>
    <w:rsid w:val="0027303D"/>
    <w:rsid w:val="00274122"/>
    <w:rsid w:val="0027417B"/>
    <w:rsid w:val="00274890"/>
    <w:rsid w:val="00274E23"/>
    <w:rsid w:val="00275287"/>
    <w:rsid w:val="0027574D"/>
    <w:rsid w:val="002760E6"/>
    <w:rsid w:val="0027678F"/>
    <w:rsid w:val="002769B3"/>
    <w:rsid w:val="00276A33"/>
    <w:rsid w:val="00276B23"/>
    <w:rsid w:val="00276CC0"/>
    <w:rsid w:val="00276FFF"/>
    <w:rsid w:val="00277A4F"/>
    <w:rsid w:val="00277BBD"/>
    <w:rsid w:val="0028049C"/>
    <w:rsid w:val="002805BC"/>
    <w:rsid w:val="00280A6D"/>
    <w:rsid w:val="00281823"/>
    <w:rsid w:val="00281DB9"/>
    <w:rsid w:val="00282144"/>
    <w:rsid w:val="002847B4"/>
    <w:rsid w:val="00284FB9"/>
    <w:rsid w:val="0028583D"/>
    <w:rsid w:val="00286D83"/>
    <w:rsid w:val="00286E78"/>
    <w:rsid w:val="00287642"/>
    <w:rsid w:val="002907A4"/>
    <w:rsid w:val="00290885"/>
    <w:rsid w:val="00290A6C"/>
    <w:rsid w:val="00291D7C"/>
    <w:rsid w:val="00291E39"/>
    <w:rsid w:val="00292680"/>
    <w:rsid w:val="00292B25"/>
    <w:rsid w:val="00292FB4"/>
    <w:rsid w:val="0029397D"/>
    <w:rsid w:val="00293B27"/>
    <w:rsid w:val="00293DDC"/>
    <w:rsid w:val="00294553"/>
    <w:rsid w:val="0029460D"/>
    <w:rsid w:val="00295212"/>
    <w:rsid w:val="00295A9E"/>
    <w:rsid w:val="00296482"/>
    <w:rsid w:val="0029699C"/>
    <w:rsid w:val="00296AE8"/>
    <w:rsid w:val="00296E1F"/>
    <w:rsid w:val="0029716A"/>
    <w:rsid w:val="002971A7"/>
    <w:rsid w:val="00297AAA"/>
    <w:rsid w:val="002A053F"/>
    <w:rsid w:val="002A0545"/>
    <w:rsid w:val="002A06D6"/>
    <w:rsid w:val="002A0D76"/>
    <w:rsid w:val="002A2192"/>
    <w:rsid w:val="002A24EF"/>
    <w:rsid w:val="002A3128"/>
    <w:rsid w:val="002A3228"/>
    <w:rsid w:val="002A3DDB"/>
    <w:rsid w:val="002A4572"/>
    <w:rsid w:val="002A45E9"/>
    <w:rsid w:val="002A47A7"/>
    <w:rsid w:val="002A4979"/>
    <w:rsid w:val="002A4E93"/>
    <w:rsid w:val="002A5ABE"/>
    <w:rsid w:val="002A5ADC"/>
    <w:rsid w:val="002A5E51"/>
    <w:rsid w:val="002A66B1"/>
    <w:rsid w:val="002A7859"/>
    <w:rsid w:val="002B0E44"/>
    <w:rsid w:val="002B0F75"/>
    <w:rsid w:val="002B123F"/>
    <w:rsid w:val="002B1648"/>
    <w:rsid w:val="002B19C7"/>
    <w:rsid w:val="002B2F22"/>
    <w:rsid w:val="002B39E8"/>
    <w:rsid w:val="002B3BBF"/>
    <w:rsid w:val="002B45B6"/>
    <w:rsid w:val="002B5210"/>
    <w:rsid w:val="002B5287"/>
    <w:rsid w:val="002B552A"/>
    <w:rsid w:val="002B588C"/>
    <w:rsid w:val="002B5AE3"/>
    <w:rsid w:val="002B5FA0"/>
    <w:rsid w:val="002B6267"/>
    <w:rsid w:val="002B67B4"/>
    <w:rsid w:val="002B6904"/>
    <w:rsid w:val="002B6DD3"/>
    <w:rsid w:val="002B744D"/>
    <w:rsid w:val="002C0143"/>
    <w:rsid w:val="002C083E"/>
    <w:rsid w:val="002C0887"/>
    <w:rsid w:val="002C1315"/>
    <w:rsid w:val="002C15A4"/>
    <w:rsid w:val="002C1698"/>
    <w:rsid w:val="002C1D58"/>
    <w:rsid w:val="002C209F"/>
    <w:rsid w:val="002C4298"/>
    <w:rsid w:val="002C43E7"/>
    <w:rsid w:val="002C4542"/>
    <w:rsid w:val="002C5081"/>
    <w:rsid w:val="002C5BC8"/>
    <w:rsid w:val="002C604D"/>
    <w:rsid w:val="002C653B"/>
    <w:rsid w:val="002C6BD7"/>
    <w:rsid w:val="002C733B"/>
    <w:rsid w:val="002C7554"/>
    <w:rsid w:val="002D00C5"/>
    <w:rsid w:val="002D09BD"/>
    <w:rsid w:val="002D0A63"/>
    <w:rsid w:val="002D15C9"/>
    <w:rsid w:val="002D19C5"/>
    <w:rsid w:val="002D1B18"/>
    <w:rsid w:val="002D1D07"/>
    <w:rsid w:val="002D257B"/>
    <w:rsid w:val="002D27E0"/>
    <w:rsid w:val="002D29B1"/>
    <w:rsid w:val="002D5536"/>
    <w:rsid w:val="002D582A"/>
    <w:rsid w:val="002D58BD"/>
    <w:rsid w:val="002D5E95"/>
    <w:rsid w:val="002D6418"/>
    <w:rsid w:val="002D66B5"/>
    <w:rsid w:val="002D6A47"/>
    <w:rsid w:val="002D6C62"/>
    <w:rsid w:val="002D73FB"/>
    <w:rsid w:val="002D7F68"/>
    <w:rsid w:val="002E00B0"/>
    <w:rsid w:val="002E07D3"/>
    <w:rsid w:val="002E14CD"/>
    <w:rsid w:val="002E1714"/>
    <w:rsid w:val="002E1931"/>
    <w:rsid w:val="002E238F"/>
    <w:rsid w:val="002E24A1"/>
    <w:rsid w:val="002E2D42"/>
    <w:rsid w:val="002E30AE"/>
    <w:rsid w:val="002E3664"/>
    <w:rsid w:val="002E37A3"/>
    <w:rsid w:val="002E3BBC"/>
    <w:rsid w:val="002E4754"/>
    <w:rsid w:val="002E4AE4"/>
    <w:rsid w:val="002E4B71"/>
    <w:rsid w:val="002E5054"/>
    <w:rsid w:val="002E5E34"/>
    <w:rsid w:val="002E62AB"/>
    <w:rsid w:val="002E6658"/>
    <w:rsid w:val="002E6CE1"/>
    <w:rsid w:val="002E79A2"/>
    <w:rsid w:val="002F0BF3"/>
    <w:rsid w:val="002F11BD"/>
    <w:rsid w:val="002F12EC"/>
    <w:rsid w:val="002F186F"/>
    <w:rsid w:val="002F21DB"/>
    <w:rsid w:val="002F42D4"/>
    <w:rsid w:val="002F4564"/>
    <w:rsid w:val="002F4D6C"/>
    <w:rsid w:val="002F5004"/>
    <w:rsid w:val="002F50F2"/>
    <w:rsid w:val="002F51D8"/>
    <w:rsid w:val="002F54E4"/>
    <w:rsid w:val="002F77A8"/>
    <w:rsid w:val="002F78DF"/>
    <w:rsid w:val="002F7E31"/>
    <w:rsid w:val="002F7E7F"/>
    <w:rsid w:val="00300246"/>
    <w:rsid w:val="00300446"/>
    <w:rsid w:val="00300DF0"/>
    <w:rsid w:val="00302CC3"/>
    <w:rsid w:val="00302F72"/>
    <w:rsid w:val="00303706"/>
    <w:rsid w:val="0030490C"/>
    <w:rsid w:val="00305254"/>
    <w:rsid w:val="003053BA"/>
    <w:rsid w:val="003054C6"/>
    <w:rsid w:val="00305AC3"/>
    <w:rsid w:val="00305C2A"/>
    <w:rsid w:val="00306FD4"/>
    <w:rsid w:val="00310B33"/>
    <w:rsid w:val="00311AB1"/>
    <w:rsid w:val="003127E2"/>
    <w:rsid w:val="0031329F"/>
    <w:rsid w:val="00313826"/>
    <w:rsid w:val="003138DD"/>
    <w:rsid w:val="00313AFE"/>
    <w:rsid w:val="003142B4"/>
    <w:rsid w:val="003147F3"/>
    <w:rsid w:val="00314818"/>
    <w:rsid w:val="00314D30"/>
    <w:rsid w:val="00315435"/>
    <w:rsid w:val="00315865"/>
    <w:rsid w:val="00315BA5"/>
    <w:rsid w:val="0031632B"/>
    <w:rsid w:val="003171F4"/>
    <w:rsid w:val="00317209"/>
    <w:rsid w:val="00320284"/>
    <w:rsid w:val="003218C1"/>
    <w:rsid w:val="00321AFE"/>
    <w:rsid w:val="00321DC3"/>
    <w:rsid w:val="003223DB"/>
    <w:rsid w:val="00322F35"/>
    <w:rsid w:val="003233D2"/>
    <w:rsid w:val="00323422"/>
    <w:rsid w:val="003237DB"/>
    <w:rsid w:val="00324AF2"/>
    <w:rsid w:val="00325301"/>
    <w:rsid w:val="003253D0"/>
    <w:rsid w:val="00325EF9"/>
    <w:rsid w:val="003273C2"/>
    <w:rsid w:val="00327790"/>
    <w:rsid w:val="0033012C"/>
    <w:rsid w:val="003303C4"/>
    <w:rsid w:val="0033075E"/>
    <w:rsid w:val="003313BB"/>
    <w:rsid w:val="0033149B"/>
    <w:rsid w:val="00331A4C"/>
    <w:rsid w:val="0033251B"/>
    <w:rsid w:val="00332671"/>
    <w:rsid w:val="00332E3F"/>
    <w:rsid w:val="00333374"/>
    <w:rsid w:val="003333A3"/>
    <w:rsid w:val="0033356F"/>
    <w:rsid w:val="0033399D"/>
    <w:rsid w:val="00333A31"/>
    <w:rsid w:val="00333BEA"/>
    <w:rsid w:val="003340E8"/>
    <w:rsid w:val="00334761"/>
    <w:rsid w:val="00334D2B"/>
    <w:rsid w:val="00334F85"/>
    <w:rsid w:val="00335164"/>
    <w:rsid w:val="0033538D"/>
    <w:rsid w:val="0033576B"/>
    <w:rsid w:val="00335CA6"/>
    <w:rsid w:val="00336FA3"/>
    <w:rsid w:val="003379CA"/>
    <w:rsid w:val="00337BF7"/>
    <w:rsid w:val="00340303"/>
    <w:rsid w:val="00340BF6"/>
    <w:rsid w:val="003416C5"/>
    <w:rsid w:val="003417F7"/>
    <w:rsid w:val="003419C6"/>
    <w:rsid w:val="00341B18"/>
    <w:rsid w:val="00341E5B"/>
    <w:rsid w:val="0034210C"/>
    <w:rsid w:val="00342BC7"/>
    <w:rsid w:val="00342C98"/>
    <w:rsid w:val="00342D66"/>
    <w:rsid w:val="00343895"/>
    <w:rsid w:val="0034529E"/>
    <w:rsid w:val="00345B88"/>
    <w:rsid w:val="0034616A"/>
    <w:rsid w:val="003472F8"/>
    <w:rsid w:val="0034739E"/>
    <w:rsid w:val="0034787A"/>
    <w:rsid w:val="00347BA5"/>
    <w:rsid w:val="00347ED7"/>
    <w:rsid w:val="003506AE"/>
    <w:rsid w:val="00350FFD"/>
    <w:rsid w:val="0035192D"/>
    <w:rsid w:val="00351BBB"/>
    <w:rsid w:val="00351F8B"/>
    <w:rsid w:val="00353775"/>
    <w:rsid w:val="00354551"/>
    <w:rsid w:val="00354AF3"/>
    <w:rsid w:val="003557E3"/>
    <w:rsid w:val="00355A6E"/>
    <w:rsid w:val="00356074"/>
    <w:rsid w:val="003560BC"/>
    <w:rsid w:val="00356513"/>
    <w:rsid w:val="00356B58"/>
    <w:rsid w:val="00357E0C"/>
    <w:rsid w:val="0036023B"/>
    <w:rsid w:val="00360BAE"/>
    <w:rsid w:val="00361AF5"/>
    <w:rsid w:val="00361D68"/>
    <w:rsid w:val="0036217E"/>
    <w:rsid w:val="00362A11"/>
    <w:rsid w:val="00362AE8"/>
    <w:rsid w:val="003631B2"/>
    <w:rsid w:val="00363315"/>
    <w:rsid w:val="003638E5"/>
    <w:rsid w:val="00363D87"/>
    <w:rsid w:val="00363FAF"/>
    <w:rsid w:val="0036405F"/>
    <w:rsid w:val="00364307"/>
    <w:rsid w:val="0036452A"/>
    <w:rsid w:val="00364B64"/>
    <w:rsid w:val="003654FE"/>
    <w:rsid w:val="0036581E"/>
    <w:rsid w:val="00365B3C"/>
    <w:rsid w:val="00365EFC"/>
    <w:rsid w:val="00367C1F"/>
    <w:rsid w:val="0037051E"/>
    <w:rsid w:val="0037078F"/>
    <w:rsid w:val="00370F46"/>
    <w:rsid w:val="0037102F"/>
    <w:rsid w:val="00371080"/>
    <w:rsid w:val="00371458"/>
    <w:rsid w:val="00371473"/>
    <w:rsid w:val="00371484"/>
    <w:rsid w:val="00371C9D"/>
    <w:rsid w:val="00371CCE"/>
    <w:rsid w:val="00371CDF"/>
    <w:rsid w:val="00373BE1"/>
    <w:rsid w:val="003754A4"/>
    <w:rsid w:val="00376B86"/>
    <w:rsid w:val="00377FF5"/>
    <w:rsid w:val="003802D6"/>
    <w:rsid w:val="0038036B"/>
    <w:rsid w:val="0038047C"/>
    <w:rsid w:val="003806B3"/>
    <w:rsid w:val="00380ABA"/>
    <w:rsid w:val="00380C6F"/>
    <w:rsid w:val="00381179"/>
    <w:rsid w:val="003821FF"/>
    <w:rsid w:val="003824B1"/>
    <w:rsid w:val="003828DC"/>
    <w:rsid w:val="003829AE"/>
    <w:rsid w:val="00383E2B"/>
    <w:rsid w:val="00384C04"/>
    <w:rsid w:val="00385C04"/>
    <w:rsid w:val="00385C19"/>
    <w:rsid w:val="003866CC"/>
    <w:rsid w:val="00386E66"/>
    <w:rsid w:val="0038707F"/>
    <w:rsid w:val="003876B2"/>
    <w:rsid w:val="0038770B"/>
    <w:rsid w:val="00387B27"/>
    <w:rsid w:val="00387FF7"/>
    <w:rsid w:val="003908B9"/>
    <w:rsid w:val="00390941"/>
    <w:rsid w:val="00391691"/>
    <w:rsid w:val="003916DA"/>
    <w:rsid w:val="00391E4B"/>
    <w:rsid w:val="00393365"/>
    <w:rsid w:val="003935AB"/>
    <w:rsid w:val="00393EE3"/>
    <w:rsid w:val="003942C9"/>
    <w:rsid w:val="00394557"/>
    <w:rsid w:val="00394960"/>
    <w:rsid w:val="00395D82"/>
    <w:rsid w:val="00396479"/>
    <w:rsid w:val="003966A8"/>
    <w:rsid w:val="00396B2A"/>
    <w:rsid w:val="00396CBD"/>
    <w:rsid w:val="00396F66"/>
    <w:rsid w:val="003972A4"/>
    <w:rsid w:val="00397839"/>
    <w:rsid w:val="003A0000"/>
    <w:rsid w:val="003A0089"/>
    <w:rsid w:val="003A0B36"/>
    <w:rsid w:val="003A1E8F"/>
    <w:rsid w:val="003A2157"/>
    <w:rsid w:val="003A24DA"/>
    <w:rsid w:val="003A2958"/>
    <w:rsid w:val="003A33FE"/>
    <w:rsid w:val="003A3403"/>
    <w:rsid w:val="003A3ECF"/>
    <w:rsid w:val="003A442E"/>
    <w:rsid w:val="003A46CD"/>
    <w:rsid w:val="003A4FD0"/>
    <w:rsid w:val="003A54C5"/>
    <w:rsid w:val="003A570C"/>
    <w:rsid w:val="003A59D5"/>
    <w:rsid w:val="003A59E8"/>
    <w:rsid w:val="003A6D8F"/>
    <w:rsid w:val="003A7B19"/>
    <w:rsid w:val="003A7D95"/>
    <w:rsid w:val="003A7F9C"/>
    <w:rsid w:val="003B0156"/>
    <w:rsid w:val="003B0BFD"/>
    <w:rsid w:val="003B2D52"/>
    <w:rsid w:val="003B39E9"/>
    <w:rsid w:val="003B3BA5"/>
    <w:rsid w:val="003B3DC4"/>
    <w:rsid w:val="003B4076"/>
    <w:rsid w:val="003B4ED1"/>
    <w:rsid w:val="003B53B2"/>
    <w:rsid w:val="003B546F"/>
    <w:rsid w:val="003B582B"/>
    <w:rsid w:val="003B64C9"/>
    <w:rsid w:val="003B6A64"/>
    <w:rsid w:val="003B6D9A"/>
    <w:rsid w:val="003B70C8"/>
    <w:rsid w:val="003B7402"/>
    <w:rsid w:val="003B78F2"/>
    <w:rsid w:val="003B7FC4"/>
    <w:rsid w:val="003C00A8"/>
    <w:rsid w:val="003C1283"/>
    <w:rsid w:val="003C1605"/>
    <w:rsid w:val="003C1B32"/>
    <w:rsid w:val="003C1F2B"/>
    <w:rsid w:val="003C20C8"/>
    <w:rsid w:val="003C2821"/>
    <w:rsid w:val="003C2960"/>
    <w:rsid w:val="003C2C6D"/>
    <w:rsid w:val="003C4239"/>
    <w:rsid w:val="003C4478"/>
    <w:rsid w:val="003C4838"/>
    <w:rsid w:val="003C505E"/>
    <w:rsid w:val="003C5133"/>
    <w:rsid w:val="003C5772"/>
    <w:rsid w:val="003C666F"/>
    <w:rsid w:val="003C6704"/>
    <w:rsid w:val="003C6C9A"/>
    <w:rsid w:val="003C7A36"/>
    <w:rsid w:val="003D09D8"/>
    <w:rsid w:val="003D0BC9"/>
    <w:rsid w:val="003D0E07"/>
    <w:rsid w:val="003D1321"/>
    <w:rsid w:val="003D21EA"/>
    <w:rsid w:val="003D2E9F"/>
    <w:rsid w:val="003D34CD"/>
    <w:rsid w:val="003D39C3"/>
    <w:rsid w:val="003D3C17"/>
    <w:rsid w:val="003D41F9"/>
    <w:rsid w:val="003D4C02"/>
    <w:rsid w:val="003D559E"/>
    <w:rsid w:val="003D6667"/>
    <w:rsid w:val="003D6D61"/>
    <w:rsid w:val="003D75E3"/>
    <w:rsid w:val="003D79F9"/>
    <w:rsid w:val="003E03A5"/>
    <w:rsid w:val="003E0719"/>
    <w:rsid w:val="003E08B6"/>
    <w:rsid w:val="003E0A13"/>
    <w:rsid w:val="003E0B48"/>
    <w:rsid w:val="003E0B8E"/>
    <w:rsid w:val="003E126D"/>
    <w:rsid w:val="003E23A0"/>
    <w:rsid w:val="003E2827"/>
    <w:rsid w:val="003E2AF0"/>
    <w:rsid w:val="003E376F"/>
    <w:rsid w:val="003E377F"/>
    <w:rsid w:val="003E3CFC"/>
    <w:rsid w:val="003E4590"/>
    <w:rsid w:val="003E4FF9"/>
    <w:rsid w:val="003E5649"/>
    <w:rsid w:val="003E57EB"/>
    <w:rsid w:val="003E5CD8"/>
    <w:rsid w:val="003E61AE"/>
    <w:rsid w:val="003E68F0"/>
    <w:rsid w:val="003E6D4A"/>
    <w:rsid w:val="003E764F"/>
    <w:rsid w:val="003E7738"/>
    <w:rsid w:val="003F031D"/>
    <w:rsid w:val="003F0A3B"/>
    <w:rsid w:val="003F1BAD"/>
    <w:rsid w:val="003F209A"/>
    <w:rsid w:val="003F2443"/>
    <w:rsid w:val="003F2C45"/>
    <w:rsid w:val="003F2D99"/>
    <w:rsid w:val="003F2F8C"/>
    <w:rsid w:val="003F3A4D"/>
    <w:rsid w:val="003F3AAA"/>
    <w:rsid w:val="003F3D55"/>
    <w:rsid w:val="003F3FDD"/>
    <w:rsid w:val="003F40E8"/>
    <w:rsid w:val="003F54D5"/>
    <w:rsid w:val="003F5A1A"/>
    <w:rsid w:val="003F77A8"/>
    <w:rsid w:val="003F7F57"/>
    <w:rsid w:val="0040080B"/>
    <w:rsid w:val="00400A22"/>
    <w:rsid w:val="00400E1B"/>
    <w:rsid w:val="00401114"/>
    <w:rsid w:val="004012F4"/>
    <w:rsid w:val="00401373"/>
    <w:rsid w:val="0040173E"/>
    <w:rsid w:val="00401781"/>
    <w:rsid w:val="0040189F"/>
    <w:rsid w:val="00401B7B"/>
    <w:rsid w:val="00401BB5"/>
    <w:rsid w:val="00402476"/>
    <w:rsid w:val="0040296B"/>
    <w:rsid w:val="004029E9"/>
    <w:rsid w:val="00402B39"/>
    <w:rsid w:val="004030C5"/>
    <w:rsid w:val="0040332C"/>
    <w:rsid w:val="0040481E"/>
    <w:rsid w:val="004049C0"/>
    <w:rsid w:val="00404E0A"/>
    <w:rsid w:val="00404F08"/>
    <w:rsid w:val="0040507A"/>
    <w:rsid w:val="0040511E"/>
    <w:rsid w:val="004052A5"/>
    <w:rsid w:val="004067B9"/>
    <w:rsid w:val="004069EA"/>
    <w:rsid w:val="0040777A"/>
    <w:rsid w:val="00407E0B"/>
    <w:rsid w:val="00407FB4"/>
    <w:rsid w:val="00410BE1"/>
    <w:rsid w:val="00410F7A"/>
    <w:rsid w:val="004114B2"/>
    <w:rsid w:val="00411B3C"/>
    <w:rsid w:val="004120A5"/>
    <w:rsid w:val="00412167"/>
    <w:rsid w:val="00412787"/>
    <w:rsid w:val="00412ACE"/>
    <w:rsid w:val="00412C59"/>
    <w:rsid w:val="00413156"/>
    <w:rsid w:val="004134FC"/>
    <w:rsid w:val="0041413F"/>
    <w:rsid w:val="0041482F"/>
    <w:rsid w:val="004149AC"/>
    <w:rsid w:val="00414E51"/>
    <w:rsid w:val="00415364"/>
    <w:rsid w:val="00415437"/>
    <w:rsid w:val="00415900"/>
    <w:rsid w:val="0041591A"/>
    <w:rsid w:val="00415EE6"/>
    <w:rsid w:val="0041699E"/>
    <w:rsid w:val="00417381"/>
    <w:rsid w:val="00417EA3"/>
    <w:rsid w:val="00420082"/>
    <w:rsid w:val="00420513"/>
    <w:rsid w:val="00420528"/>
    <w:rsid w:val="004211D0"/>
    <w:rsid w:val="0042140B"/>
    <w:rsid w:val="00421C41"/>
    <w:rsid w:val="004223ED"/>
    <w:rsid w:val="00422F03"/>
    <w:rsid w:val="00423317"/>
    <w:rsid w:val="00423A3E"/>
    <w:rsid w:val="00424089"/>
    <w:rsid w:val="0042458D"/>
    <w:rsid w:val="00424DA5"/>
    <w:rsid w:val="00425410"/>
    <w:rsid w:val="0042544B"/>
    <w:rsid w:val="004259D0"/>
    <w:rsid w:val="00425DA7"/>
    <w:rsid w:val="004265F5"/>
    <w:rsid w:val="00426654"/>
    <w:rsid w:val="00426701"/>
    <w:rsid w:val="00426E0E"/>
    <w:rsid w:val="00427787"/>
    <w:rsid w:val="00430A84"/>
    <w:rsid w:val="00431DE4"/>
    <w:rsid w:val="004328A3"/>
    <w:rsid w:val="00432F35"/>
    <w:rsid w:val="00434228"/>
    <w:rsid w:val="004342C0"/>
    <w:rsid w:val="004344E1"/>
    <w:rsid w:val="00434E89"/>
    <w:rsid w:val="00435719"/>
    <w:rsid w:val="0043689C"/>
    <w:rsid w:val="004368AC"/>
    <w:rsid w:val="00436E43"/>
    <w:rsid w:val="004372F3"/>
    <w:rsid w:val="00437D26"/>
    <w:rsid w:val="00440301"/>
    <w:rsid w:val="00440416"/>
    <w:rsid w:val="004416B1"/>
    <w:rsid w:val="004428AB"/>
    <w:rsid w:val="00443064"/>
    <w:rsid w:val="004430C1"/>
    <w:rsid w:val="004433E5"/>
    <w:rsid w:val="00443AE4"/>
    <w:rsid w:val="00443C18"/>
    <w:rsid w:val="0044433D"/>
    <w:rsid w:val="004444C8"/>
    <w:rsid w:val="00444672"/>
    <w:rsid w:val="00444792"/>
    <w:rsid w:val="00444A1D"/>
    <w:rsid w:val="00444B94"/>
    <w:rsid w:val="00445E40"/>
    <w:rsid w:val="00445F75"/>
    <w:rsid w:val="00446347"/>
    <w:rsid w:val="00446AD4"/>
    <w:rsid w:val="004472D9"/>
    <w:rsid w:val="0044734E"/>
    <w:rsid w:val="00447DAF"/>
    <w:rsid w:val="00447EFB"/>
    <w:rsid w:val="00447F3F"/>
    <w:rsid w:val="00447FBA"/>
    <w:rsid w:val="00447FE9"/>
    <w:rsid w:val="0045012C"/>
    <w:rsid w:val="00450A4E"/>
    <w:rsid w:val="00451F34"/>
    <w:rsid w:val="00452308"/>
    <w:rsid w:val="00453203"/>
    <w:rsid w:val="0045365B"/>
    <w:rsid w:val="004539FC"/>
    <w:rsid w:val="00453B89"/>
    <w:rsid w:val="00454023"/>
    <w:rsid w:val="004541E3"/>
    <w:rsid w:val="0045463C"/>
    <w:rsid w:val="0045463D"/>
    <w:rsid w:val="00454CC0"/>
    <w:rsid w:val="00455903"/>
    <w:rsid w:val="0045599A"/>
    <w:rsid w:val="004571EF"/>
    <w:rsid w:val="00457444"/>
    <w:rsid w:val="004574C0"/>
    <w:rsid w:val="0045751F"/>
    <w:rsid w:val="00457873"/>
    <w:rsid w:val="0046044B"/>
    <w:rsid w:val="00460D77"/>
    <w:rsid w:val="00460D7A"/>
    <w:rsid w:val="00460FF8"/>
    <w:rsid w:val="004622DC"/>
    <w:rsid w:val="00462969"/>
    <w:rsid w:val="004629B8"/>
    <w:rsid w:val="004629B9"/>
    <w:rsid w:val="00463732"/>
    <w:rsid w:val="004638EF"/>
    <w:rsid w:val="0046392D"/>
    <w:rsid w:val="00463B09"/>
    <w:rsid w:val="00463B17"/>
    <w:rsid w:val="00463CF1"/>
    <w:rsid w:val="004644F2"/>
    <w:rsid w:val="00464613"/>
    <w:rsid w:val="00464B54"/>
    <w:rsid w:val="00464BC2"/>
    <w:rsid w:val="00464F52"/>
    <w:rsid w:val="00465260"/>
    <w:rsid w:val="00465632"/>
    <w:rsid w:val="00465AEF"/>
    <w:rsid w:val="00465C14"/>
    <w:rsid w:val="00465F7E"/>
    <w:rsid w:val="0046659A"/>
    <w:rsid w:val="004666D9"/>
    <w:rsid w:val="004667BA"/>
    <w:rsid w:val="00466AD3"/>
    <w:rsid w:val="00467592"/>
    <w:rsid w:val="004676B2"/>
    <w:rsid w:val="004679FD"/>
    <w:rsid w:val="004711CD"/>
    <w:rsid w:val="004714BA"/>
    <w:rsid w:val="004716AC"/>
    <w:rsid w:val="00471BCB"/>
    <w:rsid w:val="004725BA"/>
    <w:rsid w:val="0047297A"/>
    <w:rsid w:val="004734EB"/>
    <w:rsid w:val="00473C43"/>
    <w:rsid w:val="00473DF5"/>
    <w:rsid w:val="004741A2"/>
    <w:rsid w:val="00474344"/>
    <w:rsid w:val="004743EC"/>
    <w:rsid w:val="004744BA"/>
    <w:rsid w:val="004745BA"/>
    <w:rsid w:val="00474804"/>
    <w:rsid w:val="004749FA"/>
    <w:rsid w:val="004755F9"/>
    <w:rsid w:val="00475724"/>
    <w:rsid w:val="00475DF6"/>
    <w:rsid w:val="004763A4"/>
    <w:rsid w:val="004763C6"/>
    <w:rsid w:val="00476EFD"/>
    <w:rsid w:val="00476F80"/>
    <w:rsid w:val="004771A3"/>
    <w:rsid w:val="004771DC"/>
    <w:rsid w:val="004771EC"/>
    <w:rsid w:val="00477ADA"/>
    <w:rsid w:val="00480840"/>
    <w:rsid w:val="00481076"/>
    <w:rsid w:val="00481A39"/>
    <w:rsid w:val="00481CB4"/>
    <w:rsid w:val="0048264E"/>
    <w:rsid w:val="004826E0"/>
    <w:rsid w:val="00482F69"/>
    <w:rsid w:val="00483285"/>
    <w:rsid w:val="004834C5"/>
    <w:rsid w:val="00483909"/>
    <w:rsid w:val="00484A7D"/>
    <w:rsid w:val="004850C8"/>
    <w:rsid w:val="0048514E"/>
    <w:rsid w:val="00485ED9"/>
    <w:rsid w:val="00485F2F"/>
    <w:rsid w:val="0048681D"/>
    <w:rsid w:val="00486DF9"/>
    <w:rsid w:val="00486E69"/>
    <w:rsid w:val="0048745E"/>
    <w:rsid w:val="0048765F"/>
    <w:rsid w:val="00490057"/>
    <w:rsid w:val="00490558"/>
    <w:rsid w:val="00490838"/>
    <w:rsid w:val="00490896"/>
    <w:rsid w:val="00490A3D"/>
    <w:rsid w:val="00490CF2"/>
    <w:rsid w:val="0049165C"/>
    <w:rsid w:val="00491715"/>
    <w:rsid w:val="00491ADF"/>
    <w:rsid w:val="0049253F"/>
    <w:rsid w:val="004925CB"/>
    <w:rsid w:val="00492A3C"/>
    <w:rsid w:val="0049337B"/>
    <w:rsid w:val="004935F3"/>
    <w:rsid w:val="004952FC"/>
    <w:rsid w:val="00495536"/>
    <w:rsid w:val="0049573B"/>
    <w:rsid w:val="0049693A"/>
    <w:rsid w:val="00496F1F"/>
    <w:rsid w:val="0049726F"/>
    <w:rsid w:val="00497D11"/>
    <w:rsid w:val="004A006A"/>
    <w:rsid w:val="004A01D7"/>
    <w:rsid w:val="004A03AC"/>
    <w:rsid w:val="004A0CB9"/>
    <w:rsid w:val="004A1299"/>
    <w:rsid w:val="004A1A79"/>
    <w:rsid w:val="004A276A"/>
    <w:rsid w:val="004A276F"/>
    <w:rsid w:val="004A35CC"/>
    <w:rsid w:val="004A3793"/>
    <w:rsid w:val="004A3C98"/>
    <w:rsid w:val="004A3F06"/>
    <w:rsid w:val="004A4C45"/>
    <w:rsid w:val="004A5183"/>
    <w:rsid w:val="004A5A2A"/>
    <w:rsid w:val="004A5A78"/>
    <w:rsid w:val="004A604A"/>
    <w:rsid w:val="004A6776"/>
    <w:rsid w:val="004A6912"/>
    <w:rsid w:val="004A6DEF"/>
    <w:rsid w:val="004A6E0E"/>
    <w:rsid w:val="004A6F9E"/>
    <w:rsid w:val="004A76AE"/>
    <w:rsid w:val="004A77C3"/>
    <w:rsid w:val="004A78E8"/>
    <w:rsid w:val="004A795A"/>
    <w:rsid w:val="004A7A92"/>
    <w:rsid w:val="004A7FDF"/>
    <w:rsid w:val="004B02F9"/>
    <w:rsid w:val="004B076B"/>
    <w:rsid w:val="004B0967"/>
    <w:rsid w:val="004B1A08"/>
    <w:rsid w:val="004B1B07"/>
    <w:rsid w:val="004B1CF2"/>
    <w:rsid w:val="004B1E20"/>
    <w:rsid w:val="004B220C"/>
    <w:rsid w:val="004B24B0"/>
    <w:rsid w:val="004B2C56"/>
    <w:rsid w:val="004B38AE"/>
    <w:rsid w:val="004B4481"/>
    <w:rsid w:val="004B4C59"/>
    <w:rsid w:val="004B4C93"/>
    <w:rsid w:val="004B56B3"/>
    <w:rsid w:val="004B56C8"/>
    <w:rsid w:val="004B5759"/>
    <w:rsid w:val="004B5DF7"/>
    <w:rsid w:val="004B6904"/>
    <w:rsid w:val="004B6F7A"/>
    <w:rsid w:val="004B7CC3"/>
    <w:rsid w:val="004B7DC4"/>
    <w:rsid w:val="004C11B9"/>
    <w:rsid w:val="004C161E"/>
    <w:rsid w:val="004C229F"/>
    <w:rsid w:val="004C23AB"/>
    <w:rsid w:val="004C2A58"/>
    <w:rsid w:val="004C30EE"/>
    <w:rsid w:val="004C42D4"/>
    <w:rsid w:val="004C4F0C"/>
    <w:rsid w:val="004C5409"/>
    <w:rsid w:val="004C54DE"/>
    <w:rsid w:val="004C5B13"/>
    <w:rsid w:val="004C5FB6"/>
    <w:rsid w:val="004C61E4"/>
    <w:rsid w:val="004C699B"/>
    <w:rsid w:val="004D0106"/>
    <w:rsid w:val="004D02F5"/>
    <w:rsid w:val="004D0955"/>
    <w:rsid w:val="004D128D"/>
    <w:rsid w:val="004D1518"/>
    <w:rsid w:val="004D176B"/>
    <w:rsid w:val="004D1E6D"/>
    <w:rsid w:val="004D1EEB"/>
    <w:rsid w:val="004D20B6"/>
    <w:rsid w:val="004D26C4"/>
    <w:rsid w:val="004D2AEB"/>
    <w:rsid w:val="004D2B98"/>
    <w:rsid w:val="004D3655"/>
    <w:rsid w:val="004D41A8"/>
    <w:rsid w:val="004D41DC"/>
    <w:rsid w:val="004D4355"/>
    <w:rsid w:val="004D5680"/>
    <w:rsid w:val="004D6000"/>
    <w:rsid w:val="004D6211"/>
    <w:rsid w:val="004D6442"/>
    <w:rsid w:val="004D6FF2"/>
    <w:rsid w:val="004D7600"/>
    <w:rsid w:val="004D78D9"/>
    <w:rsid w:val="004D7BD1"/>
    <w:rsid w:val="004D7E42"/>
    <w:rsid w:val="004E09F2"/>
    <w:rsid w:val="004E153E"/>
    <w:rsid w:val="004E15DC"/>
    <w:rsid w:val="004E1F55"/>
    <w:rsid w:val="004E2559"/>
    <w:rsid w:val="004E2788"/>
    <w:rsid w:val="004E2DF6"/>
    <w:rsid w:val="004E3717"/>
    <w:rsid w:val="004E3766"/>
    <w:rsid w:val="004E3AD4"/>
    <w:rsid w:val="004E441E"/>
    <w:rsid w:val="004E47DC"/>
    <w:rsid w:val="004E498B"/>
    <w:rsid w:val="004E5726"/>
    <w:rsid w:val="004E5CA9"/>
    <w:rsid w:val="004E5F7D"/>
    <w:rsid w:val="004E60A0"/>
    <w:rsid w:val="004E6190"/>
    <w:rsid w:val="004E7843"/>
    <w:rsid w:val="004F021C"/>
    <w:rsid w:val="004F03E8"/>
    <w:rsid w:val="004F08BA"/>
    <w:rsid w:val="004F0DC1"/>
    <w:rsid w:val="004F0FB3"/>
    <w:rsid w:val="004F1811"/>
    <w:rsid w:val="004F203F"/>
    <w:rsid w:val="004F2A36"/>
    <w:rsid w:val="004F2F9C"/>
    <w:rsid w:val="004F36D1"/>
    <w:rsid w:val="004F3E26"/>
    <w:rsid w:val="004F41AF"/>
    <w:rsid w:val="004F447D"/>
    <w:rsid w:val="004F4C85"/>
    <w:rsid w:val="004F551D"/>
    <w:rsid w:val="004F6329"/>
    <w:rsid w:val="004F6581"/>
    <w:rsid w:val="004F67EA"/>
    <w:rsid w:val="004F6B2E"/>
    <w:rsid w:val="004F6D2E"/>
    <w:rsid w:val="004F7498"/>
    <w:rsid w:val="005000D8"/>
    <w:rsid w:val="00500132"/>
    <w:rsid w:val="00500BD9"/>
    <w:rsid w:val="00500D21"/>
    <w:rsid w:val="00500E26"/>
    <w:rsid w:val="00501C2A"/>
    <w:rsid w:val="00502517"/>
    <w:rsid w:val="00502EE5"/>
    <w:rsid w:val="00503DAA"/>
    <w:rsid w:val="00503EE6"/>
    <w:rsid w:val="0050449B"/>
    <w:rsid w:val="00504E44"/>
    <w:rsid w:val="0050509A"/>
    <w:rsid w:val="005052F5"/>
    <w:rsid w:val="005053FD"/>
    <w:rsid w:val="00505B42"/>
    <w:rsid w:val="00505D3F"/>
    <w:rsid w:val="00506455"/>
    <w:rsid w:val="00506728"/>
    <w:rsid w:val="00506817"/>
    <w:rsid w:val="00506879"/>
    <w:rsid w:val="00506F6A"/>
    <w:rsid w:val="0050724B"/>
    <w:rsid w:val="0050732D"/>
    <w:rsid w:val="00507DA6"/>
    <w:rsid w:val="00510090"/>
    <w:rsid w:val="005104C1"/>
    <w:rsid w:val="00510670"/>
    <w:rsid w:val="00510CA8"/>
    <w:rsid w:val="00511056"/>
    <w:rsid w:val="00511617"/>
    <w:rsid w:val="005118F2"/>
    <w:rsid w:val="005124B8"/>
    <w:rsid w:val="00512754"/>
    <w:rsid w:val="00512C11"/>
    <w:rsid w:val="00512F70"/>
    <w:rsid w:val="00513461"/>
    <w:rsid w:val="00513613"/>
    <w:rsid w:val="00513AFE"/>
    <w:rsid w:val="00514F04"/>
    <w:rsid w:val="00515216"/>
    <w:rsid w:val="005153A5"/>
    <w:rsid w:val="005154C9"/>
    <w:rsid w:val="005165C6"/>
    <w:rsid w:val="00516711"/>
    <w:rsid w:val="00516E8D"/>
    <w:rsid w:val="00517C22"/>
    <w:rsid w:val="00517D97"/>
    <w:rsid w:val="00517F84"/>
    <w:rsid w:val="00520941"/>
    <w:rsid w:val="00521FA9"/>
    <w:rsid w:val="00521FD9"/>
    <w:rsid w:val="0052270B"/>
    <w:rsid w:val="00523479"/>
    <w:rsid w:val="00523954"/>
    <w:rsid w:val="00523A87"/>
    <w:rsid w:val="00523AFC"/>
    <w:rsid w:val="00524464"/>
    <w:rsid w:val="0052464C"/>
    <w:rsid w:val="00524DDF"/>
    <w:rsid w:val="00525612"/>
    <w:rsid w:val="0052627D"/>
    <w:rsid w:val="00526658"/>
    <w:rsid w:val="00527205"/>
    <w:rsid w:val="0053070B"/>
    <w:rsid w:val="00530AA5"/>
    <w:rsid w:val="0053184E"/>
    <w:rsid w:val="005319DD"/>
    <w:rsid w:val="00531D7A"/>
    <w:rsid w:val="005329BC"/>
    <w:rsid w:val="0053338B"/>
    <w:rsid w:val="005333DA"/>
    <w:rsid w:val="00533576"/>
    <w:rsid w:val="00533722"/>
    <w:rsid w:val="00533A3A"/>
    <w:rsid w:val="00533AC2"/>
    <w:rsid w:val="00534D6D"/>
    <w:rsid w:val="0053512A"/>
    <w:rsid w:val="00536AA9"/>
    <w:rsid w:val="00536B87"/>
    <w:rsid w:val="005371B6"/>
    <w:rsid w:val="00537234"/>
    <w:rsid w:val="005373D8"/>
    <w:rsid w:val="00537952"/>
    <w:rsid w:val="00537A94"/>
    <w:rsid w:val="00537BC5"/>
    <w:rsid w:val="005408AC"/>
    <w:rsid w:val="00540A05"/>
    <w:rsid w:val="00540E9E"/>
    <w:rsid w:val="005412B8"/>
    <w:rsid w:val="00541605"/>
    <w:rsid w:val="00542032"/>
    <w:rsid w:val="005421ED"/>
    <w:rsid w:val="00542377"/>
    <w:rsid w:val="005424BC"/>
    <w:rsid w:val="00542B8A"/>
    <w:rsid w:val="00542EFF"/>
    <w:rsid w:val="00543279"/>
    <w:rsid w:val="005437DD"/>
    <w:rsid w:val="00544386"/>
    <w:rsid w:val="0054510A"/>
    <w:rsid w:val="005461EF"/>
    <w:rsid w:val="00546379"/>
    <w:rsid w:val="005466F6"/>
    <w:rsid w:val="005470B2"/>
    <w:rsid w:val="005470EE"/>
    <w:rsid w:val="0054736E"/>
    <w:rsid w:val="0054740F"/>
    <w:rsid w:val="005474D1"/>
    <w:rsid w:val="0054752D"/>
    <w:rsid w:val="00547DB9"/>
    <w:rsid w:val="00550144"/>
    <w:rsid w:val="00550936"/>
    <w:rsid w:val="00550EB3"/>
    <w:rsid w:val="005524A3"/>
    <w:rsid w:val="005526C8"/>
    <w:rsid w:val="0055282F"/>
    <w:rsid w:val="00552C6B"/>
    <w:rsid w:val="00552D23"/>
    <w:rsid w:val="00552E2C"/>
    <w:rsid w:val="00552F2A"/>
    <w:rsid w:val="00553116"/>
    <w:rsid w:val="00553DB9"/>
    <w:rsid w:val="005545D7"/>
    <w:rsid w:val="005556FA"/>
    <w:rsid w:val="00555E8E"/>
    <w:rsid w:val="00556DEA"/>
    <w:rsid w:val="00556E24"/>
    <w:rsid w:val="00557408"/>
    <w:rsid w:val="00557B2C"/>
    <w:rsid w:val="00557DD6"/>
    <w:rsid w:val="005601F4"/>
    <w:rsid w:val="005617AE"/>
    <w:rsid w:val="0056191F"/>
    <w:rsid w:val="00561CCC"/>
    <w:rsid w:val="00562012"/>
    <w:rsid w:val="005623E5"/>
    <w:rsid w:val="00562D3E"/>
    <w:rsid w:val="00563A65"/>
    <w:rsid w:val="00563F41"/>
    <w:rsid w:val="00563FA9"/>
    <w:rsid w:val="005642AB"/>
    <w:rsid w:val="00564493"/>
    <w:rsid w:val="00564963"/>
    <w:rsid w:val="00564CBD"/>
    <w:rsid w:val="00564F60"/>
    <w:rsid w:val="00565499"/>
    <w:rsid w:val="005656B7"/>
    <w:rsid w:val="00565736"/>
    <w:rsid w:val="00565914"/>
    <w:rsid w:val="00565FA2"/>
    <w:rsid w:val="0056655A"/>
    <w:rsid w:val="00566625"/>
    <w:rsid w:val="0056726B"/>
    <w:rsid w:val="00567714"/>
    <w:rsid w:val="00570E77"/>
    <w:rsid w:val="005714B6"/>
    <w:rsid w:val="005714BA"/>
    <w:rsid w:val="00571987"/>
    <w:rsid w:val="005721DE"/>
    <w:rsid w:val="00573514"/>
    <w:rsid w:val="00573624"/>
    <w:rsid w:val="005742EC"/>
    <w:rsid w:val="00574421"/>
    <w:rsid w:val="005745CF"/>
    <w:rsid w:val="005745DC"/>
    <w:rsid w:val="005751B8"/>
    <w:rsid w:val="00575282"/>
    <w:rsid w:val="00575587"/>
    <w:rsid w:val="00575F73"/>
    <w:rsid w:val="00576BC5"/>
    <w:rsid w:val="00576D8E"/>
    <w:rsid w:val="005774CF"/>
    <w:rsid w:val="00577B2A"/>
    <w:rsid w:val="00577B8E"/>
    <w:rsid w:val="00580264"/>
    <w:rsid w:val="00580284"/>
    <w:rsid w:val="00580EC8"/>
    <w:rsid w:val="0058128E"/>
    <w:rsid w:val="00581435"/>
    <w:rsid w:val="00581E82"/>
    <w:rsid w:val="00581EC7"/>
    <w:rsid w:val="005846AC"/>
    <w:rsid w:val="005847AB"/>
    <w:rsid w:val="0058490B"/>
    <w:rsid w:val="00584D76"/>
    <w:rsid w:val="00585B4E"/>
    <w:rsid w:val="0058627C"/>
    <w:rsid w:val="00587153"/>
    <w:rsid w:val="0058726B"/>
    <w:rsid w:val="005875A9"/>
    <w:rsid w:val="00587643"/>
    <w:rsid w:val="005876E7"/>
    <w:rsid w:val="00587BD9"/>
    <w:rsid w:val="00587EC0"/>
    <w:rsid w:val="00590063"/>
    <w:rsid w:val="00590330"/>
    <w:rsid w:val="00590CB0"/>
    <w:rsid w:val="00590EA3"/>
    <w:rsid w:val="005910AE"/>
    <w:rsid w:val="00591FF5"/>
    <w:rsid w:val="00592111"/>
    <w:rsid w:val="00592B5F"/>
    <w:rsid w:val="0059310C"/>
    <w:rsid w:val="005943D4"/>
    <w:rsid w:val="00594412"/>
    <w:rsid w:val="00594A08"/>
    <w:rsid w:val="00594A1C"/>
    <w:rsid w:val="00596870"/>
    <w:rsid w:val="0059726D"/>
    <w:rsid w:val="0059785A"/>
    <w:rsid w:val="005978F6"/>
    <w:rsid w:val="00597DFA"/>
    <w:rsid w:val="005A0002"/>
    <w:rsid w:val="005A0947"/>
    <w:rsid w:val="005A11CD"/>
    <w:rsid w:val="005A135F"/>
    <w:rsid w:val="005A167B"/>
    <w:rsid w:val="005A1D25"/>
    <w:rsid w:val="005A1F2D"/>
    <w:rsid w:val="005A267F"/>
    <w:rsid w:val="005A2719"/>
    <w:rsid w:val="005A273C"/>
    <w:rsid w:val="005A3BD2"/>
    <w:rsid w:val="005A3C3F"/>
    <w:rsid w:val="005A457F"/>
    <w:rsid w:val="005A46CC"/>
    <w:rsid w:val="005A4802"/>
    <w:rsid w:val="005A4BCD"/>
    <w:rsid w:val="005A4C82"/>
    <w:rsid w:val="005A585C"/>
    <w:rsid w:val="005A592E"/>
    <w:rsid w:val="005A5CAA"/>
    <w:rsid w:val="005A69BE"/>
    <w:rsid w:val="005A6FB9"/>
    <w:rsid w:val="005B0CAE"/>
    <w:rsid w:val="005B0F81"/>
    <w:rsid w:val="005B125B"/>
    <w:rsid w:val="005B204D"/>
    <w:rsid w:val="005B22F9"/>
    <w:rsid w:val="005B246C"/>
    <w:rsid w:val="005B2501"/>
    <w:rsid w:val="005B2571"/>
    <w:rsid w:val="005B353F"/>
    <w:rsid w:val="005B3702"/>
    <w:rsid w:val="005B4232"/>
    <w:rsid w:val="005B46B4"/>
    <w:rsid w:val="005B47B2"/>
    <w:rsid w:val="005B5713"/>
    <w:rsid w:val="005B5A9F"/>
    <w:rsid w:val="005B5BE6"/>
    <w:rsid w:val="005B5C73"/>
    <w:rsid w:val="005B5F1A"/>
    <w:rsid w:val="005B6513"/>
    <w:rsid w:val="005B6BAC"/>
    <w:rsid w:val="005B6EE7"/>
    <w:rsid w:val="005B739E"/>
    <w:rsid w:val="005B7556"/>
    <w:rsid w:val="005B7E2B"/>
    <w:rsid w:val="005C02A1"/>
    <w:rsid w:val="005C0BC7"/>
    <w:rsid w:val="005C0CD3"/>
    <w:rsid w:val="005C0E6D"/>
    <w:rsid w:val="005C1618"/>
    <w:rsid w:val="005C1663"/>
    <w:rsid w:val="005C1A17"/>
    <w:rsid w:val="005C1F36"/>
    <w:rsid w:val="005C21D9"/>
    <w:rsid w:val="005C319E"/>
    <w:rsid w:val="005C3F2C"/>
    <w:rsid w:val="005C3F9D"/>
    <w:rsid w:val="005C4863"/>
    <w:rsid w:val="005C490C"/>
    <w:rsid w:val="005C4959"/>
    <w:rsid w:val="005C4DCD"/>
    <w:rsid w:val="005C4ED1"/>
    <w:rsid w:val="005C50E4"/>
    <w:rsid w:val="005C5491"/>
    <w:rsid w:val="005C5EB0"/>
    <w:rsid w:val="005C66F9"/>
    <w:rsid w:val="005C6828"/>
    <w:rsid w:val="005C68DA"/>
    <w:rsid w:val="005C72BF"/>
    <w:rsid w:val="005C7C3D"/>
    <w:rsid w:val="005D0218"/>
    <w:rsid w:val="005D0266"/>
    <w:rsid w:val="005D0324"/>
    <w:rsid w:val="005D12C6"/>
    <w:rsid w:val="005D17E0"/>
    <w:rsid w:val="005D18E3"/>
    <w:rsid w:val="005D1C5C"/>
    <w:rsid w:val="005D28FE"/>
    <w:rsid w:val="005D2C0C"/>
    <w:rsid w:val="005D30E4"/>
    <w:rsid w:val="005D4163"/>
    <w:rsid w:val="005D5185"/>
    <w:rsid w:val="005D530A"/>
    <w:rsid w:val="005D541E"/>
    <w:rsid w:val="005D546B"/>
    <w:rsid w:val="005D552C"/>
    <w:rsid w:val="005D6AA4"/>
    <w:rsid w:val="005D7164"/>
    <w:rsid w:val="005E02A8"/>
    <w:rsid w:val="005E090E"/>
    <w:rsid w:val="005E0E8F"/>
    <w:rsid w:val="005E0EA0"/>
    <w:rsid w:val="005E0EF7"/>
    <w:rsid w:val="005E14E7"/>
    <w:rsid w:val="005E1CED"/>
    <w:rsid w:val="005E211A"/>
    <w:rsid w:val="005E2229"/>
    <w:rsid w:val="005E2B10"/>
    <w:rsid w:val="005E2B69"/>
    <w:rsid w:val="005E3739"/>
    <w:rsid w:val="005E4598"/>
    <w:rsid w:val="005E4617"/>
    <w:rsid w:val="005E4633"/>
    <w:rsid w:val="005E4729"/>
    <w:rsid w:val="005E4A3F"/>
    <w:rsid w:val="005E4CAD"/>
    <w:rsid w:val="005E4DFC"/>
    <w:rsid w:val="005E56D9"/>
    <w:rsid w:val="005E57E9"/>
    <w:rsid w:val="005E78B3"/>
    <w:rsid w:val="005E7A33"/>
    <w:rsid w:val="005F0640"/>
    <w:rsid w:val="005F0A6D"/>
    <w:rsid w:val="005F0CC3"/>
    <w:rsid w:val="005F1196"/>
    <w:rsid w:val="005F119A"/>
    <w:rsid w:val="005F11F2"/>
    <w:rsid w:val="005F171A"/>
    <w:rsid w:val="005F31AD"/>
    <w:rsid w:val="005F320B"/>
    <w:rsid w:val="005F42D8"/>
    <w:rsid w:val="005F5011"/>
    <w:rsid w:val="005F5EDB"/>
    <w:rsid w:val="005F6958"/>
    <w:rsid w:val="005F7691"/>
    <w:rsid w:val="005F7988"/>
    <w:rsid w:val="005F7D18"/>
    <w:rsid w:val="005F7F46"/>
    <w:rsid w:val="00600178"/>
    <w:rsid w:val="006019B4"/>
    <w:rsid w:val="00601B4B"/>
    <w:rsid w:val="00602519"/>
    <w:rsid w:val="00602C33"/>
    <w:rsid w:val="00603FFD"/>
    <w:rsid w:val="00604039"/>
    <w:rsid w:val="006047DF"/>
    <w:rsid w:val="00604EEA"/>
    <w:rsid w:val="00605159"/>
    <w:rsid w:val="0060556F"/>
    <w:rsid w:val="0060571C"/>
    <w:rsid w:val="00605A88"/>
    <w:rsid w:val="0060637B"/>
    <w:rsid w:val="00607880"/>
    <w:rsid w:val="0061117B"/>
    <w:rsid w:val="006119A9"/>
    <w:rsid w:val="00611D90"/>
    <w:rsid w:val="00611E02"/>
    <w:rsid w:val="006136DB"/>
    <w:rsid w:val="0061398E"/>
    <w:rsid w:val="00613CB7"/>
    <w:rsid w:val="0061417C"/>
    <w:rsid w:val="00614896"/>
    <w:rsid w:val="00614E4F"/>
    <w:rsid w:val="00614EB0"/>
    <w:rsid w:val="006155CF"/>
    <w:rsid w:val="00615AF2"/>
    <w:rsid w:val="00615F0A"/>
    <w:rsid w:val="00616040"/>
    <w:rsid w:val="0061632E"/>
    <w:rsid w:val="006167FB"/>
    <w:rsid w:val="006172E1"/>
    <w:rsid w:val="006177BE"/>
    <w:rsid w:val="00617D4F"/>
    <w:rsid w:val="00620161"/>
    <w:rsid w:val="00620F5E"/>
    <w:rsid w:val="006216CC"/>
    <w:rsid w:val="0062191D"/>
    <w:rsid w:val="00621C06"/>
    <w:rsid w:val="00621D2A"/>
    <w:rsid w:val="006237C5"/>
    <w:rsid w:val="006239A2"/>
    <w:rsid w:val="00623B36"/>
    <w:rsid w:val="006241D5"/>
    <w:rsid w:val="006247DE"/>
    <w:rsid w:val="0062482B"/>
    <w:rsid w:val="006248AB"/>
    <w:rsid w:val="006249FE"/>
    <w:rsid w:val="00624F40"/>
    <w:rsid w:val="006259B8"/>
    <w:rsid w:val="0062631D"/>
    <w:rsid w:val="006275B5"/>
    <w:rsid w:val="00627968"/>
    <w:rsid w:val="00630114"/>
    <w:rsid w:val="0063031D"/>
    <w:rsid w:val="006304DE"/>
    <w:rsid w:val="006319FA"/>
    <w:rsid w:val="00632679"/>
    <w:rsid w:val="00632855"/>
    <w:rsid w:val="00633459"/>
    <w:rsid w:val="00633B14"/>
    <w:rsid w:val="00633D50"/>
    <w:rsid w:val="006340E4"/>
    <w:rsid w:val="00634263"/>
    <w:rsid w:val="00634B40"/>
    <w:rsid w:val="00634F61"/>
    <w:rsid w:val="006362C3"/>
    <w:rsid w:val="00636405"/>
    <w:rsid w:val="006365DF"/>
    <w:rsid w:val="00637CBD"/>
    <w:rsid w:val="006401CF"/>
    <w:rsid w:val="006406E4"/>
    <w:rsid w:val="00640AA5"/>
    <w:rsid w:val="00640BAF"/>
    <w:rsid w:val="006412CA"/>
    <w:rsid w:val="00641762"/>
    <w:rsid w:val="00641AD5"/>
    <w:rsid w:val="0064244C"/>
    <w:rsid w:val="0064251E"/>
    <w:rsid w:val="00642F07"/>
    <w:rsid w:val="006438A2"/>
    <w:rsid w:val="00643B53"/>
    <w:rsid w:val="00643CAC"/>
    <w:rsid w:val="00644E91"/>
    <w:rsid w:val="00645052"/>
    <w:rsid w:val="00645B2E"/>
    <w:rsid w:val="00645DC1"/>
    <w:rsid w:val="00645E6E"/>
    <w:rsid w:val="00646647"/>
    <w:rsid w:val="00646994"/>
    <w:rsid w:val="00646F22"/>
    <w:rsid w:val="00650121"/>
    <w:rsid w:val="006502A8"/>
    <w:rsid w:val="00650463"/>
    <w:rsid w:val="0065138E"/>
    <w:rsid w:val="00651E21"/>
    <w:rsid w:val="006522FB"/>
    <w:rsid w:val="00652319"/>
    <w:rsid w:val="00652478"/>
    <w:rsid w:val="00652C89"/>
    <w:rsid w:val="00652F0A"/>
    <w:rsid w:val="006537F7"/>
    <w:rsid w:val="006541BD"/>
    <w:rsid w:val="00654540"/>
    <w:rsid w:val="00654891"/>
    <w:rsid w:val="00654911"/>
    <w:rsid w:val="00654B75"/>
    <w:rsid w:val="00655ACE"/>
    <w:rsid w:val="00656FAE"/>
    <w:rsid w:val="006576AA"/>
    <w:rsid w:val="0066078B"/>
    <w:rsid w:val="006608E5"/>
    <w:rsid w:val="00660D5C"/>
    <w:rsid w:val="00660E03"/>
    <w:rsid w:val="00660EB7"/>
    <w:rsid w:val="00660F0A"/>
    <w:rsid w:val="00661037"/>
    <w:rsid w:val="006613E1"/>
    <w:rsid w:val="00661AB6"/>
    <w:rsid w:val="00661C23"/>
    <w:rsid w:val="00661E85"/>
    <w:rsid w:val="00661EA8"/>
    <w:rsid w:val="00662566"/>
    <w:rsid w:val="00662CD1"/>
    <w:rsid w:val="0066323B"/>
    <w:rsid w:val="00663311"/>
    <w:rsid w:val="00663522"/>
    <w:rsid w:val="006636DA"/>
    <w:rsid w:val="0066415D"/>
    <w:rsid w:val="00664375"/>
    <w:rsid w:val="0066483A"/>
    <w:rsid w:val="00664E5C"/>
    <w:rsid w:val="00665EAD"/>
    <w:rsid w:val="0066610B"/>
    <w:rsid w:val="00666414"/>
    <w:rsid w:val="006669D9"/>
    <w:rsid w:val="00667A3A"/>
    <w:rsid w:val="0067012E"/>
    <w:rsid w:val="00670F0F"/>
    <w:rsid w:val="00671F4F"/>
    <w:rsid w:val="006720B7"/>
    <w:rsid w:val="0067278E"/>
    <w:rsid w:val="006727AB"/>
    <w:rsid w:val="00672889"/>
    <w:rsid w:val="00672A51"/>
    <w:rsid w:val="00672E6E"/>
    <w:rsid w:val="00672FA4"/>
    <w:rsid w:val="0067370E"/>
    <w:rsid w:val="00673884"/>
    <w:rsid w:val="006749C9"/>
    <w:rsid w:val="00674AEA"/>
    <w:rsid w:val="00675032"/>
    <w:rsid w:val="00675288"/>
    <w:rsid w:val="006755C4"/>
    <w:rsid w:val="0067594C"/>
    <w:rsid w:val="00676556"/>
    <w:rsid w:val="006766C5"/>
    <w:rsid w:val="00676EFF"/>
    <w:rsid w:val="006774DC"/>
    <w:rsid w:val="0067751F"/>
    <w:rsid w:val="006779B2"/>
    <w:rsid w:val="00680910"/>
    <w:rsid w:val="00680A74"/>
    <w:rsid w:val="00681956"/>
    <w:rsid w:val="00682D72"/>
    <w:rsid w:val="006833EB"/>
    <w:rsid w:val="0068406F"/>
    <w:rsid w:val="0068437D"/>
    <w:rsid w:val="00684E6A"/>
    <w:rsid w:val="00685B3E"/>
    <w:rsid w:val="00686940"/>
    <w:rsid w:val="00686A6D"/>
    <w:rsid w:val="00686D9B"/>
    <w:rsid w:val="006875CA"/>
    <w:rsid w:val="00687A89"/>
    <w:rsid w:val="00687BEB"/>
    <w:rsid w:val="00690C08"/>
    <w:rsid w:val="00690D4E"/>
    <w:rsid w:val="00691421"/>
    <w:rsid w:val="006917C9"/>
    <w:rsid w:val="00692880"/>
    <w:rsid w:val="006930AD"/>
    <w:rsid w:val="006931C2"/>
    <w:rsid w:val="006931ED"/>
    <w:rsid w:val="006932E3"/>
    <w:rsid w:val="006934CB"/>
    <w:rsid w:val="006940EC"/>
    <w:rsid w:val="006946C1"/>
    <w:rsid w:val="006948F4"/>
    <w:rsid w:val="00694C83"/>
    <w:rsid w:val="00695016"/>
    <w:rsid w:val="00695129"/>
    <w:rsid w:val="006952D6"/>
    <w:rsid w:val="00695DE3"/>
    <w:rsid w:val="00695E65"/>
    <w:rsid w:val="006963B3"/>
    <w:rsid w:val="006963CC"/>
    <w:rsid w:val="00697078"/>
    <w:rsid w:val="0069710B"/>
    <w:rsid w:val="006972FB"/>
    <w:rsid w:val="006977DF"/>
    <w:rsid w:val="006A09F2"/>
    <w:rsid w:val="006A0DD0"/>
    <w:rsid w:val="006A1437"/>
    <w:rsid w:val="006A1914"/>
    <w:rsid w:val="006A1A33"/>
    <w:rsid w:val="006A25BA"/>
    <w:rsid w:val="006A2A01"/>
    <w:rsid w:val="006A2B6C"/>
    <w:rsid w:val="006A2C92"/>
    <w:rsid w:val="006A2EE3"/>
    <w:rsid w:val="006A302B"/>
    <w:rsid w:val="006A3082"/>
    <w:rsid w:val="006A3C1C"/>
    <w:rsid w:val="006A46AD"/>
    <w:rsid w:val="006A4931"/>
    <w:rsid w:val="006A4E6D"/>
    <w:rsid w:val="006A50F2"/>
    <w:rsid w:val="006A5174"/>
    <w:rsid w:val="006A52B8"/>
    <w:rsid w:val="006A53C3"/>
    <w:rsid w:val="006A55BC"/>
    <w:rsid w:val="006A5679"/>
    <w:rsid w:val="006A5976"/>
    <w:rsid w:val="006A5C99"/>
    <w:rsid w:val="006A5D53"/>
    <w:rsid w:val="006A66E6"/>
    <w:rsid w:val="006A7A95"/>
    <w:rsid w:val="006B013D"/>
    <w:rsid w:val="006B0600"/>
    <w:rsid w:val="006B0981"/>
    <w:rsid w:val="006B1012"/>
    <w:rsid w:val="006B1C5C"/>
    <w:rsid w:val="006B23A4"/>
    <w:rsid w:val="006B23D1"/>
    <w:rsid w:val="006B23D8"/>
    <w:rsid w:val="006B2676"/>
    <w:rsid w:val="006B29D9"/>
    <w:rsid w:val="006B3182"/>
    <w:rsid w:val="006B3412"/>
    <w:rsid w:val="006B365C"/>
    <w:rsid w:val="006B4063"/>
    <w:rsid w:val="006B4988"/>
    <w:rsid w:val="006B617B"/>
    <w:rsid w:val="006B7386"/>
    <w:rsid w:val="006B7D43"/>
    <w:rsid w:val="006B7EB9"/>
    <w:rsid w:val="006C032D"/>
    <w:rsid w:val="006C3884"/>
    <w:rsid w:val="006C3C32"/>
    <w:rsid w:val="006C4499"/>
    <w:rsid w:val="006C4544"/>
    <w:rsid w:val="006C4D02"/>
    <w:rsid w:val="006C5055"/>
    <w:rsid w:val="006C515E"/>
    <w:rsid w:val="006C54CE"/>
    <w:rsid w:val="006C5E15"/>
    <w:rsid w:val="006C6328"/>
    <w:rsid w:val="006C6EFF"/>
    <w:rsid w:val="006C7DD8"/>
    <w:rsid w:val="006D010D"/>
    <w:rsid w:val="006D01C4"/>
    <w:rsid w:val="006D043B"/>
    <w:rsid w:val="006D073F"/>
    <w:rsid w:val="006D0CE9"/>
    <w:rsid w:val="006D109B"/>
    <w:rsid w:val="006D1A5F"/>
    <w:rsid w:val="006D26E6"/>
    <w:rsid w:val="006D3608"/>
    <w:rsid w:val="006D3A01"/>
    <w:rsid w:val="006D3A4F"/>
    <w:rsid w:val="006D3B94"/>
    <w:rsid w:val="006D3D79"/>
    <w:rsid w:val="006D3EFD"/>
    <w:rsid w:val="006D4622"/>
    <w:rsid w:val="006D50E9"/>
    <w:rsid w:val="006D55AC"/>
    <w:rsid w:val="006D58F1"/>
    <w:rsid w:val="006D6B66"/>
    <w:rsid w:val="006D70AE"/>
    <w:rsid w:val="006D7568"/>
    <w:rsid w:val="006D7818"/>
    <w:rsid w:val="006E053C"/>
    <w:rsid w:val="006E0572"/>
    <w:rsid w:val="006E05CB"/>
    <w:rsid w:val="006E0A6A"/>
    <w:rsid w:val="006E139F"/>
    <w:rsid w:val="006E168A"/>
    <w:rsid w:val="006E1B95"/>
    <w:rsid w:val="006E2252"/>
    <w:rsid w:val="006E4082"/>
    <w:rsid w:val="006E41D6"/>
    <w:rsid w:val="006E4683"/>
    <w:rsid w:val="006E47E5"/>
    <w:rsid w:val="006E492F"/>
    <w:rsid w:val="006E523B"/>
    <w:rsid w:val="006E5B06"/>
    <w:rsid w:val="006E6273"/>
    <w:rsid w:val="006E6966"/>
    <w:rsid w:val="006E6D0E"/>
    <w:rsid w:val="006E75DD"/>
    <w:rsid w:val="006F06FD"/>
    <w:rsid w:val="006F077D"/>
    <w:rsid w:val="006F0F70"/>
    <w:rsid w:val="006F189E"/>
    <w:rsid w:val="006F1B26"/>
    <w:rsid w:val="006F2091"/>
    <w:rsid w:val="006F2FCB"/>
    <w:rsid w:val="006F32A0"/>
    <w:rsid w:val="006F3380"/>
    <w:rsid w:val="006F34DB"/>
    <w:rsid w:val="006F3983"/>
    <w:rsid w:val="006F3A33"/>
    <w:rsid w:val="006F3D25"/>
    <w:rsid w:val="006F42EE"/>
    <w:rsid w:val="006F4A25"/>
    <w:rsid w:val="006F4C6C"/>
    <w:rsid w:val="006F5133"/>
    <w:rsid w:val="006F543E"/>
    <w:rsid w:val="006F55FE"/>
    <w:rsid w:val="006F5818"/>
    <w:rsid w:val="006F5874"/>
    <w:rsid w:val="006F6118"/>
    <w:rsid w:val="006F6A73"/>
    <w:rsid w:val="006F6B2E"/>
    <w:rsid w:val="006F6E6D"/>
    <w:rsid w:val="006F7015"/>
    <w:rsid w:val="006F735E"/>
    <w:rsid w:val="006F75B5"/>
    <w:rsid w:val="006F7AAB"/>
    <w:rsid w:val="00700082"/>
    <w:rsid w:val="00700857"/>
    <w:rsid w:val="00700F24"/>
    <w:rsid w:val="007015FD"/>
    <w:rsid w:val="0070170B"/>
    <w:rsid w:val="0070174C"/>
    <w:rsid w:val="007027C1"/>
    <w:rsid w:val="007027D1"/>
    <w:rsid w:val="00702DD8"/>
    <w:rsid w:val="007031B1"/>
    <w:rsid w:val="0070330F"/>
    <w:rsid w:val="0070442E"/>
    <w:rsid w:val="007048C1"/>
    <w:rsid w:val="00704BDC"/>
    <w:rsid w:val="007051DE"/>
    <w:rsid w:val="007055F6"/>
    <w:rsid w:val="00705A03"/>
    <w:rsid w:val="00705D30"/>
    <w:rsid w:val="00705FAD"/>
    <w:rsid w:val="00705FC6"/>
    <w:rsid w:val="007062B9"/>
    <w:rsid w:val="00706803"/>
    <w:rsid w:val="00706CB6"/>
    <w:rsid w:val="007070E4"/>
    <w:rsid w:val="00707D68"/>
    <w:rsid w:val="007104AC"/>
    <w:rsid w:val="00710C05"/>
    <w:rsid w:val="007113EE"/>
    <w:rsid w:val="00711674"/>
    <w:rsid w:val="00711C52"/>
    <w:rsid w:val="00712BB3"/>
    <w:rsid w:val="00712FF7"/>
    <w:rsid w:val="007134EA"/>
    <w:rsid w:val="00713AF9"/>
    <w:rsid w:val="00713D97"/>
    <w:rsid w:val="007141BB"/>
    <w:rsid w:val="00714E95"/>
    <w:rsid w:val="0071698C"/>
    <w:rsid w:val="0071704C"/>
    <w:rsid w:val="007172FB"/>
    <w:rsid w:val="007205B1"/>
    <w:rsid w:val="007206B9"/>
    <w:rsid w:val="00720DB7"/>
    <w:rsid w:val="00720F5B"/>
    <w:rsid w:val="00721604"/>
    <w:rsid w:val="007219DA"/>
    <w:rsid w:val="00721C7E"/>
    <w:rsid w:val="00722B3A"/>
    <w:rsid w:val="007236FE"/>
    <w:rsid w:val="007237A4"/>
    <w:rsid w:val="00723AC4"/>
    <w:rsid w:val="00723C7D"/>
    <w:rsid w:val="007240E5"/>
    <w:rsid w:val="007249D4"/>
    <w:rsid w:val="0072514E"/>
    <w:rsid w:val="00725F91"/>
    <w:rsid w:val="0072672A"/>
    <w:rsid w:val="00726953"/>
    <w:rsid w:val="00727756"/>
    <w:rsid w:val="007279A6"/>
    <w:rsid w:val="007307E7"/>
    <w:rsid w:val="00730B4A"/>
    <w:rsid w:val="00731292"/>
    <w:rsid w:val="00731EB3"/>
    <w:rsid w:val="00732211"/>
    <w:rsid w:val="00732576"/>
    <w:rsid w:val="007326E6"/>
    <w:rsid w:val="0073274D"/>
    <w:rsid w:val="00732B2C"/>
    <w:rsid w:val="00733396"/>
    <w:rsid w:val="00733405"/>
    <w:rsid w:val="007337C4"/>
    <w:rsid w:val="00733896"/>
    <w:rsid w:val="00733B9A"/>
    <w:rsid w:val="00733CF2"/>
    <w:rsid w:val="00733F4E"/>
    <w:rsid w:val="007341BD"/>
    <w:rsid w:val="00734B7F"/>
    <w:rsid w:val="00735463"/>
    <w:rsid w:val="007357EF"/>
    <w:rsid w:val="00736108"/>
    <w:rsid w:val="00736D68"/>
    <w:rsid w:val="00737966"/>
    <w:rsid w:val="00737BA1"/>
    <w:rsid w:val="00737D42"/>
    <w:rsid w:val="007408FF"/>
    <w:rsid w:val="00740AE4"/>
    <w:rsid w:val="00740B8E"/>
    <w:rsid w:val="00740CFE"/>
    <w:rsid w:val="0074112A"/>
    <w:rsid w:val="00741BAE"/>
    <w:rsid w:val="00742554"/>
    <w:rsid w:val="00742857"/>
    <w:rsid w:val="00742D9E"/>
    <w:rsid w:val="0074347E"/>
    <w:rsid w:val="007435EB"/>
    <w:rsid w:val="00743D81"/>
    <w:rsid w:val="0074406B"/>
    <w:rsid w:val="00744149"/>
    <w:rsid w:val="007449E9"/>
    <w:rsid w:val="00745008"/>
    <w:rsid w:val="0074646D"/>
    <w:rsid w:val="00746CDD"/>
    <w:rsid w:val="00747702"/>
    <w:rsid w:val="00750405"/>
    <w:rsid w:val="0075101D"/>
    <w:rsid w:val="00751413"/>
    <w:rsid w:val="0075141D"/>
    <w:rsid w:val="00751797"/>
    <w:rsid w:val="00752661"/>
    <w:rsid w:val="00752D79"/>
    <w:rsid w:val="0075324D"/>
    <w:rsid w:val="00753E01"/>
    <w:rsid w:val="00753E09"/>
    <w:rsid w:val="007543F9"/>
    <w:rsid w:val="0075560C"/>
    <w:rsid w:val="00755D05"/>
    <w:rsid w:val="00755E2E"/>
    <w:rsid w:val="00756DA9"/>
    <w:rsid w:val="00757379"/>
    <w:rsid w:val="00757420"/>
    <w:rsid w:val="00757DBC"/>
    <w:rsid w:val="00761478"/>
    <w:rsid w:val="00762A43"/>
    <w:rsid w:val="00762B6F"/>
    <w:rsid w:val="007632BD"/>
    <w:rsid w:val="00763C4C"/>
    <w:rsid w:val="00763FB5"/>
    <w:rsid w:val="00764047"/>
    <w:rsid w:val="007644EB"/>
    <w:rsid w:val="007648AF"/>
    <w:rsid w:val="00764C49"/>
    <w:rsid w:val="00764D37"/>
    <w:rsid w:val="00765B7F"/>
    <w:rsid w:val="00765BEC"/>
    <w:rsid w:val="0076769A"/>
    <w:rsid w:val="007677FF"/>
    <w:rsid w:val="007679BD"/>
    <w:rsid w:val="00770050"/>
    <w:rsid w:val="007702B4"/>
    <w:rsid w:val="00770529"/>
    <w:rsid w:val="00770C7F"/>
    <w:rsid w:val="00770E8C"/>
    <w:rsid w:val="007712EC"/>
    <w:rsid w:val="0077205C"/>
    <w:rsid w:val="00772969"/>
    <w:rsid w:val="00772BA7"/>
    <w:rsid w:val="007733F6"/>
    <w:rsid w:val="007734D3"/>
    <w:rsid w:val="0077396F"/>
    <w:rsid w:val="00773F85"/>
    <w:rsid w:val="007749FC"/>
    <w:rsid w:val="00775F41"/>
    <w:rsid w:val="0077616F"/>
    <w:rsid w:val="00776F67"/>
    <w:rsid w:val="00777066"/>
    <w:rsid w:val="00777F9B"/>
    <w:rsid w:val="00780042"/>
    <w:rsid w:val="00780294"/>
    <w:rsid w:val="00780ABF"/>
    <w:rsid w:val="00780CED"/>
    <w:rsid w:val="0078168A"/>
    <w:rsid w:val="00781708"/>
    <w:rsid w:val="007819E9"/>
    <w:rsid w:val="00781E6E"/>
    <w:rsid w:val="00781EC5"/>
    <w:rsid w:val="007820C9"/>
    <w:rsid w:val="007825F3"/>
    <w:rsid w:val="00782800"/>
    <w:rsid w:val="00782B72"/>
    <w:rsid w:val="00782DFC"/>
    <w:rsid w:val="00782FF6"/>
    <w:rsid w:val="00783071"/>
    <w:rsid w:val="00783370"/>
    <w:rsid w:val="007833FE"/>
    <w:rsid w:val="00784905"/>
    <w:rsid w:val="00785398"/>
    <w:rsid w:val="007853F8"/>
    <w:rsid w:val="00785D31"/>
    <w:rsid w:val="00785DF4"/>
    <w:rsid w:val="00785E32"/>
    <w:rsid w:val="007862F3"/>
    <w:rsid w:val="00786C63"/>
    <w:rsid w:val="007874CD"/>
    <w:rsid w:val="0078798E"/>
    <w:rsid w:val="007905F0"/>
    <w:rsid w:val="00790977"/>
    <w:rsid w:val="00790BE7"/>
    <w:rsid w:val="0079104C"/>
    <w:rsid w:val="00791826"/>
    <w:rsid w:val="00791859"/>
    <w:rsid w:val="00791F80"/>
    <w:rsid w:val="0079200F"/>
    <w:rsid w:val="00792EE4"/>
    <w:rsid w:val="00793738"/>
    <w:rsid w:val="00793C26"/>
    <w:rsid w:val="007944C2"/>
    <w:rsid w:val="007946F3"/>
    <w:rsid w:val="00795200"/>
    <w:rsid w:val="007956E7"/>
    <w:rsid w:val="007957E0"/>
    <w:rsid w:val="00795802"/>
    <w:rsid w:val="00795A0D"/>
    <w:rsid w:val="0079625A"/>
    <w:rsid w:val="007970FF"/>
    <w:rsid w:val="00797921"/>
    <w:rsid w:val="00797CE9"/>
    <w:rsid w:val="007A057A"/>
    <w:rsid w:val="007A0B8D"/>
    <w:rsid w:val="007A0BDE"/>
    <w:rsid w:val="007A1A43"/>
    <w:rsid w:val="007A20A3"/>
    <w:rsid w:val="007A2F4E"/>
    <w:rsid w:val="007A31A2"/>
    <w:rsid w:val="007A341C"/>
    <w:rsid w:val="007A3B62"/>
    <w:rsid w:val="007A3E7C"/>
    <w:rsid w:val="007A41B7"/>
    <w:rsid w:val="007A46BF"/>
    <w:rsid w:val="007A47E0"/>
    <w:rsid w:val="007A4920"/>
    <w:rsid w:val="007A4F3E"/>
    <w:rsid w:val="007A53C4"/>
    <w:rsid w:val="007A540E"/>
    <w:rsid w:val="007A5461"/>
    <w:rsid w:val="007A556B"/>
    <w:rsid w:val="007A625E"/>
    <w:rsid w:val="007A6A11"/>
    <w:rsid w:val="007A6E08"/>
    <w:rsid w:val="007A6EA7"/>
    <w:rsid w:val="007A7E6A"/>
    <w:rsid w:val="007B0734"/>
    <w:rsid w:val="007B07C8"/>
    <w:rsid w:val="007B0EFA"/>
    <w:rsid w:val="007B114C"/>
    <w:rsid w:val="007B14AE"/>
    <w:rsid w:val="007B24D9"/>
    <w:rsid w:val="007B26D5"/>
    <w:rsid w:val="007B2C58"/>
    <w:rsid w:val="007B329E"/>
    <w:rsid w:val="007B3BCA"/>
    <w:rsid w:val="007B4C31"/>
    <w:rsid w:val="007B5D48"/>
    <w:rsid w:val="007B61B1"/>
    <w:rsid w:val="007B7132"/>
    <w:rsid w:val="007B7433"/>
    <w:rsid w:val="007B78B1"/>
    <w:rsid w:val="007C1086"/>
    <w:rsid w:val="007C1FB5"/>
    <w:rsid w:val="007C223F"/>
    <w:rsid w:val="007C2697"/>
    <w:rsid w:val="007C2955"/>
    <w:rsid w:val="007C33BC"/>
    <w:rsid w:val="007C3656"/>
    <w:rsid w:val="007C3B27"/>
    <w:rsid w:val="007C3D05"/>
    <w:rsid w:val="007C419E"/>
    <w:rsid w:val="007C49E0"/>
    <w:rsid w:val="007C590D"/>
    <w:rsid w:val="007C596F"/>
    <w:rsid w:val="007C780B"/>
    <w:rsid w:val="007C7B4A"/>
    <w:rsid w:val="007D0278"/>
    <w:rsid w:val="007D0A3D"/>
    <w:rsid w:val="007D0D0E"/>
    <w:rsid w:val="007D1E61"/>
    <w:rsid w:val="007D1F1F"/>
    <w:rsid w:val="007D2270"/>
    <w:rsid w:val="007D2385"/>
    <w:rsid w:val="007D243B"/>
    <w:rsid w:val="007D24C6"/>
    <w:rsid w:val="007D28BF"/>
    <w:rsid w:val="007D31E3"/>
    <w:rsid w:val="007D3C71"/>
    <w:rsid w:val="007D3E84"/>
    <w:rsid w:val="007D4283"/>
    <w:rsid w:val="007D44B9"/>
    <w:rsid w:val="007D4EE2"/>
    <w:rsid w:val="007D52D8"/>
    <w:rsid w:val="007D5621"/>
    <w:rsid w:val="007D5B40"/>
    <w:rsid w:val="007D6581"/>
    <w:rsid w:val="007D6707"/>
    <w:rsid w:val="007D6769"/>
    <w:rsid w:val="007D6A09"/>
    <w:rsid w:val="007D6BAF"/>
    <w:rsid w:val="007D6D15"/>
    <w:rsid w:val="007D764A"/>
    <w:rsid w:val="007E035D"/>
    <w:rsid w:val="007E06F9"/>
    <w:rsid w:val="007E0930"/>
    <w:rsid w:val="007E0AE9"/>
    <w:rsid w:val="007E0EFE"/>
    <w:rsid w:val="007E362A"/>
    <w:rsid w:val="007E3B62"/>
    <w:rsid w:val="007E482C"/>
    <w:rsid w:val="007E4A66"/>
    <w:rsid w:val="007E5020"/>
    <w:rsid w:val="007E521E"/>
    <w:rsid w:val="007E55F8"/>
    <w:rsid w:val="007E5642"/>
    <w:rsid w:val="007E5824"/>
    <w:rsid w:val="007E6D3B"/>
    <w:rsid w:val="007E7048"/>
    <w:rsid w:val="007E7173"/>
    <w:rsid w:val="007F0065"/>
    <w:rsid w:val="007F00EF"/>
    <w:rsid w:val="007F0374"/>
    <w:rsid w:val="007F0E35"/>
    <w:rsid w:val="007F1916"/>
    <w:rsid w:val="007F1A4B"/>
    <w:rsid w:val="007F1C75"/>
    <w:rsid w:val="007F21B2"/>
    <w:rsid w:val="007F21B9"/>
    <w:rsid w:val="007F2B4F"/>
    <w:rsid w:val="007F3069"/>
    <w:rsid w:val="007F30A4"/>
    <w:rsid w:val="007F49C7"/>
    <w:rsid w:val="007F4A13"/>
    <w:rsid w:val="007F4AA2"/>
    <w:rsid w:val="007F5118"/>
    <w:rsid w:val="007F5203"/>
    <w:rsid w:val="007F55E5"/>
    <w:rsid w:val="007F58B0"/>
    <w:rsid w:val="007F5EDA"/>
    <w:rsid w:val="007F64A9"/>
    <w:rsid w:val="007F66A2"/>
    <w:rsid w:val="007F680F"/>
    <w:rsid w:val="0080049F"/>
    <w:rsid w:val="008004DB"/>
    <w:rsid w:val="00801368"/>
    <w:rsid w:val="00801383"/>
    <w:rsid w:val="00801BDF"/>
    <w:rsid w:val="00801C4F"/>
    <w:rsid w:val="0080229D"/>
    <w:rsid w:val="0080285D"/>
    <w:rsid w:val="00802F76"/>
    <w:rsid w:val="00804846"/>
    <w:rsid w:val="008049BB"/>
    <w:rsid w:val="00804A6B"/>
    <w:rsid w:val="00805658"/>
    <w:rsid w:val="0080578E"/>
    <w:rsid w:val="008057F4"/>
    <w:rsid w:val="00805909"/>
    <w:rsid w:val="008063D1"/>
    <w:rsid w:val="0080721A"/>
    <w:rsid w:val="00807A38"/>
    <w:rsid w:val="00807CB3"/>
    <w:rsid w:val="00810878"/>
    <w:rsid w:val="00810E53"/>
    <w:rsid w:val="00810F01"/>
    <w:rsid w:val="008110A0"/>
    <w:rsid w:val="00811151"/>
    <w:rsid w:val="00811244"/>
    <w:rsid w:val="00811D56"/>
    <w:rsid w:val="0081239D"/>
    <w:rsid w:val="00812563"/>
    <w:rsid w:val="00812910"/>
    <w:rsid w:val="00814CF6"/>
    <w:rsid w:val="00814FA9"/>
    <w:rsid w:val="00815074"/>
    <w:rsid w:val="00815A2B"/>
    <w:rsid w:val="00816C2C"/>
    <w:rsid w:val="00817024"/>
    <w:rsid w:val="00817D09"/>
    <w:rsid w:val="00817F6D"/>
    <w:rsid w:val="0082043E"/>
    <w:rsid w:val="00820849"/>
    <w:rsid w:val="00820EDF"/>
    <w:rsid w:val="00821562"/>
    <w:rsid w:val="00821B46"/>
    <w:rsid w:val="00821E54"/>
    <w:rsid w:val="008228B6"/>
    <w:rsid w:val="00822AF3"/>
    <w:rsid w:val="00822EB0"/>
    <w:rsid w:val="00823544"/>
    <w:rsid w:val="00823C1F"/>
    <w:rsid w:val="008241B2"/>
    <w:rsid w:val="00825052"/>
    <w:rsid w:val="00825110"/>
    <w:rsid w:val="00825484"/>
    <w:rsid w:val="00825BE3"/>
    <w:rsid w:val="00825F04"/>
    <w:rsid w:val="00825F97"/>
    <w:rsid w:val="008266C3"/>
    <w:rsid w:val="00826B4B"/>
    <w:rsid w:val="00827032"/>
    <w:rsid w:val="00827339"/>
    <w:rsid w:val="00827970"/>
    <w:rsid w:val="0083004D"/>
    <w:rsid w:val="008307B4"/>
    <w:rsid w:val="00831A43"/>
    <w:rsid w:val="0083205A"/>
    <w:rsid w:val="00832697"/>
    <w:rsid w:val="00832D7B"/>
    <w:rsid w:val="008332B6"/>
    <w:rsid w:val="00833893"/>
    <w:rsid w:val="00834705"/>
    <w:rsid w:val="008358E7"/>
    <w:rsid w:val="00835E6A"/>
    <w:rsid w:val="00836468"/>
    <w:rsid w:val="0083771A"/>
    <w:rsid w:val="00837932"/>
    <w:rsid w:val="00837CF1"/>
    <w:rsid w:val="00837EA3"/>
    <w:rsid w:val="00837EA5"/>
    <w:rsid w:val="00837EF7"/>
    <w:rsid w:val="0084216F"/>
    <w:rsid w:val="008423FB"/>
    <w:rsid w:val="00842416"/>
    <w:rsid w:val="00842878"/>
    <w:rsid w:val="00842D0E"/>
    <w:rsid w:val="008439A5"/>
    <w:rsid w:val="00843E8F"/>
    <w:rsid w:val="00844500"/>
    <w:rsid w:val="0084480F"/>
    <w:rsid w:val="00844CEE"/>
    <w:rsid w:val="00845753"/>
    <w:rsid w:val="008461A7"/>
    <w:rsid w:val="008462D2"/>
    <w:rsid w:val="008464B9"/>
    <w:rsid w:val="00846587"/>
    <w:rsid w:val="0084694C"/>
    <w:rsid w:val="00846C38"/>
    <w:rsid w:val="0084743D"/>
    <w:rsid w:val="0084786B"/>
    <w:rsid w:val="0085008E"/>
    <w:rsid w:val="008501F0"/>
    <w:rsid w:val="008504B7"/>
    <w:rsid w:val="0085109C"/>
    <w:rsid w:val="00851165"/>
    <w:rsid w:val="00851DD5"/>
    <w:rsid w:val="0085265C"/>
    <w:rsid w:val="0085291F"/>
    <w:rsid w:val="00852D34"/>
    <w:rsid w:val="00853214"/>
    <w:rsid w:val="00853C45"/>
    <w:rsid w:val="00854EE4"/>
    <w:rsid w:val="00856409"/>
    <w:rsid w:val="008566ED"/>
    <w:rsid w:val="00857F59"/>
    <w:rsid w:val="00857FEC"/>
    <w:rsid w:val="0086053B"/>
    <w:rsid w:val="00860664"/>
    <w:rsid w:val="00860A98"/>
    <w:rsid w:val="00861037"/>
    <w:rsid w:val="00861E70"/>
    <w:rsid w:val="00862029"/>
    <w:rsid w:val="00862157"/>
    <w:rsid w:val="008628DF"/>
    <w:rsid w:val="00862DA9"/>
    <w:rsid w:val="00862E11"/>
    <w:rsid w:val="00863416"/>
    <w:rsid w:val="00863AEF"/>
    <w:rsid w:val="00863B9B"/>
    <w:rsid w:val="0086405F"/>
    <w:rsid w:val="00864381"/>
    <w:rsid w:val="008643A2"/>
    <w:rsid w:val="008645D3"/>
    <w:rsid w:val="0086485B"/>
    <w:rsid w:val="00864E4E"/>
    <w:rsid w:val="0086524C"/>
    <w:rsid w:val="00865A40"/>
    <w:rsid w:val="00865F81"/>
    <w:rsid w:val="008668D2"/>
    <w:rsid w:val="00866A36"/>
    <w:rsid w:val="00866F20"/>
    <w:rsid w:val="0086741C"/>
    <w:rsid w:val="0086786A"/>
    <w:rsid w:val="00867B25"/>
    <w:rsid w:val="00870B8F"/>
    <w:rsid w:val="00870F36"/>
    <w:rsid w:val="00871089"/>
    <w:rsid w:val="008713BB"/>
    <w:rsid w:val="008714EB"/>
    <w:rsid w:val="00871517"/>
    <w:rsid w:val="00871596"/>
    <w:rsid w:val="00871736"/>
    <w:rsid w:val="00872435"/>
    <w:rsid w:val="00872630"/>
    <w:rsid w:val="008727D8"/>
    <w:rsid w:val="008728B8"/>
    <w:rsid w:val="00872AD6"/>
    <w:rsid w:val="008738D2"/>
    <w:rsid w:val="00874444"/>
    <w:rsid w:val="0087447C"/>
    <w:rsid w:val="0087472A"/>
    <w:rsid w:val="00874EEC"/>
    <w:rsid w:val="00875005"/>
    <w:rsid w:val="00875182"/>
    <w:rsid w:val="008753E1"/>
    <w:rsid w:val="00875478"/>
    <w:rsid w:val="00875ABE"/>
    <w:rsid w:val="00875B5A"/>
    <w:rsid w:val="00875D35"/>
    <w:rsid w:val="008762A1"/>
    <w:rsid w:val="00876409"/>
    <w:rsid w:val="008766DE"/>
    <w:rsid w:val="008767B2"/>
    <w:rsid w:val="008767FA"/>
    <w:rsid w:val="00877D2C"/>
    <w:rsid w:val="00881363"/>
    <w:rsid w:val="00881B79"/>
    <w:rsid w:val="00882A49"/>
    <w:rsid w:val="00882B60"/>
    <w:rsid w:val="00882FFE"/>
    <w:rsid w:val="00883364"/>
    <w:rsid w:val="00883F2C"/>
    <w:rsid w:val="00883FED"/>
    <w:rsid w:val="0088477D"/>
    <w:rsid w:val="00884A00"/>
    <w:rsid w:val="008851EB"/>
    <w:rsid w:val="0088529A"/>
    <w:rsid w:val="0088548E"/>
    <w:rsid w:val="00885DEB"/>
    <w:rsid w:val="0088619A"/>
    <w:rsid w:val="00886FC3"/>
    <w:rsid w:val="00886FE3"/>
    <w:rsid w:val="008877DE"/>
    <w:rsid w:val="00887B49"/>
    <w:rsid w:val="00887C70"/>
    <w:rsid w:val="00887E0A"/>
    <w:rsid w:val="00887E67"/>
    <w:rsid w:val="00890BC7"/>
    <w:rsid w:val="00890D70"/>
    <w:rsid w:val="00891602"/>
    <w:rsid w:val="00891758"/>
    <w:rsid w:val="00891F61"/>
    <w:rsid w:val="008926B6"/>
    <w:rsid w:val="00892719"/>
    <w:rsid w:val="00892C82"/>
    <w:rsid w:val="00892D05"/>
    <w:rsid w:val="00893BD1"/>
    <w:rsid w:val="00893F93"/>
    <w:rsid w:val="0089459F"/>
    <w:rsid w:val="00894751"/>
    <w:rsid w:val="00894A1C"/>
    <w:rsid w:val="00894BDB"/>
    <w:rsid w:val="00894E97"/>
    <w:rsid w:val="00895F5D"/>
    <w:rsid w:val="00896575"/>
    <w:rsid w:val="0089714E"/>
    <w:rsid w:val="008971BF"/>
    <w:rsid w:val="0089751A"/>
    <w:rsid w:val="00897776"/>
    <w:rsid w:val="00897AEE"/>
    <w:rsid w:val="008A0E21"/>
    <w:rsid w:val="008A1267"/>
    <w:rsid w:val="008A1380"/>
    <w:rsid w:val="008A185F"/>
    <w:rsid w:val="008A186A"/>
    <w:rsid w:val="008A19EB"/>
    <w:rsid w:val="008A2A98"/>
    <w:rsid w:val="008A300F"/>
    <w:rsid w:val="008A350E"/>
    <w:rsid w:val="008A3A6F"/>
    <w:rsid w:val="008A3D6E"/>
    <w:rsid w:val="008A405A"/>
    <w:rsid w:val="008A4979"/>
    <w:rsid w:val="008A4A6E"/>
    <w:rsid w:val="008A4A7D"/>
    <w:rsid w:val="008A4D1C"/>
    <w:rsid w:val="008A5AC9"/>
    <w:rsid w:val="008A5C05"/>
    <w:rsid w:val="008A6167"/>
    <w:rsid w:val="008A687F"/>
    <w:rsid w:val="008A6B86"/>
    <w:rsid w:val="008A706E"/>
    <w:rsid w:val="008A731E"/>
    <w:rsid w:val="008B0550"/>
    <w:rsid w:val="008B0C57"/>
    <w:rsid w:val="008B23F9"/>
    <w:rsid w:val="008B2645"/>
    <w:rsid w:val="008B392E"/>
    <w:rsid w:val="008B3CD3"/>
    <w:rsid w:val="008B44B3"/>
    <w:rsid w:val="008B4BA4"/>
    <w:rsid w:val="008B4F2A"/>
    <w:rsid w:val="008B5C33"/>
    <w:rsid w:val="008B5DC3"/>
    <w:rsid w:val="008B5EE1"/>
    <w:rsid w:val="008B611F"/>
    <w:rsid w:val="008B650F"/>
    <w:rsid w:val="008B6FBD"/>
    <w:rsid w:val="008B76A4"/>
    <w:rsid w:val="008B7D22"/>
    <w:rsid w:val="008C003F"/>
    <w:rsid w:val="008C0097"/>
    <w:rsid w:val="008C03E2"/>
    <w:rsid w:val="008C0B94"/>
    <w:rsid w:val="008C140E"/>
    <w:rsid w:val="008C17C9"/>
    <w:rsid w:val="008C17E8"/>
    <w:rsid w:val="008C2210"/>
    <w:rsid w:val="008C2F9F"/>
    <w:rsid w:val="008C3239"/>
    <w:rsid w:val="008C455A"/>
    <w:rsid w:val="008C4B79"/>
    <w:rsid w:val="008C5064"/>
    <w:rsid w:val="008C53BB"/>
    <w:rsid w:val="008C54CE"/>
    <w:rsid w:val="008C5C4B"/>
    <w:rsid w:val="008C65FB"/>
    <w:rsid w:val="008C6A5F"/>
    <w:rsid w:val="008C6B87"/>
    <w:rsid w:val="008C766E"/>
    <w:rsid w:val="008C7FDD"/>
    <w:rsid w:val="008D08BA"/>
    <w:rsid w:val="008D0EC8"/>
    <w:rsid w:val="008D0F5C"/>
    <w:rsid w:val="008D0F86"/>
    <w:rsid w:val="008D134B"/>
    <w:rsid w:val="008D1599"/>
    <w:rsid w:val="008D1A94"/>
    <w:rsid w:val="008D2B4E"/>
    <w:rsid w:val="008D2F4C"/>
    <w:rsid w:val="008D2F5E"/>
    <w:rsid w:val="008D317A"/>
    <w:rsid w:val="008D3367"/>
    <w:rsid w:val="008D39F1"/>
    <w:rsid w:val="008D3CC3"/>
    <w:rsid w:val="008D3F4A"/>
    <w:rsid w:val="008D40C2"/>
    <w:rsid w:val="008D4890"/>
    <w:rsid w:val="008D4F8B"/>
    <w:rsid w:val="008D528B"/>
    <w:rsid w:val="008D657C"/>
    <w:rsid w:val="008D6808"/>
    <w:rsid w:val="008D6F1D"/>
    <w:rsid w:val="008D7CB1"/>
    <w:rsid w:val="008E068F"/>
    <w:rsid w:val="008E0A57"/>
    <w:rsid w:val="008E0CB8"/>
    <w:rsid w:val="008E13BB"/>
    <w:rsid w:val="008E1C27"/>
    <w:rsid w:val="008E1D98"/>
    <w:rsid w:val="008E211D"/>
    <w:rsid w:val="008E22AD"/>
    <w:rsid w:val="008E24F1"/>
    <w:rsid w:val="008E274C"/>
    <w:rsid w:val="008E299D"/>
    <w:rsid w:val="008E2F91"/>
    <w:rsid w:val="008E2FC0"/>
    <w:rsid w:val="008E30BB"/>
    <w:rsid w:val="008E359F"/>
    <w:rsid w:val="008E3B05"/>
    <w:rsid w:val="008E3F07"/>
    <w:rsid w:val="008E408D"/>
    <w:rsid w:val="008E55E5"/>
    <w:rsid w:val="008E59F8"/>
    <w:rsid w:val="008E5EC2"/>
    <w:rsid w:val="008E60DE"/>
    <w:rsid w:val="008E610D"/>
    <w:rsid w:val="008E67C9"/>
    <w:rsid w:val="008E72C9"/>
    <w:rsid w:val="008E77F1"/>
    <w:rsid w:val="008E7DEF"/>
    <w:rsid w:val="008E7E33"/>
    <w:rsid w:val="008F10A6"/>
    <w:rsid w:val="008F2757"/>
    <w:rsid w:val="008F2ADC"/>
    <w:rsid w:val="008F3040"/>
    <w:rsid w:val="008F332A"/>
    <w:rsid w:val="008F33BA"/>
    <w:rsid w:val="008F3BE1"/>
    <w:rsid w:val="008F3EEF"/>
    <w:rsid w:val="008F468D"/>
    <w:rsid w:val="008F4B82"/>
    <w:rsid w:val="008F5209"/>
    <w:rsid w:val="008F5225"/>
    <w:rsid w:val="008F61BB"/>
    <w:rsid w:val="008F67D6"/>
    <w:rsid w:val="008F6801"/>
    <w:rsid w:val="008F6AFC"/>
    <w:rsid w:val="008F6DD1"/>
    <w:rsid w:val="008F6E65"/>
    <w:rsid w:val="008F738B"/>
    <w:rsid w:val="008F7ACD"/>
    <w:rsid w:val="008F7CFD"/>
    <w:rsid w:val="008F7E7C"/>
    <w:rsid w:val="009000AC"/>
    <w:rsid w:val="009001A1"/>
    <w:rsid w:val="00900788"/>
    <w:rsid w:val="00901426"/>
    <w:rsid w:val="00901558"/>
    <w:rsid w:val="00901F18"/>
    <w:rsid w:val="00901F81"/>
    <w:rsid w:val="00901FDE"/>
    <w:rsid w:val="00903179"/>
    <w:rsid w:val="009035FE"/>
    <w:rsid w:val="009037C1"/>
    <w:rsid w:val="00903896"/>
    <w:rsid w:val="00903DD0"/>
    <w:rsid w:val="00904256"/>
    <w:rsid w:val="009042C0"/>
    <w:rsid w:val="009044E4"/>
    <w:rsid w:val="00904B12"/>
    <w:rsid w:val="009050BE"/>
    <w:rsid w:val="00905170"/>
    <w:rsid w:val="009059F2"/>
    <w:rsid w:val="00905AAA"/>
    <w:rsid w:val="00906330"/>
    <w:rsid w:val="00906478"/>
    <w:rsid w:val="009064C0"/>
    <w:rsid w:val="00906B13"/>
    <w:rsid w:val="009076BD"/>
    <w:rsid w:val="00907AC0"/>
    <w:rsid w:val="0091108E"/>
    <w:rsid w:val="009115FE"/>
    <w:rsid w:val="00912142"/>
    <w:rsid w:val="00912364"/>
    <w:rsid w:val="00912705"/>
    <w:rsid w:val="00912A13"/>
    <w:rsid w:val="00912E56"/>
    <w:rsid w:val="00913046"/>
    <w:rsid w:val="00913571"/>
    <w:rsid w:val="0091369F"/>
    <w:rsid w:val="00913D4F"/>
    <w:rsid w:val="00913E18"/>
    <w:rsid w:val="009141DB"/>
    <w:rsid w:val="00914309"/>
    <w:rsid w:val="00914416"/>
    <w:rsid w:val="0091466D"/>
    <w:rsid w:val="0091474A"/>
    <w:rsid w:val="00914838"/>
    <w:rsid w:val="00914E13"/>
    <w:rsid w:val="009151FF"/>
    <w:rsid w:val="00915362"/>
    <w:rsid w:val="00915543"/>
    <w:rsid w:val="00915972"/>
    <w:rsid w:val="0091599D"/>
    <w:rsid w:val="00915D57"/>
    <w:rsid w:val="00916883"/>
    <w:rsid w:val="00916A5C"/>
    <w:rsid w:val="00916C95"/>
    <w:rsid w:val="00917176"/>
    <w:rsid w:val="00917215"/>
    <w:rsid w:val="0091760E"/>
    <w:rsid w:val="009202BF"/>
    <w:rsid w:val="00920405"/>
    <w:rsid w:val="00920B15"/>
    <w:rsid w:val="00920FC6"/>
    <w:rsid w:val="009216C4"/>
    <w:rsid w:val="00921AB0"/>
    <w:rsid w:val="00921F57"/>
    <w:rsid w:val="0092265B"/>
    <w:rsid w:val="00922A98"/>
    <w:rsid w:val="0092303F"/>
    <w:rsid w:val="00923203"/>
    <w:rsid w:val="009237C9"/>
    <w:rsid w:val="00923CD1"/>
    <w:rsid w:val="00923EC3"/>
    <w:rsid w:val="00924140"/>
    <w:rsid w:val="0092439C"/>
    <w:rsid w:val="009245F2"/>
    <w:rsid w:val="00924FB6"/>
    <w:rsid w:val="009250A9"/>
    <w:rsid w:val="00925F71"/>
    <w:rsid w:val="009266C5"/>
    <w:rsid w:val="00926B62"/>
    <w:rsid w:val="0092716B"/>
    <w:rsid w:val="00927666"/>
    <w:rsid w:val="009277E4"/>
    <w:rsid w:val="00927927"/>
    <w:rsid w:val="009300B8"/>
    <w:rsid w:val="009301DF"/>
    <w:rsid w:val="009301E5"/>
    <w:rsid w:val="00930475"/>
    <w:rsid w:val="00930668"/>
    <w:rsid w:val="009306C9"/>
    <w:rsid w:val="00930FE3"/>
    <w:rsid w:val="0093128E"/>
    <w:rsid w:val="00931904"/>
    <w:rsid w:val="009319AA"/>
    <w:rsid w:val="00931E4F"/>
    <w:rsid w:val="009323A3"/>
    <w:rsid w:val="009323BB"/>
    <w:rsid w:val="00932A01"/>
    <w:rsid w:val="00932A24"/>
    <w:rsid w:val="00932D5E"/>
    <w:rsid w:val="00932E6A"/>
    <w:rsid w:val="00934813"/>
    <w:rsid w:val="00934AF0"/>
    <w:rsid w:val="00934C1B"/>
    <w:rsid w:val="00934F64"/>
    <w:rsid w:val="00935119"/>
    <w:rsid w:val="00935515"/>
    <w:rsid w:val="009358EC"/>
    <w:rsid w:val="00935E62"/>
    <w:rsid w:val="00935FC4"/>
    <w:rsid w:val="009366C9"/>
    <w:rsid w:val="00936D4A"/>
    <w:rsid w:val="009403B2"/>
    <w:rsid w:val="00940C60"/>
    <w:rsid w:val="00940D24"/>
    <w:rsid w:val="00943A2C"/>
    <w:rsid w:val="0094496B"/>
    <w:rsid w:val="00944A7F"/>
    <w:rsid w:val="00944DFE"/>
    <w:rsid w:val="00945243"/>
    <w:rsid w:val="00945546"/>
    <w:rsid w:val="00945DAE"/>
    <w:rsid w:val="00946DA3"/>
    <w:rsid w:val="00946EE2"/>
    <w:rsid w:val="00946F0C"/>
    <w:rsid w:val="00947578"/>
    <w:rsid w:val="00947B34"/>
    <w:rsid w:val="00950410"/>
    <w:rsid w:val="0095064A"/>
    <w:rsid w:val="0095114C"/>
    <w:rsid w:val="00951375"/>
    <w:rsid w:val="009514FA"/>
    <w:rsid w:val="00951705"/>
    <w:rsid w:val="00951BC4"/>
    <w:rsid w:val="0095207F"/>
    <w:rsid w:val="00953887"/>
    <w:rsid w:val="00954479"/>
    <w:rsid w:val="0095493D"/>
    <w:rsid w:val="00954B0A"/>
    <w:rsid w:val="00955AFF"/>
    <w:rsid w:val="00955B28"/>
    <w:rsid w:val="00956608"/>
    <w:rsid w:val="00956D5B"/>
    <w:rsid w:val="009571F2"/>
    <w:rsid w:val="00957696"/>
    <w:rsid w:val="00957900"/>
    <w:rsid w:val="0096061C"/>
    <w:rsid w:val="00960629"/>
    <w:rsid w:val="009608C2"/>
    <w:rsid w:val="00960A20"/>
    <w:rsid w:val="00960A94"/>
    <w:rsid w:val="00960CFB"/>
    <w:rsid w:val="00960DEF"/>
    <w:rsid w:val="009618AA"/>
    <w:rsid w:val="00961E40"/>
    <w:rsid w:val="00962045"/>
    <w:rsid w:val="009624AE"/>
    <w:rsid w:val="00962F2F"/>
    <w:rsid w:val="00962F63"/>
    <w:rsid w:val="00963233"/>
    <w:rsid w:val="0096512A"/>
    <w:rsid w:val="009665BB"/>
    <w:rsid w:val="00966A5F"/>
    <w:rsid w:val="00966E6D"/>
    <w:rsid w:val="009674EA"/>
    <w:rsid w:val="009718A6"/>
    <w:rsid w:val="00972C1B"/>
    <w:rsid w:val="00972D3E"/>
    <w:rsid w:val="00972E98"/>
    <w:rsid w:val="00973689"/>
    <w:rsid w:val="00973925"/>
    <w:rsid w:val="00973CD4"/>
    <w:rsid w:val="009746FE"/>
    <w:rsid w:val="009748B9"/>
    <w:rsid w:val="009748F3"/>
    <w:rsid w:val="00974CC1"/>
    <w:rsid w:val="0097502E"/>
    <w:rsid w:val="009759ED"/>
    <w:rsid w:val="009762F4"/>
    <w:rsid w:val="00976A9E"/>
    <w:rsid w:val="0097700A"/>
    <w:rsid w:val="009776C0"/>
    <w:rsid w:val="00977C0C"/>
    <w:rsid w:val="00977F5B"/>
    <w:rsid w:val="00980050"/>
    <w:rsid w:val="00980586"/>
    <w:rsid w:val="009807E4"/>
    <w:rsid w:val="0098082D"/>
    <w:rsid w:val="00980845"/>
    <w:rsid w:val="0098123D"/>
    <w:rsid w:val="009814EA"/>
    <w:rsid w:val="0098189E"/>
    <w:rsid w:val="00981941"/>
    <w:rsid w:val="00982DC4"/>
    <w:rsid w:val="00983E71"/>
    <w:rsid w:val="00984CC0"/>
    <w:rsid w:val="009854CF"/>
    <w:rsid w:val="00985B0F"/>
    <w:rsid w:val="009860FD"/>
    <w:rsid w:val="009866E1"/>
    <w:rsid w:val="00986D60"/>
    <w:rsid w:val="009871C7"/>
    <w:rsid w:val="0098760F"/>
    <w:rsid w:val="00990336"/>
    <w:rsid w:val="0099073E"/>
    <w:rsid w:val="0099103D"/>
    <w:rsid w:val="00991211"/>
    <w:rsid w:val="009914A1"/>
    <w:rsid w:val="009916D7"/>
    <w:rsid w:val="00992077"/>
    <w:rsid w:val="009920A5"/>
    <w:rsid w:val="0099228B"/>
    <w:rsid w:val="00992D08"/>
    <w:rsid w:val="00992FB0"/>
    <w:rsid w:val="009932F8"/>
    <w:rsid w:val="00993C44"/>
    <w:rsid w:val="00994312"/>
    <w:rsid w:val="00994590"/>
    <w:rsid w:val="00994EBC"/>
    <w:rsid w:val="00994F6D"/>
    <w:rsid w:val="00995444"/>
    <w:rsid w:val="0099580F"/>
    <w:rsid w:val="0099620E"/>
    <w:rsid w:val="00996455"/>
    <w:rsid w:val="00996509"/>
    <w:rsid w:val="0099699C"/>
    <w:rsid w:val="00996DB0"/>
    <w:rsid w:val="00996EBC"/>
    <w:rsid w:val="009A03B8"/>
    <w:rsid w:val="009A0641"/>
    <w:rsid w:val="009A09A1"/>
    <w:rsid w:val="009A0F30"/>
    <w:rsid w:val="009A11DB"/>
    <w:rsid w:val="009A130F"/>
    <w:rsid w:val="009A14C5"/>
    <w:rsid w:val="009A14E7"/>
    <w:rsid w:val="009A1571"/>
    <w:rsid w:val="009A1A09"/>
    <w:rsid w:val="009A1B09"/>
    <w:rsid w:val="009A2BFF"/>
    <w:rsid w:val="009A491C"/>
    <w:rsid w:val="009A52D9"/>
    <w:rsid w:val="009A63AE"/>
    <w:rsid w:val="009A68A2"/>
    <w:rsid w:val="009A6D02"/>
    <w:rsid w:val="009A76D1"/>
    <w:rsid w:val="009A793E"/>
    <w:rsid w:val="009A79B4"/>
    <w:rsid w:val="009B01CF"/>
    <w:rsid w:val="009B0C1F"/>
    <w:rsid w:val="009B1759"/>
    <w:rsid w:val="009B185B"/>
    <w:rsid w:val="009B25DD"/>
    <w:rsid w:val="009B25EA"/>
    <w:rsid w:val="009B312F"/>
    <w:rsid w:val="009B383E"/>
    <w:rsid w:val="009B39AC"/>
    <w:rsid w:val="009B3BF3"/>
    <w:rsid w:val="009B3C70"/>
    <w:rsid w:val="009B4B4F"/>
    <w:rsid w:val="009B4BAA"/>
    <w:rsid w:val="009B5761"/>
    <w:rsid w:val="009B5D87"/>
    <w:rsid w:val="009B6394"/>
    <w:rsid w:val="009B6569"/>
    <w:rsid w:val="009B6FE1"/>
    <w:rsid w:val="009B7107"/>
    <w:rsid w:val="009B75D2"/>
    <w:rsid w:val="009B763C"/>
    <w:rsid w:val="009B7787"/>
    <w:rsid w:val="009B7B61"/>
    <w:rsid w:val="009B7D81"/>
    <w:rsid w:val="009C018E"/>
    <w:rsid w:val="009C06D0"/>
    <w:rsid w:val="009C1E65"/>
    <w:rsid w:val="009C24A9"/>
    <w:rsid w:val="009C2682"/>
    <w:rsid w:val="009C27BA"/>
    <w:rsid w:val="009C291F"/>
    <w:rsid w:val="009C297F"/>
    <w:rsid w:val="009C3F32"/>
    <w:rsid w:val="009C5A8B"/>
    <w:rsid w:val="009C5D00"/>
    <w:rsid w:val="009C6CD3"/>
    <w:rsid w:val="009C7E05"/>
    <w:rsid w:val="009D03A1"/>
    <w:rsid w:val="009D03DD"/>
    <w:rsid w:val="009D0800"/>
    <w:rsid w:val="009D0954"/>
    <w:rsid w:val="009D11DA"/>
    <w:rsid w:val="009D1685"/>
    <w:rsid w:val="009D17DC"/>
    <w:rsid w:val="009D17FC"/>
    <w:rsid w:val="009D200F"/>
    <w:rsid w:val="009D2225"/>
    <w:rsid w:val="009D2371"/>
    <w:rsid w:val="009D2B21"/>
    <w:rsid w:val="009D2E81"/>
    <w:rsid w:val="009D397C"/>
    <w:rsid w:val="009D46E8"/>
    <w:rsid w:val="009D488C"/>
    <w:rsid w:val="009D4B05"/>
    <w:rsid w:val="009D5B3E"/>
    <w:rsid w:val="009D5CF3"/>
    <w:rsid w:val="009D5E0D"/>
    <w:rsid w:val="009D7A3E"/>
    <w:rsid w:val="009D7CA7"/>
    <w:rsid w:val="009E04EF"/>
    <w:rsid w:val="009E1301"/>
    <w:rsid w:val="009E27CA"/>
    <w:rsid w:val="009E3493"/>
    <w:rsid w:val="009E364B"/>
    <w:rsid w:val="009E3BD7"/>
    <w:rsid w:val="009E4504"/>
    <w:rsid w:val="009E481E"/>
    <w:rsid w:val="009E4BAF"/>
    <w:rsid w:val="009E4F7D"/>
    <w:rsid w:val="009E504B"/>
    <w:rsid w:val="009E52FF"/>
    <w:rsid w:val="009E5FB9"/>
    <w:rsid w:val="009E5FF0"/>
    <w:rsid w:val="009E62C8"/>
    <w:rsid w:val="009E6624"/>
    <w:rsid w:val="009E66ED"/>
    <w:rsid w:val="009E7969"/>
    <w:rsid w:val="009F10CD"/>
    <w:rsid w:val="009F1240"/>
    <w:rsid w:val="009F36F1"/>
    <w:rsid w:val="009F380A"/>
    <w:rsid w:val="009F389C"/>
    <w:rsid w:val="009F436A"/>
    <w:rsid w:val="009F454F"/>
    <w:rsid w:val="009F4DDA"/>
    <w:rsid w:val="009F54A5"/>
    <w:rsid w:val="009F5562"/>
    <w:rsid w:val="009F59FC"/>
    <w:rsid w:val="009F5A8B"/>
    <w:rsid w:val="009F5AF7"/>
    <w:rsid w:val="009F6623"/>
    <w:rsid w:val="009F6C09"/>
    <w:rsid w:val="009F71D6"/>
    <w:rsid w:val="009F7632"/>
    <w:rsid w:val="009F7978"/>
    <w:rsid w:val="009F7A73"/>
    <w:rsid w:val="00A013CA"/>
    <w:rsid w:val="00A0150E"/>
    <w:rsid w:val="00A03597"/>
    <w:rsid w:val="00A03938"/>
    <w:rsid w:val="00A03979"/>
    <w:rsid w:val="00A03A02"/>
    <w:rsid w:val="00A04364"/>
    <w:rsid w:val="00A04948"/>
    <w:rsid w:val="00A04AAC"/>
    <w:rsid w:val="00A05E0B"/>
    <w:rsid w:val="00A06852"/>
    <w:rsid w:val="00A06B29"/>
    <w:rsid w:val="00A0705E"/>
    <w:rsid w:val="00A07578"/>
    <w:rsid w:val="00A07E91"/>
    <w:rsid w:val="00A10160"/>
    <w:rsid w:val="00A106E7"/>
    <w:rsid w:val="00A109E5"/>
    <w:rsid w:val="00A10C48"/>
    <w:rsid w:val="00A11F66"/>
    <w:rsid w:val="00A12465"/>
    <w:rsid w:val="00A12D9C"/>
    <w:rsid w:val="00A12ECF"/>
    <w:rsid w:val="00A1398F"/>
    <w:rsid w:val="00A13E33"/>
    <w:rsid w:val="00A1532B"/>
    <w:rsid w:val="00A16145"/>
    <w:rsid w:val="00A16D3A"/>
    <w:rsid w:val="00A172C5"/>
    <w:rsid w:val="00A17541"/>
    <w:rsid w:val="00A17649"/>
    <w:rsid w:val="00A1764A"/>
    <w:rsid w:val="00A17FCC"/>
    <w:rsid w:val="00A2068F"/>
    <w:rsid w:val="00A218FA"/>
    <w:rsid w:val="00A23D58"/>
    <w:rsid w:val="00A247EF"/>
    <w:rsid w:val="00A248B5"/>
    <w:rsid w:val="00A24E3C"/>
    <w:rsid w:val="00A255E5"/>
    <w:rsid w:val="00A25910"/>
    <w:rsid w:val="00A259AF"/>
    <w:rsid w:val="00A25A11"/>
    <w:rsid w:val="00A25D42"/>
    <w:rsid w:val="00A2627B"/>
    <w:rsid w:val="00A2640D"/>
    <w:rsid w:val="00A26471"/>
    <w:rsid w:val="00A26CB7"/>
    <w:rsid w:val="00A26F2E"/>
    <w:rsid w:val="00A27930"/>
    <w:rsid w:val="00A31524"/>
    <w:rsid w:val="00A31857"/>
    <w:rsid w:val="00A32536"/>
    <w:rsid w:val="00A33271"/>
    <w:rsid w:val="00A332F0"/>
    <w:rsid w:val="00A33977"/>
    <w:rsid w:val="00A34740"/>
    <w:rsid w:val="00A34D03"/>
    <w:rsid w:val="00A34E94"/>
    <w:rsid w:val="00A34F33"/>
    <w:rsid w:val="00A35371"/>
    <w:rsid w:val="00A35F30"/>
    <w:rsid w:val="00A36110"/>
    <w:rsid w:val="00A3661C"/>
    <w:rsid w:val="00A37240"/>
    <w:rsid w:val="00A37599"/>
    <w:rsid w:val="00A37C87"/>
    <w:rsid w:val="00A403A0"/>
    <w:rsid w:val="00A4060C"/>
    <w:rsid w:val="00A4087E"/>
    <w:rsid w:val="00A40893"/>
    <w:rsid w:val="00A4157C"/>
    <w:rsid w:val="00A41D77"/>
    <w:rsid w:val="00A41E2A"/>
    <w:rsid w:val="00A4226C"/>
    <w:rsid w:val="00A42650"/>
    <w:rsid w:val="00A429C8"/>
    <w:rsid w:val="00A43CBC"/>
    <w:rsid w:val="00A43EFB"/>
    <w:rsid w:val="00A44119"/>
    <w:rsid w:val="00A44374"/>
    <w:rsid w:val="00A44938"/>
    <w:rsid w:val="00A449BC"/>
    <w:rsid w:val="00A449E5"/>
    <w:rsid w:val="00A46541"/>
    <w:rsid w:val="00A467F5"/>
    <w:rsid w:val="00A46A5B"/>
    <w:rsid w:val="00A47772"/>
    <w:rsid w:val="00A47F8A"/>
    <w:rsid w:val="00A50227"/>
    <w:rsid w:val="00A505E7"/>
    <w:rsid w:val="00A50937"/>
    <w:rsid w:val="00A50C0A"/>
    <w:rsid w:val="00A50C28"/>
    <w:rsid w:val="00A51252"/>
    <w:rsid w:val="00A51CFB"/>
    <w:rsid w:val="00A52224"/>
    <w:rsid w:val="00A52A64"/>
    <w:rsid w:val="00A52B81"/>
    <w:rsid w:val="00A52CD8"/>
    <w:rsid w:val="00A5334C"/>
    <w:rsid w:val="00A53485"/>
    <w:rsid w:val="00A53567"/>
    <w:rsid w:val="00A5390D"/>
    <w:rsid w:val="00A53B30"/>
    <w:rsid w:val="00A53C74"/>
    <w:rsid w:val="00A53F8E"/>
    <w:rsid w:val="00A5432F"/>
    <w:rsid w:val="00A54566"/>
    <w:rsid w:val="00A545ED"/>
    <w:rsid w:val="00A5470A"/>
    <w:rsid w:val="00A55742"/>
    <w:rsid w:val="00A55C47"/>
    <w:rsid w:val="00A56539"/>
    <w:rsid w:val="00A56F6E"/>
    <w:rsid w:val="00A578E9"/>
    <w:rsid w:val="00A57AFF"/>
    <w:rsid w:val="00A60308"/>
    <w:rsid w:val="00A60595"/>
    <w:rsid w:val="00A610F3"/>
    <w:rsid w:val="00A61E60"/>
    <w:rsid w:val="00A62B6B"/>
    <w:rsid w:val="00A63979"/>
    <w:rsid w:val="00A64138"/>
    <w:rsid w:val="00A64243"/>
    <w:rsid w:val="00A643E9"/>
    <w:rsid w:val="00A643F4"/>
    <w:rsid w:val="00A64468"/>
    <w:rsid w:val="00A64742"/>
    <w:rsid w:val="00A64E90"/>
    <w:rsid w:val="00A655B9"/>
    <w:rsid w:val="00A65686"/>
    <w:rsid w:val="00A65775"/>
    <w:rsid w:val="00A6660D"/>
    <w:rsid w:val="00A67306"/>
    <w:rsid w:val="00A700ED"/>
    <w:rsid w:val="00A7053A"/>
    <w:rsid w:val="00A70FCB"/>
    <w:rsid w:val="00A712DA"/>
    <w:rsid w:val="00A71537"/>
    <w:rsid w:val="00A7156B"/>
    <w:rsid w:val="00A71C7F"/>
    <w:rsid w:val="00A72267"/>
    <w:rsid w:val="00A726A1"/>
    <w:rsid w:val="00A72750"/>
    <w:rsid w:val="00A7299C"/>
    <w:rsid w:val="00A72BAD"/>
    <w:rsid w:val="00A7359D"/>
    <w:rsid w:val="00A7372C"/>
    <w:rsid w:val="00A73891"/>
    <w:rsid w:val="00A73903"/>
    <w:rsid w:val="00A73CCF"/>
    <w:rsid w:val="00A753E9"/>
    <w:rsid w:val="00A76BA5"/>
    <w:rsid w:val="00A77084"/>
    <w:rsid w:val="00A7719B"/>
    <w:rsid w:val="00A7744E"/>
    <w:rsid w:val="00A7774D"/>
    <w:rsid w:val="00A80175"/>
    <w:rsid w:val="00A801E3"/>
    <w:rsid w:val="00A811AE"/>
    <w:rsid w:val="00A811EF"/>
    <w:rsid w:val="00A816A4"/>
    <w:rsid w:val="00A81EDD"/>
    <w:rsid w:val="00A81F5D"/>
    <w:rsid w:val="00A82038"/>
    <w:rsid w:val="00A823BC"/>
    <w:rsid w:val="00A82A13"/>
    <w:rsid w:val="00A82E26"/>
    <w:rsid w:val="00A82F51"/>
    <w:rsid w:val="00A848A7"/>
    <w:rsid w:val="00A84D93"/>
    <w:rsid w:val="00A85672"/>
    <w:rsid w:val="00A85AEC"/>
    <w:rsid w:val="00A85E91"/>
    <w:rsid w:val="00A86857"/>
    <w:rsid w:val="00A86914"/>
    <w:rsid w:val="00A86F51"/>
    <w:rsid w:val="00A872E4"/>
    <w:rsid w:val="00A87BB6"/>
    <w:rsid w:val="00A909C0"/>
    <w:rsid w:val="00A90F62"/>
    <w:rsid w:val="00A91B02"/>
    <w:rsid w:val="00A91F5E"/>
    <w:rsid w:val="00A9292D"/>
    <w:rsid w:val="00A92A1A"/>
    <w:rsid w:val="00A92A7A"/>
    <w:rsid w:val="00A93A1C"/>
    <w:rsid w:val="00A940BB"/>
    <w:rsid w:val="00A9421B"/>
    <w:rsid w:val="00A942DE"/>
    <w:rsid w:val="00A9444F"/>
    <w:rsid w:val="00A95079"/>
    <w:rsid w:val="00A95418"/>
    <w:rsid w:val="00A95F22"/>
    <w:rsid w:val="00A96403"/>
    <w:rsid w:val="00A966BD"/>
    <w:rsid w:val="00AA0015"/>
    <w:rsid w:val="00AA06AD"/>
    <w:rsid w:val="00AA151A"/>
    <w:rsid w:val="00AA1637"/>
    <w:rsid w:val="00AA183F"/>
    <w:rsid w:val="00AA1866"/>
    <w:rsid w:val="00AA28A7"/>
    <w:rsid w:val="00AA2D7F"/>
    <w:rsid w:val="00AA3397"/>
    <w:rsid w:val="00AA34B7"/>
    <w:rsid w:val="00AA428C"/>
    <w:rsid w:val="00AA4B7B"/>
    <w:rsid w:val="00AA54F0"/>
    <w:rsid w:val="00AA58E0"/>
    <w:rsid w:val="00AA5DB1"/>
    <w:rsid w:val="00AA6240"/>
    <w:rsid w:val="00AA6A37"/>
    <w:rsid w:val="00AB043E"/>
    <w:rsid w:val="00AB0641"/>
    <w:rsid w:val="00AB069F"/>
    <w:rsid w:val="00AB0C21"/>
    <w:rsid w:val="00AB0E98"/>
    <w:rsid w:val="00AB13DF"/>
    <w:rsid w:val="00AB25E4"/>
    <w:rsid w:val="00AB2919"/>
    <w:rsid w:val="00AB2B29"/>
    <w:rsid w:val="00AB300F"/>
    <w:rsid w:val="00AB3128"/>
    <w:rsid w:val="00AB3603"/>
    <w:rsid w:val="00AB36AF"/>
    <w:rsid w:val="00AB3EE9"/>
    <w:rsid w:val="00AB54E8"/>
    <w:rsid w:val="00AB66FC"/>
    <w:rsid w:val="00AB7101"/>
    <w:rsid w:val="00AB79D8"/>
    <w:rsid w:val="00AC0283"/>
    <w:rsid w:val="00AC032A"/>
    <w:rsid w:val="00AC1173"/>
    <w:rsid w:val="00AC3648"/>
    <w:rsid w:val="00AC377A"/>
    <w:rsid w:val="00AC3CC5"/>
    <w:rsid w:val="00AC40A2"/>
    <w:rsid w:val="00AC4892"/>
    <w:rsid w:val="00AC533B"/>
    <w:rsid w:val="00AC54AB"/>
    <w:rsid w:val="00AC54FB"/>
    <w:rsid w:val="00AC5723"/>
    <w:rsid w:val="00AC5AE0"/>
    <w:rsid w:val="00AC6052"/>
    <w:rsid w:val="00AC632F"/>
    <w:rsid w:val="00AC681D"/>
    <w:rsid w:val="00AC6C42"/>
    <w:rsid w:val="00AC7218"/>
    <w:rsid w:val="00AC7276"/>
    <w:rsid w:val="00AC79DB"/>
    <w:rsid w:val="00AC7FF4"/>
    <w:rsid w:val="00AD0284"/>
    <w:rsid w:val="00AD0590"/>
    <w:rsid w:val="00AD06DE"/>
    <w:rsid w:val="00AD11D9"/>
    <w:rsid w:val="00AD1210"/>
    <w:rsid w:val="00AD152B"/>
    <w:rsid w:val="00AD1EB4"/>
    <w:rsid w:val="00AD1FC8"/>
    <w:rsid w:val="00AD2379"/>
    <w:rsid w:val="00AD239E"/>
    <w:rsid w:val="00AD2438"/>
    <w:rsid w:val="00AD25B3"/>
    <w:rsid w:val="00AD3EE8"/>
    <w:rsid w:val="00AD4007"/>
    <w:rsid w:val="00AD4DD4"/>
    <w:rsid w:val="00AD4F65"/>
    <w:rsid w:val="00AD5B02"/>
    <w:rsid w:val="00AD5BF9"/>
    <w:rsid w:val="00AD5D35"/>
    <w:rsid w:val="00AD5E27"/>
    <w:rsid w:val="00AD6213"/>
    <w:rsid w:val="00AD67B7"/>
    <w:rsid w:val="00AD6EC8"/>
    <w:rsid w:val="00AD70D5"/>
    <w:rsid w:val="00AD7419"/>
    <w:rsid w:val="00AD7C72"/>
    <w:rsid w:val="00AD7DE9"/>
    <w:rsid w:val="00AE05FD"/>
    <w:rsid w:val="00AE0B57"/>
    <w:rsid w:val="00AE1694"/>
    <w:rsid w:val="00AE21E9"/>
    <w:rsid w:val="00AE2AC4"/>
    <w:rsid w:val="00AE31AB"/>
    <w:rsid w:val="00AE3410"/>
    <w:rsid w:val="00AE3737"/>
    <w:rsid w:val="00AE3F8C"/>
    <w:rsid w:val="00AE4213"/>
    <w:rsid w:val="00AE4216"/>
    <w:rsid w:val="00AE47FD"/>
    <w:rsid w:val="00AE48A0"/>
    <w:rsid w:val="00AE4AC8"/>
    <w:rsid w:val="00AE548C"/>
    <w:rsid w:val="00AE5D7C"/>
    <w:rsid w:val="00AE5E7D"/>
    <w:rsid w:val="00AE6252"/>
    <w:rsid w:val="00AE64EF"/>
    <w:rsid w:val="00AE6F92"/>
    <w:rsid w:val="00AE70D5"/>
    <w:rsid w:val="00AE70E5"/>
    <w:rsid w:val="00AE776D"/>
    <w:rsid w:val="00AF014B"/>
    <w:rsid w:val="00AF0793"/>
    <w:rsid w:val="00AF08D5"/>
    <w:rsid w:val="00AF0AB0"/>
    <w:rsid w:val="00AF1F90"/>
    <w:rsid w:val="00AF21A6"/>
    <w:rsid w:val="00AF21C9"/>
    <w:rsid w:val="00AF23A4"/>
    <w:rsid w:val="00AF3270"/>
    <w:rsid w:val="00AF376D"/>
    <w:rsid w:val="00AF38AE"/>
    <w:rsid w:val="00AF3A12"/>
    <w:rsid w:val="00AF3C89"/>
    <w:rsid w:val="00AF44CB"/>
    <w:rsid w:val="00AF4F8C"/>
    <w:rsid w:val="00AF4FB7"/>
    <w:rsid w:val="00AF5905"/>
    <w:rsid w:val="00AF5DCD"/>
    <w:rsid w:val="00AF6045"/>
    <w:rsid w:val="00AF681E"/>
    <w:rsid w:val="00AF6FC2"/>
    <w:rsid w:val="00AF7D82"/>
    <w:rsid w:val="00B00715"/>
    <w:rsid w:val="00B008AE"/>
    <w:rsid w:val="00B00D8A"/>
    <w:rsid w:val="00B01EB5"/>
    <w:rsid w:val="00B0210E"/>
    <w:rsid w:val="00B023BE"/>
    <w:rsid w:val="00B02D86"/>
    <w:rsid w:val="00B02F87"/>
    <w:rsid w:val="00B02FD8"/>
    <w:rsid w:val="00B0331D"/>
    <w:rsid w:val="00B03703"/>
    <w:rsid w:val="00B04525"/>
    <w:rsid w:val="00B04AB8"/>
    <w:rsid w:val="00B052B7"/>
    <w:rsid w:val="00B05C8B"/>
    <w:rsid w:val="00B05F7D"/>
    <w:rsid w:val="00B0715B"/>
    <w:rsid w:val="00B07493"/>
    <w:rsid w:val="00B0772B"/>
    <w:rsid w:val="00B07CF1"/>
    <w:rsid w:val="00B11284"/>
    <w:rsid w:val="00B11752"/>
    <w:rsid w:val="00B117A9"/>
    <w:rsid w:val="00B1181A"/>
    <w:rsid w:val="00B11E31"/>
    <w:rsid w:val="00B11E44"/>
    <w:rsid w:val="00B12165"/>
    <w:rsid w:val="00B1227B"/>
    <w:rsid w:val="00B125A0"/>
    <w:rsid w:val="00B127FE"/>
    <w:rsid w:val="00B12EC4"/>
    <w:rsid w:val="00B130DB"/>
    <w:rsid w:val="00B131CE"/>
    <w:rsid w:val="00B13444"/>
    <w:rsid w:val="00B141A4"/>
    <w:rsid w:val="00B144D9"/>
    <w:rsid w:val="00B1478B"/>
    <w:rsid w:val="00B14B7D"/>
    <w:rsid w:val="00B15114"/>
    <w:rsid w:val="00B153DC"/>
    <w:rsid w:val="00B162AA"/>
    <w:rsid w:val="00B16369"/>
    <w:rsid w:val="00B16439"/>
    <w:rsid w:val="00B166A7"/>
    <w:rsid w:val="00B167DB"/>
    <w:rsid w:val="00B16930"/>
    <w:rsid w:val="00B16BC4"/>
    <w:rsid w:val="00B17BE8"/>
    <w:rsid w:val="00B17EC1"/>
    <w:rsid w:val="00B2023F"/>
    <w:rsid w:val="00B20FA3"/>
    <w:rsid w:val="00B2123D"/>
    <w:rsid w:val="00B21D9F"/>
    <w:rsid w:val="00B21EB6"/>
    <w:rsid w:val="00B220BD"/>
    <w:rsid w:val="00B2255E"/>
    <w:rsid w:val="00B22E3F"/>
    <w:rsid w:val="00B22FC2"/>
    <w:rsid w:val="00B2384D"/>
    <w:rsid w:val="00B23A8F"/>
    <w:rsid w:val="00B2416B"/>
    <w:rsid w:val="00B24C1F"/>
    <w:rsid w:val="00B24C86"/>
    <w:rsid w:val="00B24D4E"/>
    <w:rsid w:val="00B25232"/>
    <w:rsid w:val="00B255A4"/>
    <w:rsid w:val="00B256E4"/>
    <w:rsid w:val="00B257F8"/>
    <w:rsid w:val="00B25F1F"/>
    <w:rsid w:val="00B273DF"/>
    <w:rsid w:val="00B27B9E"/>
    <w:rsid w:val="00B3050C"/>
    <w:rsid w:val="00B3059D"/>
    <w:rsid w:val="00B30C19"/>
    <w:rsid w:val="00B30DF3"/>
    <w:rsid w:val="00B31460"/>
    <w:rsid w:val="00B318E2"/>
    <w:rsid w:val="00B31DA4"/>
    <w:rsid w:val="00B326EB"/>
    <w:rsid w:val="00B328F7"/>
    <w:rsid w:val="00B32F25"/>
    <w:rsid w:val="00B331FF"/>
    <w:rsid w:val="00B33463"/>
    <w:rsid w:val="00B335DF"/>
    <w:rsid w:val="00B34033"/>
    <w:rsid w:val="00B3445C"/>
    <w:rsid w:val="00B34497"/>
    <w:rsid w:val="00B34869"/>
    <w:rsid w:val="00B3537B"/>
    <w:rsid w:val="00B35404"/>
    <w:rsid w:val="00B3559F"/>
    <w:rsid w:val="00B35CF5"/>
    <w:rsid w:val="00B35D79"/>
    <w:rsid w:val="00B36868"/>
    <w:rsid w:val="00B36F92"/>
    <w:rsid w:val="00B3728E"/>
    <w:rsid w:val="00B378BC"/>
    <w:rsid w:val="00B3797B"/>
    <w:rsid w:val="00B40083"/>
    <w:rsid w:val="00B40197"/>
    <w:rsid w:val="00B40464"/>
    <w:rsid w:val="00B40633"/>
    <w:rsid w:val="00B40776"/>
    <w:rsid w:val="00B4145B"/>
    <w:rsid w:val="00B415AE"/>
    <w:rsid w:val="00B41A91"/>
    <w:rsid w:val="00B4252B"/>
    <w:rsid w:val="00B42A2B"/>
    <w:rsid w:val="00B42FFB"/>
    <w:rsid w:val="00B433E7"/>
    <w:rsid w:val="00B44791"/>
    <w:rsid w:val="00B45304"/>
    <w:rsid w:val="00B45483"/>
    <w:rsid w:val="00B45707"/>
    <w:rsid w:val="00B45A2D"/>
    <w:rsid w:val="00B45BD5"/>
    <w:rsid w:val="00B45C3F"/>
    <w:rsid w:val="00B45C6E"/>
    <w:rsid w:val="00B45E19"/>
    <w:rsid w:val="00B46414"/>
    <w:rsid w:val="00B46634"/>
    <w:rsid w:val="00B46A01"/>
    <w:rsid w:val="00B46ED5"/>
    <w:rsid w:val="00B47323"/>
    <w:rsid w:val="00B47383"/>
    <w:rsid w:val="00B47776"/>
    <w:rsid w:val="00B506C7"/>
    <w:rsid w:val="00B5096C"/>
    <w:rsid w:val="00B50F2E"/>
    <w:rsid w:val="00B50F48"/>
    <w:rsid w:val="00B5120D"/>
    <w:rsid w:val="00B5249E"/>
    <w:rsid w:val="00B526F9"/>
    <w:rsid w:val="00B527E8"/>
    <w:rsid w:val="00B52970"/>
    <w:rsid w:val="00B5326F"/>
    <w:rsid w:val="00B53491"/>
    <w:rsid w:val="00B53F19"/>
    <w:rsid w:val="00B542D0"/>
    <w:rsid w:val="00B5436A"/>
    <w:rsid w:val="00B54BF8"/>
    <w:rsid w:val="00B55088"/>
    <w:rsid w:val="00B5620B"/>
    <w:rsid w:val="00B563F7"/>
    <w:rsid w:val="00B56DE3"/>
    <w:rsid w:val="00B5743D"/>
    <w:rsid w:val="00B57807"/>
    <w:rsid w:val="00B60120"/>
    <w:rsid w:val="00B6035A"/>
    <w:rsid w:val="00B603C0"/>
    <w:rsid w:val="00B607F2"/>
    <w:rsid w:val="00B608D5"/>
    <w:rsid w:val="00B60A1B"/>
    <w:rsid w:val="00B61AA0"/>
    <w:rsid w:val="00B61DA8"/>
    <w:rsid w:val="00B628FB"/>
    <w:rsid w:val="00B62D85"/>
    <w:rsid w:val="00B639E4"/>
    <w:rsid w:val="00B63CAD"/>
    <w:rsid w:val="00B63D0D"/>
    <w:rsid w:val="00B64BAE"/>
    <w:rsid w:val="00B64C30"/>
    <w:rsid w:val="00B64EFB"/>
    <w:rsid w:val="00B65C44"/>
    <w:rsid w:val="00B65E13"/>
    <w:rsid w:val="00B65F62"/>
    <w:rsid w:val="00B66A14"/>
    <w:rsid w:val="00B66AF9"/>
    <w:rsid w:val="00B66C26"/>
    <w:rsid w:val="00B67B79"/>
    <w:rsid w:val="00B70303"/>
    <w:rsid w:val="00B70A91"/>
    <w:rsid w:val="00B70B65"/>
    <w:rsid w:val="00B70BA8"/>
    <w:rsid w:val="00B723F6"/>
    <w:rsid w:val="00B72B2A"/>
    <w:rsid w:val="00B72D1D"/>
    <w:rsid w:val="00B72F7D"/>
    <w:rsid w:val="00B73080"/>
    <w:rsid w:val="00B738D0"/>
    <w:rsid w:val="00B73E56"/>
    <w:rsid w:val="00B73FB0"/>
    <w:rsid w:val="00B74016"/>
    <w:rsid w:val="00B74AA3"/>
    <w:rsid w:val="00B7504E"/>
    <w:rsid w:val="00B75A2F"/>
    <w:rsid w:val="00B75B1D"/>
    <w:rsid w:val="00B75D17"/>
    <w:rsid w:val="00B75D45"/>
    <w:rsid w:val="00B75FF5"/>
    <w:rsid w:val="00B762FC"/>
    <w:rsid w:val="00B76D21"/>
    <w:rsid w:val="00B770D4"/>
    <w:rsid w:val="00B7746E"/>
    <w:rsid w:val="00B807ED"/>
    <w:rsid w:val="00B80CCC"/>
    <w:rsid w:val="00B81BA4"/>
    <w:rsid w:val="00B81DB2"/>
    <w:rsid w:val="00B82227"/>
    <w:rsid w:val="00B82A09"/>
    <w:rsid w:val="00B82A90"/>
    <w:rsid w:val="00B82A9C"/>
    <w:rsid w:val="00B82B31"/>
    <w:rsid w:val="00B82C64"/>
    <w:rsid w:val="00B82EEB"/>
    <w:rsid w:val="00B83233"/>
    <w:rsid w:val="00B8327F"/>
    <w:rsid w:val="00B83388"/>
    <w:rsid w:val="00B8464D"/>
    <w:rsid w:val="00B84E9A"/>
    <w:rsid w:val="00B857F7"/>
    <w:rsid w:val="00B858C8"/>
    <w:rsid w:val="00B858EA"/>
    <w:rsid w:val="00B85E11"/>
    <w:rsid w:val="00B865AF"/>
    <w:rsid w:val="00B869AA"/>
    <w:rsid w:val="00B86DFD"/>
    <w:rsid w:val="00B87AB8"/>
    <w:rsid w:val="00B902F2"/>
    <w:rsid w:val="00B9098A"/>
    <w:rsid w:val="00B9104A"/>
    <w:rsid w:val="00B921B7"/>
    <w:rsid w:val="00B92D0C"/>
    <w:rsid w:val="00B93934"/>
    <w:rsid w:val="00B93A63"/>
    <w:rsid w:val="00B93AE4"/>
    <w:rsid w:val="00B93CE3"/>
    <w:rsid w:val="00B9436F"/>
    <w:rsid w:val="00B95206"/>
    <w:rsid w:val="00B95345"/>
    <w:rsid w:val="00B9536E"/>
    <w:rsid w:val="00B95808"/>
    <w:rsid w:val="00B96442"/>
    <w:rsid w:val="00B96B90"/>
    <w:rsid w:val="00B970B3"/>
    <w:rsid w:val="00B97E74"/>
    <w:rsid w:val="00B97F21"/>
    <w:rsid w:val="00BA01E1"/>
    <w:rsid w:val="00BA05F4"/>
    <w:rsid w:val="00BA07E6"/>
    <w:rsid w:val="00BA0C2D"/>
    <w:rsid w:val="00BA13D5"/>
    <w:rsid w:val="00BA1F8A"/>
    <w:rsid w:val="00BA2086"/>
    <w:rsid w:val="00BA293E"/>
    <w:rsid w:val="00BA34CB"/>
    <w:rsid w:val="00BA42DE"/>
    <w:rsid w:val="00BA5320"/>
    <w:rsid w:val="00BA56D9"/>
    <w:rsid w:val="00BA5945"/>
    <w:rsid w:val="00BA5E8F"/>
    <w:rsid w:val="00BA7098"/>
    <w:rsid w:val="00BA7505"/>
    <w:rsid w:val="00BA7D34"/>
    <w:rsid w:val="00BB002E"/>
    <w:rsid w:val="00BB00E0"/>
    <w:rsid w:val="00BB068D"/>
    <w:rsid w:val="00BB07A0"/>
    <w:rsid w:val="00BB0D8D"/>
    <w:rsid w:val="00BB1D8E"/>
    <w:rsid w:val="00BB2652"/>
    <w:rsid w:val="00BB29D0"/>
    <w:rsid w:val="00BB2EF1"/>
    <w:rsid w:val="00BB3861"/>
    <w:rsid w:val="00BB3B70"/>
    <w:rsid w:val="00BB3F3F"/>
    <w:rsid w:val="00BB56B1"/>
    <w:rsid w:val="00BB5D3C"/>
    <w:rsid w:val="00BB5E35"/>
    <w:rsid w:val="00BB5FF4"/>
    <w:rsid w:val="00BB6027"/>
    <w:rsid w:val="00BB6690"/>
    <w:rsid w:val="00BB6B9B"/>
    <w:rsid w:val="00BB781D"/>
    <w:rsid w:val="00BB7EE0"/>
    <w:rsid w:val="00BB7FBE"/>
    <w:rsid w:val="00BC007A"/>
    <w:rsid w:val="00BC1A4D"/>
    <w:rsid w:val="00BC1C0A"/>
    <w:rsid w:val="00BC1C63"/>
    <w:rsid w:val="00BC1F81"/>
    <w:rsid w:val="00BC2C13"/>
    <w:rsid w:val="00BC3868"/>
    <w:rsid w:val="00BC3E45"/>
    <w:rsid w:val="00BC402A"/>
    <w:rsid w:val="00BC4D1B"/>
    <w:rsid w:val="00BC4D4E"/>
    <w:rsid w:val="00BC5F97"/>
    <w:rsid w:val="00BC66F6"/>
    <w:rsid w:val="00BC6A29"/>
    <w:rsid w:val="00BC6C2A"/>
    <w:rsid w:val="00BC6F9E"/>
    <w:rsid w:val="00BC7F84"/>
    <w:rsid w:val="00BC7F94"/>
    <w:rsid w:val="00BD0278"/>
    <w:rsid w:val="00BD09C2"/>
    <w:rsid w:val="00BD0B57"/>
    <w:rsid w:val="00BD0CEA"/>
    <w:rsid w:val="00BD13E1"/>
    <w:rsid w:val="00BD1577"/>
    <w:rsid w:val="00BD2581"/>
    <w:rsid w:val="00BD2675"/>
    <w:rsid w:val="00BD37E6"/>
    <w:rsid w:val="00BD3EAE"/>
    <w:rsid w:val="00BD3EE6"/>
    <w:rsid w:val="00BD422D"/>
    <w:rsid w:val="00BD4B30"/>
    <w:rsid w:val="00BD4F9A"/>
    <w:rsid w:val="00BD545C"/>
    <w:rsid w:val="00BD574D"/>
    <w:rsid w:val="00BD57B3"/>
    <w:rsid w:val="00BD6F44"/>
    <w:rsid w:val="00BD7B5D"/>
    <w:rsid w:val="00BE129B"/>
    <w:rsid w:val="00BE1E4F"/>
    <w:rsid w:val="00BE23E5"/>
    <w:rsid w:val="00BE2E42"/>
    <w:rsid w:val="00BE350E"/>
    <w:rsid w:val="00BE3CD2"/>
    <w:rsid w:val="00BE3F1C"/>
    <w:rsid w:val="00BE40C2"/>
    <w:rsid w:val="00BE41CE"/>
    <w:rsid w:val="00BE535B"/>
    <w:rsid w:val="00BE53E6"/>
    <w:rsid w:val="00BE5912"/>
    <w:rsid w:val="00BE5950"/>
    <w:rsid w:val="00BE59D6"/>
    <w:rsid w:val="00BE61DE"/>
    <w:rsid w:val="00BE67E1"/>
    <w:rsid w:val="00BE69CB"/>
    <w:rsid w:val="00BE6B2A"/>
    <w:rsid w:val="00BE70A2"/>
    <w:rsid w:val="00BE714E"/>
    <w:rsid w:val="00BE72BB"/>
    <w:rsid w:val="00BF0E5A"/>
    <w:rsid w:val="00BF12B0"/>
    <w:rsid w:val="00BF147D"/>
    <w:rsid w:val="00BF15B4"/>
    <w:rsid w:val="00BF193C"/>
    <w:rsid w:val="00BF2569"/>
    <w:rsid w:val="00BF34AC"/>
    <w:rsid w:val="00BF387B"/>
    <w:rsid w:val="00BF464E"/>
    <w:rsid w:val="00BF4927"/>
    <w:rsid w:val="00BF4E09"/>
    <w:rsid w:val="00BF52ED"/>
    <w:rsid w:val="00BF5386"/>
    <w:rsid w:val="00BF5B57"/>
    <w:rsid w:val="00BF5D84"/>
    <w:rsid w:val="00BF5E88"/>
    <w:rsid w:val="00BF6754"/>
    <w:rsid w:val="00C003D4"/>
    <w:rsid w:val="00C0063F"/>
    <w:rsid w:val="00C00827"/>
    <w:rsid w:val="00C00A3E"/>
    <w:rsid w:val="00C0154E"/>
    <w:rsid w:val="00C02542"/>
    <w:rsid w:val="00C02A1B"/>
    <w:rsid w:val="00C02DE3"/>
    <w:rsid w:val="00C030A7"/>
    <w:rsid w:val="00C033D7"/>
    <w:rsid w:val="00C03802"/>
    <w:rsid w:val="00C03AA7"/>
    <w:rsid w:val="00C03AAB"/>
    <w:rsid w:val="00C046A9"/>
    <w:rsid w:val="00C046AB"/>
    <w:rsid w:val="00C04D03"/>
    <w:rsid w:val="00C04DB9"/>
    <w:rsid w:val="00C04FC9"/>
    <w:rsid w:val="00C05056"/>
    <w:rsid w:val="00C0558E"/>
    <w:rsid w:val="00C05998"/>
    <w:rsid w:val="00C05B7D"/>
    <w:rsid w:val="00C065BD"/>
    <w:rsid w:val="00C069EC"/>
    <w:rsid w:val="00C07446"/>
    <w:rsid w:val="00C0783D"/>
    <w:rsid w:val="00C1065E"/>
    <w:rsid w:val="00C10C7B"/>
    <w:rsid w:val="00C10E33"/>
    <w:rsid w:val="00C11A1A"/>
    <w:rsid w:val="00C11D09"/>
    <w:rsid w:val="00C12D62"/>
    <w:rsid w:val="00C136E4"/>
    <w:rsid w:val="00C14535"/>
    <w:rsid w:val="00C15EC7"/>
    <w:rsid w:val="00C16390"/>
    <w:rsid w:val="00C16C66"/>
    <w:rsid w:val="00C16E9D"/>
    <w:rsid w:val="00C17430"/>
    <w:rsid w:val="00C17DD8"/>
    <w:rsid w:val="00C201C5"/>
    <w:rsid w:val="00C20DE4"/>
    <w:rsid w:val="00C21529"/>
    <w:rsid w:val="00C216E9"/>
    <w:rsid w:val="00C21A81"/>
    <w:rsid w:val="00C22365"/>
    <w:rsid w:val="00C22CEB"/>
    <w:rsid w:val="00C23BCE"/>
    <w:rsid w:val="00C2445D"/>
    <w:rsid w:val="00C24814"/>
    <w:rsid w:val="00C2493D"/>
    <w:rsid w:val="00C24AA4"/>
    <w:rsid w:val="00C24ECB"/>
    <w:rsid w:val="00C254AC"/>
    <w:rsid w:val="00C26FD2"/>
    <w:rsid w:val="00C27267"/>
    <w:rsid w:val="00C27EF0"/>
    <w:rsid w:val="00C30948"/>
    <w:rsid w:val="00C312AE"/>
    <w:rsid w:val="00C31C39"/>
    <w:rsid w:val="00C3372B"/>
    <w:rsid w:val="00C33F6E"/>
    <w:rsid w:val="00C341F3"/>
    <w:rsid w:val="00C3447E"/>
    <w:rsid w:val="00C34862"/>
    <w:rsid w:val="00C35081"/>
    <w:rsid w:val="00C35911"/>
    <w:rsid w:val="00C36B90"/>
    <w:rsid w:val="00C370A6"/>
    <w:rsid w:val="00C373D9"/>
    <w:rsid w:val="00C37931"/>
    <w:rsid w:val="00C37C86"/>
    <w:rsid w:val="00C4039A"/>
    <w:rsid w:val="00C404C3"/>
    <w:rsid w:val="00C408EC"/>
    <w:rsid w:val="00C40A5B"/>
    <w:rsid w:val="00C41930"/>
    <w:rsid w:val="00C41C01"/>
    <w:rsid w:val="00C41D1E"/>
    <w:rsid w:val="00C42676"/>
    <w:rsid w:val="00C42E3E"/>
    <w:rsid w:val="00C42F22"/>
    <w:rsid w:val="00C4396A"/>
    <w:rsid w:val="00C43D4A"/>
    <w:rsid w:val="00C45F45"/>
    <w:rsid w:val="00C45FA5"/>
    <w:rsid w:val="00C474DF"/>
    <w:rsid w:val="00C47933"/>
    <w:rsid w:val="00C5086C"/>
    <w:rsid w:val="00C51140"/>
    <w:rsid w:val="00C51A24"/>
    <w:rsid w:val="00C523DB"/>
    <w:rsid w:val="00C525B6"/>
    <w:rsid w:val="00C52A51"/>
    <w:rsid w:val="00C52C42"/>
    <w:rsid w:val="00C54000"/>
    <w:rsid w:val="00C5476C"/>
    <w:rsid w:val="00C54A04"/>
    <w:rsid w:val="00C55156"/>
    <w:rsid w:val="00C56235"/>
    <w:rsid w:val="00C57774"/>
    <w:rsid w:val="00C61287"/>
    <w:rsid w:val="00C6179D"/>
    <w:rsid w:val="00C6251F"/>
    <w:rsid w:val="00C62EDE"/>
    <w:rsid w:val="00C631AB"/>
    <w:rsid w:val="00C63975"/>
    <w:rsid w:val="00C644F7"/>
    <w:rsid w:val="00C6460C"/>
    <w:rsid w:val="00C64ADD"/>
    <w:rsid w:val="00C64BC2"/>
    <w:rsid w:val="00C64D78"/>
    <w:rsid w:val="00C650D9"/>
    <w:rsid w:val="00C6526D"/>
    <w:rsid w:val="00C65505"/>
    <w:rsid w:val="00C6560B"/>
    <w:rsid w:val="00C658D1"/>
    <w:rsid w:val="00C65A1C"/>
    <w:rsid w:val="00C65BFF"/>
    <w:rsid w:val="00C6676A"/>
    <w:rsid w:val="00C66AD4"/>
    <w:rsid w:val="00C66B49"/>
    <w:rsid w:val="00C66F4A"/>
    <w:rsid w:val="00C671A5"/>
    <w:rsid w:val="00C67C42"/>
    <w:rsid w:val="00C67EB1"/>
    <w:rsid w:val="00C70897"/>
    <w:rsid w:val="00C7149D"/>
    <w:rsid w:val="00C71A83"/>
    <w:rsid w:val="00C72ED9"/>
    <w:rsid w:val="00C7303D"/>
    <w:rsid w:val="00C73380"/>
    <w:rsid w:val="00C735C3"/>
    <w:rsid w:val="00C737D3"/>
    <w:rsid w:val="00C737DE"/>
    <w:rsid w:val="00C73EE9"/>
    <w:rsid w:val="00C746EB"/>
    <w:rsid w:val="00C74D4D"/>
    <w:rsid w:val="00C7532D"/>
    <w:rsid w:val="00C7542C"/>
    <w:rsid w:val="00C754D2"/>
    <w:rsid w:val="00C75F58"/>
    <w:rsid w:val="00C763F3"/>
    <w:rsid w:val="00C77737"/>
    <w:rsid w:val="00C77A9E"/>
    <w:rsid w:val="00C77E59"/>
    <w:rsid w:val="00C81149"/>
    <w:rsid w:val="00C812C7"/>
    <w:rsid w:val="00C81935"/>
    <w:rsid w:val="00C8225F"/>
    <w:rsid w:val="00C822D0"/>
    <w:rsid w:val="00C83FD7"/>
    <w:rsid w:val="00C844E2"/>
    <w:rsid w:val="00C846FB"/>
    <w:rsid w:val="00C854FD"/>
    <w:rsid w:val="00C85CBB"/>
    <w:rsid w:val="00C85E5D"/>
    <w:rsid w:val="00C85F5A"/>
    <w:rsid w:val="00C86BCD"/>
    <w:rsid w:val="00C8772A"/>
    <w:rsid w:val="00C87835"/>
    <w:rsid w:val="00C91080"/>
    <w:rsid w:val="00C91AD7"/>
    <w:rsid w:val="00C91B82"/>
    <w:rsid w:val="00C91FFB"/>
    <w:rsid w:val="00C92194"/>
    <w:rsid w:val="00C927B8"/>
    <w:rsid w:val="00C9297F"/>
    <w:rsid w:val="00C9322C"/>
    <w:rsid w:val="00C9379D"/>
    <w:rsid w:val="00C94265"/>
    <w:rsid w:val="00C9430B"/>
    <w:rsid w:val="00C94E3E"/>
    <w:rsid w:val="00C94F7A"/>
    <w:rsid w:val="00C955F8"/>
    <w:rsid w:val="00C95FC9"/>
    <w:rsid w:val="00C95FF2"/>
    <w:rsid w:val="00C960CC"/>
    <w:rsid w:val="00C96670"/>
    <w:rsid w:val="00C97545"/>
    <w:rsid w:val="00C97884"/>
    <w:rsid w:val="00C97B4C"/>
    <w:rsid w:val="00C97BBE"/>
    <w:rsid w:val="00C97EBE"/>
    <w:rsid w:val="00CA0DFF"/>
    <w:rsid w:val="00CA0EFE"/>
    <w:rsid w:val="00CA17C9"/>
    <w:rsid w:val="00CA1A69"/>
    <w:rsid w:val="00CA1B2E"/>
    <w:rsid w:val="00CA1B70"/>
    <w:rsid w:val="00CA1BFD"/>
    <w:rsid w:val="00CA1E8F"/>
    <w:rsid w:val="00CA2935"/>
    <w:rsid w:val="00CA2A25"/>
    <w:rsid w:val="00CA2B9E"/>
    <w:rsid w:val="00CA31B0"/>
    <w:rsid w:val="00CA3371"/>
    <w:rsid w:val="00CA35EE"/>
    <w:rsid w:val="00CA38FE"/>
    <w:rsid w:val="00CA3A37"/>
    <w:rsid w:val="00CA4097"/>
    <w:rsid w:val="00CA4E4C"/>
    <w:rsid w:val="00CA518A"/>
    <w:rsid w:val="00CA534A"/>
    <w:rsid w:val="00CA5859"/>
    <w:rsid w:val="00CA60EA"/>
    <w:rsid w:val="00CA62A1"/>
    <w:rsid w:val="00CA6702"/>
    <w:rsid w:val="00CA6739"/>
    <w:rsid w:val="00CA67C8"/>
    <w:rsid w:val="00CA6B26"/>
    <w:rsid w:val="00CA6BFE"/>
    <w:rsid w:val="00CA6E5A"/>
    <w:rsid w:val="00CA77DB"/>
    <w:rsid w:val="00CA7DE7"/>
    <w:rsid w:val="00CB012E"/>
    <w:rsid w:val="00CB08B5"/>
    <w:rsid w:val="00CB17DB"/>
    <w:rsid w:val="00CB19F4"/>
    <w:rsid w:val="00CB1EBD"/>
    <w:rsid w:val="00CB259A"/>
    <w:rsid w:val="00CB26E4"/>
    <w:rsid w:val="00CB2B21"/>
    <w:rsid w:val="00CB2D17"/>
    <w:rsid w:val="00CB31F0"/>
    <w:rsid w:val="00CB3263"/>
    <w:rsid w:val="00CB4035"/>
    <w:rsid w:val="00CB43F9"/>
    <w:rsid w:val="00CB4C0E"/>
    <w:rsid w:val="00CB525D"/>
    <w:rsid w:val="00CB561B"/>
    <w:rsid w:val="00CB5B7B"/>
    <w:rsid w:val="00CB5D01"/>
    <w:rsid w:val="00CB5F43"/>
    <w:rsid w:val="00CB70C2"/>
    <w:rsid w:val="00CB742F"/>
    <w:rsid w:val="00CB76B1"/>
    <w:rsid w:val="00CB7700"/>
    <w:rsid w:val="00CB7715"/>
    <w:rsid w:val="00CB771A"/>
    <w:rsid w:val="00CB7D0F"/>
    <w:rsid w:val="00CC13BA"/>
    <w:rsid w:val="00CC26EB"/>
    <w:rsid w:val="00CC3210"/>
    <w:rsid w:val="00CC3371"/>
    <w:rsid w:val="00CC35CD"/>
    <w:rsid w:val="00CC379D"/>
    <w:rsid w:val="00CC37EA"/>
    <w:rsid w:val="00CC39EA"/>
    <w:rsid w:val="00CC3C73"/>
    <w:rsid w:val="00CC4042"/>
    <w:rsid w:val="00CC4398"/>
    <w:rsid w:val="00CC4572"/>
    <w:rsid w:val="00CC5317"/>
    <w:rsid w:val="00CC54C0"/>
    <w:rsid w:val="00CC54EE"/>
    <w:rsid w:val="00CC5B8A"/>
    <w:rsid w:val="00CC5CEF"/>
    <w:rsid w:val="00CC5D69"/>
    <w:rsid w:val="00CC5F34"/>
    <w:rsid w:val="00CC7051"/>
    <w:rsid w:val="00CC7588"/>
    <w:rsid w:val="00CC761A"/>
    <w:rsid w:val="00CC7B19"/>
    <w:rsid w:val="00CD0B71"/>
    <w:rsid w:val="00CD0F2D"/>
    <w:rsid w:val="00CD2423"/>
    <w:rsid w:val="00CD2ABD"/>
    <w:rsid w:val="00CD2C5C"/>
    <w:rsid w:val="00CD2FE5"/>
    <w:rsid w:val="00CD4068"/>
    <w:rsid w:val="00CD4817"/>
    <w:rsid w:val="00CD5649"/>
    <w:rsid w:val="00CD5D78"/>
    <w:rsid w:val="00CD5E99"/>
    <w:rsid w:val="00CD606C"/>
    <w:rsid w:val="00CD6190"/>
    <w:rsid w:val="00CD61BF"/>
    <w:rsid w:val="00CD6F64"/>
    <w:rsid w:val="00CD7668"/>
    <w:rsid w:val="00CD7FE8"/>
    <w:rsid w:val="00CE08AC"/>
    <w:rsid w:val="00CE096D"/>
    <w:rsid w:val="00CE0C07"/>
    <w:rsid w:val="00CE0C58"/>
    <w:rsid w:val="00CE121C"/>
    <w:rsid w:val="00CE1CBA"/>
    <w:rsid w:val="00CE2633"/>
    <w:rsid w:val="00CE2890"/>
    <w:rsid w:val="00CE2916"/>
    <w:rsid w:val="00CE2DD1"/>
    <w:rsid w:val="00CE38FB"/>
    <w:rsid w:val="00CE3E41"/>
    <w:rsid w:val="00CE3F87"/>
    <w:rsid w:val="00CE4463"/>
    <w:rsid w:val="00CE4879"/>
    <w:rsid w:val="00CE5601"/>
    <w:rsid w:val="00CE5DF0"/>
    <w:rsid w:val="00CE7202"/>
    <w:rsid w:val="00CE72B2"/>
    <w:rsid w:val="00CE72FA"/>
    <w:rsid w:val="00CE7415"/>
    <w:rsid w:val="00CE7A6C"/>
    <w:rsid w:val="00CE7AEC"/>
    <w:rsid w:val="00CF0330"/>
    <w:rsid w:val="00CF08D5"/>
    <w:rsid w:val="00CF11FA"/>
    <w:rsid w:val="00CF1B3E"/>
    <w:rsid w:val="00CF1C40"/>
    <w:rsid w:val="00CF35B5"/>
    <w:rsid w:val="00CF3768"/>
    <w:rsid w:val="00CF3A56"/>
    <w:rsid w:val="00CF3F73"/>
    <w:rsid w:val="00CF4181"/>
    <w:rsid w:val="00CF4B94"/>
    <w:rsid w:val="00CF54E0"/>
    <w:rsid w:val="00CF565C"/>
    <w:rsid w:val="00CF5A5C"/>
    <w:rsid w:val="00CF5DFD"/>
    <w:rsid w:val="00CF6A0C"/>
    <w:rsid w:val="00CF6E35"/>
    <w:rsid w:val="00CF71A6"/>
    <w:rsid w:val="00CF77F2"/>
    <w:rsid w:val="00CF7B8C"/>
    <w:rsid w:val="00CF7CC3"/>
    <w:rsid w:val="00D00167"/>
    <w:rsid w:val="00D00BB3"/>
    <w:rsid w:val="00D00C5B"/>
    <w:rsid w:val="00D00E21"/>
    <w:rsid w:val="00D00F70"/>
    <w:rsid w:val="00D01E2C"/>
    <w:rsid w:val="00D02317"/>
    <w:rsid w:val="00D029EC"/>
    <w:rsid w:val="00D0329B"/>
    <w:rsid w:val="00D033E9"/>
    <w:rsid w:val="00D03491"/>
    <w:rsid w:val="00D038A5"/>
    <w:rsid w:val="00D0515D"/>
    <w:rsid w:val="00D05238"/>
    <w:rsid w:val="00D053E6"/>
    <w:rsid w:val="00D057ED"/>
    <w:rsid w:val="00D0589C"/>
    <w:rsid w:val="00D05D22"/>
    <w:rsid w:val="00D05E76"/>
    <w:rsid w:val="00D0625F"/>
    <w:rsid w:val="00D06979"/>
    <w:rsid w:val="00D06A24"/>
    <w:rsid w:val="00D06BBD"/>
    <w:rsid w:val="00D0708F"/>
    <w:rsid w:val="00D07096"/>
    <w:rsid w:val="00D07963"/>
    <w:rsid w:val="00D07D6D"/>
    <w:rsid w:val="00D102C8"/>
    <w:rsid w:val="00D1077A"/>
    <w:rsid w:val="00D11581"/>
    <w:rsid w:val="00D11BBA"/>
    <w:rsid w:val="00D11C84"/>
    <w:rsid w:val="00D11DCA"/>
    <w:rsid w:val="00D122E7"/>
    <w:rsid w:val="00D1239A"/>
    <w:rsid w:val="00D124A5"/>
    <w:rsid w:val="00D124ED"/>
    <w:rsid w:val="00D130CE"/>
    <w:rsid w:val="00D130CF"/>
    <w:rsid w:val="00D13DB3"/>
    <w:rsid w:val="00D13F36"/>
    <w:rsid w:val="00D1401F"/>
    <w:rsid w:val="00D147B0"/>
    <w:rsid w:val="00D15392"/>
    <w:rsid w:val="00D164A9"/>
    <w:rsid w:val="00D16FFE"/>
    <w:rsid w:val="00D175FC"/>
    <w:rsid w:val="00D17880"/>
    <w:rsid w:val="00D17AB4"/>
    <w:rsid w:val="00D17DA4"/>
    <w:rsid w:val="00D20F09"/>
    <w:rsid w:val="00D2106C"/>
    <w:rsid w:val="00D21778"/>
    <w:rsid w:val="00D22344"/>
    <w:rsid w:val="00D22397"/>
    <w:rsid w:val="00D22688"/>
    <w:rsid w:val="00D22CB4"/>
    <w:rsid w:val="00D23206"/>
    <w:rsid w:val="00D23277"/>
    <w:rsid w:val="00D23289"/>
    <w:rsid w:val="00D233D1"/>
    <w:rsid w:val="00D23D0A"/>
    <w:rsid w:val="00D24F2E"/>
    <w:rsid w:val="00D25DEC"/>
    <w:rsid w:val="00D268A1"/>
    <w:rsid w:val="00D2696C"/>
    <w:rsid w:val="00D274B4"/>
    <w:rsid w:val="00D27AF9"/>
    <w:rsid w:val="00D27C82"/>
    <w:rsid w:val="00D307F1"/>
    <w:rsid w:val="00D30EFF"/>
    <w:rsid w:val="00D31317"/>
    <w:rsid w:val="00D31815"/>
    <w:rsid w:val="00D31ACF"/>
    <w:rsid w:val="00D31BB6"/>
    <w:rsid w:val="00D31FD4"/>
    <w:rsid w:val="00D322DE"/>
    <w:rsid w:val="00D32520"/>
    <w:rsid w:val="00D32950"/>
    <w:rsid w:val="00D329A7"/>
    <w:rsid w:val="00D33EA5"/>
    <w:rsid w:val="00D34232"/>
    <w:rsid w:val="00D35A1B"/>
    <w:rsid w:val="00D35A75"/>
    <w:rsid w:val="00D3655A"/>
    <w:rsid w:val="00D3710B"/>
    <w:rsid w:val="00D378C6"/>
    <w:rsid w:val="00D37A3C"/>
    <w:rsid w:val="00D37D17"/>
    <w:rsid w:val="00D4139E"/>
    <w:rsid w:val="00D41ACB"/>
    <w:rsid w:val="00D41C35"/>
    <w:rsid w:val="00D41D25"/>
    <w:rsid w:val="00D42564"/>
    <w:rsid w:val="00D43185"/>
    <w:rsid w:val="00D43CF7"/>
    <w:rsid w:val="00D43DE6"/>
    <w:rsid w:val="00D44067"/>
    <w:rsid w:val="00D4407E"/>
    <w:rsid w:val="00D4421D"/>
    <w:rsid w:val="00D447BD"/>
    <w:rsid w:val="00D44C26"/>
    <w:rsid w:val="00D44CAF"/>
    <w:rsid w:val="00D45847"/>
    <w:rsid w:val="00D45E9C"/>
    <w:rsid w:val="00D46426"/>
    <w:rsid w:val="00D466B7"/>
    <w:rsid w:val="00D46CCB"/>
    <w:rsid w:val="00D5041C"/>
    <w:rsid w:val="00D50F0E"/>
    <w:rsid w:val="00D513E4"/>
    <w:rsid w:val="00D523B9"/>
    <w:rsid w:val="00D5301B"/>
    <w:rsid w:val="00D5310C"/>
    <w:rsid w:val="00D53180"/>
    <w:rsid w:val="00D539ED"/>
    <w:rsid w:val="00D55126"/>
    <w:rsid w:val="00D5530C"/>
    <w:rsid w:val="00D55329"/>
    <w:rsid w:val="00D55644"/>
    <w:rsid w:val="00D55701"/>
    <w:rsid w:val="00D56BBC"/>
    <w:rsid w:val="00D56E75"/>
    <w:rsid w:val="00D57D37"/>
    <w:rsid w:val="00D60545"/>
    <w:rsid w:val="00D6065D"/>
    <w:rsid w:val="00D60F8B"/>
    <w:rsid w:val="00D61334"/>
    <w:rsid w:val="00D61653"/>
    <w:rsid w:val="00D6269E"/>
    <w:rsid w:val="00D628D6"/>
    <w:rsid w:val="00D62A34"/>
    <w:rsid w:val="00D63884"/>
    <w:rsid w:val="00D639C4"/>
    <w:rsid w:val="00D63E63"/>
    <w:rsid w:val="00D642BD"/>
    <w:rsid w:val="00D64720"/>
    <w:rsid w:val="00D64756"/>
    <w:rsid w:val="00D647C2"/>
    <w:rsid w:val="00D65046"/>
    <w:rsid w:val="00D65133"/>
    <w:rsid w:val="00D65372"/>
    <w:rsid w:val="00D65717"/>
    <w:rsid w:val="00D65B48"/>
    <w:rsid w:val="00D65E22"/>
    <w:rsid w:val="00D67078"/>
    <w:rsid w:val="00D70A75"/>
    <w:rsid w:val="00D70B8B"/>
    <w:rsid w:val="00D7103A"/>
    <w:rsid w:val="00D715FE"/>
    <w:rsid w:val="00D719A8"/>
    <w:rsid w:val="00D71CB5"/>
    <w:rsid w:val="00D71FCA"/>
    <w:rsid w:val="00D720C0"/>
    <w:rsid w:val="00D7221F"/>
    <w:rsid w:val="00D727DF"/>
    <w:rsid w:val="00D728BB"/>
    <w:rsid w:val="00D729FD"/>
    <w:rsid w:val="00D72A1A"/>
    <w:rsid w:val="00D72D91"/>
    <w:rsid w:val="00D732D2"/>
    <w:rsid w:val="00D74259"/>
    <w:rsid w:val="00D744CE"/>
    <w:rsid w:val="00D747F5"/>
    <w:rsid w:val="00D74BA3"/>
    <w:rsid w:val="00D74FC0"/>
    <w:rsid w:val="00D75A7C"/>
    <w:rsid w:val="00D75A90"/>
    <w:rsid w:val="00D76C60"/>
    <w:rsid w:val="00D76F83"/>
    <w:rsid w:val="00D77269"/>
    <w:rsid w:val="00D77DAF"/>
    <w:rsid w:val="00D77FBD"/>
    <w:rsid w:val="00D80220"/>
    <w:rsid w:val="00D8030D"/>
    <w:rsid w:val="00D80E1F"/>
    <w:rsid w:val="00D80FBA"/>
    <w:rsid w:val="00D810B2"/>
    <w:rsid w:val="00D812A7"/>
    <w:rsid w:val="00D81A7D"/>
    <w:rsid w:val="00D81F12"/>
    <w:rsid w:val="00D8266D"/>
    <w:rsid w:val="00D82B35"/>
    <w:rsid w:val="00D82F91"/>
    <w:rsid w:val="00D832FC"/>
    <w:rsid w:val="00D834A0"/>
    <w:rsid w:val="00D83BDE"/>
    <w:rsid w:val="00D848A4"/>
    <w:rsid w:val="00D84D58"/>
    <w:rsid w:val="00D8549E"/>
    <w:rsid w:val="00D858FC"/>
    <w:rsid w:val="00D85EDE"/>
    <w:rsid w:val="00D8764D"/>
    <w:rsid w:val="00D87C12"/>
    <w:rsid w:val="00D90207"/>
    <w:rsid w:val="00D90B70"/>
    <w:rsid w:val="00D90C18"/>
    <w:rsid w:val="00D9148A"/>
    <w:rsid w:val="00D91614"/>
    <w:rsid w:val="00D9255B"/>
    <w:rsid w:val="00D92E11"/>
    <w:rsid w:val="00D92E18"/>
    <w:rsid w:val="00D93AAD"/>
    <w:rsid w:val="00D945A2"/>
    <w:rsid w:val="00D94B0F"/>
    <w:rsid w:val="00D94C3A"/>
    <w:rsid w:val="00D94CF3"/>
    <w:rsid w:val="00D9542B"/>
    <w:rsid w:val="00D9552D"/>
    <w:rsid w:val="00D9682F"/>
    <w:rsid w:val="00D96F4A"/>
    <w:rsid w:val="00D97EFD"/>
    <w:rsid w:val="00DA01C2"/>
    <w:rsid w:val="00DA072D"/>
    <w:rsid w:val="00DA128B"/>
    <w:rsid w:val="00DA1C98"/>
    <w:rsid w:val="00DA2F62"/>
    <w:rsid w:val="00DA33A1"/>
    <w:rsid w:val="00DA3461"/>
    <w:rsid w:val="00DA3C68"/>
    <w:rsid w:val="00DA472F"/>
    <w:rsid w:val="00DA5939"/>
    <w:rsid w:val="00DA6994"/>
    <w:rsid w:val="00DA704A"/>
    <w:rsid w:val="00DA754B"/>
    <w:rsid w:val="00DA7A92"/>
    <w:rsid w:val="00DA7FB6"/>
    <w:rsid w:val="00DB25C1"/>
    <w:rsid w:val="00DB25FA"/>
    <w:rsid w:val="00DB2939"/>
    <w:rsid w:val="00DB2A66"/>
    <w:rsid w:val="00DB307B"/>
    <w:rsid w:val="00DB30A1"/>
    <w:rsid w:val="00DB3BE0"/>
    <w:rsid w:val="00DB3F2D"/>
    <w:rsid w:val="00DB419F"/>
    <w:rsid w:val="00DB5B92"/>
    <w:rsid w:val="00DB60AF"/>
    <w:rsid w:val="00DB6415"/>
    <w:rsid w:val="00DB67EC"/>
    <w:rsid w:val="00DB6DDF"/>
    <w:rsid w:val="00DB7028"/>
    <w:rsid w:val="00DB7033"/>
    <w:rsid w:val="00DB7786"/>
    <w:rsid w:val="00DB7996"/>
    <w:rsid w:val="00DC0CE8"/>
    <w:rsid w:val="00DC148F"/>
    <w:rsid w:val="00DC1490"/>
    <w:rsid w:val="00DC19A7"/>
    <w:rsid w:val="00DC1FC8"/>
    <w:rsid w:val="00DC2D84"/>
    <w:rsid w:val="00DC3A0A"/>
    <w:rsid w:val="00DC3E0C"/>
    <w:rsid w:val="00DC4268"/>
    <w:rsid w:val="00DC4951"/>
    <w:rsid w:val="00DC531A"/>
    <w:rsid w:val="00DC538B"/>
    <w:rsid w:val="00DC578E"/>
    <w:rsid w:val="00DC58DA"/>
    <w:rsid w:val="00DC6B77"/>
    <w:rsid w:val="00DD0112"/>
    <w:rsid w:val="00DD044C"/>
    <w:rsid w:val="00DD072F"/>
    <w:rsid w:val="00DD0D05"/>
    <w:rsid w:val="00DD139B"/>
    <w:rsid w:val="00DD1E1E"/>
    <w:rsid w:val="00DD3A7B"/>
    <w:rsid w:val="00DD4465"/>
    <w:rsid w:val="00DD5897"/>
    <w:rsid w:val="00DD664E"/>
    <w:rsid w:val="00DD704C"/>
    <w:rsid w:val="00DD748E"/>
    <w:rsid w:val="00DD7492"/>
    <w:rsid w:val="00DD78F5"/>
    <w:rsid w:val="00DD7B8A"/>
    <w:rsid w:val="00DD7BE0"/>
    <w:rsid w:val="00DD7CB6"/>
    <w:rsid w:val="00DD7E1F"/>
    <w:rsid w:val="00DE0202"/>
    <w:rsid w:val="00DE0FD2"/>
    <w:rsid w:val="00DE182B"/>
    <w:rsid w:val="00DE2F6F"/>
    <w:rsid w:val="00DE4392"/>
    <w:rsid w:val="00DE49C9"/>
    <w:rsid w:val="00DE4D61"/>
    <w:rsid w:val="00DE4F2D"/>
    <w:rsid w:val="00DE5281"/>
    <w:rsid w:val="00DE56D9"/>
    <w:rsid w:val="00DE5A2B"/>
    <w:rsid w:val="00DE5B43"/>
    <w:rsid w:val="00DE5DD0"/>
    <w:rsid w:val="00DE6AA7"/>
    <w:rsid w:val="00DE6BCB"/>
    <w:rsid w:val="00DE70A2"/>
    <w:rsid w:val="00DE74FC"/>
    <w:rsid w:val="00DF070A"/>
    <w:rsid w:val="00DF0B3B"/>
    <w:rsid w:val="00DF0C19"/>
    <w:rsid w:val="00DF1018"/>
    <w:rsid w:val="00DF23A5"/>
    <w:rsid w:val="00DF3E1C"/>
    <w:rsid w:val="00DF4540"/>
    <w:rsid w:val="00DF48CC"/>
    <w:rsid w:val="00DF4953"/>
    <w:rsid w:val="00DF4E7F"/>
    <w:rsid w:val="00DF4F29"/>
    <w:rsid w:val="00DF623B"/>
    <w:rsid w:val="00DF63E3"/>
    <w:rsid w:val="00DF7BC1"/>
    <w:rsid w:val="00DF7EA3"/>
    <w:rsid w:val="00DF7EC8"/>
    <w:rsid w:val="00E000EA"/>
    <w:rsid w:val="00E004A4"/>
    <w:rsid w:val="00E00B9A"/>
    <w:rsid w:val="00E00DF7"/>
    <w:rsid w:val="00E01856"/>
    <w:rsid w:val="00E02570"/>
    <w:rsid w:val="00E039B4"/>
    <w:rsid w:val="00E05127"/>
    <w:rsid w:val="00E056C7"/>
    <w:rsid w:val="00E05CA0"/>
    <w:rsid w:val="00E06168"/>
    <w:rsid w:val="00E06274"/>
    <w:rsid w:val="00E0642B"/>
    <w:rsid w:val="00E065B1"/>
    <w:rsid w:val="00E067C0"/>
    <w:rsid w:val="00E0683C"/>
    <w:rsid w:val="00E07049"/>
    <w:rsid w:val="00E07A67"/>
    <w:rsid w:val="00E10BAF"/>
    <w:rsid w:val="00E10C8F"/>
    <w:rsid w:val="00E10E0C"/>
    <w:rsid w:val="00E11355"/>
    <w:rsid w:val="00E13CE2"/>
    <w:rsid w:val="00E1475B"/>
    <w:rsid w:val="00E1522B"/>
    <w:rsid w:val="00E15C05"/>
    <w:rsid w:val="00E162C9"/>
    <w:rsid w:val="00E163E5"/>
    <w:rsid w:val="00E1642F"/>
    <w:rsid w:val="00E1727B"/>
    <w:rsid w:val="00E17889"/>
    <w:rsid w:val="00E17C36"/>
    <w:rsid w:val="00E17DEB"/>
    <w:rsid w:val="00E20A5E"/>
    <w:rsid w:val="00E213A1"/>
    <w:rsid w:val="00E21EB6"/>
    <w:rsid w:val="00E21F55"/>
    <w:rsid w:val="00E22081"/>
    <w:rsid w:val="00E223EA"/>
    <w:rsid w:val="00E225C8"/>
    <w:rsid w:val="00E2272A"/>
    <w:rsid w:val="00E229C6"/>
    <w:rsid w:val="00E23E30"/>
    <w:rsid w:val="00E24082"/>
    <w:rsid w:val="00E24118"/>
    <w:rsid w:val="00E24475"/>
    <w:rsid w:val="00E250C4"/>
    <w:rsid w:val="00E251FE"/>
    <w:rsid w:val="00E252C0"/>
    <w:rsid w:val="00E25831"/>
    <w:rsid w:val="00E26054"/>
    <w:rsid w:val="00E2627D"/>
    <w:rsid w:val="00E26464"/>
    <w:rsid w:val="00E26DC4"/>
    <w:rsid w:val="00E27F5B"/>
    <w:rsid w:val="00E301BE"/>
    <w:rsid w:val="00E309FA"/>
    <w:rsid w:val="00E30F5C"/>
    <w:rsid w:val="00E3159C"/>
    <w:rsid w:val="00E31B56"/>
    <w:rsid w:val="00E31C76"/>
    <w:rsid w:val="00E32083"/>
    <w:rsid w:val="00E327A9"/>
    <w:rsid w:val="00E33547"/>
    <w:rsid w:val="00E337CF"/>
    <w:rsid w:val="00E346D8"/>
    <w:rsid w:val="00E347F0"/>
    <w:rsid w:val="00E3505C"/>
    <w:rsid w:val="00E350ED"/>
    <w:rsid w:val="00E35243"/>
    <w:rsid w:val="00E354F3"/>
    <w:rsid w:val="00E35718"/>
    <w:rsid w:val="00E35A7F"/>
    <w:rsid w:val="00E35E95"/>
    <w:rsid w:val="00E364E2"/>
    <w:rsid w:val="00E364FB"/>
    <w:rsid w:val="00E365C1"/>
    <w:rsid w:val="00E37146"/>
    <w:rsid w:val="00E3725A"/>
    <w:rsid w:val="00E37AB1"/>
    <w:rsid w:val="00E405B2"/>
    <w:rsid w:val="00E41033"/>
    <w:rsid w:val="00E413D8"/>
    <w:rsid w:val="00E416E6"/>
    <w:rsid w:val="00E41C52"/>
    <w:rsid w:val="00E429DE"/>
    <w:rsid w:val="00E42DAF"/>
    <w:rsid w:val="00E44920"/>
    <w:rsid w:val="00E44C40"/>
    <w:rsid w:val="00E44ECC"/>
    <w:rsid w:val="00E462D1"/>
    <w:rsid w:val="00E46ADD"/>
    <w:rsid w:val="00E46DB8"/>
    <w:rsid w:val="00E46DBD"/>
    <w:rsid w:val="00E475A6"/>
    <w:rsid w:val="00E5010E"/>
    <w:rsid w:val="00E50257"/>
    <w:rsid w:val="00E50361"/>
    <w:rsid w:val="00E5068E"/>
    <w:rsid w:val="00E50B13"/>
    <w:rsid w:val="00E51384"/>
    <w:rsid w:val="00E5144E"/>
    <w:rsid w:val="00E51F8B"/>
    <w:rsid w:val="00E52A69"/>
    <w:rsid w:val="00E53293"/>
    <w:rsid w:val="00E536D5"/>
    <w:rsid w:val="00E538C0"/>
    <w:rsid w:val="00E545DB"/>
    <w:rsid w:val="00E5477A"/>
    <w:rsid w:val="00E549D6"/>
    <w:rsid w:val="00E54F1D"/>
    <w:rsid w:val="00E550F7"/>
    <w:rsid w:val="00E554F8"/>
    <w:rsid w:val="00E55804"/>
    <w:rsid w:val="00E56A07"/>
    <w:rsid w:val="00E56A4E"/>
    <w:rsid w:val="00E56A53"/>
    <w:rsid w:val="00E577E7"/>
    <w:rsid w:val="00E57B95"/>
    <w:rsid w:val="00E6083C"/>
    <w:rsid w:val="00E6159C"/>
    <w:rsid w:val="00E62565"/>
    <w:rsid w:val="00E63336"/>
    <w:rsid w:val="00E63573"/>
    <w:rsid w:val="00E63799"/>
    <w:rsid w:val="00E63841"/>
    <w:rsid w:val="00E63E64"/>
    <w:rsid w:val="00E64527"/>
    <w:rsid w:val="00E647B3"/>
    <w:rsid w:val="00E647BA"/>
    <w:rsid w:val="00E65B0B"/>
    <w:rsid w:val="00E65B35"/>
    <w:rsid w:val="00E706AB"/>
    <w:rsid w:val="00E71EE8"/>
    <w:rsid w:val="00E723DA"/>
    <w:rsid w:val="00E73459"/>
    <w:rsid w:val="00E73985"/>
    <w:rsid w:val="00E73A6F"/>
    <w:rsid w:val="00E74598"/>
    <w:rsid w:val="00E748D7"/>
    <w:rsid w:val="00E74A31"/>
    <w:rsid w:val="00E751A8"/>
    <w:rsid w:val="00E7542A"/>
    <w:rsid w:val="00E75495"/>
    <w:rsid w:val="00E755CF"/>
    <w:rsid w:val="00E76AB6"/>
    <w:rsid w:val="00E775C3"/>
    <w:rsid w:val="00E77BCE"/>
    <w:rsid w:val="00E77F1E"/>
    <w:rsid w:val="00E8045F"/>
    <w:rsid w:val="00E805AA"/>
    <w:rsid w:val="00E80F00"/>
    <w:rsid w:val="00E826FE"/>
    <w:rsid w:val="00E82FC5"/>
    <w:rsid w:val="00E839CC"/>
    <w:rsid w:val="00E84184"/>
    <w:rsid w:val="00E8454F"/>
    <w:rsid w:val="00E846CE"/>
    <w:rsid w:val="00E84B24"/>
    <w:rsid w:val="00E84B8A"/>
    <w:rsid w:val="00E85006"/>
    <w:rsid w:val="00E850C1"/>
    <w:rsid w:val="00E8540E"/>
    <w:rsid w:val="00E85EDF"/>
    <w:rsid w:val="00E86185"/>
    <w:rsid w:val="00E8685C"/>
    <w:rsid w:val="00E86FBB"/>
    <w:rsid w:val="00E8709F"/>
    <w:rsid w:val="00E873C7"/>
    <w:rsid w:val="00E87748"/>
    <w:rsid w:val="00E901A7"/>
    <w:rsid w:val="00E902B4"/>
    <w:rsid w:val="00E91299"/>
    <w:rsid w:val="00E9185F"/>
    <w:rsid w:val="00E91B80"/>
    <w:rsid w:val="00E92ECC"/>
    <w:rsid w:val="00E948AA"/>
    <w:rsid w:val="00E95700"/>
    <w:rsid w:val="00E96591"/>
    <w:rsid w:val="00E965B0"/>
    <w:rsid w:val="00E9687C"/>
    <w:rsid w:val="00E97168"/>
    <w:rsid w:val="00E9735A"/>
    <w:rsid w:val="00E97604"/>
    <w:rsid w:val="00E97647"/>
    <w:rsid w:val="00EA05EA"/>
    <w:rsid w:val="00EA0D69"/>
    <w:rsid w:val="00EA0F06"/>
    <w:rsid w:val="00EA0F68"/>
    <w:rsid w:val="00EA131A"/>
    <w:rsid w:val="00EA1595"/>
    <w:rsid w:val="00EA1CE2"/>
    <w:rsid w:val="00EA2ACA"/>
    <w:rsid w:val="00EA35DD"/>
    <w:rsid w:val="00EA3757"/>
    <w:rsid w:val="00EA3929"/>
    <w:rsid w:val="00EA39AF"/>
    <w:rsid w:val="00EA3BB8"/>
    <w:rsid w:val="00EA44DC"/>
    <w:rsid w:val="00EA52E5"/>
    <w:rsid w:val="00EA530E"/>
    <w:rsid w:val="00EA54C5"/>
    <w:rsid w:val="00EA624F"/>
    <w:rsid w:val="00EA7294"/>
    <w:rsid w:val="00EB0389"/>
    <w:rsid w:val="00EB0E6D"/>
    <w:rsid w:val="00EB0EFD"/>
    <w:rsid w:val="00EB1936"/>
    <w:rsid w:val="00EB1BFE"/>
    <w:rsid w:val="00EB1EE0"/>
    <w:rsid w:val="00EB29AD"/>
    <w:rsid w:val="00EB2C93"/>
    <w:rsid w:val="00EB30ED"/>
    <w:rsid w:val="00EB3216"/>
    <w:rsid w:val="00EB33CC"/>
    <w:rsid w:val="00EB3507"/>
    <w:rsid w:val="00EB3574"/>
    <w:rsid w:val="00EB46DB"/>
    <w:rsid w:val="00EB4BCC"/>
    <w:rsid w:val="00EB5A58"/>
    <w:rsid w:val="00EB5BD3"/>
    <w:rsid w:val="00EB622A"/>
    <w:rsid w:val="00EB6B03"/>
    <w:rsid w:val="00EB707B"/>
    <w:rsid w:val="00EB7533"/>
    <w:rsid w:val="00EB780B"/>
    <w:rsid w:val="00EC075B"/>
    <w:rsid w:val="00EC1AE9"/>
    <w:rsid w:val="00EC1E95"/>
    <w:rsid w:val="00EC242E"/>
    <w:rsid w:val="00EC2756"/>
    <w:rsid w:val="00EC2F35"/>
    <w:rsid w:val="00EC30E3"/>
    <w:rsid w:val="00EC3653"/>
    <w:rsid w:val="00EC442F"/>
    <w:rsid w:val="00EC48F1"/>
    <w:rsid w:val="00EC4E5D"/>
    <w:rsid w:val="00EC4FFB"/>
    <w:rsid w:val="00EC58AA"/>
    <w:rsid w:val="00EC5D16"/>
    <w:rsid w:val="00EC65A9"/>
    <w:rsid w:val="00EC661C"/>
    <w:rsid w:val="00EC6894"/>
    <w:rsid w:val="00EC6932"/>
    <w:rsid w:val="00EC6F99"/>
    <w:rsid w:val="00EC76B9"/>
    <w:rsid w:val="00EC7D1B"/>
    <w:rsid w:val="00ED06F6"/>
    <w:rsid w:val="00ED0773"/>
    <w:rsid w:val="00ED0C53"/>
    <w:rsid w:val="00ED2003"/>
    <w:rsid w:val="00ED2603"/>
    <w:rsid w:val="00ED29FE"/>
    <w:rsid w:val="00ED2A03"/>
    <w:rsid w:val="00ED364C"/>
    <w:rsid w:val="00ED3C21"/>
    <w:rsid w:val="00ED44D2"/>
    <w:rsid w:val="00ED49EC"/>
    <w:rsid w:val="00ED4A30"/>
    <w:rsid w:val="00ED4ACF"/>
    <w:rsid w:val="00ED4B8F"/>
    <w:rsid w:val="00ED5999"/>
    <w:rsid w:val="00ED5AAB"/>
    <w:rsid w:val="00ED670F"/>
    <w:rsid w:val="00ED6CCD"/>
    <w:rsid w:val="00ED6DD2"/>
    <w:rsid w:val="00ED715C"/>
    <w:rsid w:val="00ED73D0"/>
    <w:rsid w:val="00ED7D9D"/>
    <w:rsid w:val="00ED7EA0"/>
    <w:rsid w:val="00EE0D21"/>
    <w:rsid w:val="00EE0F50"/>
    <w:rsid w:val="00EE19A6"/>
    <w:rsid w:val="00EE1BFB"/>
    <w:rsid w:val="00EE1FCD"/>
    <w:rsid w:val="00EE2663"/>
    <w:rsid w:val="00EE2682"/>
    <w:rsid w:val="00EE2807"/>
    <w:rsid w:val="00EE2BD8"/>
    <w:rsid w:val="00EE30AD"/>
    <w:rsid w:val="00EE37C8"/>
    <w:rsid w:val="00EE39CE"/>
    <w:rsid w:val="00EE4FBE"/>
    <w:rsid w:val="00EE5CE2"/>
    <w:rsid w:val="00EE5FC6"/>
    <w:rsid w:val="00EE6111"/>
    <w:rsid w:val="00EE632C"/>
    <w:rsid w:val="00EE64DE"/>
    <w:rsid w:val="00EE6680"/>
    <w:rsid w:val="00EE679C"/>
    <w:rsid w:val="00EE68BE"/>
    <w:rsid w:val="00EE6F62"/>
    <w:rsid w:val="00EF07D5"/>
    <w:rsid w:val="00EF2743"/>
    <w:rsid w:val="00EF2A00"/>
    <w:rsid w:val="00EF30A3"/>
    <w:rsid w:val="00EF377C"/>
    <w:rsid w:val="00EF39DD"/>
    <w:rsid w:val="00EF3B8F"/>
    <w:rsid w:val="00EF3CA2"/>
    <w:rsid w:val="00EF43FC"/>
    <w:rsid w:val="00EF4420"/>
    <w:rsid w:val="00EF44E1"/>
    <w:rsid w:val="00EF49E0"/>
    <w:rsid w:val="00EF4EC9"/>
    <w:rsid w:val="00EF51E8"/>
    <w:rsid w:val="00EF5FAF"/>
    <w:rsid w:val="00EF5FC6"/>
    <w:rsid w:val="00EF6519"/>
    <w:rsid w:val="00EF67A7"/>
    <w:rsid w:val="00EF6C71"/>
    <w:rsid w:val="00EF7308"/>
    <w:rsid w:val="00EF7BB3"/>
    <w:rsid w:val="00F0057E"/>
    <w:rsid w:val="00F01EE9"/>
    <w:rsid w:val="00F021AB"/>
    <w:rsid w:val="00F026EA"/>
    <w:rsid w:val="00F02B5D"/>
    <w:rsid w:val="00F02E64"/>
    <w:rsid w:val="00F046F0"/>
    <w:rsid w:val="00F05B83"/>
    <w:rsid w:val="00F06282"/>
    <w:rsid w:val="00F06746"/>
    <w:rsid w:val="00F071A7"/>
    <w:rsid w:val="00F078BE"/>
    <w:rsid w:val="00F07B87"/>
    <w:rsid w:val="00F10491"/>
    <w:rsid w:val="00F104DD"/>
    <w:rsid w:val="00F10827"/>
    <w:rsid w:val="00F10C8F"/>
    <w:rsid w:val="00F10D88"/>
    <w:rsid w:val="00F114E7"/>
    <w:rsid w:val="00F11A8F"/>
    <w:rsid w:val="00F11B1B"/>
    <w:rsid w:val="00F122AB"/>
    <w:rsid w:val="00F123B7"/>
    <w:rsid w:val="00F12855"/>
    <w:rsid w:val="00F134BB"/>
    <w:rsid w:val="00F13807"/>
    <w:rsid w:val="00F13D36"/>
    <w:rsid w:val="00F14AB1"/>
    <w:rsid w:val="00F154F9"/>
    <w:rsid w:val="00F15522"/>
    <w:rsid w:val="00F1566F"/>
    <w:rsid w:val="00F157B9"/>
    <w:rsid w:val="00F16531"/>
    <w:rsid w:val="00F165E5"/>
    <w:rsid w:val="00F174F1"/>
    <w:rsid w:val="00F175B9"/>
    <w:rsid w:val="00F17631"/>
    <w:rsid w:val="00F17B64"/>
    <w:rsid w:val="00F17E58"/>
    <w:rsid w:val="00F2001B"/>
    <w:rsid w:val="00F20102"/>
    <w:rsid w:val="00F20195"/>
    <w:rsid w:val="00F20AA3"/>
    <w:rsid w:val="00F217FD"/>
    <w:rsid w:val="00F21B35"/>
    <w:rsid w:val="00F223AF"/>
    <w:rsid w:val="00F228EB"/>
    <w:rsid w:val="00F22EE8"/>
    <w:rsid w:val="00F24267"/>
    <w:rsid w:val="00F245DF"/>
    <w:rsid w:val="00F24DC8"/>
    <w:rsid w:val="00F24E77"/>
    <w:rsid w:val="00F24F6A"/>
    <w:rsid w:val="00F2548F"/>
    <w:rsid w:val="00F273BE"/>
    <w:rsid w:val="00F30358"/>
    <w:rsid w:val="00F30BB4"/>
    <w:rsid w:val="00F30BF7"/>
    <w:rsid w:val="00F30FE1"/>
    <w:rsid w:val="00F31270"/>
    <w:rsid w:val="00F31A60"/>
    <w:rsid w:val="00F32119"/>
    <w:rsid w:val="00F32418"/>
    <w:rsid w:val="00F32AC4"/>
    <w:rsid w:val="00F32F0D"/>
    <w:rsid w:val="00F330AA"/>
    <w:rsid w:val="00F343F8"/>
    <w:rsid w:val="00F349C1"/>
    <w:rsid w:val="00F367AD"/>
    <w:rsid w:val="00F36E45"/>
    <w:rsid w:val="00F37675"/>
    <w:rsid w:val="00F37A4C"/>
    <w:rsid w:val="00F37DBF"/>
    <w:rsid w:val="00F37FDE"/>
    <w:rsid w:val="00F40BB7"/>
    <w:rsid w:val="00F40E1D"/>
    <w:rsid w:val="00F410BE"/>
    <w:rsid w:val="00F419A3"/>
    <w:rsid w:val="00F41E1F"/>
    <w:rsid w:val="00F41E64"/>
    <w:rsid w:val="00F41F2F"/>
    <w:rsid w:val="00F42B62"/>
    <w:rsid w:val="00F42CFD"/>
    <w:rsid w:val="00F4416D"/>
    <w:rsid w:val="00F44820"/>
    <w:rsid w:val="00F44D39"/>
    <w:rsid w:val="00F44E8A"/>
    <w:rsid w:val="00F44EE9"/>
    <w:rsid w:val="00F4555E"/>
    <w:rsid w:val="00F4595E"/>
    <w:rsid w:val="00F45CAF"/>
    <w:rsid w:val="00F45D39"/>
    <w:rsid w:val="00F45E59"/>
    <w:rsid w:val="00F46D53"/>
    <w:rsid w:val="00F46F93"/>
    <w:rsid w:val="00F476BE"/>
    <w:rsid w:val="00F478B3"/>
    <w:rsid w:val="00F47D14"/>
    <w:rsid w:val="00F50168"/>
    <w:rsid w:val="00F50A24"/>
    <w:rsid w:val="00F50ADB"/>
    <w:rsid w:val="00F50C1C"/>
    <w:rsid w:val="00F51894"/>
    <w:rsid w:val="00F51C89"/>
    <w:rsid w:val="00F52A76"/>
    <w:rsid w:val="00F53A95"/>
    <w:rsid w:val="00F53D04"/>
    <w:rsid w:val="00F53D42"/>
    <w:rsid w:val="00F543A0"/>
    <w:rsid w:val="00F546A7"/>
    <w:rsid w:val="00F54B06"/>
    <w:rsid w:val="00F54D57"/>
    <w:rsid w:val="00F5543E"/>
    <w:rsid w:val="00F55522"/>
    <w:rsid w:val="00F55C20"/>
    <w:rsid w:val="00F55E7F"/>
    <w:rsid w:val="00F56132"/>
    <w:rsid w:val="00F56BBB"/>
    <w:rsid w:val="00F56F1C"/>
    <w:rsid w:val="00F5776C"/>
    <w:rsid w:val="00F60466"/>
    <w:rsid w:val="00F604C8"/>
    <w:rsid w:val="00F604FA"/>
    <w:rsid w:val="00F60683"/>
    <w:rsid w:val="00F60B25"/>
    <w:rsid w:val="00F618B0"/>
    <w:rsid w:val="00F628B6"/>
    <w:rsid w:val="00F62E10"/>
    <w:rsid w:val="00F62EDF"/>
    <w:rsid w:val="00F633D0"/>
    <w:rsid w:val="00F63675"/>
    <w:rsid w:val="00F63FAE"/>
    <w:rsid w:val="00F65B05"/>
    <w:rsid w:val="00F65D07"/>
    <w:rsid w:val="00F65EC3"/>
    <w:rsid w:val="00F65EC6"/>
    <w:rsid w:val="00F65FBD"/>
    <w:rsid w:val="00F6646E"/>
    <w:rsid w:val="00F66973"/>
    <w:rsid w:val="00F670FC"/>
    <w:rsid w:val="00F6740E"/>
    <w:rsid w:val="00F6783D"/>
    <w:rsid w:val="00F678E8"/>
    <w:rsid w:val="00F67975"/>
    <w:rsid w:val="00F67DA5"/>
    <w:rsid w:val="00F70377"/>
    <w:rsid w:val="00F70CCC"/>
    <w:rsid w:val="00F71810"/>
    <w:rsid w:val="00F71874"/>
    <w:rsid w:val="00F71F54"/>
    <w:rsid w:val="00F7252E"/>
    <w:rsid w:val="00F72A56"/>
    <w:rsid w:val="00F72BB6"/>
    <w:rsid w:val="00F72BD5"/>
    <w:rsid w:val="00F73AEC"/>
    <w:rsid w:val="00F7408D"/>
    <w:rsid w:val="00F74553"/>
    <w:rsid w:val="00F74601"/>
    <w:rsid w:val="00F7478C"/>
    <w:rsid w:val="00F75016"/>
    <w:rsid w:val="00F750CE"/>
    <w:rsid w:val="00F75A19"/>
    <w:rsid w:val="00F75E00"/>
    <w:rsid w:val="00F7647E"/>
    <w:rsid w:val="00F802C0"/>
    <w:rsid w:val="00F81221"/>
    <w:rsid w:val="00F82666"/>
    <w:rsid w:val="00F83134"/>
    <w:rsid w:val="00F83729"/>
    <w:rsid w:val="00F83A20"/>
    <w:rsid w:val="00F84500"/>
    <w:rsid w:val="00F84613"/>
    <w:rsid w:val="00F84828"/>
    <w:rsid w:val="00F84AB0"/>
    <w:rsid w:val="00F8580A"/>
    <w:rsid w:val="00F867D0"/>
    <w:rsid w:val="00F86DCC"/>
    <w:rsid w:val="00F86E6F"/>
    <w:rsid w:val="00F87477"/>
    <w:rsid w:val="00F8753A"/>
    <w:rsid w:val="00F876B0"/>
    <w:rsid w:val="00F87BE2"/>
    <w:rsid w:val="00F87E36"/>
    <w:rsid w:val="00F9063A"/>
    <w:rsid w:val="00F907CA"/>
    <w:rsid w:val="00F90B49"/>
    <w:rsid w:val="00F90C88"/>
    <w:rsid w:val="00F90DF2"/>
    <w:rsid w:val="00F920B9"/>
    <w:rsid w:val="00F926F1"/>
    <w:rsid w:val="00F929CE"/>
    <w:rsid w:val="00F92EB9"/>
    <w:rsid w:val="00F9336A"/>
    <w:rsid w:val="00F93EBA"/>
    <w:rsid w:val="00F94181"/>
    <w:rsid w:val="00F941E7"/>
    <w:rsid w:val="00F94D7A"/>
    <w:rsid w:val="00F9513F"/>
    <w:rsid w:val="00F955A7"/>
    <w:rsid w:val="00F959DF"/>
    <w:rsid w:val="00F9645C"/>
    <w:rsid w:val="00F9695C"/>
    <w:rsid w:val="00F96B38"/>
    <w:rsid w:val="00F96CBF"/>
    <w:rsid w:val="00F96CC2"/>
    <w:rsid w:val="00F96E4C"/>
    <w:rsid w:val="00F96F44"/>
    <w:rsid w:val="00F96FE1"/>
    <w:rsid w:val="00F97144"/>
    <w:rsid w:val="00FA13B2"/>
    <w:rsid w:val="00FA1B2C"/>
    <w:rsid w:val="00FA1FE7"/>
    <w:rsid w:val="00FA3FCB"/>
    <w:rsid w:val="00FA3FFA"/>
    <w:rsid w:val="00FA4390"/>
    <w:rsid w:val="00FA493D"/>
    <w:rsid w:val="00FA5024"/>
    <w:rsid w:val="00FA5420"/>
    <w:rsid w:val="00FA6604"/>
    <w:rsid w:val="00FA6692"/>
    <w:rsid w:val="00FA6706"/>
    <w:rsid w:val="00FA6C46"/>
    <w:rsid w:val="00FA7E96"/>
    <w:rsid w:val="00FB03CF"/>
    <w:rsid w:val="00FB03FA"/>
    <w:rsid w:val="00FB046B"/>
    <w:rsid w:val="00FB17C6"/>
    <w:rsid w:val="00FB2016"/>
    <w:rsid w:val="00FB20E9"/>
    <w:rsid w:val="00FB25A0"/>
    <w:rsid w:val="00FB2E7C"/>
    <w:rsid w:val="00FB3598"/>
    <w:rsid w:val="00FB4453"/>
    <w:rsid w:val="00FB47F5"/>
    <w:rsid w:val="00FB47F7"/>
    <w:rsid w:val="00FB4AF2"/>
    <w:rsid w:val="00FB4D51"/>
    <w:rsid w:val="00FB4F5C"/>
    <w:rsid w:val="00FB6250"/>
    <w:rsid w:val="00FB6DD5"/>
    <w:rsid w:val="00FB71F7"/>
    <w:rsid w:val="00FB7800"/>
    <w:rsid w:val="00FC0496"/>
    <w:rsid w:val="00FC0B02"/>
    <w:rsid w:val="00FC10E7"/>
    <w:rsid w:val="00FC1702"/>
    <w:rsid w:val="00FC2531"/>
    <w:rsid w:val="00FC3E4B"/>
    <w:rsid w:val="00FC4328"/>
    <w:rsid w:val="00FC4F8F"/>
    <w:rsid w:val="00FC52F4"/>
    <w:rsid w:val="00FC537C"/>
    <w:rsid w:val="00FC53D0"/>
    <w:rsid w:val="00FC61AE"/>
    <w:rsid w:val="00FC7583"/>
    <w:rsid w:val="00FC7A66"/>
    <w:rsid w:val="00FD00CC"/>
    <w:rsid w:val="00FD01F8"/>
    <w:rsid w:val="00FD077C"/>
    <w:rsid w:val="00FD0E8B"/>
    <w:rsid w:val="00FD12AF"/>
    <w:rsid w:val="00FD1466"/>
    <w:rsid w:val="00FD166B"/>
    <w:rsid w:val="00FD2C8F"/>
    <w:rsid w:val="00FD2E63"/>
    <w:rsid w:val="00FD3A32"/>
    <w:rsid w:val="00FD4193"/>
    <w:rsid w:val="00FD43D8"/>
    <w:rsid w:val="00FD4565"/>
    <w:rsid w:val="00FD4FBC"/>
    <w:rsid w:val="00FD5318"/>
    <w:rsid w:val="00FD5C28"/>
    <w:rsid w:val="00FD68C0"/>
    <w:rsid w:val="00FD797A"/>
    <w:rsid w:val="00FE02A6"/>
    <w:rsid w:val="00FE10CE"/>
    <w:rsid w:val="00FE14FC"/>
    <w:rsid w:val="00FE197C"/>
    <w:rsid w:val="00FE207A"/>
    <w:rsid w:val="00FE20F7"/>
    <w:rsid w:val="00FE22E8"/>
    <w:rsid w:val="00FE29F9"/>
    <w:rsid w:val="00FE2C1F"/>
    <w:rsid w:val="00FE3153"/>
    <w:rsid w:val="00FE3A2B"/>
    <w:rsid w:val="00FE3F2F"/>
    <w:rsid w:val="00FE45EB"/>
    <w:rsid w:val="00FE47BD"/>
    <w:rsid w:val="00FE4876"/>
    <w:rsid w:val="00FE5099"/>
    <w:rsid w:val="00FE5614"/>
    <w:rsid w:val="00FE5D42"/>
    <w:rsid w:val="00FE6578"/>
    <w:rsid w:val="00FE6715"/>
    <w:rsid w:val="00FE6735"/>
    <w:rsid w:val="00FE6E3D"/>
    <w:rsid w:val="00FE703D"/>
    <w:rsid w:val="00FE7048"/>
    <w:rsid w:val="00FE7667"/>
    <w:rsid w:val="00FF139E"/>
    <w:rsid w:val="00FF17DC"/>
    <w:rsid w:val="00FF1A1D"/>
    <w:rsid w:val="00FF1B2F"/>
    <w:rsid w:val="00FF2B8B"/>
    <w:rsid w:val="00FF3272"/>
    <w:rsid w:val="00FF33C6"/>
    <w:rsid w:val="00FF3527"/>
    <w:rsid w:val="00FF39BE"/>
    <w:rsid w:val="00FF3E99"/>
    <w:rsid w:val="00FF47BE"/>
    <w:rsid w:val="00FF58DA"/>
    <w:rsid w:val="00FF5E07"/>
    <w:rsid w:val="00FF5FCF"/>
    <w:rsid w:val="00FF6300"/>
    <w:rsid w:val="00FF6333"/>
    <w:rsid w:val="00FF6805"/>
    <w:rsid w:val="00FF69B9"/>
    <w:rsid w:val="00FF6C06"/>
    <w:rsid w:val="00FF73C9"/>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7EF7C47-876A-4372-8DDF-E747E07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77C"/>
    <w:pPr>
      <w:spacing w:before="120"/>
      <w:ind w:firstLine="11"/>
      <w:jc w:val="both"/>
    </w:pPr>
    <w:rPr>
      <w:rFonts w:ascii="Times New Roman" w:eastAsia="Times New Roman" w:hAnsi="Times New Roman"/>
      <w:sz w:val="24"/>
      <w:szCs w:val="24"/>
    </w:rPr>
  </w:style>
  <w:style w:type="paragraph" w:styleId="2">
    <w:name w:val="heading 2"/>
    <w:basedOn w:val="a"/>
    <w:next w:val="a"/>
    <w:link w:val="20"/>
    <w:qFormat/>
    <w:rsid w:val="00801368"/>
    <w:pPr>
      <w:keepNext/>
      <w:spacing w:before="0"/>
      <w:ind w:firstLine="0"/>
      <w:outlineLvl w:val="1"/>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EF377C"/>
    <w:pPr>
      <w:autoSpaceDE w:val="0"/>
      <w:autoSpaceDN w:val="0"/>
      <w:adjustRightInd w:val="0"/>
      <w:spacing w:before="120"/>
      <w:ind w:firstLine="720"/>
      <w:jc w:val="both"/>
    </w:pPr>
    <w:rPr>
      <w:rFonts w:ascii="Times New Roman" w:eastAsia="Times New Roman" w:hAnsi="Times New Roman"/>
      <w:sz w:val="22"/>
      <w:szCs w:val="22"/>
    </w:rPr>
  </w:style>
  <w:style w:type="paragraph" w:styleId="a3">
    <w:name w:val="Body Text"/>
    <w:basedOn w:val="a"/>
    <w:link w:val="a4"/>
    <w:rsid w:val="00EF377C"/>
    <w:pPr>
      <w:widowControl w:val="0"/>
      <w:autoSpaceDE w:val="0"/>
      <w:autoSpaceDN w:val="0"/>
      <w:adjustRightInd w:val="0"/>
      <w:spacing w:after="120"/>
    </w:pPr>
    <w:rPr>
      <w:sz w:val="20"/>
      <w:szCs w:val="20"/>
    </w:rPr>
  </w:style>
  <w:style w:type="character" w:customStyle="1" w:styleId="a4">
    <w:name w:val="Основной текст Знак"/>
    <w:link w:val="a3"/>
    <w:rsid w:val="00EF377C"/>
    <w:rPr>
      <w:rFonts w:ascii="Times New Roman" w:eastAsia="Times New Roman" w:hAnsi="Times New Roman" w:cs="Times New Roman"/>
      <w:sz w:val="20"/>
      <w:szCs w:val="20"/>
      <w:lang w:eastAsia="ru-RU"/>
    </w:rPr>
  </w:style>
  <w:style w:type="paragraph" w:customStyle="1" w:styleId="1">
    <w:name w:val="Основной текст с отступом1"/>
    <w:basedOn w:val="a"/>
    <w:link w:val="BodyTextIndentChar"/>
    <w:rsid w:val="00EF377C"/>
    <w:pPr>
      <w:spacing w:after="120"/>
      <w:ind w:left="283"/>
    </w:pPr>
    <w:rPr>
      <w:rFonts w:eastAsia="Calibri"/>
      <w:lang w:val="x-none"/>
    </w:rPr>
  </w:style>
  <w:style w:type="character" w:customStyle="1" w:styleId="BodyTextIndentChar">
    <w:name w:val="Body Text Indent Char"/>
    <w:link w:val="1"/>
    <w:rsid w:val="00EF377C"/>
    <w:rPr>
      <w:rFonts w:ascii="Times New Roman" w:eastAsia="Calibri" w:hAnsi="Times New Roman" w:cs="Times New Roman"/>
      <w:sz w:val="24"/>
      <w:szCs w:val="24"/>
      <w:lang w:eastAsia="ru-RU"/>
    </w:rPr>
  </w:style>
  <w:style w:type="paragraph" w:customStyle="1" w:styleId="a5">
    <w:name w:val="Цитаты"/>
    <w:basedOn w:val="a"/>
    <w:rsid w:val="00EF377C"/>
    <w:pPr>
      <w:autoSpaceDE w:val="0"/>
      <w:autoSpaceDN w:val="0"/>
      <w:spacing w:before="100" w:after="100"/>
      <w:ind w:left="360" w:right="360" w:firstLine="0"/>
      <w:jc w:val="left"/>
    </w:pPr>
    <w:rPr>
      <w:rFonts w:eastAsia="Calibri"/>
      <w:sz w:val="20"/>
      <w:szCs w:val="20"/>
    </w:rPr>
  </w:style>
  <w:style w:type="paragraph" w:customStyle="1" w:styleId="ConsPlusNonformat">
    <w:name w:val="ConsPlusNonformat"/>
    <w:rsid w:val="00EF377C"/>
    <w:pPr>
      <w:autoSpaceDE w:val="0"/>
      <w:autoSpaceDN w:val="0"/>
      <w:adjustRightInd w:val="0"/>
    </w:pPr>
    <w:rPr>
      <w:rFonts w:ascii="Courier New" w:hAnsi="Courier New" w:cs="Courier New"/>
    </w:rPr>
  </w:style>
  <w:style w:type="character" w:customStyle="1" w:styleId="ConsNormal0">
    <w:name w:val="ConsNormal Знак"/>
    <w:link w:val="ConsNormal"/>
    <w:rsid w:val="00EF377C"/>
    <w:rPr>
      <w:rFonts w:ascii="Times New Roman" w:eastAsia="Times New Roman" w:hAnsi="Times New Roman" w:cs="Times New Roman"/>
      <w:sz w:val="22"/>
      <w:szCs w:val="22"/>
      <w:lang w:eastAsia="ru-RU" w:bidi="ar-SA"/>
    </w:rPr>
  </w:style>
  <w:style w:type="paragraph" w:customStyle="1" w:styleId="western">
    <w:name w:val="western"/>
    <w:basedOn w:val="a"/>
    <w:rsid w:val="00EF377C"/>
    <w:pPr>
      <w:spacing w:before="100" w:beforeAutospacing="1" w:after="100" w:afterAutospacing="1"/>
      <w:ind w:firstLine="0"/>
      <w:jc w:val="left"/>
    </w:pPr>
  </w:style>
  <w:style w:type="paragraph" w:customStyle="1" w:styleId="a6">
    <w:name w:val="Базовый"/>
    <w:rsid w:val="00EF377C"/>
    <w:pPr>
      <w:suppressAutoHyphens/>
      <w:spacing w:after="200" w:line="276" w:lineRule="auto"/>
    </w:pPr>
    <w:rPr>
      <w:rFonts w:eastAsia="SimSun"/>
      <w:sz w:val="22"/>
      <w:szCs w:val="22"/>
    </w:rPr>
  </w:style>
  <w:style w:type="paragraph" w:styleId="a7">
    <w:name w:val="List Paragraph"/>
    <w:basedOn w:val="a"/>
    <w:uiPriority w:val="34"/>
    <w:qFormat/>
    <w:rsid w:val="00C85E5D"/>
    <w:pPr>
      <w:ind w:left="720"/>
      <w:contextualSpacing/>
    </w:pPr>
  </w:style>
  <w:style w:type="paragraph" w:customStyle="1" w:styleId="Default">
    <w:name w:val="Default"/>
    <w:rsid w:val="00C85E5D"/>
    <w:pPr>
      <w:autoSpaceDE w:val="0"/>
      <w:autoSpaceDN w:val="0"/>
      <w:adjustRightInd w:val="0"/>
    </w:pPr>
    <w:rPr>
      <w:rFonts w:ascii="Times New Roman" w:hAnsi="Times New Roman"/>
      <w:color w:val="000000"/>
      <w:sz w:val="24"/>
      <w:szCs w:val="24"/>
      <w:lang w:eastAsia="en-US"/>
    </w:rPr>
  </w:style>
  <w:style w:type="paragraph" w:customStyle="1" w:styleId="a8">
    <w:name w:val="Пункт"/>
    <w:basedOn w:val="a"/>
    <w:rsid w:val="002451E2"/>
    <w:pPr>
      <w:tabs>
        <w:tab w:val="num" w:pos="1980"/>
      </w:tabs>
      <w:spacing w:before="0"/>
      <w:ind w:left="1404" w:hanging="504"/>
    </w:pPr>
  </w:style>
  <w:style w:type="table" w:styleId="a9">
    <w:name w:val="Table Grid"/>
    <w:basedOn w:val="a1"/>
    <w:uiPriority w:val="59"/>
    <w:rsid w:val="0080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801368"/>
    <w:rPr>
      <w:rFonts w:ascii="Times New Roman" w:eastAsia="Times New Roman" w:hAnsi="Times New Roman"/>
      <w:b/>
      <w:sz w:val="24"/>
      <w:szCs w:val="24"/>
      <w:lang w:val="x-none" w:eastAsia="x-none"/>
    </w:rPr>
  </w:style>
  <w:style w:type="paragraph" w:styleId="aa">
    <w:name w:val="Balloon Text"/>
    <w:basedOn w:val="a"/>
    <w:link w:val="ab"/>
    <w:uiPriority w:val="99"/>
    <w:semiHidden/>
    <w:unhideWhenUsed/>
    <w:rsid w:val="001E70F7"/>
    <w:pPr>
      <w:spacing w:before="0"/>
    </w:pPr>
    <w:rPr>
      <w:rFonts w:ascii="Tahoma" w:hAnsi="Tahoma" w:cs="Tahoma"/>
      <w:sz w:val="16"/>
      <w:szCs w:val="16"/>
    </w:rPr>
  </w:style>
  <w:style w:type="character" w:customStyle="1" w:styleId="ab">
    <w:name w:val="Текст выноски Знак"/>
    <w:link w:val="aa"/>
    <w:uiPriority w:val="99"/>
    <w:semiHidden/>
    <w:rsid w:val="001E70F7"/>
    <w:rPr>
      <w:rFonts w:ascii="Tahoma" w:eastAsia="Times New Roman" w:hAnsi="Tahoma" w:cs="Tahoma"/>
      <w:sz w:val="16"/>
      <w:szCs w:val="16"/>
    </w:rPr>
  </w:style>
  <w:style w:type="paragraph" w:styleId="ac">
    <w:name w:val="No Spacing"/>
    <w:uiPriority w:val="1"/>
    <w:qFormat/>
    <w:rsid w:val="0040511E"/>
    <w:pPr>
      <w:ind w:firstLine="11"/>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1043-523B-4655-9A2F-B8342139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33</Words>
  <Characters>241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мГУПС</Company>
  <LinksUpToDate>false</LinksUpToDate>
  <CharactersWithSpaces>2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РЗ-Авдеев</dc:creator>
  <cp:keywords/>
  <dc:description/>
  <cp:lastModifiedBy>Urist</cp:lastModifiedBy>
  <cp:revision>3</cp:revision>
  <cp:lastPrinted>2025-02-28T06:31:00Z</cp:lastPrinted>
  <dcterms:created xsi:type="dcterms:W3CDTF">2026-04-16T03:21:00Z</dcterms:created>
  <dcterms:modified xsi:type="dcterms:W3CDTF">2026-06-02T02:35:00Z</dcterms:modified>
</cp:coreProperties>
</file>